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2A" w:rsidRDefault="00720465" w:rsidP="00155D5A">
      <w:pPr>
        <w:spacing w:after="0" w:line="259" w:lineRule="auto"/>
        <w:ind w:right="-596" w:firstLine="0"/>
        <w:rPr>
          <w:b/>
          <w:color w:val="008000"/>
        </w:rPr>
      </w:pPr>
      <w:bookmarkStart w:id="0" w:name="_Toc77869179"/>
      <w:r>
        <w:rPr>
          <w:b/>
          <w:color w:val="008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pt;height:721.5pt">
            <v:imagedata r:id="rId8" o:title="Screenshot_20210816-101122_Word"/>
          </v:shape>
        </w:pict>
      </w:r>
    </w:p>
    <w:p w:rsidR="005C482A" w:rsidRDefault="005C482A" w:rsidP="00155D5A">
      <w:pPr>
        <w:spacing w:after="0" w:line="259" w:lineRule="auto"/>
        <w:ind w:right="-596" w:firstLine="0"/>
        <w:rPr>
          <w:b/>
          <w:color w:val="008000"/>
        </w:rPr>
      </w:pPr>
    </w:p>
    <w:p w:rsidR="005C482A" w:rsidRDefault="005C482A" w:rsidP="00155D5A">
      <w:pPr>
        <w:spacing w:after="0" w:line="259" w:lineRule="auto"/>
        <w:ind w:right="-596" w:firstLine="0"/>
        <w:rPr>
          <w:b/>
          <w:color w:val="008000"/>
        </w:rPr>
      </w:pPr>
    </w:p>
    <w:p w:rsidR="005C482A" w:rsidRDefault="005C482A" w:rsidP="00155D5A">
      <w:pPr>
        <w:spacing w:after="0" w:line="259" w:lineRule="auto"/>
        <w:ind w:right="-596" w:firstLine="0"/>
        <w:rPr>
          <w:b/>
          <w:color w:val="008000"/>
        </w:rPr>
      </w:pPr>
    </w:p>
    <w:p w:rsidR="005C482A" w:rsidRDefault="005C482A" w:rsidP="00155D5A">
      <w:pPr>
        <w:spacing w:after="0" w:line="259" w:lineRule="auto"/>
        <w:ind w:right="-596" w:firstLine="0"/>
        <w:rPr>
          <w:b/>
          <w:color w:val="008000"/>
        </w:rPr>
      </w:pPr>
    </w:p>
    <w:p w:rsidR="005C482A" w:rsidRDefault="005C482A" w:rsidP="00155D5A">
      <w:pPr>
        <w:spacing w:after="0" w:line="259" w:lineRule="auto"/>
        <w:ind w:right="-596" w:firstLine="0"/>
        <w:rPr>
          <w:b/>
          <w:color w:val="008000"/>
        </w:rPr>
      </w:pPr>
    </w:p>
    <w:p w:rsidR="005C482A" w:rsidRDefault="005C482A" w:rsidP="00155D5A">
      <w:pPr>
        <w:spacing w:after="0" w:line="259" w:lineRule="auto"/>
        <w:ind w:right="-596" w:firstLine="0"/>
        <w:rPr>
          <w:b/>
          <w:color w:val="008000"/>
        </w:rPr>
      </w:pPr>
    </w:p>
    <w:p w:rsidR="005C482A" w:rsidRDefault="005C482A" w:rsidP="00155D5A">
      <w:pPr>
        <w:spacing w:after="0" w:line="259" w:lineRule="auto"/>
        <w:ind w:right="-596" w:firstLine="0"/>
        <w:rPr>
          <w:b/>
          <w:color w:val="008000"/>
        </w:rPr>
      </w:pPr>
    </w:p>
    <w:p w:rsidR="00155D5A" w:rsidRDefault="00155D5A" w:rsidP="00155D5A">
      <w:pPr>
        <w:spacing w:after="0" w:line="259" w:lineRule="auto"/>
        <w:ind w:right="-596" w:firstLine="0"/>
      </w:pPr>
      <w:r>
        <w:rPr>
          <w:b/>
          <w:color w:val="008000"/>
        </w:rPr>
        <w:t xml:space="preserve">ОГЛАВЛЕНИЕ </w:t>
      </w:r>
    </w:p>
    <w:sdt>
      <w:sdtPr>
        <w:rPr>
          <w:sz w:val="28"/>
          <w:szCs w:val="28"/>
          <w:lang w:bidi="ru-RU"/>
        </w:rPr>
        <w:id w:val="5195910"/>
        <w:docPartObj>
          <w:docPartGallery w:val="Table of Contents"/>
        </w:docPartObj>
      </w:sdtPr>
      <w:sdtContent>
        <w:p w:rsidR="00155D5A" w:rsidRPr="005C482A" w:rsidRDefault="00DB0F60" w:rsidP="00155D5A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C482A">
            <w:rPr>
              <w:sz w:val="28"/>
              <w:szCs w:val="28"/>
            </w:rPr>
            <w:fldChar w:fldCharType="begin"/>
          </w:r>
          <w:r w:rsidR="00155D5A" w:rsidRPr="005C482A">
            <w:rPr>
              <w:sz w:val="28"/>
              <w:szCs w:val="28"/>
            </w:rPr>
            <w:instrText xml:space="preserve"> TOC \o "1-4" \h \z \u </w:instrText>
          </w:r>
          <w:r w:rsidRPr="005C482A">
            <w:rPr>
              <w:sz w:val="28"/>
              <w:szCs w:val="28"/>
            </w:rPr>
            <w:fldChar w:fldCharType="separate"/>
          </w:r>
          <w:hyperlink w:anchor="_Toc77869179" w:history="1">
            <w:r w:rsidR="00155D5A" w:rsidRPr="005C482A">
              <w:rPr>
                <w:rStyle w:val="a5"/>
                <w:noProof/>
                <w:sz w:val="28"/>
                <w:szCs w:val="28"/>
              </w:rPr>
              <w:t>ПОЯСНИТЕЛЬНАЯ ЗАПИСКА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79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1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180" w:history="1">
            <w:r w:rsidR="00155D5A" w:rsidRPr="005C482A">
              <w:rPr>
                <w:rStyle w:val="a5"/>
                <w:noProof/>
                <w:sz w:val="28"/>
                <w:szCs w:val="28"/>
              </w:rPr>
              <w:t>РАЗДЕЛ I. «ОСОБЕННОСТИ ОРГАНИЗУЕМОГО В ШКОЛЕ ВОСПИТАТЕЛЬНОГО ПРОЦЕССА».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80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3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181" w:history="1">
            <w:r w:rsidR="00155D5A" w:rsidRPr="005C482A">
              <w:rPr>
                <w:rStyle w:val="a5"/>
                <w:noProof/>
                <w:sz w:val="28"/>
                <w:szCs w:val="28"/>
              </w:rPr>
              <w:t>РАЗДЕЛ II. «ЦЕЛЬ И ЗАДАЧИ ВОСПИТАНИЯ»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81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5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2F4A4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182" w:history="1">
            <w:r w:rsidR="00155D5A" w:rsidRPr="005C482A">
              <w:rPr>
                <w:rStyle w:val="a5"/>
                <w:noProof/>
                <w:sz w:val="28"/>
                <w:szCs w:val="28"/>
              </w:rPr>
              <w:t>РАЗДЕЛ III. «ВИДЫ, ФОРМЫ И СОДЕРЖАНИЕ ДЕЯТЕЛЬНОСТИ»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82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8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4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184" w:history="1">
            <w:r w:rsidR="00155D5A" w:rsidRPr="005C482A">
              <w:rPr>
                <w:rStyle w:val="a5"/>
                <w:noProof/>
                <w:sz w:val="28"/>
                <w:szCs w:val="28"/>
              </w:rPr>
              <w:t>3.1.1. Модуль «Классное руководство»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84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8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4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185" w:history="1">
            <w:r w:rsidR="00155D5A" w:rsidRPr="005C482A">
              <w:rPr>
                <w:rStyle w:val="a5"/>
                <w:noProof/>
                <w:sz w:val="28"/>
                <w:szCs w:val="28"/>
              </w:rPr>
              <w:t>3.1.2. Модуль «Школьный урок»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85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9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4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186" w:history="1">
            <w:r w:rsidR="00155D5A" w:rsidRPr="005C482A">
              <w:rPr>
                <w:rStyle w:val="a5"/>
                <w:noProof/>
                <w:sz w:val="28"/>
                <w:szCs w:val="28"/>
              </w:rPr>
              <w:t>3.1.3. Модуль «Курсы внеурочной деятельности и дополнительного образования»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86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11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4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187" w:history="1">
            <w:r w:rsidR="00155D5A" w:rsidRPr="005C482A">
              <w:rPr>
                <w:rStyle w:val="a5"/>
                <w:noProof/>
                <w:sz w:val="28"/>
                <w:szCs w:val="28"/>
              </w:rPr>
              <w:t>3.1.4. Модуль «Самоуправление»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87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12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4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188" w:history="1">
            <w:r w:rsidR="00155D5A" w:rsidRPr="005C482A">
              <w:rPr>
                <w:rStyle w:val="a5"/>
                <w:noProof/>
                <w:sz w:val="28"/>
                <w:szCs w:val="28"/>
              </w:rPr>
              <w:t>3.1.5. «Профориентация»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88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13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4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189" w:history="1">
            <w:r w:rsidR="00155D5A" w:rsidRPr="005C482A">
              <w:rPr>
                <w:rStyle w:val="a5"/>
                <w:noProof/>
                <w:sz w:val="28"/>
                <w:szCs w:val="28"/>
              </w:rPr>
              <w:t>3.1.6. Модуль «Работа с родителями»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89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14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4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191" w:history="1">
            <w:r w:rsidR="002F4A46" w:rsidRPr="005C482A">
              <w:rPr>
                <w:rStyle w:val="a5"/>
                <w:noProof/>
                <w:sz w:val="28"/>
                <w:szCs w:val="28"/>
              </w:rPr>
              <w:t>3.1.7</w:t>
            </w:r>
            <w:r w:rsidR="00155D5A" w:rsidRPr="005C482A">
              <w:rPr>
                <w:rStyle w:val="a5"/>
                <w:noProof/>
                <w:sz w:val="28"/>
                <w:szCs w:val="28"/>
              </w:rPr>
              <w:t>. Модуль «Ключевые общешкольные дела»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91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14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2F4A46">
          <w:pPr>
            <w:pStyle w:val="4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194" w:history="1">
            <w:r w:rsidR="002F4A46" w:rsidRPr="005C482A">
              <w:rPr>
                <w:rStyle w:val="a5"/>
                <w:noProof/>
                <w:sz w:val="28"/>
                <w:szCs w:val="28"/>
              </w:rPr>
              <w:t>3.1.8</w:t>
            </w:r>
            <w:r w:rsidR="00155D5A" w:rsidRPr="005C482A">
              <w:rPr>
                <w:rStyle w:val="a5"/>
                <w:noProof/>
                <w:sz w:val="28"/>
                <w:szCs w:val="28"/>
              </w:rPr>
              <w:t>.  Модуль «Организация предметно-эстетической среды»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94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19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4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197" w:history="1">
            <w:r w:rsidR="004A6712" w:rsidRPr="005C482A">
              <w:rPr>
                <w:rStyle w:val="a5"/>
                <w:noProof/>
                <w:sz w:val="28"/>
                <w:szCs w:val="28"/>
              </w:rPr>
              <w:t>3.1.9</w:t>
            </w:r>
            <w:r w:rsidR="00155D5A" w:rsidRPr="005C482A">
              <w:rPr>
                <w:rStyle w:val="a5"/>
                <w:noProof/>
                <w:sz w:val="28"/>
                <w:szCs w:val="28"/>
              </w:rPr>
              <w:t>. Модуль «Волонтерская деятельность»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97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22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4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198" w:history="1">
            <w:r w:rsidR="004A6712" w:rsidRPr="005C482A">
              <w:rPr>
                <w:rStyle w:val="a5"/>
                <w:noProof/>
                <w:sz w:val="28"/>
                <w:szCs w:val="28"/>
              </w:rPr>
              <w:t>3.1.10</w:t>
            </w:r>
            <w:r w:rsidR="00155D5A" w:rsidRPr="005C482A">
              <w:rPr>
                <w:rStyle w:val="a5"/>
                <w:noProof/>
                <w:sz w:val="28"/>
                <w:szCs w:val="28"/>
              </w:rPr>
              <w:t>. Модуль «Экскурсии, походы»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98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23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5C482A" w:rsidP="00155D5A">
          <w:pPr>
            <w:pStyle w:val="4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rPr>
              <w:sz w:val="28"/>
              <w:szCs w:val="28"/>
            </w:rPr>
            <w:t>3.1.11.Модуль "Ребенок в правовом поле"</w:t>
          </w:r>
          <w:hyperlink w:anchor="_Toc77869199" w:history="1"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="00DB0F60"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199 \h </w:instrText>
            </w:r>
            <w:r w:rsidR="00DB0F60" w:rsidRPr="005C482A">
              <w:rPr>
                <w:noProof/>
                <w:webHidden/>
                <w:sz w:val="28"/>
                <w:szCs w:val="28"/>
              </w:rPr>
            </w:r>
            <w:r w:rsidR="00DB0F60"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23</w:t>
            </w:r>
            <w:r w:rsidR="00DB0F60"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200" w:history="1">
            <w:r w:rsidR="005C482A">
              <w:rPr>
                <w:rStyle w:val="a5"/>
                <w:noProof/>
                <w:sz w:val="28"/>
                <w:szCs w:val="28"/>
              </w:rPr>
              <w:t>3.1.12.Модуль</w:t>
            </w:r>
            <w:r w:rsidR="00AE52C0" w:rsidRPr="005C482A">
              <w:rPr>
                <w:rStyle w:val="a5"/>
                <w:noProof/>
                <w:sz w:val="28"/>
                <w:szCs w:val="28"/>
              </w:rPr>
              <w:t>«Н</w:t>
            </w:r>
            <w:r w:rsidR="005C482A">
              <w:rPr>
                <w:rStyle w:val="a5"/>
                <w:noProof/>
                <w:sz w:val="28"/>
                <w:szCs w:val="28"/>
              </w:rPr>
              <w:t>аследие»(региональный компонент)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200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23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201" w:history="1">
            <w:r w:rsidR="005C482A">
              <w:rPr>
                <w:rStyle w:val="a5"/>
                <w:noProof/>
                <w:sz w:val="28"/>
                <w:szCs w:val="28"/>
              </w:rPr>
              <w:t>РазделIV.ОСНОВНЫЕНАПРАВЛЕНИЯ</w:t>
            </w:r>
            <w:r w:rsidR="00155D5A" w:rsidRPr="005C482A">
              <w:rPr>
                <w:rStyle w:val="a5"/>
                <w:noProof/>
                <w:sz w:val="28"/>
                <w:szCs w:val="28"/>
              </w:rPr>
              <w:t>САМОАНАЛИЗА</w:t>
            </w:r>
            <w:r w:rsidR="005C482A">
              <w:rPr>
                <w:rStyle w:val="a5"/>
                <w:noProof/>
                <w:sz w:val="28"/>
                <w:szCs w:val="28"/>
              </w:rPr>
              <w:t xml:space="preserve"> </w:t>
            </w:r>
            <w:r w:rsidR="00155D5A" w:rsidRPr="005C482A">
              <w:rPr>
                <w:rStyle w:val="a5"/>
                <w:noProof/>
                <w:sz w:val="28"/>
                <w:szCs w:val="28"/>
              </w:rPr>
              <w:t>ВОСПИТАТЕЛЬНОЙ РАБОТЫ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201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24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21"/>
            <w:tabs>
              <w:tab w:val="right" w:leader="dot" w:pos="9346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202" w:history="1">
            <w:r w:rsidR="00155D5A" w:rsidRPr="005C482A">
              <w:rPr>
                <w:rStyle w:val="a5"/>
                <w:noProof/>
                <w:sz w:val="28"/>
                <w:szCs w:val="28"/>
              </w:rPr>
              <w:t>СОДЕРЖАНИЕ И ФОРМЫ ВОСПИТАТЕЛЬНОЙ РАБОТЫ НА УЧЕБНЫЙ ГОД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202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27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21"/>
            <w:tabs>
              <w:tab w:val="right" w:leader="dot" w:pos="9346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203" w:history="1">
            <w:r w:rsidR="00155D5A" w:rsidRPr="005C482A">
              <w:rPr>
                <w:rStyle w:val="a5"/>
                <w:noProof/>
                <w:sz w:val="28"/>
                <w:szCs w:val="28"/>
              </w:rPr>
              <w:t>ПЛАН ВОСПИТАТЕЛЬНОЙ РАБОТЫ ШКОЛЫ ДЛЯ ОБУЧАЮЩИХСЯ 1-11 КЛАССОВ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203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28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5C482A" w:rsidRDefault="00DB0F60" w:rsidP="00155D5A">
          <w:pPr>
            <w:pStyle w:val="21"/>
            <w:tabs>
              <w:tab w:val="right" w:leader="dot" w:pos="9346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77869206" w:history="1">
            <w:r w:rsidR="00155D5A" w:rsidRPr="005C482A">
              <w:rPr>
                <w:rStyle w:val="a5"/>
                <w:noProof/>
                <w:sz w:val="28"/>
                <w:szCs w:val="28"/>
              </w:rPr>
              <w:t>План ежемесячной воспитательной работы по направлениям.</w:t>
            </w:r>
            <w:r w:rsidR="00155D5A" w:rsidRPr="005C482A">
              <w:rPr>
                <w:noProof/>
                <w:webHidden/>
                <w:sz w:val="28"/>
                <w:szCs w:val="28"/>
              </w:rPr>
              <w:tab/>
            </w:r>
            <w:r w:rsidRPr="005C482A">
              <w:rPr>
                <w:noProof/>
                <w:webHidden/>
                <w:sz w:val="28"/>
                <w:szCs w:val="28"/>
              </w:rPr>
              <w:fldChar w:fldCharType="begin"/>
            </w:r>
            <w:r w:rsidR="00155D5A" w:rsidRPr="005C482A">
              <w:rPr>
                <w:noProof/>
                <w:webHidden/>
                <w:sz w:val="28"/>
                <w:szCs w:val="28"/>
              </w:rPr>
              <w:instrText xml:space="preserve"> PAGEREF _Toc77869206 \h </w:instrText>
            </w:r>
            <w:r w:rsidRPr="005C482A">
              <w:rPr>
                <w:noProof/>
                <w:webHidden/>
                <w:sz w:val="28"/>
                <w:szCs w:val="28"/>
              </w:rPr>
            </w:r>
            <w:r w:rsidRPr="005C4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D5A" w:rsidRPr="005C482A">
              <w:rPr>
                <w:noProof/>
                <w:webHidden/>
                <w:sz w:val="28"/>
                <w:szCs w:val="28"/>
              </w:rPr>
              <w:t>39</w:t>
            </w:r>
            <w:r w:rsidRPr="005C4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D5A" w:rsidRPr="00720465" w:rsidRDefault="00DB0F60" w:rsidP="00720465">
          <w:pPr>
            <w:spacing w:after="200" w:line="480" w:lineRule="auto"/>
            <w:ind w:firstLine="0"/>
            <w:contextualSpacing/>
            <w:rPr>
              <w:rFonts w:eastAsia="Calibri"/>
              <w:b/>
              <w:sz w:val="28"/>
              <w:szCs w:val="28"/>
              <w:lang w:eastAsia="en-US"/>
            </w:rPr>
          </w:pPr>
          <w:r w:rsidRPr="005C482A">
            <w:rPr>
              <w:sz w:val="28"/>
              <w:szCs w:val="28"/>
            </w:rPr>
            <w:fldChar w:fldCharType="end"/>
          </w:r>
        </w:p>
      </w:sdtContent>
    </w:sdt>
    <w:p w:rsidR="00155D5A" w:rsidRPr="005C482A" w:rsidRDefault="00155D5A" w:rsidP="00155D5A">
      <w:pPr>
        <w:spacing w:after="200" w:line="48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55D5A" w:rsidRPr="005C482A" w:rsidRDefault="00155D5A" w:rsidP="00155D5A">
      <w:pPr>
        <w:jc w:val="center"/>
        <w:rPr>
          <w:b/>
          <w:sz w:val="28"/>
          <w:szCs w:val="28"/>
        </w:rPr>
      </w:pPr>
    </w:p>
    <w:p w:rsidR="00155D5A" w:rsidRPr="005C482A" w:rsidRDefault="00155D5A" w:rsidP="00155D5A">
      <w:pPr>
        <w:jc w:val="center"/>
        <w:rPr>
          <w:b/>
          <w:sz w:val="28"/>
          <w:szCs w:val="28"/>
        </w:rPr>
      </w:pPr>
    </w:p>
    <w:p w:rsidR="005C482A" w:rsidRDefault="00DA423F" w:rsidP="005C482A">
      <w:pPr>
        <w:spacing w:after="0" w:line="259" w:lineRule="auto"/>
        <w:ind w:right="-596"/>
        <w:jc w:val="left"/>
        <w:rPr>
          <w:noProof/>
          <w:sz w:val="28"/>
          <w:szCs w:val="28"/>
          <w:lang w:bidi="ar-SA"/>
        </w:rPr>
      </w:pPr>
      <w:r w:rsidRPr="005C482A">
        <w:rPr>
          <w:noProof/>
          <w:sz w:val="28"/>
          <w:szCs w:val="28"/>
          <w:lang w:bidi="ar-SA"/>
        </w:rPr>
        <w:t xml:space="preserve">           </w:t>
      </w:r>
      <w:r w:rsidR="005C482A" w:rsidRPr="005C482A">
        <w:rPr>
          <w:noProof/>
          <w:sz w:val="28"/>
          <w:szCs w:val="28"/>
          <w:lang w:bidi="ar-SA"/>
        </w:rPr>
        <w:t xml:space="preserve">                            </w:t>
      </w:r>
    </w:p>
    <w:p w:rsidR="006B5F5E" w:rsidRPr="005C482A" w:rsidRDefault="005C482A" w:rsidP="005C482A">
      <w:pPr>
        <w:spacing w:after="0" w:line="259" w:lineRule="auto"/>
        <w:ind w:right="-596"/>
        <w:jc w:val="left"/>
        <w:rPr>
          <w:noProof/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w:t xml:space="preserve">                       </w:t>
      </w:r>
      <w:r w:rsidRPr="005C482A">
        <w:rPr>
          <w:noProof/>
          <w:sz w:val="28"/>
          <w:szCs w:val="28"/>
          <w:lang w:bidi="ar-SA"/>
        </w:rPr>
        <w:t xml:space="preserve"> </w:t>
      </w:r>
      <w:r w:rsidR="00AA2707" w:rsidRPr="005C482A">
        <w:rPr>
          <w:noProof/>
          <w:sz w:val="28"/>
          <w:szCs w:val="28"/>
          <w:lang w:bidi="ar-SA"/>
        </w:rPr>
        <w:t xml:space="preserve"> </w:t>
      </w:r>
      <w:r w:rsidR="00773895" w:rsidRPr="005C482A">
        <w:rPr>
          <w:sz w:val="28"/>
          <w:szCs w:val="28"/>
        </w:rPr>
        <w:t>ПОЯСНИТЕЛЬНАЯ ЗАПИСКА</w:t>
      </w:r>
      <w:bookmarkEnd w:id="0"/>
      <w:r w:rsidR="00773895" w:rsidRPr="005C482A">
        <w:rPr>
          <w:sz w:val="28"/>
          <w:szCs w:val="28"/>
        </w:rPr>
        <w:t xml:space="preserve"> </w:t>
      </w:r>
    </w:p>
    <w:p w:rsidR="006B5F5E" w:rsidRPr="005C482A" w:rsidRDefault="006B5F5E">
      <w:pPr>
        <w:spacing w:after="15" w:line="259" w:lineRule="auto"/>
        <w:ind w:left="720" w:firstLine="0"/>
        <w:jc w:val="left"/>
        <w:rPr>
          <w:sz w:val="28"/>
          <w:szCs w:val="28"/>
        </w:rPr>
      </w:pPr>
    </w:p>
    <w:p w:rsidR="00720465" w:rsidRPr="00720465" w:rsidRDefault="00C32A5B" w:rsidP="00720465">
      <w:pPr>
        <w:spacing w:after="1231" w:line="239" w:lineRule="auto"/>
        <w:ind w:firstLine="0"/>
        <w:jc w:val="center"/>
        <w:rPr>
          <w:rFonts w:eastAsia="Arial"/>
          <w:b/>
          <w:color w:val="008000"/>
          <w:sz w:val="28"/>
          <w:szCs w:val="28"/>
        </w:rPr>
      </w:pPr>
      <w:r w:rsidRPr="005C482A">
        <w:rPr>
          <w:rFonts w:eastAsia="Arial"/>
          <w:b/>
          <w:color w:val="008000"/>
          <w:sz w:val="28"/>
          <w:szCs w:val="28"/>
        </w:rPr>
        <w:t>МУНИЦИПАЛЬНОЕ КАЗЕННОЕ  ОБЩЕОБРАЗОВАТЕЛЬНОЕ УЧРЕЖДЕНИЕ «СРЕДНЯЯ ОБЩЕОБРАЗОВАТЕЛЬНАЯ ШКОЛА а.КЫЗЫЛ</w:t>
      </w:r>
      <w:r w:rsidR="00E54CE9" w:rsidRPr="005C482A">
        <w:rPr>
          <w:rFonts w:eastAsia="Arial"/>
          <w:b/>
          <w:color w:val="008000"/>
          <w:sz w:val="28"/>
          <w:szCs w:val="28"/>
        </w:rPr>
        <w:t>-</w:t>
      </w:r>
      <w:r w:rsidRPr="005C482A">
        <w:rPr>
          <w:rFonts w:eastAsia="Arial"/>
          <w:b/>
          <w:color w:val="008000"/>
          <w:sz w:val="28"/>
          <w:szCs w:val="28"/>
        </w:rPr>
        <w:t>_ОКТЯБРЬ»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sz w:val="28"/>
          <w:szCs w:val="28"/>
        </w:rPr>
        <w:t>Рабочая программа воспитания является обязательной частью Основной образовательной программы основного общего образования М</w:t>
      </w:r>
      <w:r w:rsidR="00C32A5B" w:rsidRPr="005C482A">
        <w:rPr>
          <w:sz w:val="28"/>
          <w:szCs w:val="28"/>
        </w:rPr>
        <w:t>К</w:t>
      </w:r>
      <w:r w:rsidRPr="005C482A">
        <w:rPr>
          <w:sz w:val="28"/>
          <w:szCs w:val="28"/>
        </w:rPr>
        <w:t xml:space="preserve">ОУ </w:t>
      </w:r>
      <w:r w:rsidR="00C32A5B" w:rsidRPr="005C482A">
        <w:rPr>
          <w:sz w:val="28"/>
          <w:szCs w:val="28"/>
        </w:rPr>
        <w:t xml:space="preserve"> «СОШ а.Кызыл-Октябрь»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sz w:val="28"/>
          <w:szCs w:val="28"/>
        </w:rPr>
        <w:t xml:space="preserve"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</w:t>
      </w:r>
    </w:p>
    <w:p w:rsidR="00870619" w:rsidRPr="005C482A" w:rsidRDefault="00773895">
      <w:pPr>
        <w:spacing w:after="0"/>
        <w:ind w:left="-5"/>
        <w:rPr>
          <w:sz w:val="28"/>
          <w:szCs w:val="28"/>
        </w:rPr>
      </w:pPr>
      <w:r w:rsidRPr="005C482A">
        <w:rPr>
          <w:sz w:val="28"/>
          <w:szCs w:val="28"/>
        </w:rPr>
        <w:t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</w:t>
      </w:r>
      <w:r w:rsidR="00870619" w:rsidRPr="005C482A">
        <w:rPr>
          <w:sz w:val="28"/>
          <w:szCs w:val="28"/>
        </w:rPr>
        <w:t xml:space="preserve">остижение обучающимися </w:t>
      </w:r>
      <w:r w:rsidRPr="005C482A">
        <w:rPr>
          <w:sz w:val="28"/>
          <w:szCs w:val="28"/>
        </w:rPr>
        <w:t xml:space="preserve"> школы личностных результатов, указанных во ФГОС:</w:t>
      </w:r>
    </w:p>
    <w:p w:rsidR="00870619" w:rsidRPr="005C482A" w:rsidRDefault="00773895">
      <w:pPr>
        <w:spacing w:after="0"/>
        <w:ind w:left="-5"/>
        <w:rPr>
          <w:sz w:val="28"/>
          <w:szCs w:val="28"/>
        </w:rPr>
      </w:pPr>
      <w:r w:rsidRPr="005C482A">
        <w:rPr>
          <w:sz w:val="28"/>
          <w:szCs w:val="28"/>
        </w:rPr>
        <w:t xml:space="preserve"> формирование у обучающихся основ российской идентичности;</w:t>
      </w:r>
    </w:p>
    <w:p w:rsidR="00870619" w:rsidRPr="005C482A" w:rsidRDefault="00773895">
      <w:pPr>
        <w:spacing w:after="0"/>
        <w:ind w:left="-5"/>
        <w:rPr>
          <w:sz w:val="28"/>
          <w:szCs w:val="28"/>
        </w:rPr>
      </w:pPr>
      <w:r w:rsidRPr="005C482A">
        <w:rPr>
          <w:sz w:val="28"/>
          <w:szCs w:val="28"/>
        </w:rPr>
        <w:t xml:space="preserve"> готовность обучающихся к саморазвитию; </w:t>
      </w:r>
    </w:p>
    <w:p w:rsidR="006B5F5E" w:rsidRPr="005C482A" w:rsidRDefault="00773895">
      <w:pPr>
        <w:spacing w:after="0"/>
        <w:ind w:left="-5"/>
        <w:rPr>
          <w:sz w:val="28"/>
          <w:szCs w:val="28"/>
        </w:rPr>
      </w:pPr>
      <w:r w:rsidRPr="005C482A">
        <w:rPr>
          <w:sz w:val="28"/>
          <w:szCs w:val="28"/>
        </w:rPr>
        <w:t xml:space="preserve">мотивацию к познанию и обучению; ценностные установки и социально-значимые качества личности; активное участие в социально - значимой деятельности. </w:t>
      </w:r>
    </w:p>
    <w:p w:rsidR="006B5F5E" w:rsidRPr="005C482A" w:rsidRDefault="00773895">
      <w:pPr>
        <w:spacing w:after="0"/>
        <w:ind w:left="-5"/>
        <w:rPr>
          <w:sz w:val="28"/>
          <w:szCs w:val="28"/>
        </w:rPr>
      </w:pPr>
      <w:r w:rsidRPr="005C482A">
        <w:rPr>
          <w:sz w:val="28"/>
          <w:szCs w:val="28"/>
        </w:rPr>
        <w:t>Программа воспитания показывает, каким образом педагогические работники (учитель, классный руководитель, за</w:t>
      </w:r>
      <w:r w:rsidR="00870619" w:rsidRPr="005C482A">
        <w:rPr>
          <w:sz w:val="28"/>
          <w:szCs w:val="28"/>
        </w:rPr>
        <w:t>меститель директора, педагог-психолог</w:t>
      </w:r>
      <w:r w:rsidRPr="005C482A">
        <w:rPr>
          <w:sz w:val="28"/>
          <w:szCs w:val="28"/>
        </w:rPr>
        <w:t xml:space="preserve"> и т.п.) могут реализовать воспитательный потенциал их совместной с обучающимися деятельности и тем самым сделать школу воспитывающей организацией. 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sz w:val="28"/>
          <w:szCs w:val="28"/>
        </w:rPr>
        <w:t xml:space="preserve"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 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sz w:val="28"/>
          <w:szCs w:val="28"/>
        </w:rPr>
        <w:t xml:space="preserve">Программа воспитания — это не перечень обязательных для школы мероприятий, а описание системы возможных форм и методов работы с обучающимися. </w:t>
      </w:r>
    </w:p>
    <w:p w:rsidR="006B5F5E" w:rsidRPr="005C482A" w:rsidRDefault="00773895">
      <w:pPr>
        <w:spacing w:after="58"/>
        <w:ind w:left="-5"/>
        <w:rPr>
          <w:sz w:val="28"/>
          <w:szCs w:val="28"/>
        </w:rPr>
      </w:pPr>
      <w:r w:rsidRPr="005C482A">
        <w:rPr>
          <w:sz w:val="28"/>
          <w:szCs w:val="28"/>
        </w:rPr>
        <w:lastRenderedPageBreak/>
        <w:t>Программа воспитания М</w:t>
      </w:r>
      <w:r w:rsidR="00745E45" w:rsidRPr="005C482A">
        <w:rPr>
          <w:sz w:val="28"/>
          <w:szCs w:val="28"/>
        </w:rPr>
        <w:t>К</w:t>
      </w:r>
      <w:r w:rsidRPr="005C482A">
        <w:rPr>
          <w:sz w:val="28"/>
          <w:szCs w:val="28"/>
        </w:rPr>
        <w:t>ОУ</w:t>
      </w:r>
      <w:r w:rsidR="00745E45" w:rsidRPr="005C482A">
        <w:rPr>
          <w:sz w:val="28"/>
          <w:szCs w:val="28"/>
        </w:rPr>
        <w:t xml:space="preserve"> «</w:t>
      </w:r>
      <w:r w:rsidRPr="005C482A">
        <w:rPr>
          <w:sz w:val="28"/>
          <w:szCs w:val="28"/>
        </w:rPr>
        <w:t xml:space="preserve"> </w:t>
      </w:r>
      <w:r w:rsidR="00745E45" w:rsidRPr="005C482A">
        <w:rPr>
          <w:sz w:val="28"/>
          <w:szCs w:val="28"/>
        </w:rPr>
        <w:t>СОШ а.Кызыл-Октябрь»</w:t>
      </w:r>
      <w:r w:rsidRPr="005C482A">
        <w:rPr>
          <w:sz w:val="28"/>
          <w:szCs w:val="28"/>
        </w:rPr>
        <w:t xml:space="preserve"> включает четыре основных раздела: </w:t>
      </w:r>
    </w:p>
    <w:p w:rsidR="00AA2707" w:rsidRPr="005C482A" w:rsidRDefault="00773895" w:rsidP="00AA2707">
      <w:pPr>
        <w:numPr>
          <w:ilvl w:val="0"/>
          <w:numId w:val="1"/>
        </w:numPr>
        <w:spacing w:after="56"/>
        <w:rPr>
          <w:sz w:val="28"/>
          <w:szCs w:val="28"/>
        </w:rPr>
      </w:pPr>
      <w:r w:rsidRPr="005C482A">
        <w:rPr>
          <w:sz w:val="28"/>
          <w:szCs w:val="28"/>
        </w:rPr>
        <w:t xml:space="preserve">Раздел </w:t>
      </w:r>
      <w:r w:rsidRPr="005C482A">
        <w:rPr>
          <w:b/>
          <w:sz w:val="28"/>
          <w:szCs w:val="28"/>
        </w:rPr>
        <w:t>«Цель и задачи воспитания»,</w:t>
      </w:r>
      <w:r w:rsidRPr="005C482A">
        <w:rPr>
          <w:sz w:val="28"/>
          <w:szCs w:val="28"/>
        </w:rPr>
        <w:t xml:space="preserve"> где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6B5F5E" w:rsidRPr="005C482A" w:rsidRDefault="00773895" w:rsidP="00AA2707">
      <w:pPr>
        <w:spacing w:after="56"/>
        <w:ind w:left="710" w:firstLine="0"/>
        <w:rPr>
          <w:sz w:val="28"/>
          <w:szCs w:val="28"/>
        </w:rPr>
      </w:pPr>
      <w:r w:rsidRPr="005C482A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935675</wp:posOffset>
            </wp:positionH>
            <wp:positionV relativeFrom="paragraph">
              <wp:posOffset>-304763</wp:posOffset>
            </wp:positionV>
            <wp:extent cx="384048" cy="1781556"/>
            <wp:effectExtent l="0" t="0" r="0" b="0"/>
            <wp:wrapSquare wrapText="bothSides"/>
            <wp:docPr id="7531" name="Picture 7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Picture 75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619" w:rsidRPr="005C482A">
        <w:rPr>
          <w:sz w:val="28"/>
          <w:szCs w:val="28"/>
        </w:rPr>
        <w:t>2</w:t>
      </w:r>
      <w:r w:rsidR="00AA2707" w:rsidRPr="005C482A">
        <w:rPr>
          <w:sz w:val="28"/>
          <w:szCs w:val="28"/>
        </w:rPr>
        <w:t>.</w:t>
      </w:r>
      <w:r w:rsidRPr="005C482A">
        <w:rPr>
          <w:sz w:val="28"/>
          <w:szCs w:val="28"/>
        </w:rPr>
        <w:t xml:space="preserve">Раздел </w:t>
      </w:r>
      <w:r w:rsidRPr="005C482A">
        <w:rPr>
          <w:b/>
          <w:sz w:val="28"/>
          <w:szCs w:val="28"/>
        </w:rPr>
        <w:t>«Виды, формы и содержание деятельности»,</w:t>
      </w:r>
      <w:r w:rsidRPr="005C482A">
        <w:rPr>
          <w:sz w:val="28"/>
          <w:szCs w:val="28"/>
        </w:rPr>
        <w:t xml:space="preserve">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 </w:t>
      </w:r>
    </w:p>
    <w:p w:rsidR="006B5F5E" w:rsidRPr="005C482A" w:rsidRDefault="00773895">
      <w:pPr>
        <w:spacing w:after="46" w:line="236" w:lineRule="auto"/>
        <w:ind w:left="-5" w:firstLine="0"/>
        <w:rPr>
          <w:sz w:val="28"/>
          <w:szCs w:val="28"/>
        </w:rPr>
      </w:pPr>
      <w:r w:rsidRPr="005C482A">
        <w:rPr>
          <w:sz w:val="28"/>
          <w:szCs w:val="28"/>
        </w:rPr>
        <w:t xml:space="preserve">  Инвариантными модулями здесь являются: «Классное руководство», «Школьный урок»  «Курсы внеурочной деятельности и дополнительного образования» «Работа с родителями»  </w:t>
      </w:r>
    </w:p>
    <w:p w:rsidR="00AA2707" w:rsidRPr="005C482A" w:rsidRDefault="00773895">
      <w:pPr>
        <w:spacing w:after="0"/>
        <w:ind w:left="-5" w:firstLine="0"/>
        <w:rPr>
          <w:sz w:val="28"/>
          <w:szCs w:val="28"/>
        </w:rPr>
      </w:pPr>
      <w:r w:rsidRPr="005C482A">
        <w:rPr>
          <w:sz w:val="28"/>
          <w:szCs w:val="28"/>
        </w:rPr>
        <w:t>«Детское самоуправление»</w:t>
      </w:r>
    </w:p>
    <w:p w:rsidR="006B5F5E" w:rsidRPr="005C482A" w:rsidRDefault="00773895">
      <w:pPr>
        <w:spacing w:after="0"/>
        <w:ind w:left="-5" w:firstLine="0"/>
        <w:rPr>
          <w:sz w:val="28"/>
          <w:szCs w:val="28"/>
        </w:rPr>
      </w:pPr>
      <w:r w:rsidRPr="005C482A">
        <w:rPr>
          <w:sz w:val="28"/>
          <w:szCs w:val="28"/>
        </w:rPr>
        <w:t xml:space="preserve">  «Профориентация». </w:t>
      </w:r>
    </w:p>
    <w:p w:rsidR="006B5F5E" w:rsidRPr="005C482A" w:rsidRDefault="006B5F5E">
      <w:pPr>
        <w:spacing w:after="0" w:line="259" w:lineRule="auto"/>
        <w:ind w:firstLine="0"/>
        <w:jc w:val="left"/>
        <w:rPr>
          <w:sz w:val="28"/>
          <w:szCs w:val="28"/>
        </w:rPr>
      </w:pPr>
    </w:p>
    <w:p w:rsidR="006B5F5E" w:rsidRPr="005C482A" w:rsidRDefault="00773895">
      <w:pPr>
        <w:ind w:left="-5" w:firstLine="0"/>
        <w:rPr>
          <w:sz w:val="28"/>
          <w:szCs w:val="28"/>
        </w:rPr>
      </w:pPr>
      <w:r w:rsidRPr="005C482A">
        <w:rPr>
          <w:sz w:val="28"/>
          <w:szCs w:val="28"/>
        </w:rPr>
        <w:t xml:space="preserve">«Вариативные модули: «Ключевые </w:t>
      </w:r>
      <w:r w:rsidR="00C237AF" w:rsidRPr="005C482A">
        <w:rPr>
          <w:sz w:val="28"/>
          <w:szCs w:val="28"/>
        </w:rPr>
        <w:t>общешкольные дела»,</w:t>
      </w:r>
      <w:r w:rsidRPr="005C482A">
        <w:rPr>
          <w:sz w:val="28"/>
          <w:szCs w:val="28"/>
        </w:rPr>
        <w:t>«Экскурсии, походы», «Организация предметно-эст</w:t>
      </w:r>
      <w:r w:rsidR="005C482A">
        <w:rPr>
          <w:sz w:val="28"/>
          <w:szCs w:val="28"/>
        </w:rPr>
        <w:t>етической среды», «Наследие», «Ребенок в правовом поле»</w:t>
      </w:r>
    </w:p>
    <w:p w:rsidR="00AA2707" w:rsidRPr="005C482A" w:rsidRDefault="00773895">
      <w:pPr>
        <w:spacing w:after="62"/>
        <w:ind w:left="-5" w:firstLine="0"/>
        <w:rPr>
          <w:sz w:val="28"/>
          <w:szCs w:val="28"/>
        </w:rPr>
      </w:pPr>
      <w:r w:rsidRPr="005C482A">
        <w:rPr>
          <w:sz w:val="28"/>
          <w:szCs w:val="28"/>
        </w:rPr>
        <w:t xml:space="preserve"> Модули в Программе воспитания располагаются в соответствии с их значимостью в системе воспитательной работы школы. 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sz w:val="28"/>
          <w:szCs w:val="28"/>
        </w:rPr>
        <w:t xml:space="preserve">4.Раздел </w:t>
      </w:r>
      <w:r w:rsidRPr="005C482A">
        <w:rPr>
          <w:b/>
          <w:sz w:val="28"/>
          <w:szCs w:val="28"/>
        </w:rPr>
        <w:t>«Основные направления самоанализа воспитательной работы»,</w:t>
      </w:r>
      <w:r w:rsidRPr="005C482A">
        <w:rPr>
          <w:sz w:val="28"/>
          <w:szCs w:val="28"/>
        </w:rPr>
        <w:t xml:space="preserve"> 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 </w:t>
      </w:r>
    </w:p>
    <w:p w:rsidR="006B5F5E" w:rsidRPr="005C482A" w:rsidRDefault="00773895">
      <w:pPr>
        <w:spacing w:after="0" w:line="316" w:lineRule="auto"/>
        <w:ind w:firstLine="0"/>
        <w:jc w:val="left"/>
        <w:rPr>
          <w:sz w:val="28"/>
          <w:szCs w:val="28"/>
        </w:rPr>
      </w:pPr>
      <w:r w:rsidRPr="005C482A">
        <w:rPr>
          <w:sz w:val="28"/>
          <w:szCs w:val="28"/>
        </w:rPr>
        <w:tab/>
        <w:t xml:space="preserve"> К Программе воспитания </w:t>
      </w:r>
      <w:r w:rsidRPr="005C482A">
        <w:rPr>
          <w:i/>
          <w:sz w:val="28"/>
          <w:szCs w:val="28"/>
          <w:u w:val="single" w:color="000000"/>
        </w:rPr>
        <w:t>прилагается ежегодный календарный план воспитательной</w:t>
      </w:r>
      <w:r w:rsidR="00AA2707" w:rsidRPr="005C482A">
        <w:rPr>
          <w:i/>
          <w:sz w:val="28"/>
          <w:szCs w:val="28"/>
          <w:u w:val="single" w:color="000000"/>
        </w:rPr>
        <w:t xml:space="preserve"> </w:t>
      </w:r>
      <w:r w:rsidRPr="005C482A">
        <w:rPr>
          <w:i/>
          <w:sz w:val="28"/>
          <w:szCs w:val="28"/>
          <w:u w:val="single" w:color="000000"/>
        </w:rPr>
        <w:t>работы.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sz w:val="28"/>
          <w:szCs w:val="28"/>
        </w:rPr>
        <w:t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М</w:t>
      </w:r>
      <w:r w:rsidR="00745E45" w:rsidRPr="005C482A">
        <w:rPr>
          <w:sz w:val="28"/>
          <w:szCs w:val="28"/>
        </w:rPr>
        <w:t>К</w:t>
      </w:r>
      <w:r w:rsidRPr="005C482A">
        <w:rPr>
          <w:sz w:val="28"/>
          <w:szCs w:val="28"/>
        </w:rPr>
        <w:t xml:space="preserve">ОУ </w:t>
      </w:r>
      <w:r w:rsidR="00745E45" w:rsidRPr="005C482A">
        <w:rPr>
          <w:sz w:val="28"/>
          <w:szCs w:val="28"/>
        </w:rPr>
        <w:t>«СОШ а.Кызыл-Октябрь»</w:t>
      </w:r>
      <w:r w:rsidRPr="005C482A">
        <w:rPr>
          <w:sz w:val="28"/>
          <w:szCs w:val="28"/>
        </w:rPr>
        <w:t xml:space="preserve"> скоординировать свои усилия, направленные на воспитание младших и старших школьников. </w:t>
      </w:r>
    </w:p>
    <w:p w:rsidR="00720465" w:rsidRPr="00720465" w:rsidRDefault="00720465" w:rsidP="00720465">
      <w:pPr>
        <w:ind w:firstLine="0"/>
        <w:rPr>
          <w:lang w:bidi="ar-SA"/>
        </w:rPr>
      </w:pPr>
    </w:p>
    <w:p w:rsidR="00DF1F3D" w:rsidRPr="00D3081B" w:rsidRDefault="00DF1F3D" w:rsidP="00DF1F3D">
      <w:pPr>
        <w:pStyle w:val="1"/>
        <w:spacing w:after="51"/>
        <w:ind w:left="0" w:right="0" w:firstLine="0"/>
        <w:rPr>
          <w:sz w:val="28"/>
          <w:szCs w:val="28"/>
        </w:rPr>
      </w:pPr>
      <w:r w:rsidRPr="00D3081B">
        <w:rPr>
          <w:sz w:val="28"/>
          <w:szCs w:val="28"/>
        </w:rPr>
        <w:lastRenderedPageBreak/>
        <w:t xml:space="preserve">РАЗДЕЛ I. «ОСОБЕННОСТИ ОРГАНИЗУЕМОГО В ШКОЛЕ ВОСПИТАТЕЛЬНОГО ПРОЦЕССА». </w:t>
      </w:r>
    </w:p>
    <w:p w:rsidR="00DF1F3D" w:rsidRPr="00D3081B" w:rsidRDefault="00DF1F3D" w:rsidP="00720465">
      <w:pPr>
        <w:tabs>
          <w:tab w:val="left" w:pos="6960"/>
        </w:tabs>
        <w:ind w:left="-5"/>
        <w:rPr>
          <w:sz w:val="28"/>
          <w:szCs w:val="28"/>
        </w:rPr>
      </w:pPr>
      <w:r w:rsidRPr="00D3081B">
        <w:rPr>
          <w:i/>
          <w:sz w:val="28"/>
          <w:szCs w:val="28"/>
        </w:rPr>
        <w:t>Специфика расположения школы.</w:t>
      </w:r>
      <w:r w:rsidRPr="00D3081B">
        <w:rPr>
          <w:sz w:val="28"/>
          <w:szCs w:val="28"/>
        </w:rPr>
        <w:t xml:space="preserve"> </w:t>
      </w:r>
      <w:r w:rsidR="00720465">
        <w:rPr>
          <w:sz w:val="28"/>
          <w:szCs w:val="28"/>
        </w:rPr>
        <w:tab/>
      </w:r>
    </w:p>
    <w:p w:rsidR="00DF1F3D" w:rsidRPr="00D3081B" w:rsidRDefault="00DF1F3D" w:rsidP="00DF1F3D">
      <w:pPr>
        <w:ind w:left="-5"/>
        <w:rPr>
          <w:sz w:val="28"/>
          <w:szCs w:val="28"/>
        </w:rPr>
      </w:pPr>
      <w:r w:rsidRPr="00D3081B">
        <w:rPr>
          <w:sz w:val="28"/>
          <w:szCs w:val="28"/>
        </w:rPr>
        <w:t>Здание МКОУ «СОШ а.Кызыл-Октябрь» находится  по адресу ул. Школьная 7</w:t>
      </w:r>
    </w:p>
    <w:p w:rsidR="00DF1F3D" w:rsidRPr="00D3081B" w:rsidRDefault="00DF1F3D" w:rsidP="00DF1F3D">
      <w:pPr>
        <w:ind w:left="-5"/>
        <w:rPr>
          <w:sz w:val="28"/>
          <w:szCs w:val="28"/>
        </w:rPr>
      </w:pPr>
      <w:r w:rsidRPr="00D3081B">
        <w:rPr>
          <w:sz w:val="28"/>
          <w:szCs w:val="28"/>
        </w:rPr>
        <w:t>Территориальные особенности. Образовательное учреждение располагается в центре аула.</w:t>
      </w:r>
    </w:p>
    <w:p w:rsidR="00DF1F3D" w:rsidRPr="00D3081B" w:rsidRDefault="00DF1F3D" w:rsidP="00DF1F3D">
      <w:pPr>
        <w:spacing w:after="0"/>
        <w:ind w:left="-5" w:firstLine="566"/>
        <w:rPr>
          <w:sz w:val="28"/>
          <w:szCs w:val="28"/>
        </w:rPr>
      </w:pPr>
      <w:r w:rsidRPr="00D3081B">
        <w:rPr>
          <w:sz w:val="28"/>
          <w:szCs w:val="28"/>
        </w:rPr>
        <w:t xml:space="preserve">В школу без ограничений принимаются дети, проживающие в ауле. </w:t>
      </w:r>
    </w:p>
    <w:p w:rsidR="00DF1F3D" w:rsidRPr="00D3081B" w:rsidRDefault="00DF1F3D" w:rsidP="00DF1F3D">
      <w:pPr>
        <w:ind w:left="-5"/>
        <w:rPr>
          <w:sz w:val="28"/>
          <w:szCs w:val="28"/>
        </w:rPr>
      </w:pPr>
      <w:r w:rsidRPr="00D3081B">
        <w:rPr>
          <w:sz w:val="28"/>
          <w:szCs w:val="28"/>
        </w:rPr>
        <w:t xml:space="preserve">Транспортные подъезды к школе удобны и доступны для безопасного перемещения учащихся, живущих в ауле. </w:t>
      </w:r>
    </w:p>
    <w:p w:rsidR="00DF1F3D" w:rsidRPr="00D3081B" w:rsidRDefault="00DF1F3D" w:rsidP="00DF1F3D">
      <w:pPr>
        <w:ind w:left="-5"/>
        <w:rPr>
          <w:sz w:val="28"/>
          <w:szCs w:val="28"/>
        </w:rPr>
      </w:pPr>
      <w:r w:rsidRPr="00D3081B">
        <w:rPr>
          <w:sz w:val="28"/>
          <w:szCs w:val="28"/>
        </w:rPr>
        <w:t>Уникальность школы состоит в том, что она располагается  рядом с садиком. В школе созданы не  все необходимые условия для обучения и воспитания детей любой категории: в соответствии с требованиями ФГОС обустроены и оснащены современным учебным оборудованием</w:t>
      </w:r>
      <w:r>
        <w:rPr>
          <w:sz w:val="28"/>
          <w:szCs w:val="28"/>
        </w:rPr>
        <w:t xml:space="preserve">   учебных кабинеты</w:t>
      </w:r>
      <w:r w:rsidRPr="00D3081B">
        <w:rPr>
          <w:sz w:val="28"/>
          <w:szCs w:val="28"/>
        </w:rPr>
        <w:t>, обеспечены компьютерной техникой и доступом к</w:t>
      </w:r>
      <w:r>
        <w:rPr>
          <w:sz w:val="28"/>
          <w:szCs w:val="28"/>
        </w:rPr>
        <w:t xml:space="preserve"> интернет  кабинет,</w:t>
      </w:r>
      <w:r w:rsidRPr="00D3081B">
        <w:rPr>
          <w:sz w:val="28"/>
          <w:szCs w:val="28"/>
        </w:rPr>
        <w:t xml:space="preserve"> спортивный зал, спорти</w:t>
      </w:r>
      <w:r>
        <w:rPr>
          <w:sz w:val="28"/>
          <w:szCs w:val="28"/>
        </w:rPr>
        <w:t xml:space="preserve">вная площадка. </w:t>
      </w:r>
    </w:p>
    <w:p w:rsidR="00DF1F3D" w:rsidRPr="00D3081B" w:rsidRDefault="00DF1F3D" w:rsidP="00DF1F3D">
      <w:pPr>
        <w:ind w:left="-5"/>
        <w:rPr>
          <w:sz w:val="28"/>
          <w:szCs w:val="28"/>
        </w:rPr>
      </w:pPr>
      <w:r w:rsidRPr="00D3081B">
        <w:rPr>
          <w:sz w:val="28"/>
          <w:szCs w:val="28"/>
        </w:rPr>
        <w:t xml:space="preserve">В 1 - 11 классах школы обучается больше 400 обучающихся в зависимости от ежегодного набора первоклассников. </w:t>
      </w:r>
    </w:p>
    <w:p w:rsidR="00DF1F3D" w:rsidRPr="00D3081B" w:rsidRDefault="00DF1F3D" w:rsidP="00DF1F3D">
      <w:pPr>
        <w:ind w:left="-5"/>
        <w:rPr>
          <w:sz w:val="28"/>
          <w:szCs w:val="28"/>
        </w:rPr>
      </w:pPr>
      <w:r w:rsidRPr="00D3081B"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710464" behindDoc="0" locked="0" layoutInCell="1" allowOverlap="0">
            <wp:simplePos x="0" y="0"/>
            <wp:positionH relativeFrom="column">
              <wp:posOffset>5935675</wp:posOffset>
            </wp:positionH>
            <wp:positionV relativeFrom="paragraph">
              <wp:posOffset>-272537</wp:posOffset>
            </wp:positionV>
            <wp:extent cx="384048" cy="1781556"/>
            <wp:effectExtent l="0" t="0" r="0" b="0"/>
            <wp:wrapSquare wrapText="bothSides"/>
            <wp:docPr id="6" name="Picture 7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Picture 78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081B">
        <w:rPr>
          <w:sz w:val="28"/>
          <w:szCs w:val="28"/>
        </w:rPr>
        <w:t>Команда администрации - квалифицированные, имеющие достаточно большой управленческий опыт руководители, в педагогическом составе - педагоги с большим опытом педагогической практики</w:t>
      </w:r>
      <w:r>
        <w:rPr>
          <w:sz w:val="28"/>
          <w:szCs w:val="28"/>
        </w:rPr>
        <w:t>.</w:t>
      </w:r>
      <w:r w:rsidRPr="00D3081B">
        <w:rPr>
          <w:sz w:val="28"/>
          <w:szCs w:val="28"/>
        </w:rPr>
        <w:t xml:space="preserve"> </w:t>
      </w:r>
    </w:p>
    <w:p w:rsidR="00DF1F3D" w:rsidRPr="00E53D1D" w:rsidRDefault="00DF1F3D" w:rsidP="00DF1F3D">
      <w:pPr>
        <w:ind w:left="-5"/>
        <w:rPr>
          <w:sz w:val="28"/>
          <w:szCs w:val="28"/>
        </w:rPr>
      </w:pPr>
      <w:r w:rsidRPr="00D3081B">
        <w:rPr>
          <w:sz w:val="28"/>
          <w:szCs w:val="28"/>
        </w:rPr>
        <w:t xml:space="preserve"> </w:t>
      </w:r>
      <w:r w:rsidRPr="00D3081B">
        <w:rPr>
          <w:b/>
          <w:i/>
          <w:sz w:val="28"/>
          <w:szCs w:val="28"/>
        </w:rPr>
        <w:t>Оригинальные воспитательные находки школы.</w:t>
      </w:r>
    </w:p>
    <w:p w:rsidR="00DF1F3D" w:rsidRPr="00D3081B" w:rsidRDefault="00DF1F3D" w:rsidP="00DF1F3D">
      <w:pPr>
        <w:spacing w:after="1"/>
        <w:ind w:left="710" w:firstLine="0"/>
        <w:rPr>
          <w:sz w:val="28"/>
          <w:szCs w:val="28"/>
        </w:rPr>
      </w:pPr>
      <w:r w:rsidRPr="00D3081B">
        <w:rPr>
          <w:sz w:val="28"/>
          <w:szCs w:val="28"/>
        </w:rPr>
        <w:t xml:space="preserve">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  </w:t>
      </w:r>
    </w:p>
    <w:p w:rsidR="00DF1F3D" w:rsidRPr="00D3081B" w:rsidRDefault="00DF1F3D" w:rsidP="00DF1F3D">
      <w:pPr>
        <w:ind w:left="-5"/>
        <w:rPr>
          <w:sz w:val="28"/>
          <w:szCs w:val="28"/>
        </w:rPr>
      </w:pPr>
      <w:r w:rsidRPr="00567A27">
        <w:rPr>
          <w:b/>
          <w:i/>
          <w:sz w:val="28"/>
          <w:szCs w:val="28"/>
        </w:rPr>
        <w:t>Принципы взаимодействия педагогов, школьников и их родителей</w:t>
      </w:r>
      <w:r w:rsidRPr="00567A27">
        <w:rPr>
          <w:b/>
          <w:sz w:val="28"/>
          <w:szCs w:val="28"/>
        </w:rPr>
        <w:t>,</w:t>
      </w:r>
      <w:r w:rsidRPr="00D3081B">
        <w:rPr>
          <w:sz w:val="28"/>
          <w:szCs w:val="28"/>
        </w:rPr>
        <w:t xml:space="preserve"> на которых основывается процесс воспитания в МКОУ «СОШ а.Кызыл-Октябрь»: </w:t>
      </w:r>
    </w:p>
    <w:p w:rsidR="00DF1F3D" w:rsidRPr="00D3081B" w:rsidRDefault="00DF1F3D" w:rsidP="00DF1F3D">
      <w:pPr>
        <w:ind w:left="-5" w:firstLine="566"/>
        <w:rPr>
          <w:sz w:val="28"/>
          <w:szCs w:val="28"/>
        </w:rPr>
      </w:pPr>
      <w:r w:rsidRPr="00D3081B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D3081B">
        <w:rPr>
          <w:sz w:val="28"/>
          <w:szCs w:val="28"/>
        </w:rP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DF1F3D" w:rsidRPr="00567A27" w:rsidRDefault="00DF1F3D" w:rsidP="00DF1F3D">
      <w:pPr>
        <w:spacing w:after="75" w:line="259" w:lineRule="auto"/>
        <w:jc w:val="left"/>
        <w:rPr>
          <w:b/>
          <w:sz w:val="28"/>
          <w:szCs w:val="28"/>
        </w:rPr>
      </w:pPr>
      <w:r w:rsidRPr="00567A27">
        <w:rPr>
          <w:b/>
          <w:i/>
          <w:color w:val="00000A"/>
          <w:sz w:val="28"/>
          <w:szCs w:val="28"/>
        </w:rPr>
        <w:t>Основные традиции воспитания в МКОУ «СОШ а.Кызыл-Октябрь»</w:t>
      </w:r>
      <w:r w:rsidRPr="00567A27">
        <w:rPr>
          <w:b/>
          <w:sz w:val="28"/>
          <w:szCs w:val="28"/>
        </w:rPr>
        <w:t xml:space="preserve"> </w:t>
      </w:r>
    </w:p>
    <w:p w:rsidR="00DF1F3D" w:rsidRPr="00D3081B" w:rsidRDefault="00DF1F3D" w:rsidP="00DF1F3D">
      <w:pPr>
        <w:ind w:left="-5" w:firstLine="566"/>
        <w:rPr>
          <w:sz w:val="28"/>
          <w:szCs w:val="28"/>
        </w:rPr>
      </w:pPr>
      <w:r w:rsidRPr="00D3081B">
        <w:rPr>
          <w:noProof/>
          <w:sz w:val="28"/>
          <w:szCs w:val="28"/>
          <w:lang w:bidi="ar-SA"/>
        </w:rPr>
        <w:drawing>
          <wp:anchor distT="0" distB="0" distL="114300" distR="114300" simplePos="0" relativeHeight="251711488" behindDoc="0" locked="0" layoutInCell="1" allowOverlap="0">
            <wp:simplePos x="0" y="0"/>
            <wp:positionH relativeFrom="column">
              <wp:posOffset>5935675</wp:posOffset>
            </wp:positionH>
            <wp:positionV relativeFrom="paragraph">
              <wp:posOffset>215029</wp:posOffset>
            </wp:positionV>
            <wp:extent cx="384048" cy="1781556"/>
            <wp:effectExtent l="0" t="0" r="0" b="0"/>
            <wp:wrapSquare wrapText="bothSides"/>
            <wp:docPr id="7" name="Picture 7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Picture 79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081B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D3081B">
        <w:rPr>
          <w:sz w:val="28"/>
          <w:szCs w:val="28"/>
        </w:rPr>
        <w:t xml:space="preserve">в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 </w:t>
      </w:r>
    </w:p>
    <w:p w:rsidR="006B5F5E" w:rsidRDefault="00773895">
      <w:pPr>
        <w:pStyle w:val="1"/>
        <w:ind w:left="730" w:right="0"/>
        <w:rPr>
          <w:sz w:val="28"/>
          <w:szCs w:val="28"/>
        </w:rPr>
      </w:pPr>
      <w:bookmarkStart w:id="1" w:name="_Toc77869181"/>
      <w:r w:rsidRPr="005C482A">
        <w:rPr>
          <w:sz w:val="28"/>
          <w:szCs w:val="28"/>
        </w:rPr>
        <w:lastRenderedPageBreak/>
        <w:t>РАЗДЕЛ II. «ЦЕЛЬ И ЗАДАЧИ ВОСПИТАНИЯ»</w:t>
      </w:r>
      <w:bookmarkEnd w:id="1"/>
      <w:r w:rsidRPr="005C482A">
        <w:rPr>
          <w:sz w:val="28"/>
          <w:szCs w:val="28"/>
        </w:rPr>
        <w:t xml:space="preserve"> </w:t>
      </w:r>
    </w:p>
    <w:p w:rsidR="00720465" w:rsidRDefault="00720465" w:rsidP="00720465">
      <w:pPr>
        <w:rPr>
          <w:lang w:bidi="ar-SA"/>
        </w:rPr>
      </w:pPr>
    </w:p>
    <w:p w:rsidR="006B5F5E" w:rsidRPr="005C482A" w:rsidRDefault="00773895">
      <w:pPr>
        <w:ind w:left="-5" w:firstLine="566"/>
        <w:rPr>
          <w:sz w:val="28"/>
          <w:szCs w:val="28"/>
        </w:rPr>
      </w:pPr>
      <w:r w:rsidRPr="005C482A">
        <w:rPr>
          <w:sz w:val="28"/>
          <w:szCs w:val="28"/>
        </w:rPr>
        <w:t xml:space="preserve">Современный национальный идеал личности, воспитанной в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 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sz w:val="28"/>
          <w:szCs w:val="28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sz w:val="28"/>
          <w:szCs w:val="28"/>
        </w:rPr>
        <w:t>В воспитании детей</w:t>
      </w:r>
      <w:r w:rsidRPr="005C482A">
        <w:rPr>
          <w:i/>
          <w:sz w:val="28"/>
          <w:szCs w:val="28"/>
        </w:rPr>
        <w:t xml:space="preserve"> младшего школьного возраста (уровень начального общего образования)</w:t>
      </w:r>
      <w:r w:rsidRPr="005C482A">
        <w:rPr>
          <w:sz w:val="28"/>
          <w:szCs w:val="28"/>
        </w:rPr>
        <w:t xml:space="preserve"> 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 </w:t>
      </w:r>
    </w:p>
    <w:p w:rsidR="006B5F5E" w:rsidRPr="005C482A" w:rsidRDefault="00773895">
      <w:pPr>
        <w:ind w:left="-5" w:firstLine="566"/>
        <w:rPr>
          <w:sz w:val="28"/>
          <w:szCs w:val="28"/>
        </w:rPr>
      </w:pPr>
      <w:r w:rsidRPr="005C482A">
        <w:rPr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5C482A">
        <w:rPr>
          <w:b/>
          <w:sz w:val="28"/>
          <w:szCs w:val="28"/>
        </w:rPr>
        <w:t>общая цель воспитания в общеобразовательной организации – личностное развитие школьников, проявляющееся:</w:t>
      </w:r>
    </w:p>
    <w:p w:rsidR="006B5F5E" w:rsidRPr="005C482A" w:rsidRDefault="00773895">
      <w:pPr>
        <w:numPr>
          <w:ilvl w:val="0"/>
          <w:numId w:val="4"/>
        </w:numPr>
        <w:rPr>
          <w:sz w:val="28"/>
          <w:szCs w:val="28"/>
        </w:rPr>
      </w:pPr>
      <w:r w:rsidRPr="005C482A">
        <w:rPr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6B5F5E" w:rsidRPr="005C482A" w:rsidRDefault="00773895">
      <w:pPr>
        <w:numPr>
          <w:ilvl w:val="0"/>
          <w:numId w:val="4"/>
        </w:numPr>
        <w:rPr>
          <w:sz w:val="28"/>
          <w:szCs w:val="28"/>
        </w:rPr>
      </w:pPr>
      <w:r w:rsidRPr="005C482A">
        <w:rPr>
          <w:sz w:val="28"/>
          <w:szCs w:val="28"/>
        </w:rPr>
        <w:t xml:space="preserve">в развитии их позитивных отношений к этим общественным ценностям (то есть в развитии их социально значимых отношений);  </w:t>
      </w:r>
    </w:p>
    <w:p w:rsidR="006B5F5E" w:rsidRPr="005C482A" w:rsidRDefault="00773895">
      <w:pPr>
        <w:numPr>
          <w:ilvl w:val="0"/>
          <w:numId w:val="4"/>
        </w:numPr>
        <w:spacing w:after="2"/>
        <w:rPr>
          <w:sz w:val="28"/>
          <w:szCs w:val="28"/>
        </w:rPr>
      </w:pPr>
      <w:r w:rsidRPr="005C482A">
        <w:rPr>
          <w:sz w:val="28"/>
          <w:szCs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 </w:t>
      </w:r>
    </w:p>
    <w:p w:rsidR="006B5F5E" w:rsidRPr="005C482A" w:rsidRDefault="00773895">
      <w:pPr>
        <w:spacing w:after="0"/>
        <w:ind w:left="-5" w:firstLine="566"/>
        <w:rPr>
          <w:sz w:val="28"/>
          <w:szCs w:val="28"/>
        </w:rPr>
      </w:pPr>
      <w:r w:rsidRPr="005C482A">
        <w:rPr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</w:t>
      </w:r>
      <w:r w:rsidRPr="005C482A">
        <w:rPr>
          <w:sz w:val="28"/>
          <w:szCs w:val="28"/>
        </w:rPr>
        <w:lastRenderedPageBreak/>
        <w:t xml:space="preserve">саморазвитию. Их сотрудничество, партнерские отношения являются важным фактором успеха в достижении цели.  </w:t>
      </w:r>
    </w:p>
    <w:p w:rsidR="006B5F5E" w:rsidRPr="005C482A" w:rsidRDefault="00773895">
      <w:pPr>
        <w:spacing w:after="47"/>
        <w:ind w:left="-5" w:firstLine="566"/>
        <w:rPr>
          <w:sz w:val="28"/>
          <w:szCs w:val="28"/>
        </w:rPr>
      </w:pPr>
      <w:r w:rsidRPr="005C482A"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уровням </w:t>
      </w:r>
      <w:r w:rsidRPr="005C482A">
        <w:rPr>
          <w:b/>
          <w:sz w:val="28"/>
          <w:szCs w:val="28"/>
        </w:rPr>
        <w:t>основного общего образования:</w:t>
      </w:r>
    </w:p>
    <w:p w:rsidR="006B5F5E" w:rsidRPr="005C482A" w:rsidRDefault="00773895">
      <w:pPr>
        <w:spacing w:after="15" w:line="304" w:lineRule="auto"/>
        <w:ind w:left="-15" w:firstLine="566"/>
        <w:rPr>
          <w:sz w:val="28"/>
          <w:szCs w:val="28"/>
        </w:rPr>
      </w:pPr>
      <w:r w:rsidRPr="005C482A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5935675</wp:posOffset>
            </wp:positionH>
            <wp:positionV relativeFrom="paragraph">
              <wp:posOffset>85521</wp:posOffset>
            </wp:positionV>
            <wp:extent cx="384048" cy="1781556"/>
            <wp:effectExtent l="0" t="0" r="0" b="0"/>
            <wp:wrapSquare wrapText="bothSides"/>
            <wp:docPr id="8083" name="Picture 8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Picture 80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82A">
        <w:rPr>
          <w:sz w:val="28"/>
          <w:szCs w:val="28"/>
        </w:rPr>
        <w:t xml:space="preserve">В воспитании детей </w:t>
      </w:r>
      <w:r w:rsidRPr="005C482A">
        <w:rPr>
          <w:b/>
          <w:sz w:val="28"/>
          <w:szCs w:val="28"/>
        </w:rPr>
        <w:t>подросткового возраста</w:t>
      </w:r>
      <w:r w:rsidRPr="005C482A">
        <w:rPr>
          <w:sz w:val="28"/>
          <w:szCs w:val="28"/>
        </w:rPr>
        <w:t xml:space="preserve">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 </w:t>
      </w:r>
    </w:p>
    <w:p w:rsidR="006B5F5E" w:rsidRPr="005C482A" w:rsidRDefault="00773895">
      <w:pPr>
        <w:spacing w:after="42" w:line="259" w:lineRule="auto"/>
        <w:ind w:right="243" w:firstLine="0"/>
        <w:jc w:val="center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к семье как главной опоре в жизни человека и источнику его счастья;  </w:t>
      </w:r>
    </w:p>
    <w:p w:rsidR="006B5F5E" w:rsidRPr="005C482A" w:rsidRDefault="00773895">
      <w:pPr>
        <w:spacing w:after="38" w:line="304" w:lineRule="auto"/>
        <w:ind w:left="-15" w:firstLine="85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</w:r>
    </w:p>
    <w:p w:rsidR="006B5F5E" w:rsidRPr="005C482A" w:rsidRDefault="00773895">
      <w:pPr>
        <w:spacing w:after="15" w:line="304" w:lineRule="auto"/>
        <w:ind w:left="-15" w:firstLine="85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</w:p>
    <w:p w:rsidR="006B5F5E" w:rsidRPr="005C482A" w:rsidRDefault="00773895">
      <w:pPr>
        <w:spacing w:after="15" w:line="304" w:lineRule="auto"/>
        <w:ind w:left="-15" w:firstLine="85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 </w:t>
      </w:r>
    </w:p>
    <w:p w:rsidR="006B5F5E" w:rsidRPr="005C482A" w:rsidRDefault="00773895">
      <w:pPr>
        <w:spacing w:after="15" w:line="304" w:lineRule="auto"/>
        <w:ind w:left="-15" w:firstLine="85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 </w:t>
      </w:r>
    </w:p>
    <w:p w:rsidR="006B5F5E" w:rsidRPr="005C482A" w:rsidRDefault="00773895">
      <w:pPr>
        <w:spacing w:after="15" w:line="304" w:lineRule="auto"/>
        <w:ind w:left="-15" w:firstLine="85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 </w:t>
      </w:r>
    </w:p>
    <w:p w:rsidR="006B5F5E" w:rsidRPr="005C482A" w:rsidRDefault="00773895">
      <w:pPr>
        <w:spacing w:after="39" w:line="304" w:lineRule="auto"/>
        <w:ind w:left="-15" w:firstLine="85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6B5F5E" w:rsidRPr="005C482A" w:rsidRDefault="00773895">
      <w:pPr>
        <w:spacing w:after="15" w:line="304" w:lineRule="auto"/>
        <w:ind w:left="-15" w:firstLine="85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к здоровью как залогу долгой и активной жизни человека, его хорошего настроения и оптимистичного взгляда на мир;  </w:t>
      </w:r>
    </w:p>
    <w:p w:rsidR="006B5F5E" w:rsidRPr="005C482A" w:rsidRDefault="00773895">
      <w:pPr>
        <w:spacing w:after="37" w:line="304" w:lineRule="auto"/>
        <w:ind w:left="-15" w:firstLine="85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 </w:t>
      </w:r>
    </w:p>
    <w:p w:rsidR="006B5F5E" w:rsidRPr="005C482A" w:rsidRDefault="00773895">
      <w:pPr>
        <w:spacing w:after="15" w:line="304" w:lineRule="auto"/>
        <w:ind w:left="-15" w:firstLine="85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lastRenderedPageBreak/>
        <w:t>−</w:t>
      </w:r>
      <w:r w:rsidRPr="005C482A">
        <w:rPr>
          <w:sz w:val="28"/>
          <w:szCs w:val="28"/>
        </w:rPr>
        <w:t xml:space="preserve">к </w:t>
      </w:r>
      <w:r w:rsidRPr="005C482A">
        <w:rPr>
          <w:sz w:val="28"/>
          <w:szCs w:val="28"/>
        </w:rPr>
        <w:tab/>
        <w:t xml:space="preserve">самим </w:t>
      </w:r>
      <w:r w:rsidRPr="005C482A">
        <w:rPr>
          <w:sz w:val="28"/>
          <w:szCs w:val="28"/>
        </w:rPr>
        <w:tab/>
        <w:t xml:space="preserve">себе </w:t>
      </w:r>
      <w:r w:rsidRPr="005C482A">
        <w:rPr>
          <w:sz w:val="28"/>
          <w:szCs w:val="28"/>
        </w:rPr>
        <w:tab/>
        <w:t xml:space="preserve">как </w:t>
      </w:r>
      <w:r w:rsidRPr="005C482A">
        <w:rPr>
          <w:sz w:val="28"/>
          <w:szCs w:val="28"/>
        </w:rPr>
        <w:tab/>
        <w:t xml:space="preserve">хозяевам </w:t>
      </w:r>
      <w:r w:rsidRPr="005C482A">
        <w:rPr>
          <w:sz w:val="28"/>
          <w:szCs w:val="28"/>
        </w:rPr>
        <w:tab/>
        <w:t xml:space="preserve">своей </w:t>
      </w:r>
      <w:r w:rsidRPr="005C482A">
        <w:rPr>
          <w:sz w:val="28"/>
          <w:szCs w:val="28"/>
        </w:rPr>
        <w:tab/>
        <w:t xml:space="preserve">судьбы, </w:t>
      </w:r>
      <w:r w:rsidRPr="005C482A">
        <w:rPr>
          <w:sz w:val="28"/>
          <w:szCs w:val="28"/>
        </w:rPr>
        <w:tab/>
        <w:t xml:space="preserve">самоопределяющимся </w:t>
      </w:r>
      <w:r w:rsidRPr="005C482A">
        <w:rPr>
          <w:sz w:val="28"/>
          <w:szCs w:val="28"/>
        </w:rPr>
        <w:tab/>
        <w:t xml:space="preserve">и самореализующимся личностям, отвечающим за свое собственное будущее.  </w:t>
      </w:r>
    </w:p>
    <w:p w:rsidR="006B5F5E" w:rsidRPr="005C482A" w:rsidRDefault="00773895">
      <w:pPr>
        <w:spacing w:after="15" w:line="304" w:lineRule="auto"/>
        <w:ind w:left="-15" w:firstLine="566"/>
        <w:rPr>
          <w:sz w:val="28"/>
          <w:szCs w:val="28"/>
        </w:rPr>
      </w:pPr>
      <w:r w:rsidRPr="005C482A">
        <w:rPr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</w:t>
      </w:r>
      <w:r w:rsidRPr="005C482A">
        <w:rPr>
          <w:rFonts w:ascii="Microsoft Sans Serif" w:eastAsia="Microsoft Sans Serif" w:hAnsi="Microsoft Sans Serif" w:cs="Microsoft Sans Serif"/>
          <w:sz w:val="28"/>
          <w:szCs w:val="28"/>
        </w:rPr>
        <w:t>.</w:t>
      </w:r>
    </w:p>
    <w:p w:rsidR="006B5F5E" w:rsidRPr="005C482A" w:rsidRDefault="00773895">
      <w:pPr>
        <w:spacing w:after="15" w:line="304" w:lineRule="auto"/>
        <w:ind w:left="-15"/>
        <w:rPr>
          <w:sz w:val="28"/>
          <w:szCs w:val="28"/>
        </w:rPr>
      </w:pPr>
      <w:r w:rsidRPr="005C482A">
        <w:rPr>
          <w:sz w:val="28"/>
          <w:szCs w:val="28"/>
        </w:rPr>
        <w:t xml:space="preserve">Добросовестная работа педагогических работников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A40A6D" w:rsidRDefault="00DF1F3D" w:rsidP="00A40A6D">
      <w:pPr>
        <w:pStyle w:val="1"/>
        <w:ind w:left="0" w:right="0" w:firstLine="0"/>
        <w:rPr>
          <w:sz w:val="28"/>
          <w:szCs w:val="28"/>
        </w:rPr>
      </w:pPr>
      <w:bookmarkStart w:id="2" w:name="_Toc77869182"/>
      <w:r>
        <w:rPr>
          <w:sz w:val="28"/>
          <w:szCs w:val="28"/>
        </w:rPr>
        <w:t xml:space="preserve"> </w:t>
      </w:r>
    </w:p>
    <w:p w:rsidR="00A40A6D" w:rsidRDefault="00A40A6D" w:rsidP="00A40A6D">
      <w:pPr>
        <w:pStyle w:val="1"/>
        <w:ind w:left="0" w:right="0" w:firstLine="0"/>
        <w:rPr>
          <w:sz w:val="28"/>
          <w:szCs w:val="28"/>
        </w:rPr>
      </w:pPr>
    </w:p>
    <w:p w:rsidR="00A40A6D" w:rsidRDefault="00A40A6D" w:rsidP="00A40A6D">
      <w:pPr>
        <w:pStyle w:val="1"/>
        <w:ind w:left="0" w:right="0" w:firstLine="0"/>
        <w:rPr>
          <w:sz w:val="28"/>
          <w:szCs w:val="28"/>
        </w:rPr>
      </w:pPr>
    </w:p>
    <w:p w:rsidR="00A40A6D" w:rsidRDefault="00A40A6D" w:rsidP="00A40A6D">
      <w:pPr>
        <w:pStyle w:val="1"/>
        <w:ind w:left="0" w:right="0" w:firstLine="0"/>
        <w:rPr>
          <w:sz w:val="28"/>
          <w:szCs w:val="28"/>
        </w:rPr>
      </w:pPr>
    </w:p>
    <w:p w:rsidR="00A40A6D" w:rsidRDefault="00A40A6D" w:rsidP="00A40A6D">
      <w:pPr>
        <w:pStyle w:val="1"/>
        <w:ind w:left="0" w:right="0" w:firstLine="0"/>
        <w:rPr>
          <w:sz w:val="28"/>
          <w:szCs w:val="28"/>
        </w:rPr>
      </w:pPr>
    </w:p>
    <w:p w:rsidR="00A40A6D" w:rsidRDefault="00A40A6D" w:rsidP="00A40A6D">
      <w:pPr>
        <w:pStyle w:val="1"/>
        <w:ind w:left="0" w:right="0" w:firstLine="0"/>
        <w:rPr>
          <w:sz w:val="28"/>
          <w:szCs w:val="28"/>
        </w:rPr>
      </w:pPr>
    </w:p>
    <w:p w:rsidR="00A40A6D" w:rsidRDefault="00A40A6D" w:rsidP="00A40A6D">
      <w:pPr>
        <w:pStyle w:val="1"/>
        <w:ind w:left="0" w:right="0" w:firstLine="0"/>
        <w:rPr>
          <w:sz w:val="28"/>
          <w:szCs w:val="28"/>
        </w:rPr>
      </w:pPr>
    </w:p>
    <w:p w:rsidR="00A40A6D" w:rsidRDefault="00A40A6D" w:rsidP="00A40A6D">
      <w:pPr>
        <w:pStyle w:val="1"/>
        <w:ind w:left="0" w:right="0" w:firstLine="0"/>
        <w:rPr>
          <w:sz w:val="28"/>
          <w:szCs w:val="28"/>
        </w:rPr>
      </w:pPr>
    </w:p>
    <w:p w:rsidR="00A40A6D" w:rsidRDefault="00A40A6D" w:rsidP="00A40A6D">
      <w:pPr>
        <w:pStyle w:val="1"/>
        <w:ind w:left="0" w:right="0" w:firstLine="0"/>
        <w:rPr>
          <w:sz w:val="28"/>
          <w:szCs w:val="28"/>
        </w:rPr>
      </w:pPr>
    </w:p>
    <w:p w:rsidR="00720465" w:rsidRDefault="00720465" w:rsidP="00720465">
      <w:pPr>
        <w:rPr>
          <w:lang w:bidi="ar-SA"/>
        </w:rPr>
      </w:pPr>
    </w:p>
    <w:p w:rsidR="00720465" w:rsidRDefault="00720465" w:rsidP="00720465">
      <w:pPr>
        <w:rPr>
          <w:lang w:bidi="ar-SA"/>
        </w:rPr>
      </w:pPr>
    </w:p>
    <w:p w:rsidR="00720465" w:rsidRPr="00720465" w:rsidRDefault="00720465" w:rsidP="00720465">
      <w:pPr>
        <w:rPr>
          <w:lang w:bidi="ar-SA"/>
        </w:rPr>
      </w:pPr>
    </w:p>
    <w:p w:rsidR="006B5F5E" w:rsidRPr="005C482A" w:rsidRDefault="00773895" w:rsidP="00A40A6D">
      <w:pPr>
        <w:pStyle w:val="1"/>
        <w:ind w:left="0" w:right="0" w:firstLine="0"/>
        <w:rPr>
          <w:sz w:val="28"/>
          <w:szCs w:val="28"/>
        </w:rPr>
      </w:pPr>
      <w:r w:rsidRPr="005C482A">
        <w:rPr>
          <w:sz w:val="28"/>
          <w:szCs w:val="28"/>
        </w:rPr>
        <w:lastRenderedPageBreak/>
        <w:t>РАЗДЕЛ III. «ВИДЫ, ФОРМЫ И СОДЕРЖАНИЕ ДЕЯТЕЛЬНОСТИ»</w:t>
      </w:r>
      <w:bookmarkEnd w:id="2"/>
      <w:r w:rsidRPr="005C482A">
        <w:rPr>
          <w:sz w:val="28"/>
          <w:szCs w:val="28"/>
        </w:rPr>
        <w:t xml:space="preserve"> </w:t>
      </w:r>
    </w:p>
    <w:p w:rsidR="006B5F5E" w:rsidRDefault="006B5F5E">
      <w:pPr>
        <w:spacing w:after="14" w:line="259" w:lineRule="auto"/>
        <w:ind w:left="720" w:firstLine="0"/>
        <w:jc w:val="left"/>
        <w:rPr>
          <w:sz w:val="28"/>
          <w:szCs w:val="28"/>
        </w:rPr>
      </w:pPr>
    </w:p>
    <w:p w:rsidR="00720465" w:rsidRDefault="00720465">
      <w:pPr>
        <w:spacing w:after="14" w:line="259" w:lineRule="auto"/>
        <w:ind w:left="720" w:firstLine="0"/>
        <w:jc w:val="left"/>
        <w:rPr>
          <w:sz w:val="28"/>
          <w:szCs w:val="28"/>
        </w:rPr>
      </w:pPr>
    </w:p>
    <w:p w:rsidR="00720465" w:rsidRPr="005C482A" w:rsidRDefault="00720465">
      <w:pPr>
        <w:spacing w:after="14" w:line="259" w:lineRule="auto"/>
        <w:ind w:left="720" w:firstLine="0"/>
        <w:jc w:val="left"/>
        <w:rPr>
          <w:sz w:val="28"/>
          <w:szCs w:val="28"/>
        </w:rPr>
      </w:pPr>
    </w:p>
    <w:p w:rsidR="006B5F5E" w:rsidRPr="005C482A" w:rsidRDefault="00773895" w:rsidP="00155D5A">
      <w:pPr>
        <w:spacing w:after="1"/>
        <w:ind w:left="-5"/>
        <w:rPr>
          <w:sz w:val="28"/>
          <w:szCs w:val="28"/>
        </w:rPr>
      </w:pPr>
      <w:r w:rsidRPr="005C482A">
        <w:rPr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6B5F5E" w:rsidRPr="005C482A" w:rsidRDefault="006B5F5E">
      <w:pPr>
        <w:spacing w:after="61" w:line="259" w:lineRule="auto"/>
        <w:ind w:firstLine="0"/>
        <w:jc w:val="left"/>
        <w:rPr>
          <w:sz w:val="28"/>
          <w:szCs w:val="28"/>
        </w:rPr>
      </w:pPr>
    </w:p>
    <w:p w:rsidR="006B5F5E" w:rsidRPr="005C482A" w:rsidRDefault="00773895">
      <w:pPr>
        <w:pStyle w:val="4"/>
        <w:ind w:left="146" w:right="145"/>
        <w:rPr>
          <w:sz w:val="28"/>
          <w:szCs w:val="28"/>
        </w:rPr>
      </w:pPr>
      <w:bookmarkStart w:id="3" w:name="_Toc77869184"/>
      <w:r w:rsidRPr="005C482A">
        <w:rPr>
          <w:sz w:val="28"/>
          <w:szCs w:val="28"/>
        </w:rPr>
        <w:t>3.1.1. Модуль «Классное руководство</w:t>
      </w:r>
      <w:r w:rsidR="00D67970" w:rsidRPr="005C482A">
        <w:rPr>
          <w:sz w:val="28"/>
          <w:szCs w:val="28"/>
        </w:rPr>
        <w:t xml:space="preserve"> и наставничество</w:t>
      </w:r>
      <w:r w:rsidRPr="005C482A">
        <w:rPr>
          <w:sz w:val="28"/>
          <w:szCs w:val="28"/>
        </w:rPr>
        <w:t>»</w:t>
      </w:r>
      <w:bookmarkEnd w:id="3"/>
      <w:r w:rsidRPr="005C482A">
        <w:rPr>
          <w:sz w:val="28"/>
          <w:szCs w:val="28"/>
        </w:rPr>
        <w:t xml:space="preserve"> </w:t>
      </w:r>
    </w:p>
    <w:p w:rsidR="006B5F5E" w:rsidRPr="005C482A" w:rsidRDefault="006B5F5E">
      <w:pPr>
        <w:spacing w:after="57" w:line="259" w:lineRule="auto"/>
        <w:ind w:left="761" w:firstLine="0"/>
        <w:jc w:val="left"/>
        <w:rPr>
          <w:sz w:val="28"/>
          <w:szCs w:val="28"/>
        </w:rPr>
      </w:pPr>
    </w:p>
    <w:p w:rsidR="00E54CE9" w:rsidRPr="005C482A" w:rsidRDefault="00773895">
      <w:pPr>
        <w:spacing w:after="95" w:line="312" w:lineRule="auto"/>
        <w:ind w:left="-15" w:right="-6"/>
        <w:jc w:val="left"/>
        <w:rPr>
          <w:sz w:val="28"/>
          <w:szCs w:val="28"/>
        </w:rPr>
      </w:pPr>
      <w:r w:rsidRPr="005C482A">
        <w:rPr>
          <w:sz w:val="28"/>
          <w:szCs w:val="28"/>
        </w:rPr>
        <w:t>Осуществляя классное руководство, педагог организует работу с классом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6B5F5E" w:rsidRPr="005C482A" w:rsidRDefault="00FC7C51">
      <w:pPr>
        <w:spacing w:after="95" w:line="312" w:lineRule="auto"/>
        <w:ind w:left="-15" w:right="-6"/>
        <w:jc w:val="left"/>
        <w:rPr>
          <w:sz w:val="28"/>
          <w:szCs w:val="28"/>
        </w:rPr>
      </w:pPr>
      <w:r w:rsidRPr="005C482A">
        <w:rPr>
          <w:sz w:val="28"/>
          <w:szCs w:val="28"/>
        </w:rPr>
        <w:t xml:space="preserve"> </w:t>
      </w:r>
      <w:r w:rsidR="00773895" w:rsidRPr="005C482A">
        <w:rPr>
          <w:i/>
          <w:sz w:val="28"/>
          <w:szCs w:val="28"/>
        </w:rPr>
        <w:t>.</w:t>
      </w:r>
      <w:r w:rsidR="00773895" w:rsidRPr="005C482A">
        <w:rPr>
          <w:b/>
          <w:i/>
          <w:sz w:val="28"/>
          <w:szCs w:val="28"/>
        </w:rPr>
        <w:t>Работа с классом:</w:t>
      </w:r>
    </w:p>
    <w:p w:rsidR="006B5F5E" w:rsidRPr="005C482A" w:rsidRDefault="00773895">
      <w:pPr>
        <w:spacing w:after="113"/>
        <w:ind w:left="-5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6B5F5E" w:rsidRPr="005C482A" w:rsidRDefault="00773895">
      <w:pPr>
        <w:spacing w:after="116"/>
        <w:ind w:left="-5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- вовлечь в них детей с самыми разными потребностями и тем самым дать им 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FC7C51" w:rsidRPr="005C482A" w:rsidRDefault="00773895">
      <w:pPr>
        <w:spacing w:after="117"/>
        <w:ind w:left="-5"/>
        <w:rPr>
          <w:sz w:val="28"/>
          <w:szCs w:val="28"/>
        </w:rPr>
      </w:pPr>
      <w:r w:rsidRPr="005C482A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5935675</wp:posOffset>
            </wp:positionH>
            <wp:positionV relativeFrom="paragraph">
              <wp:posOffset>-408886</wp:posOffset>
            </wp:positionV>
            <wp:extent cx="384048" cy="1781556"/>
            <wp:effectExtent l="0" t="0" r="0" b="0"/>
            <wp:wrapSquare wrapText="bothSides"/>
            <wp:docPr id="8319" name="Picture 8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" name="Picture 83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сплочение коллектива класса через: игры и тренинги на сплочение и командообразование; </w:t>
      </w:r>
    </w:p>
    <w:p w:rsidR="00FC7C51" w:rsidRPr="005C482A" w:rsidRDefault="00773895">
      <w:pPr>
        <w:spacing w:after="117"/>
        <w:ind w:left="-5"/>
        <w:rPr>
          <w:sz w:val="28"/>
          <w:szCs w:val="28"/>
        </w:rPr>
      </w:pPr>
      <w:r w:rsidRPr="005C482A">
        <w:rPr>
          <w:sz w:val="28"/>
          <w:szCs w:val="28"/>
        </w:rPr>
        <w:t xml:space="preserve">однодневные экскурсии, организуемые классными руководителями и </w:t>
      </w:r>
      <w:r w:rsidRPr="005C482A">
        <w:rPr>
          <w:sz w:val="28"/>
          <w:szCs w:val="28"/>
        </w:rPr>
        <w:lastRenderedPageBreak/>
        <w:t xml:space="preserve">родителями; </w:t>
      </w:r>
    </w:p>
    <w:p w:rsidR="006B5F5E" w:rsidRPr="005C482A" w:rsidRDefault="00773895">
      <w:pPr>
        <w:spacing w:after="117"/>
        <w:ind w:left="-5"/>
        <w:rPr>
          <w:sz w:val="28"/>
          <w:szCs w:val="28"/>
        </w:rPr>
      </w:pPr>
      <w:r w:rsidRPr="005C482A">
        <w:rPr>
          <w:sz w:val="28"/>
          <w:szCs w:val="28"/>
        </w:rPr>
        <w:t xml:space="preserve">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6B5F5E" w:rsidRPr="005C482A" w:rsidRDefault="00773895">
      <w:pPr>
        <w:spacing w:after="152" w:line="259" w:lineRule="auto"/>
        <w:ind w:left="715" w:hanging="10"/>
        <w:jc w:val="left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>Индивидуальная работа с учащимися:</w:t>
      </w:r>
    </w:p>
    <w:p w:rsidR="006B5F5E" w:rsidRPr="005C482A" w:rsidRDefault="00773895">
      <w:pPr>
        <w:spacing w:after="116"/>
        <w:ind w:left="-5" w:firstLine="85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 </w:t>
      </w:r>
    </w:p>
    <w:p w:rsidR="006B5F5E" w:rsidRPr="005C482A" w:rsidRDefault="00773895">
      <w:pPr>
        <w:spacing w:after="118"/>
        <w:ind w:left="-5" w:firstLine="85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6B5F5E" w:rsidRPr="005C482A" w:rsidRDefault="00773895">
      <w:pPr>
        <w:spacing w:after="59"/>
        <w:ind w:left="-5" w:firstLine="85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 </w:t>
      </w:r>
    </w:p>
    <w:p w:rsidR="00FC7C51" w:rsidRPr="005C482A" w:rsidRDefault="00773895">
      <w:pPr>
        <w:numPr>
          <w:ilvl w:val="0"/>
          <w:numId w:val="6"/>
        </w:numPr>
        <w:rPr>
          <w:sz w:val="28"/>
          <w:szCs w:val="28"/>
        </w:rPr>
      </w:pPr>
      <w:r w:rsidRPr="005C482A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</w:t>
      </w:r>
      <w:r w:rsidR="00FC7C51" w:rsidRPr="005C482A">
        <w:rPr>
          <w:sz w:val="28"/>
          <w:szCs w:val="28"/>
        </w:rPr>
        <w:t xml:space="preserve"> </w:t>
      </w:r>
    </w:p>
    <w:p w:rsidR="006B5F5E" w:rsidRPr="005C482A" w:rsidRDefault="00773895">
      <w:pPr>
        <w:numPr>
          <w:ilvl w:val="0"/>
          <w:numId w:val="6"/>
        </w:numPr>
        <w:rPr>
          <w:sz w:val="28"/>
          <w:szCs w:val="28"/>
        </w:rPr>
      </w:pPr>
      <w:r w:rsidRPr="005C482A">
        <w:rPr>
          <w:sz w:val="28"/>
          <w:szCs w:val="28"/>
        </w:rPr>
        <w:t>.</w:t>
      </w:r>
      <w:r w:rsidRPr="005C482A">
        <w:rPr>
          <w:b/>
          <w:i/>
          <w:sz w:val="28"/>
          <w:szCs w:val="28"/>
        </w:rPr>
        <w:t>Работа с учителями, преподающими в классе:</w:t>
      </w:r>
    </w:p>
    <w:p w:rsidR="006B5F5E" w:rsidRPr="005C482A" w:rsidRDefault="00773895">
      <w:pPr>
        <w:numPr>
          <w:ilvl w:val="0"/>
          <w:numId w:val="6"/>
        </w:numPr>
        <w:spacing w:after="59"/>
        <w:rPr>
          <w:sz w:val="28"/>
          <w:szCs w:val="28"/>
        </w:rPr>
      </w:pPr>
      <w:r w:rsidRPr="005C482A">
        <w:rPr>
          <w:sz w:val="28"/>
          <w:szCs w:val="28"/>
        </w:rPr>
        <w:lastRenderedPageBreak/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 </w:t>
      </w:r>
    </w:p>
    <w:p w:rsidR="006B5F5E" w:rsidRPr="005C482A" w:rsidRDefault="00773895">
      <w:pPr>
        <w:numPr>
          <w:ilvl w:val="0"/>
          <w:numId w:val="6"/>
        </w:numPr>
        <w:spacing w:after="58"/>
        <w:rPr>
          <w:sz w:val="28"/>
          <w:szCs w:val="28"/>
        </w:rPr>
      </w:pPr>
      <w:r w:rsidRPr="005C482A">
        <w:rPr>
          <w:sz w:val="28"/>
          <w:szCs w:val="28"/>
        </w:rPr>
        <w:t xml:space="preserve">проведение педагогических консилиумов, направленных на решение конкретных проблем класса и интеграцию воспитательных влияний на обучающихся; </w:t>
      </w:r>
    </w:p>
    <w:p w:rsidR="006B5F5E" w:rsidRPr="005C482A" w:rsidRDefault="00773895">
      <w:pPr>
        <w:numPr>
          <w:ilvl w:val="0"/>
          <w:numId w:val="6"/>
        </w:numPr>
        <w:spacing w:after="56"/>
        <w:rPr>
          <w:sz w:val="28"/>
          <w:szCs w:val="28"/>
        </w:rPr>
      </w:pPr>
      <w:r w:rsidRPr="005C482A">
        <w:rPr>
          <w:sz w:val="28"/>
          <w:szCs w:val="28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6B5F5E" w:rsidRPr="005C482A" w:rsidRDefault="00773895">
      <w:pPr>
        <w:numPr>
          <w:ilvl w:val="0"/>
          <w:numId w:val="6"/>
        </w:numPr>
        <w:rPr>
          <w:sz w:val="28"/>
          <w:szCs w:val="28"/>
        </w:rPr>
      </w:pPr>
      <w:r w:rsidRPr="005C482A">
        <w:rPr>
          <w:sz w:val="28"/>
          <w:szCs w:val="28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6B5F5E" w:rsidRPr="005C482A" w:rsidRDefault="00773895">
      <w:pPr>
        <w:spacing w:after="60" w:line="259" w:lineRule="auto"/>
        <w:ind w:left="715" w:hanging="10"/>
        <w:jc w:val="left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>Работа с родителями (законными представителями) обучающихся:</w:t>
      </w:r>
    </w:p>
    <w:p w:rsidR="006B5F5E" w:rsidRPr="005C482A" w:rsidRDefault="00773895">
      <w:pPr>
        <w:numPr>
          <w:ilvl w:val="0"/>
          <w:numId w:val="6"/>
        </w:numPr>
        <w:spacing w:after="55"/>
        <w:rPr>
          <w:sz w:val="28"/>
          <w:szCs w:val="28"/>
        </w:rPr>
      </w:pPr>
      <w:r w:rsidRPr="005C482A">
        <w:rPr>
          <w:sz w:val="28"/>
          <w:szCs w:val="28"/>
        </w:rPr>
        <w:t xml:space="preserve">регулярное информирование родителей (законных представителей) о школьных успехах и проблемах их детей, о жизни класса в целом; </w:t>
      </w:r>
    </w:p>
    <w:p w:rsidR="006B5F5E" w:rsidRPr="005C482A" w:rsidRDefault="00773895">
      <w:pPr>
        <w:numPr>
          <w:ilvl w:val="0"/>
          <w:numId w:val="6"/>
        </w:numPr>
        <w:spacing w:after="57"/>
        <w:rPr>
          <w:sz w:val="28"/>
          <w:szCs w:val="28"/>
        </w:rPr>
      </w:pPr>
      <w:r w:rsidRPr="005C482A">
        <w:rPr>
          <w:sz w:val="28"/>
          <w:szCs w:val="28"/>
        </w:rPr>
        <w:t xml:space="preserve">помощь родителям (законным представителям) обучающихся в регулировании отношений между ними, администрацией образовательной организации и учителями- предметниками; </w:t>
      </w:r>
    </w:p>
    <w:p w:rsidR="006B5F5E" w:rsidRPr="005C482A" w:rsidRDefault="00773895">
      <w:pPr>
        <w:numPr>
          <w:ilvl w:val="0"/>
          <w:numId w:val="6"/>
        </w:numPr>
        <w:spacing w:after="55"/>
        <w:rPr>
          <w:sz w:val="28"/>
          <w:szCs w:val="28"/>
        </w:rPr>
      </w:pPr>
      <w:r w:rsidRPr="005C482A">
        <w:rPr>
          <w:sz w:val="28"/>
          <w:szCs w:val="28"/>
        </w:rPr>
        <w:t xml:space="preserve">организация родительских собраний, происходящих в режиме обсуждения наиболее острых проблем обучения и воспитания обучающихся; </w:t>
      </w:r>
    </w:p>
    <w:p w:rsidR="00155D5A" w:rsidRPr="005C482A" w:rsidRDefault="00773895" w:rsidP="00155D5A">
      <w:pPr>
        <w:numPr>
          <w:ilvl w:val="0"/>
          <w:numId w:val="6"/>
        </w:numPr>
        <w:spacing w:after="324"/>
        <w:rPr>
          <w:sz w:val="28"/>
          <w:szCs w:val="28"/>
        </w:rPr>
      </w:pPr>
      <w:r w:rsidRPr="005C482A">
        <w:rPr>
          <w:sz w:val="28"/>
          <w:szCs w:val="28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 </w:t>
      </w:r>
      <w:bookmarkStart w:id="4" w:name="_Toc77869185"/>
    </w:p>
    <w:p w:rsidR="006B5F5E" w:rsidRPr="005C482A" w:rsidRDefault="00155D5A" w:rsidP="00B74707">
      <w:pPr>
        <w:numPr>
          <w:ilvl w:val="0"/>
          <w:numId w:val="6"/>
        </w:numPr>
        <w:spacing w:after="324"/>
        <w:rPr>
          <w:b/>
          <w:sz w:val="28"/>
          <w:szCs w:val="28"/>
        </w:rPr>
      </w:pPr>
      <w:r w:rsidRPr="005C482A">
        <w:rPr>
          <w:b/>
          <w:sz w:val="28"/>
          <w:szCs w:val="28"/>
        </w:rPr>
        <w:t xml:space="preserve"> М</w:t>
      </w:r>
      <w:r w:rsidR="00773895" w:rsidRPr="005C482A">
        <w:rPr>
          <w:b/>
          <w:sz w:val="28"/>
          <w:szCs w:val="28"/>
        </w:rPr>
        <w:t>одуль «Школьный урок»</w:t>
      </w:r>
      <w:bookmarkEnd w:id="4"/>
      <w:r w:rsidR="00773895" w:rsidRPr="005C482A">
        <w:rPr>
          <w:b/>
          <w:sz w:val="28"/>
          <w:szCs w:val="28"/>
        </w:rPr>
        <w:t xml:space="preserve"> </w:t>
      </w:r>
    </w:p>
    <w:p w:rsidR="006B5F5E" w:rsidRPr="005C482A" w:rsidRDefault="006B5F5E">
      <w:pPr>
        <w:spacing w:after="14" w:line="259" w:lineRule="auto"/>
        <w:ind w:left="761" w:firstLine="0"/>
        <w:jc w:val="left"/>
        <w:rPr>
          <w:sz w:val="28"/>
          <w:szCs w:val="28"/>
        </w:rPr>
      </w:pPr>
    </w:p>
    <w:p w:rsidR="006B5F5E" w:rsidRPr="005C482A" w:rsidRDefault="00773895">
      <w:pPr>
        <w:spacing w:after="115"/>
        <w:ind w:left="-5"/>
        <w:rPr>
          <w:sz w:val="28"/>
          <w:szCs w:val="28"/>
        </w:rPr>
      </w:pPr>
      <w:r w:rsidRPr="005C482A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5935675</wp:posOffset>
            </wp:positionH>
            <wp:positionV relativeFrom="paragraph">
              <wp:posOffset>-810835</wp:posOffset>
            </wp:positionV>
            <wp:extent cx="384048" cy="1781556"/>
            <wp:effectExtent l="0" t="0" r="0" b="0"/>
            <wp:wrapSquare wrapText="bothSides"/>
            <wp:docPr id="8442" name="Picture 8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" name="Picture 84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82A">
        <w:rPr>
          <w:sz w:val="28"/>
          <w:szCs w:val="28"/>
        </w:rPr>
        <w:t xml:space="preserve">Реализация школьными педагогами воспитательного потенциала урока предполагает следующее: </w:t>
      </w:r>
    </w:p>
    <w:p w:rsidR="00155D5A" w:rsidRPr="005C482A" w:rsidRDefault="00773895" w:rsidP="00155D5A">
      <w:pPr>
        <w:spacing w:after="114"/>
        <w:ind w:firstLine="0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</w:t>
      </w:r>
      <w:r w:rsidR="00155D5A" w:rsidRPr="005C482A">
        <w:rPr>
          <w:sz w:val="28"/>
          <w:szCs w:val="28"/>
        </w:rPr>
        <w:t xml:space="preserve">ции их познавательно </w:t>
      </w:r>
      <w:r w:rsidR="00DF1F3D" w:rsidRPr="005C482A">
        <w:rPr>
          <w:sz w:val="28"/>
          <w:szCs w:val="28"/>
        </w:rPr>
        <w:t>деятельности</w:t>
      </w:r>
      <w:r w:rsidR="00DF1F3D" w:rsidRPr="005C482A">
        <w:rPr>
          <w:rFonts w:ascii="Segoe UI Symbol" w:eastAsia="Segoe UI Symbol" w:hAnsi="Segoe UI Symbol" w:cs="Segoe UI Symbol"/>
          <w:sz w:val="28"/>
          <w:szCs w:val="28"/>
        </w:rPr>
        <w:t>-</w:t>
      </w:r>
      <w:r w:rsidR="00DF1F3D" w:rsidRPr="005C482A">
        <w:rPr>
          <w:sz w:val="28"/>
          <w:szCs w:val="28"/>
        </w:rPr>
        <w:t>побуждение</w:t>
      </w:r>
      <w:r w:rsidR="00155D5A" w:rsidRPr="005C482A">
        <w:rPr>
          <w:sz w:val="28"/>
          <w:szCs w:val="28"/>
        </w:rPr>
        <w:t xml:space="preserve"> школьников соблюдать на уроке общепринятые нормы поведения, правила </w:t>
      </w:r>
      <w:r w:rsidR="00155D5A" w:rsidRPr="005C482A">
        <w:rPr>
          <w:sz w:val="28"/>
          <w:szCs w:val="28"/>
        </w:rPr>
        <w:lastRenderedPageBreak/>
        <w:t xml:space="preserve">общения со старшими (учителями) и сверстниками (школьниками), принципы учебной дисциплины и самоорганизации; </w:t>
      </w:r>
    </w:p>
    <w:p w:rsidR="00155D5A" w:rsidRPr="005C482A" w:rsidRDefault="00155D5A" w:rsidP="00155D5A">
      <w:pPr>
        <w:spacing w:after="116"/>
        <w:ind w:left="14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</w:r>
    </w:p>
    <w:p w:rsidR="00155D5A" w:rsidRPr="005C482A" w:rsidRDefault="00155D5A" w:rsidP="00155D5A">
      <w:pPr>
        <w:spacing w:after="115"/>
        <w:ind w:left="14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155D5A" w:rsidRPr="005C482A" w:rsidRDefault="00155D5A" w:rsidP="00155D5A">
      <w:pPr>
        <w:spacing w:after="116"/>
        <w:ind w:left="14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155D5A" w:rsidRPr="005C482A" w:rsidRDefault="00155D5A" w:rsidP="00155D5A">
      <w:pPr>
        <w:spacing w:after="114"/>
        <w:ind w:left="14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155D5A" w:rsidRPr="005C482A" w:rsidRDefault="00155D5A" w:rsidP="00155D5A">
      <w:pPr>
        <w:ind w:left="14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</w:r>
    </w:p>
    <w:p w:rsidR="00155D5A" w:rsidRPr="005C482A" w:rsidRDefault="00155D5A" w:rsidP="00155D5A">
      <w:pPr>
        <w:spacing w:after="120"/>
        <w:ind w:left="142" w:firstLine="0"/>
        <w:rPr>
          <w:sz w:val="28"/>
          <w:szCs w:val="28"/>
        </w:rPr>
      </w:pPr>
      <w:r w:rsidRPr="005C482A">
        <w:rPr>
          <w:sz w:val="28"/>
          <w:szCs w:val="28"/>
        </w:rPr>
        <w:t xml:space="preserve">сотрудничества и взаимной помощи; </w:t>
      </w:r>
    </w:p>
    <w:p w:rsidR="00B74707" w:rsidRPr="002E6CBB" w:rsidRDefault="00155D5A" w:rsidP="00B74707">
      <w:pPr>
        <w:pStyle w:val="4"/>
        <w:spacing w:after="15"/>
        <w:ind w:left="0" w:right="0" w:firstLine="0"/>
        <w:jc w:val="both"/>
        <w:rPr>
          <w:b w:val="0"/>
          <w:color w:val="auto"/>
          <w:sz w:val="28"/>
          <w:szCs w:val="28"/>
        </w:rPr>
      </w:pPr>
      <w:r w:rsidRPr="002E6CBB">
        <w:rPr>
          <w:rFonts w:ascii="Segoe UI Symbol" w:eastAsia="Segoe UI Symbol" w:hAnsi="Segoe UI Symbol" w:cs="Segoe UI Symbol"/>
          <w:b w:val="0"/>
          <w:color w:val="auto"/>
          <w:sz w:val="28"/>
          <w:szCs w:val="28"/>
        </w:rPr>
        <w:lastRenderedPageBreak/>
        <w:t>−</w:t>
      </w:r>
      <w:r w:rsidRPr="002E6CBB">
        <w:rPr>
          <w:b w:val="0"/>
          <w:color w:val="auto"/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B74707" w:rsidRPr="005C482A" w:rsidRDefault="00B74707" w:rsidP="00B74707">
      <w:pPr>
        <w:pStyle w:val="4"/>
        <w:spacing w:after="15"/>
        <w:ind w:left="0" w:right="0" w:firstLine="0"/>
        <w:jc w:val="both"/>
        <w:rPr>
          <w:sz w:val="28"/>
          <w:szCs w:val="28"/>
        </w:rPr>
      </w:pPr>
    </w:p>
    <w:p w:rsidR="00B74707" w:rsidRPr="005C482A" w:rsidRDefault="00B74707" w:rsidP="00B74707">
      <w:pPr>
        <w:pStyle w:val="4"/>
        <w:spacing w:after="15"/>
        <w:ind w:left="0" w:right="0" w:firstLine="0"/>
        <w:jc w:val="both"/>
        <w:rPr>
          <w:sz w:val="28"/>
          <w:szCs w:val="28"/>
        </w:rPr>
      </w:pPr>
      <w:r w:rsidRPr="005C482A">
        <w:rPr>
          <w:sz w:val="28"/>
          <w:szCs w:val="28"/>
        </w:rPr>
        <w:t xml:space="preserve">3.1.3. Модуль «Курсы внеурочной деятельности и дополнительного образования» </w:t>
      </w:r>
    </w:p>
    <w:p w:rsidR="00B74707" w:rsidRPr="005C482A" w:rsidRDefault="00B74707" w:rsidP="00B74707">
      <w:pPr>
        <w:spacing w:after="17" w:line="259" w:lineRule="auto"/>
        <w:ind w:left="941" w:firstLine="0"/>
        <w:jc w:val="left"/>
        <w:rPr>
          <w:sz w:val="28"/>
          <w:szCs w:val="28"/>
        </w:rPr>
      </w:pPr>
    </w:p>
    <w:p w:rsidR="00B74707" w:rsidRPr="005C482A" w:rsidRDefault="00B74707" w:rsidP="00B74707">
      <w:pPr>
        <w:spacing w:after="56"/>
        <w:ind w:left="142" w:firstLine="566"/>
        <w:rPr>
          <w:sz w:val="28"/>
          <w:szCs w:val="28"/>
        </w:rPr>
      </w:pPr>
      <w:r w:rsidRPr="005C482A">
        <w:rPr>
          <w:sz w:val="28"/>
          <w:szCs w:val="28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B74707" w:rsidRPr="005C482A" w:rsidRDefault="00B74707" w:rsidP="00B74707">
      <w:pPr>
        <w:numPr>
          <w:ilvl w:val="0"/>
          <w:numId w:val="7"/>
        </w:numPr>
        <w:spacing w:after="59"/>
        <w:rPr>
          <w:sz w:val="28"/>
          <w:szCs w:val="28"/>
        </w:rPr>
      </w:pPr>
      <w:r w:rsidRPr="005C482A">
        <w:rPr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B74707" w:rsidRPr="005C482A" w:rsidRDefault="00B74707" w:rsidP="00B74707">
      <w:pPr>
        <w:numPr>
          <w:ilvl w:val="0"/>
          <w:numId w:val="7"/>
        </w:numPr>
        <w:spacing w:after="59"/>
        <w:rPr>
          <w:sz w:val="28"/>
          <w:szCs w:val="28"/>
        </w:rPr>
      </w:pPr>
      <w:r w:rsidRPr="005C482A">
        <w:rPr>
          <w:noProof/>
          <w:sz w:val="28"/>
          <w:szCs w:val="28"/>
          <w:lang w:bidi="ar-SA"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column">
              <wp:posOffset>6025591</wp:posOffset>
            </wp:positionH>
            <wp:positionV relativeFrom="paragraph">
              <wp:posOffset>197784</wp:posOffset>
            </wp:positionV>
            <wp:extent cx="384048" cy="1781556"/>
            <wp:effectExtent l="0" t="0" r="0" b="0"/>
            <wp:wrapSquare wrapText="bothSides"/>
            <wp:docPr id="1" name="Picture 8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" name="Picture 85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82A">
        <w:rPr>
          <w:sz w:val="28"/>
          <w:szCs w:val="28"/>
        </w:rPr>
        <w:t xml:space="preserve">формирование в кружках, секциях, клубах,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B74707" w:rsidRPr="005C482A" w:rsidRDefault="00B74707" w:rsidP="00B74707">
      <w:pPr>
        <w:numPr>
          <w:ilvl w:val="0"/>
          <w:numId w:val="7"/>
        </w:numPr>
        <w:spacing w:after="55"/>
        <w:rPr>
          <w:sz w:val="28"/>
          <w:szCs w:val="28"/>
        </w:rPr>
      </w:pPr>
      <w:r w:rsidRPr="005C482A">
        <w:rPr>
          <w:sz w:val="28"/>
          <w:szCs w:val="28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B74707" w:rsidRPr="005C482A" w:rsidRDefault="00B74707" w:rsidP="00B74707">
      <w:pPr>
        <w:numPr>
          <w:ilvl w:val="0"/>
          <w:numId w:val="7"/>
        </w:numPr>
        <w:spacing w:after="8" w:line="312" w:lineRule="auto"/>
        <w:rPr>
          <w:sz w:val="28"/>
          <w:szCs w:val="28"/>
        </w:rPr>
      </w:pPr>
      <w:r w:rsidRPr="005C482A">
        <w:rPr>
          <w:sz w:val="28"/>
          <w:szCs w:val="28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-поощрение педагогами детских инициатив и детского самоуправления. </w:t>
      </w:r>
    </w:p>
    <w:p w:rsidR="00B74707" w:rsidRPr="005C482A" w:rsidRDefault="00B74707" w:rsidP="00B74707">
      <w:pPr>
        <w:ind w:left="142" w:firstLine="566"/>
        <w:rPr>
          <w:sz w:val="28"/>
          <w:szCs w:val="28"/>
        </w:rPr>
      </w:pPr>
      <w:r w:rsidRPr="005C482A">
        <w:rPr>
          <w:sz w:val="28"/>
          <w:szCs w:val="28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ь</w:t>
      </w:r>
    </w:p>
    <w:p w:rsidR="00B74707" w:rsidRPr="005C482A" w:rsidRDefault="00B74707" w:rsidP="00B74707">
      <w:pPr>
        <w:ind w:left="142" w:firstLine="566"/>
        <w:rPr>
          <w:sz w:val="28"/>
          <w:szCs w:val="28"/>
        </w:rPr>
      </w:pPr>
    </w:p>
    <w:p w:rsidR="00B74707" w:rsidRPr="005C482A" w:rsidRDefault="00B74707" w:rsidP="00B74707">
      <w:pPr>
        <w:ind w:left="142" w:firstLine="566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>Познавательная Деятельность.</w:t>
      </w:r>
      <w:r w:rsidRPr="005C482A">
        <w:rPr>
          <w:sz w:val="28"/>
          <w:szCs w:val="28"/>
        </w:rPr>
        <w:t xml:space="preserve"> </w:t>
      </w:r>
    </w:p>
    <w:p w:rsidR="00B74707" w:rsidRPr="005C482A" w:rsidRDefault="00B74707" w:rsidP="00B74707">
      <w:pPr>
        <w:ind w:left="142" w:firstLine="0"/>
        <w:rPr>
          <w:sz w:val="28"/>
          <w:szCs w:val="28"/>
        </w:rPr>
      </w:pPr>
      <w:r w:rsidRPr="005C482A">
        <w:rPr>
          <w:sz w:val="28"/>
          <w:szCs w:val="28"/>
        </w:rPr>
        <w:t xml:space="preserve">, направленные </w:t>
      </w:r>
      <w:r w:rsidRPr="005C482A">
        <w:rPr>
          <w:i/>
          <w:sz w:val="28"/>
          <w:szCs w:val="28"/>
        </w:rPr>
        <w:t xml:space="preserve">на </w:t>
      </w:r>
      <w:r w:rsidRPr="005C482A">
        <w:rPr>
          <w:sz w:val="28"/>
          <w:szCs w:val="28"/>
        </w:rPr>
        <w:t xml:space="preserve">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</w:t>
      </w:r>
      <w:r w:rsidRPr="005C482A">
        <w:rPr>
          <w:sz w:val="28"/>
          <w:szCs w:val="28"/>
        </w:rPr>
        <w:lastRenderedPageBreak/>
        <w:t xml:space="preserve">нашего общества, формирующие их гуманистическое мировоззрение и научную картину мира («Занимательная грамматика», «Герои русской истории», «Конституционное право в России», «Потребительское право», «Занимательная математика» и др.). </w:t>
      </w:r>
    </w:p>
    <w:p w:rsidR="00B74707" w:rsidRPr="005C482A" w:rsidRDefault="00B74707" w:rsidP="00B74707">
      <w:pPr>
        <w:ind w:left="142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>Художественное творчество.</w:t>
      </w:r>
      <w:r w:rsidRPr="005C482A">
        <w:rPr>
          <w:sz w:val="28"/>
          <w:szCs w:val="28"/>
        </w:rPr>
        <w:t xml:space="preserve"> 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B74707" w:rsidRPr="005C482A" w:rsidRDefault="00B74707" w:rsidP="00B74707">
      <w:pPr>
        <w:ind w:left="142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>Проблемно-ценностное общение.</w:t>
      </w:r>
      <w:r w:rsidRPr="005C482A">
        <w:rPr>
          <w:sz w:val="28"/>
          <w:szCs w:val="28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(«Дискуссионный клуб», «Юный журналист» и др.). </w:t>
      </w:r>
    </w:p>
    <w:p w:rsidR="00B74707" w:rsidRPr="005C482A" w:rsidRDefault="00B74707" w:rsidP="00B74707">
      <w:pPr>
        <w:ind w:left="142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>Туристско-краеведческая деятельность.</w:t>
      </w:r>
      <w:r w:rsidRPr="005C482A">
        <w:rPr>
          <w:sz w:val="28"/>
          <w:szCs w:val="28"/>
        </w:rPr>
        <w:t xml:space="preserve"> 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 («Моя Карачаево-Черкесия»). </w:t>
      </w:r>
    </w:p>
    <w:p w:rsidR="00762F0A" w:rsidRPr="005C482A" w:rsidRDefault="00B74707" w:rsidP="00762F0A">
      <w:pPr>
        <w:spacing w:after="0"/>
        <w:ind w:left="142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>Спортивно-оздоровительная деятельность.</w:t>
      </w:r>
      <w:r w:rsidRPr="005C482A">
        <w:rPr>
          <w:sz w:val="28"/>
          <w:szCs w:val="28"/>
        </w:rPr>
        <w:t xml:space="preserve"> Курсы внеурочной деятельности и дополнительного образования, направленные на физическое развитие школьников, развитие их</w:t>
      </w:r>
      <w:r w:rsidR="00762F0A" w:rsidRPr="005C482A">
        <w:rPr>
          <w:sz w:val="28"/>
          <w:szCs w:val="28"/>
        </w:rPr>
        <w:t xml:space="preserve">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«Школьный спортивный клуб»). </w:t>
      </w:r>
    </w:p>
    <w:p w:rsidR="00762F0A" w:rsidRPr="005C482A" w:rsidRDefault="00762F0A" w:rsidP="00762F0A">
      <w:pPr>
        <w:spacing w:after="1"/>
        <w:ind w:left="142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 xml:space="preserve">Трудовая деятельность </w:t>
      </w:r>
      <w:r w:rsidRPr="005C482A">
        <w:rPr>
          <w:sz w:val="28"/>
          <w:szCs w:val="28"/>
        </w:rPr>
        <w:t xml:space="preserve">Курсы внеурочной деятельности и дополнительного образования, направленные на развитие творческих способностей школьников, воспитания у них трудолюбия и уважительного отношения к физическому труду. </w:t>
      </w:r>
    </w:p>
    <w:p w:rsidR="00762F0A" w:rsidRPr="005C482A" w:rsidRDefault="00762F0A" w:rsidP="00762F0A">
      <w:pPr>
        <w:spacing w:after="63" w:line="259" w:lineRule="auto"/>
        <w:ind w:left="188" w:firstLine="0"/>
        <w:jc w:val="center"/>
        <w:rPr>
          <w:sz w:val="28"/>
          <w:szCs w:val="28"/>
        </w:rPr>
      </w:pPr>
    </w:p>
    <w:p w:rsidR="00762F0A" w:rsidRPr="005C482A" w:rsidRDefault="00762F0A" w:rsidP="00762F0A">
      <w:pPr>
        <w:pStyle w:val="4"/>
        <w:ind w:left="146" w:right="4"/>
        <w:rPr>
          <w:sz w:val="28"/>
          <w:szCs w:val="28"/>
        </w:rPr>
      </w:pPr>
      <w:r w:rsidRPr="005C482A">
        <w:rPr>
          <w:sz w:val="28"/>
          <w:szCs w:val="28"/>
        </w:rPr>
        <w:t xml:space="preserve">3.1.4. Модуль «Самоуправление» </w:t>
      </w:r>
    </w:p>
    <w:p w:rsidR="00762F0A" w:rsidRPr="005C482A" w:rsidRDefault="00762F0A" w:rsidP="00762F0A">
      <w:pPr>
        <w:spacing w:after="14" w:line="259" w:lineRule="auto"/>
        <w:ind w:left="188" w:firstLine="0"/>
        <w:jc w:val="center"/>
        <w:rPr>
          <w:sz w:val="28"/>
          <w:szCs w:val="28"/>
        </w:rPr>
      </w:pPr>
    </w:p>
    <w:p w:rsidR="00762F0A" w:rsidRPr="005C482A" w:rsidRDefault="00762F0A" w:rsidP="00762F0A">
      <w:pPr>
        <w:ind w:left="142" w:firstLine="799"/>
        <w:rPr>
          <w:sz w:val="28"/>
          <w:szCs w:val="28"/>
        </w:rPr>
      </w:pPr>
      <w:r w:rsidRPr="005C482A">
        <w:rPr>
          <w:sz w:val="28"/>
          <w:szCs w:val="28"/>
        </w:rPr>
        <w:t xml:space="preserve"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</w:t>
      </w:r>
      <w:r w:rsidRPr="005C482A">
        <w:rPr>
          <w:sz w:val="28"/>
          <w:szCs w:val="28"/>
        </w:rPr>
        <w:lastRenderedPageBreak/>
        <w:t xml:space="preserve">достоинства, а обучающимся - предоставляет широкие возможности для самовыражения и самореализации. Это то, что готовит их к взрослой жизни. Поскольку обучающимся 5-9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 куратора) в детско-взрослое самоуправление. Самоуправление в начальной школе осуществляется следующим образом: </w:t>
      </w:r>
    </w:p>
    <w:p w:rsidR="00762F0A" w:rsidRPr="005C482A" w:rsidRDefault="00762F0A" w:rsidP="00762F0A">
      <w:pPr>
        <w:spacing w:after="94" w:line="259" w:lineRule="auto"/>
        <w:ind w:left="872" w:hanging="10"/>
        <w:jc w:val="left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>На уровне школы:</w:t>
      </w:r>
    </w:p>
    <w:p w:rsidR="00762F0A" w:rsidRPr="005C482A" w:rsidRDefault="00762F0A" w:rsidP="00762F0A">
      <w:pPr>
        <w:numPr>
          <w:ilvl w:val="0"/>
          <w:numId w:val="8"/>
        </w:numPr>
        <w:spacing w:after="61"/>
        <w:rPr>
          <w:sz w:val="28"/>
          <w:szCs w:val="28"/>
        </w:rPr>
      </w:pPr>
      <w:r w:rsidRPr="005C482A">
        <w:rPr>
          <w:sz w:val="28"/>
          <w:szCs w:val="28"/>
        </w:rPr>
        <w:t xml:space="preserve">через чередование традиционных поручений (ЧТП), создаваемого для участия каждого школьника по вопросам участия в делах школы и самоуправления («Совет дела»),а также взаимодействие с вожатыми-волонтерами старшеклассниками. </w:t>
      </w:r>
    </w:p>
    <w:p w:rsidR="00762F0A" w:rsidRPr="005C482A" w:rsidRDefault="00762F0A" w:rsidP="00762F0A">
      <w:pPr>
        <w:numPr>
          <w:ilvl w:val="0"/>
          <w:numId w:val="8"/>
        </w:numPr>
        <w:spacing w:after="58"/>
        <w:rPr>
          <w:sz w:val="28"/>
          <w:szCs w:val="28"/>
        </w:rPr>
      </w:pPr>
      <w:r w:rsidRPr="005C482A">
        <w:rPr>
          <w:noProof/>
          <w:sz w:val="28"/>
          <w:szCs w:val="28"/>
          <w:lang w:bidi="ar-SA"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column">
              <wp:posOffset>6025591</wp:posOffset>
            </wp:positionH>
            <wp:positionV relativeFrom="paragraph">
              <wp:posOffset>-477691</wp:posOffset>
            </wp:positionV>
            <wp:extent cx="384048" cy="1781556"/>
            <wp:effectExtent l="0" t="0" r="0" b="0"/>
            <wp:wrapSquare wrapText="bothSides"/>
            <wp:docPr id="2" name="Picture 8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" name="Picture 86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82A">
        <w:rPr>
          <w:sz w:val="28"/>
          <w:szCs w:val="28"/>
        </w:rPr>
        <w:t xml:space="preserve">через деятельность вожатых-волонтеров,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; . </w:t>
      </w:r>
    </w:p>
    <w:p w:rsidR="00762F0A" w:rsidRPr="005C482A" w:rsidRDefault="00762F0A" w:rsidP="00762F0A">
      <w:pPr>
        <w:numPr>
          <w:ilvl w:val="0"/>
          <w:numId w:val="8"/>
        </w:numPr>
        <w:spacing w:after="58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>На уровне классов</w:t>
      </w:r>
      <w:r w:rsidRPr="005C482A">
        <w:rPr>
          <w:i/>
          <w:sz w:val="28"/>
          <w:szCs w:val="28"/>
        </w:rPr>
        <w:t>:</w:t>
      </w:r>
    </w:p>
    <w:p w:rsidR="00762F0A" w:rsidRPr="005C482A" w:rsidRDefault="00762F0A" w:rsidP="00762F0A">
      <w:pPr>
        <w:numPr>
          <w:ilvl w:val="0"/>
          <w:numId w:val="8"/>
        </w:numPr>
        <w:rPr>
          <w:sz w:val="28"/>
          <w:szCs w:val="28"/>
        </w:rPr>
      </w:pPr>
      <w:r w:rsidRPr="005C482A">
        <w:rPr>
          <w:sz w:val="28"/>
          <w:szCs w:val="28"/>
        </w:rPr>
        <w:t xml:space="preserve">через деятельность «Совета дела» представляющего интересы класса в общешкольных делах и призванного информировать об основных общешкольных делах. </w:t>
      </w:r>
    </w:p>
    <w:p w:rsidR="00762F0A" w:rsidRPr="005C482A" w:rsidRDefault="00762F0A" w:rsidP="00762F0A">
      <w:pPr>
        <w:spacing w:after="3" w:line="259" w:lineRule="auto"/>
        <w:ind w:left="1431" w:hanging="10"/>
        <w:jc w:val="left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>На индивидуальном уровне:</w:t>
      </w:r>
    </w:p>
    <w:p w:rsidR="00762F0A" w:rsidRPr="005C482A" w:rsidRDefault="00762F0A" w:rsidP="00762F0A">
      <w:pPr>
        <w:numPr>
          <w:ilvl w:val="0"/>
          <w:numId w:val="8"/>
        </w:numPr>
        <w:spacing w:after="59"/>
        <w:rPr>
          <w:sz w:val="28"/>
          <w:szCs w:val="28"/>
        </w:rPr>
      </w:pPr>
      <w:r w:rsidRPr="005C482A">
        <w:rPr>
          <w:sz w:val="28"/>
          <w:szCs w:val="28"/>
        </w:rPr>
        <w:t xml:space="preserve">через чередование традиционных поручений (ЧТП), наставничество, вовлечение младших школьников в планирование, организацию, проведение и анализ общешкольных и внутриклассных дел; </w:t>
      </w:r>
    </w:p>
    <w:p w:rsidR="00762F0A" w:rsidRPr="005C482A" w:rsidRDefault="00762F0A" w:rsidP="00762F0A">
      <w:pPr>
        <w:numPr>
          <w:ilvl w:val="0"/>
          <w:numId w:val="8"/>
        </w:numPr>
        <w:rPr>
          <w:sz w:val="28"/>
          <w:szCs w:val="28"/>
        </w:rPr>
      </w:pPr>
      <w:r w:rsidRPr="005C482A">
        <w:rPr>
          <w:sz w:val="28"/>
          <w:szCs w:val="28"/>
        </w:rPr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762F0A" w:rsidRPr="005C482A" w:rsidRDefault="00762F0A" w:rsidP="00762F0A">
      <w:pPr>
        <w:pStyle w:val="4"/>
        <w:ind w:left="146" w:right="5"/>
        <w:rPr>
          <w:sz w:val="28"/>
          <w:szCs w:val="28"/>
        </w:rPr>
      </w:pPr>
      <w:r w:rsidRPr="005C482A">
        <w:rPr>
          <w:sz w:val="28"/>
          <w:szCs w:val="28"/>
        </w:rPr>
        <w:t xml:space="preserve">3.1.5. «Профориентация» </w:t>
      </w:r>
    </w:p>
    <w:p w:rsidR="00762F0A" w:rsidRPr="005C482A" w:rsidRDefault="00762F0A" w:rsidP="00762F0A">
      <w:pPr>
        <w:spacing w:after="57" w:line="259" w:lineRule="auto"/>
        <w:ind w:left="188" w:firstLine="0"/>
        <w:jc w:val="center"/>
        <w:rPr>
          <w:sz w:val="28"/>
          <w:szCs w:val="28"/>
        </w:rPr>
      </w:pPr>
    </w:p>
    <w:p w:rsidR="00AB13ED" w:rsidRPr="005C482A" w:rsidRDefault="00762F0A" w:rsidP="00AB13ED">
      <w:pPr>
        <w:spacing w:after="132" w:line="259" w:lineRule="auto"/>
        <w:ind w:left="1152" w:hanging="10"/>
        <w:jc w:val="left"/>
        <w:rPr>
          <w:b/>
          <w:sz w:val="28"/>
          <w:szCs w:val="28"/>
        </w:rPr>
      </w:pPr>
      <w:r w:rsidRPr="005C482A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</w:t>
      </w:r>
      <w:r w:rsidRPr="005C482A">
        <w:rPr>
          <w:sz w:val="28"/>
          <w:szCs w:val="28"/>
        </w:rPr>
        <w:lastRenderedPageBreak/>
        <w:t>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r w:rsidR="00AB13ED" w:rsidRPr="005C482A">
        <w:rPr>
          <w:b/>
          <w:sz w:val="28"/>
          <w:szCs w:val="28"/>
        </w:rPr>
        <w:t xml:space="preserve"> </w:t>
      </w:r>
    </w:p>
    <w:p w:rsidR="00AB13ED" w:rsidRPr="005C482A" w:rsidRDefault="00AB13ED" w:rsidP="00AB13ED">
      <w:pPr>
        <w:spacing w:after="132" w:line="259" w:lineRule="auto"/>
        <w:ind w:left="1152" w:hanging="10"/>
        <w:jc w:val="left"/>
        <w:rPr>
          <w:sz w:val="28"/>
          <w:szCs w:val="28"/>
        </w:rPr>
      </w:pPr>
      <w:r w:rsidRPr="005C482A">
        <w:rPr>
          <w:b/>
          <w:sz w:val="28"/>
          <w:szCs w:val="28"/>
        </w:rPr>
        <w:t xml:space="preserve">На внешнем уровне: </w:t>
      </w:r>
    </w:p>
    <w:p w:rsidR="00AB13ED" w:rsidRPr="005C482A" w:rsidRDefault="00AB13ED" w:rsidP="00AB13ED">
      <w:pPr>
        <w:numPr>
          <w:ilvl w:val="0"/>
          <w:numId w:val="9"/>
        </w:numPr>
        <w:spacing w:after="73" w:line="312" w:lineRule="auto"/>
        <w:rPr>
          <w:sz w:val="28"/>
          <w:szCs w:val="28"/>
        </w:rPr>
      </w:pPr>
      <w:r w:rsidRPr="005C482A">
        <w:rPr>
          <w:sz w:val="28"/>
          <w:szCs w:val="28"/>
        </w:rPr>
        <w:t xml:space="preserve">заочные экскурсии по России, КЧР дающие школьникам начальные представления о существующих профессиях и условиях работы людей, представляющих эти профессии. </w:t>
      </w:r>
    </w:p>
    <w:p w:rsidR="00AB13ED" w:rsidRPr="005C482A" w:rsidRDefault="00AB13ED" w:rsidP="00AB13ED">
      <w:pPr>
        <w:numPr>
          <w:ilvl w:val="0"/>
          <w:numId w:val="9"/>
        </w:numPr>
        <w:spacing w:after="73" w:line="312" w:lineRule="auto"/>
        <w:rPr>
          <w:sz w:val="28"/>
          <w:szCs w:val="28"/>
        </w:rPr>
      </w:pPr>
      <w:r w:rsidRPr="005C482A">
        <w:rPr>
          <w:b/>
          <w:sz w:val="28"/>
          <w:szCs w:val="28"/>
        </w:rPr>
        <w:t>На уровне школы:</w:t>
      </w:r>
    </w:p>
    <w:p w:rsidR="00AB13ED" w:rsidRPr="005C482A" w:rsidRDefault="00AB13ED" w:rsidP="00AB13ED">
      <w:pPr>
        <w:numPr>
          <w:ilvl w:val="0"/>
          <w:numId w:val="9"/>
        </w:numPr>
        <w:rPr>
          <w:sz w:val="28"/>
          <w:szCs w:val="28"/>
        </w:rPr>
      </w:pPr>
      <w:r w:rsidRPr="005C482A">
        <w:rPr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профориентационного  онлайн-тестирования. </w:t>
      </w:r>
    </w:p>
    <w:p w:rsidR="00AB13ED" w:rsidRPr="005C482A" w:rsidRDefault="00AB13ED" w:rsidP="00AB13ED">
      <w:pPr>
        <w:spacing w:after="132" w:line="259" w:lineRule="auto"/>
        <w:ind w:left="1152" w:hanging="10"/>
        <w:jc w:val="left"/>
        <w:rPr>
          <w:sz w:val="28"/>
          <w:szCs w:val="28"/>
        </w:rPr>
      </w:pPr>
      <w:r w:rsidRPr="005C482A">
        <w:rPr>
          <w:b/>
          <w:sz w:val="28"/>
          <w:szCs w:val="28"/>
        </w:rPr>
        <w:t>На уровне класса:</w:t>
      </w:r>
    </w:p>
    <w:p w:rsidR="00AB13ED" w:rsidRPr="005C482A" w:rsidRDefault="00AB13ED" w:rsidP="00AB13ED">
      <w:pPr>
        <w:numPr>
          <w:ilvl w:val="0"/>
          <w:numId w:val="9"/>
        </w:numPr>
        <w:rPr>
          <w:sz w:val="28"/>
          <w:szCs w:val="28"/>
        </w:rPr>
      </w:pPr>
      <w:r w:rsidRPr="005C482A">
        <w:rPr>
          <w:sz w:val="28"/>
          <w:szCs w:val="28"/>
        </w:rPr>
        <w:t xml:space="preserve"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AB13ED" w:rsidRPr="005C482A" w:rsidRDefault="00AB13ED" w:rsidP="00AB13ED">
      <w:pPr>
        <w:spacing w:after="132" w:line="259" w:lineRule="auto"/>
        <w:ind w:left="1152" w:hanging="10"/>
        <w:jc w:val="left"/>
        <w:rPr>
          <w:sz w:val="28"/>
          <w:szCs w:val="28"/>
        </w:rPr>
      </w:pPr>
      <w:r w:rsidRPr="005C482A">
        <w:rPr>
          <w:b/>
          <w:sz w:val="28"/>
          <w:szCs w:val="28"/>
        </w:rPr>
        <w:t>Индивидуальный уровень</w:t>
      </w:r>
    </w:p>
    <w:p w:rsidR="00AB13ED" w:rsidRPr="005C482A" w:rsidRDefault="00AB13ED" w:rsidP="00AB13ED">
      <w:pPr>
        <w:numPr>
          <w:ilvl w:val="0"/>
          <w:numId w:val="9"/>
        </w:numPr>
        <w:rPr>
          <w:sz w:val="28"/>
          <w:szCs w:val="28"/>
        </w:rPr>
      </w:pPr>
      <w:r w:rsidRPr="005C482A">
        <w:rPr>
          <w:sz w:val="28"/>
          <w:szCs w:val="28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. </w:t>
      </w:r>
    </w:p>
    <w:p w:rsidR="00AB13ED" w:rsidRPr="005C482A" w:rsidRDefault="00AB13ED" w:rsidP="00AB13ED">
      <w:pPr>
        <w:spacing w:after="61" w:line="259" w:lineRule="auto"/>
        <w:ind w:left="193" w:firstLine="0"/>
        <w:jc w:val="center"/>
        <w:rPr>
          <w:sz w:val="28"/>
          <w:szCs w:val="28"/>
        </w:rPr>
      </w:pPr>
    </w:p>
    <w:p w:rsidR="00AB13ED" w:rsidRPr="005C482A" w:rsidRDefault="00AB13ED" w:rsidP="00AB13ED">
      <w:pPr>
        <w:pStyle w:val="4"/>
        <w:ind w:left="913" w:right="0"/>
        <w:rPr>
          <w:sz w:val="28"/>
          <w:szCs w:val="28"/>
        </w:rPr>
      </w:pPr>
      <w:r w:rsidRPr="005C482A">
        <w:rPr>
          <w:sz w:val="28"/>
          <w:szCs w:val="28"/>
        </w:rPr>
        <w:t xml:space="preserve">3.1.6. Модуль «Работа с родителями» </w:t>
      </w:r>
    </w:p>
    <w:p w:rsidR="00AB13ED" w:rsidRPr="005C482A" w:rsidRDefault="00AB13ED" w:rsidP="00AB13ED">
      <w:pPr>
        <w:spacing w:after="17" w:line="259" w:lineRule="auto"/>
        <w:ind w:left="961" w:firstLine="0"/>
        <w:jc w:val="center"/>
        <w:rPr>
          <w:sz w:val="28"/>
          <w:szCs w:val="28"/>
        </w:rPr>
      </w:pPr>
    </w:p>
    <w:p w:rsidR="00AB13ED" w:rsidRPr="005C482A" w:rsidRDefault="00AB13ED" w:rsidP="00AB13ED">
      <w:pPr>
        <w:spacing w:after="98"/>
        <w:ind w:left="142"/>
        <w:rPr>
          <w:sz w:val="28"/>
          <w:szCs w:val="28"/>
        </w:rPr>
      </w:pPr>
      <w:r w:rsidRPr="005C482A">
        <w:rPr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AB13ED" w:rsidRPr="005C482A" w:rsidRDefault="00AB13ED" w:rsidP="00AB13ED">
      <w:pPr>
        <w:spacing w:after="98"/>
        <w:ind w:left="142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>На групповом уровне:</w:t>
      </w:r>
    </w:p>
    <w:p w:rsidR="00AB13ED" w:rsidRPr="005C482A" w:rsidRDefault="00AB13ED" w:rsidP="00AB13ED">
      <w:pPr>
        <w:numPr>
          <w:ilvl w:val="0"/>
          <w:numId w:val="10"/>
        </w:numPr>
        <w:spacing w:after="95"/>
        <w:rPr>
          <w:sz w:val="28"/>
          <w:szCs w:val="28"/>
        </w:rPr>
      </w:pPr>
      <w:r w:rsidRPr="005C482A">
        <w:rPr>
          <w:noProof/>
          <w:sz w:val="28"/>
          <w:szCs w:val="28"/>
          <w:lang w:bidi="ar-SA"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column">
              <wp:posOffset>6025591</wp:posOffset>
            </wp:positionH>
            <wp:positionV relativeFrom="paragraph">
              <wp:posOffset>142458</wp:posOffset>
            </wp:positionV>
            <wp:extent cx="384048" cy="1781556"/>
            <wp:effectExtent l="0" t="0" r="0" b="0"/>
            <wp:wrapSquare wrapText="bothSides"/>
            <wp:docPr id="4" name="Picture 8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" name="Picture 88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82A">
        <w:rPr>
          <w:sz w:val="28"/>
          <w:szCs w:val="28"/>
        </w:rPr>
        <w:t xml:space="preserve"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:rsidR="00AB13ED" w:rsidRPr="005C482A" w:rsidRDefault="00AB13ED" w:rsidP="00AB13ED">
      <w:pPr>
        <w:numPr>
          <w:ilvl w:val="0"/>
          <w:numId w:val="10"/>
        </w:numPr>
        <w:spacing w:after="92"/>
        <w:rPr>
          <w:sz w:val="28"/>
          <w:szCs w:val="28"/>
        </w:rPr>
      </w:pPr>
      <w:r w:rsidRPr="005C482A">
        <w:rPr>
          <w:sz w:val="28"/>
          <w:szCs w:val="28"/>
        </w:rPr>
        <w:t xml:space="preserve">родительские гостиные, на которых обсуждаются вопросы возрастных особенностей детей, формы и способы доверительного </w:t>
      </w:r>
      <w:r w:rsidRPr="005C482A">
        <w:rPr>
          <w:sz w:val="28"/>
          <w:szCs w:val="28"/>
        </w:rPr>
        <w:lastRenderedPageBreak/>
        <w:t xml:space="preserve">взаимодействия родителей с детьми, проводятся мастер- классы, семинары, круглые столы с приглашением специалистов; </w:t>
      </w:r>
    </w:p>
    <w:p w:rsidR="00AB13ED" w:rsidRPr="005C482A" w:rsidRDefault="00AB13ED" w:rsidP="00AB13ED">
      <w:pPr>
        <w:numPr>
          <w:ilvl w:val="0"/>
          <w:numId w:val="10"/>
        </w:numPr>
        <w:spacing w:after="93"/>
        <w:rPr>
          <w:sz w:val="28"/>
          <w:szCs w:val="28"/>
        </w:rPr>
      </w:pPr>
      <w:r w:rsidRPr="005C482A">
        <w:rPr>
          <w:sz w:val="28"/>
          <w:szCs w:val="28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:rsidR="00AB13ED" w:rsidRPr="005C482A" w:rsidRDefault="00AB13ED" w:rsidP="00AB13ED">
      <w:pPr>
        <w:numPr>
          <w:ilvl w:val="0"/>
          <w:numId w:val="10"/>
        </w:numPr>
        <w:rPr>
          <w:sz w:val="28"/>
          <w:szCs w:val="28"/>
        </w:rPr>
      </w:pPr>
      <w:r w:rsidRPr="005C482A">
        <w:rPr>
          <w:sz w:val="28"/>
          <w:szCs w:val="28"/>
        </w:rPr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AB13ED" w:rsidRPr="005C482A" w:rsidRDefault="00AB13ED" w:rsidP="00AB13ED">
      <w:pPr>
        <w:numPr>
          <w:ilvl w:val="0"/>
          <w:numId w:val="10"/>
        </w:numPr>
        <w:spacing w:after="97"/>
        <w:rPr>
          <w:sz w:val="28"/>
          <w:szCs w:val="28"/>
        </w:rPr>
      </w:pPr>
      <w:r w:rsidRPr="005C482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AB13ED" w:rsidRPr="005C482A" w:rsidRDefault="00AB13ED" w:rsidP="00AB13ED">
      <w:pPr>
        <w:numPr>
          <w:ilvl w:val="0"/>
          <w:numId w:val="10"/>
        </w:numPr>
        <w:rPr>
          <w:sz w:val="28"/>
          <w:szCs w:val="28"/>
        </w:rPr>
      </w:pPr>
      <w:r w:rsidRPr="005C482A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AB13ED" w:rsidRPr="005C482A" w:rsidRDefault="00AB13ED" w:rsidP="00AB13ED">
      <w:pPr>
        <w:spacing w:after="131" w:line="259" w:lineRule="auto"/>
        <w:ind w:left="1431" w:hanging="10"/>
        <w:jc w:val="left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>На индивидуальном уровне:</w:t>
      </w:r>
    </w:p>
    <w:p w:rsidR="00AB13ED" w:rsidRPr="005C482A" w:rsidRDefault="00AB13ED" w:rsidP="00AB13ED">
      <w:pPr>
        <w:spacing w:after="92"/>
        <w:ind w:firstLine="0"/>
        <w:rPr>
          <w:sz w:val="28"/>
          <w:szCs w:val="28"/>
        </w:rPr>
      </w:pPr>
      <w:r w:rsidRPr="005C482A">
        <w:rPr>
          <w:sz w:val="28"/>
          <w:szCs w:val="28"/>
        </w:rPr>
        <w:t xml:space="preserve">работа специалистов по запросу родителей для решения острых конфликтных ситуаций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AB13ED" w:rsidRPr="005C482A" w:rsidRDefault="00AB13ED" w:rsidP="00AB13ED">
      <w:pPr>
        <w:numPr>
          <w:ilvl w:val="0"/>
          <w:numId w:val="10"/>
        </w:numPr>
        <w:rPr>
          <w:sz w:val="28"/>
          <w:szCs w:val="28"/>
        </w:rPr>
      </w:pPr>
      <w:r w:rsidRPr="005C482A">
        <w:rPr>
          <w:sz w:val="28"/>
          <w:szCs w:val="28"/>
        </w:rPr>
        <w:t xml:space="preserve">индивидуальное консультирование с целью координации воспитательных усилий педагогов и родителей. </w:t>
      </w:r>
    </w:p>
    <w:p w:rsidR="00AB13ED" w:rsidRPr="005C482A" w:rsidRDefault="00AB13ED" w:rsidP="00AB13ED">
      <w:pPr>
        <w:spacing w:after="58" w:line="259" w:lineRule="auto"/>
        <w:ind w:left="151" w:firstLine="0"/>
        <w:jc w:val="left"/>
        <w:rPr>
          <w:sz w:val="28"/>
          <w:szCs w:val="28"/>
        </w:rPr>
      </w:pPr>
    </w:p>
    <w:p w:rsidR="00064BA6" w:rsidRDefault="00064BA6" w:rsidP="00AB13ED">
      <w:pPr>
        <w:pStyle w:val="4"/>
        <w:ind w:left="146" w:right="4"/>
        <w:rPr>
          <w:sz w:val="28"/>
          <w:szCs w:val="28"/>
        </w:rPr>
      </w:pPr>
    </w:p>
    <w:p w:rsidR="00064BA6" w:rsidRDefault="00064BA6" w:rsidP="00AB13ED">
      <w:pPr>
        <w:pStyle w:val="4"/>
        <w:ind w:left="146" w:right="4"/>
        <w:rPr>
          <w:sz w:val="28"/>
          <w:szCs w:val="28"/>
        </w:rPr>
      </w:pPr>
    </w:p>
    <w:p w:rsidR="00AB13ED" w:rsidRPr="005C482A" w:rsidRDefault="00064BA6" w:rsidP="00064BA6">
      <w:pPr>
        <w:pStyle w:val="4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13ED" w:rsidRPr="005C482A">
        <w:rPr>
          <w:sz w:val="28"/>
          <w:szCs w:val="28"/>
        </w:rPr>
        <w:t xml:space="preserve">3.2.1. Модуль «Ключевые общешкольные дела» </w:t>
      </w:r>
    </w:p>
    <w:p w:rsidR="00AB13ED" w:rsidRPr="005C482A" w:rsidRDefault="00AB13ED" w:rsidP="00AB13ED">
      <w:pPr>
        <w:spacing w:after="23" w:line="259" w:lineRule="auto"/>
        <w:ind w:left="188" w:firstLine="0"/>
        <w:jc w:val="center"/>
        <w:rPr>
          <w:sz w:val="28"/>
          <w:szCs w:val="28"/>
        </w:rPr>
      </w:pPr>
    </w:p>
    <w:p w:rsidR="00AB13ED" w:rsidRPr="005C482A" w:rsidRDefault="00AB13ED" w:rsidP="00AB13ED">
      <w:pPr>
        <w:ind w:left="142" w:firstLine="799"/>
        <w:rPr>
          <w:sz w:val="28"/>
          <w:szCs w:val="28"/>
        </w:rPr>
      </w:pPr>
      <w:r w:rsidRPr="005C482A">
        <w:rPr>
          <w:sz w:val="28"/>
          <w:szCs w:val="28"/>
        </w:rPr>
        <w:t xml:space="preserve">Ключевые дела -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 обеспечивают включенность в них большого числа обучающихся и </w:t>
      </w:r>
      <w:r w:rsidRPr="005C482A">
        <w:rPr>
          <w:sz w:val="28"/>
          <w:szCs w:val="28"/>
        </w:rPr>
        <w:lastRenderedPageBreak/>
        <w:t>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ическими работниками для уче</w:t>
      </w:r>
      <w:r w:rsidR="00064BA6">
        <w:rPr>
          <w:sz w:val="28"/>
          <w:szCs w:val="28"/>
        </w:rPr>
        <w:t xml:space="preserve">ников. </w:t>
      </w:r>
    </w:p>
    <w:tbl>
      <w:tblPr>
        <w:tblStyle w:val="TableGrid"/>
        <w:tblW w:w="9947" w:type="dxa"/>
        <w:tblInd w:w="156" w:type="dxa"/>
        <w:tblLook w:val="04A0"/>
      </w:tblPr>
      <w:tblGrid>
        <w:gridCol w:w="9341"/>
        <w:gridCol w:w="606"/>
      </w:tblGrid>
      <w:tr w:rsidR="00AB13ED" w:rsidRPr="005C482A" w:rsidTr="002E6CBB">
        <w:trPr>
          <w:trHeight w:val="4695"/>
        </w:trPr>
        <w:tc>
          <w:tcPr>
            <w:tcW w:w="9341" w:type="dxa"/>
            <w:tcBorders>
              <w:top w:val="nil"/>
              <w:left w:val="nil"/>
              <w:bottom w:val="nil"/>
              <w:right w:val="nil"/>
            </w:tcBorders>
          </w:tcPr>
          <w:p w:rsidR="00AB13ED" w:rsidRPr="005C482A" w:rsidRDefault="00AB13ED" w:rsidP="00F33EE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B13ED" w:rsidRPr="005C482A" w:rsidRDefault="00AB13ED" w:rsidP="00F33EE6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5C482A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384048" cy="1781556"/>
                  <wp:effectExtent l="0" t="0" r="0" b="0"/>
                  <wp:docPr id="5" name="Picture 89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3" name="Picture 89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178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3ED" w:rsidRPr="005C482A" w:rsidRDefault="00AB13ED" w:rsidP="00F33EE6">
      <w:pPr>
        <w:ind w:firstLine="0"/>
        <w:rPr>
          <w:rFonts w:asciiTheme="minorHAnsi" w:hAnsiTheme="minorHAnsi"/>
          <w:sz w:val="28"/>
          <w:szCs w:val="28"/>
        </w:rPr>
        <w:sectPr w:rsidR="00AB13ED" w:rsidRPr="005C482A" w:rsidSect="00A40A6D"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899" w:h="16841"/>
          <w:pgMar w:top="851" w:right="841" w:bottom="1160" w:left="1702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0"/>
          <w:cols w:space="720"/>
        </w:sectPr>
      </w:pPr>
    </w:p>
    <w:tbl>
      <w:tblPr>
        <w:tblStyle w:val="TableGrid"/>
        <w:tblpPr w:vertAnchor="text" w:tblpX="156" w:tblpY="-11554"/>
        <w:tblOverlap w:val="never"/>
        <w:tblW w:w="9331" w:type="dxa"/>
        <w:tblInd w:w="0" w:type="dxa"/>
        <w:tblCellMar>
          <w:top w:w="57" w:type="dxa"/>
          <w:left w:w="106" w:type="dxa"/>
          <w:bottom w:w="41" w:type="dxa"/>
          <w:right w:w="54" w:type="dxa"/>
        </w:tblCellMar>
        <w:tblLook w:val="04A0"/>
      </w:tblPr>
      <w:tblGrid>
        <w:gridCol w:w="4667"/>
        <w:gridCol w:w="4664"/>
      </w:tblGrid>
      <w:tr w:rsidR="00AB13ED" w:rsidRPr="005C482A" w:rsidTr="00F33EE6">
        <w:trPr>
          <w:trHeight w:val="300"/>
        </w:trPr>
        <w:tc>
          <w:tcPr>
            <w:tcW w:w="9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  <w:p w:rsidR="00F33EE6" w:rsidRPr="005C482A" w:rsidRDefault="00F33EE6" w:rsidP="00F33EE6">
            <w:pPr>
              <w:spacing w:after="0" w:line="259" w:lineRule="auto"/>
              <w:ind w:left="2" w:firstLine="0"/>
              <w:jc w:val="left"/>
              <w:rPr>
                <w:i/>
                <w:sz w:val="28"/>
                <w:szCs w:val="28"/>
              </w:rPr>
            </w:pPr>
          </w:p>
          <w:p w:rsidR="00F33EE6" w:rsidRPr="005C482A" w:rsidRDefault="00F33EE6" w:rsidP="00F33EE6">
            <w:pPr>
              <w:spacing w:after="0" w:line="259" w:lineRule="auto"/>
              <w:ind w:left="2" w:firstLine="0"/>
              <w:jc w:val="left"/>
              <w:rPr>
                <w:i/>
                <w:sz w:val="28"/>
                <w:szCs w:val="28"/>
              </w:rPr>
            </w:pPr>
          </w:p>
          <w:p w:rsidR="00F33EE6" w:rsidRPr="005C482A" w:rsidRDefault="00F33EE6" w:rsidP="00F33EE6">
            <w:pPr>
              <w:spacing w:after="0" w:line="259" w:lineRule="auto"/>
              <w:ind w:left="2" w:firstLine="0"/>
              <w:jc w:val="left"/>
              <w:rPr>
                <w:i/>
                <w:sz w:val="28"/>
                <w:szCs w:val="28"/>
              </w:rPr>
            </w:pPr>
            <w:r w:rsidRPr="005C482A">
              <w:rPr>
                <w:i/>
                <w:sz w:val="28"/>
                <w:szCs w:val="28"/>
              </w:rPr>
              <w:t xml:space="preserve">На уровне образовательной организации: </w:t>
            </w:r>
          </w:p>
          <w:p w:rsidR="00F33EE6" w:rsidRPr="005C482A" w:rsidRDefault="00F33EE6" w:rsidP="00F33EE6">
            <w:pPr>
              <w:spacing w:after="0" w:line="259" w:lineRule="auto"/>
              <w:ind w:left="2" w:firstLine="0"/>
              <w:jc w:val="left"/>
              <w:rPr>
                <w:i/>
                <w:sz w:val="28"/>
                <w:szCs w:val="28"/>
              </w:rPr>
            </w:pPr>
          </w:p>
          <w:p w:rsidR="00F33EE6" w:rsidRPr="005C482A" w:rsidRDefault="00F33EE6" w:rsidP="00F33EE6">
            <w:pPr>
              <w:spacing w:after="0" w:line="259" w:lineRule="auto"/>
              <w:ind w:left="2" w:firstLine="0"/>
              <w:jc w:val="left"/>
              <w:rPr>
                <w:i/>
                <w:sz w:val="28"/>
                <w:szCs w:val="28"/>
              </w:rPr>
            </w:pPr>
          </w:p>
          <w:p w:rsidR="00F33EE6" w:rsidRPr="005C482A" w:rsidRDefault="00F33EE6" w:rsidP="00F33EE6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</w:p>
        </w:tc>
      </w:tr>
      <w:tr w:rsidR="00AB13ED" w:rsidRPr="005C482A" w:rsidTr="00F33EE6">
        <w:trPr>
          <w:trHeight w:val="2047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left="2" w:right="55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начальной школы;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бщешкольные праздники, школьный проект </w:t>
            </w:r>
          </w:p>
        </w:tc>
      </w:tr>
      <w:tr w:rsidR="00AB13ED" w:rsidRPr="005C482A" w:rsidTr="00F33EE6">
        <w:trPr>
          <w:trHeight w:val="1465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left="2" w:right="56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;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tabs>
                <w:tab w:val="center" w:pos="2378"/>
                <w:tab w:val="right" w:pos="4505"/>
              </w:tabs>
              <w:spacing w:after="65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Торжественные </w:t>
            </w:r>
            <w:r w:rsidRPr="005C482A">
              <w:rPr>
                <w:sz w:val="28"/>
                <w:szCs w:val="28"/>
              </w:rPr>
              <w:tab/>
              <w:t xml:space="preserve">ритуалы. </w:t>
            </w:r>
            <w:r w:rsidRPr="005C482A">
              <w:rPr>
                <w:sz w:val="28"/>
                <w:szCs w:val="28"/>
              </w:rPr>
              <w:tab/>
              <w:t xml:space="preserve">Посвящения </w:t>
            </w:r>
          </w:p>
          <w:p w:rsidR="00AB13ED" w:rsidRPr="005C482A" w:rsidRDefault="00AB13ED" w:rsidP="00F33EE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Фестиваль образовательных достижений </w:t>
            </w:r>
          </w:p>
        </w:tc>
      </w:tr>
      <w:tr w:rsidR="00AB13ED" w:rsidRPr="005C482A" w:rsidTr="00F33EE6">
        <w:trPr>
          <w:trHeight w:val="146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left="2" w:right="55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Активное участие обучающихся и педагогических работников в жизни школы, защита чести школы в конкурсах, соревнованиях, олимпиадах, значительный вклад в развитие школы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Церемонии награждения (по итогам года) </w:t>
            </w:r>
          </w:p>
        </w:tc>
      </w:tr>
      <w:tr w:rsidR="00AB13ED" w:rsidRPr="005C482A" w:rsidTr="00F33EE6">
        <w:trPr>
          <w:trHeight w:val="300"/>
        </w:trPr>
        <w:tc>
          <w:tcPr>
            <w:tcW w:w="9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C482A">
              <w:rPr>
                <w:i/>
                <w:sz w:val="28"/>
                <w:szCs w:val="28"/>
              </w:rPr>
              <w:t>На уровне классов:</w:t>
            </w:r>
          </w:p>
        </w:tc>
      </w:tr>
      <w:tr w:rsidR="00AB13ED" w:rsidRPr="005C482A" w:rsidTr="00F33EE6">
        <w:trPr>
          <w:trHeight w:val="88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left="2" w:right="57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легирование представителей классов в общешкольные советы дел, ответственных за подготовку общешкольных ключевых дел;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ыборные собрания учащихся </w:t>
            </w:r>
          </w:p>
        </w:tc>
      </w:tr>
      <w:tr w:rsidR="00AB13ED" w:rsidRPr="005C482A" w:rsidTr="00F33EE6">
        <w:trPr>
          <w:trHeight w:val="3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Реализация общешкольных ключевых дел;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Участие школьных классов </w:t>
            </w:r>
          </w:p>
        </w:tc>
      </w:tr>
      <w:tr w:rsidR="00AB13ED" w:rsidRPr="005C482A" w:rsidTr="00F33EE6">
        <w:trPr>
          <w:trHeight w:val="1174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left="2" w:right="56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Итоговый анализ общешкольных ключевых дел, участие представителей классов в итоговом анализе проведенных дел на уровне общешкольных советов дела.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тчетный час для обучающихся, педагогов и родителей </w:t>
            </w:r>
          </w:p>
        </w:tc>
      </w:tr>
      <w:tr w:rsidR="00AB13ED" w:rsidRPr="005C482A" w:rsidTr="00F33EE6">
        <w:trPr>
          <w:trHeight w:val="302"/>
        </w:trPr>
        <w:tc>
          <w:tcPr>
            <w:tcW w:w="9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C482A">
              <w:rPr>
                <w:i/>
                <w:sz w:val="28"/>
                <w:szCs w:val="28"/>
              </w:rPr>
              <w:t>На уровне обучающихся:</w:t>
            </w:r>
          </w:p>
        </w:tc>
      </w:tr>
      <w:tr w:rsidR="00AB13ED" w:rsidRPr="005C482A" w:rsidTr="00F33EE6">
        <w:trPr>
          <w:trHeight w:val="2045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left="2" w:right="56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lastRenderedPageBreak/>
              <w:t xml:space="preserve">Вовлечение каждого обучающегося в ключевые дела школы (по возможности) в качестве ответственного участника в роли: постановщиков, исполнителей, ведущих, декораторов, корреспондентов, ответственных за костюмы и оборудование, ответственных за приглашение и встречу гостей и т.п.);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Распределение и поручение ролей учащимся класса </w:t>
            </w:r>
          </w:p>
        </w:tc>
      </w:tr>
      <w:tr w:rsidR="00AB13ED" w:rsidRPr="005C482A" w:rsidTr="00F33EE6">
        <w:trPr>
          <w:trHeight w:val="59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своение навыков подготовки, проведения и анализа ключевых дел;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Индивидуальная помощь обучающемуся (при необходимости) </w:t>
            </w:r>
          </w:p>
        </w:tc>
      </w:tr>
      <w:tr w:rsidR="00AB13ED" w:rsidRPr="005C482A" w:rsidTr="00F33EE6">
        <w:trPr>
          <w:trHeight w:val="1174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spacing w:after="0" w:line="259" w:lineRule="auto"/>
              <w:ind w:left="2" w:right="55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Наблюдение за поведением обучающегося, за его отношениями со сверстниками, старшими и младшими обучающимися, с педагогическими работниками и другими взрослыми;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ED" w:rsidRPr="005C482A" w:rsidRDefault="00AB13ED" w:rsidP="00F33EE6">
            <w:pPr>
              <w:tabs>
                <w:tab w:val="center" w:pos="2448"/>
                <w:tab w:val="right" w:pos="4505"/>
              </w:tabs>
              <w:spacing w:after="63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рганизованные </w:t>
            </w:r>
            <w:r w:rsidRPr="005C482A">
              <w:rPr>
                <w:sz w:val="28"/>
                <w:szCs w:val="28"/>
              </w:rPr>
              <w:tab/>
              <w:t xml:space="preserve">ситуации </w:t>
            </w:r>
            <w:r w:rsidRPr="005C482A">
              <w:rPr>
                <w:sz w:val="28"/>
                <w:szCs w:val="28"/>
              </w:rPr>
              <w:tab/>
              <w:t xml:space="preserve">подготовки, </w:t>
            </w:r>
          </w:p>
          <w:p w:rsidR="00AB13ED" w:rsidRPr="005C482A" w:rsidRDefault="00AB13ED" w:rsidP="00F33EE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проведения и анализа ключевых дел </w:t>
            </w:r>
          </w:p>
        </w:tc>
      </w:tr>
    </w:tbl>
    <w:p w:rsidR="00AB13ED" w:rsidRPr="005C482A" w:rsidRDefault="00AB13ED" w:rsidP="00AB13ED">
      <w:pPr>
        <w:ind w:left="-5"/>
        <w:rPr>
          <w:sz w:val="28"/>
          <w:szCs w:val="28"/>
        </w:rPr>
      </w:pPr>
    </w:p>
    <w:p w:rsidR="00F33EE6" w:rsidRPr="005C482A" w:rsidRDefault="00762F0A" w:rsidP="00F33EE6">
      <w:pPr>
        <w:tabs>
          <w:tab w:val="center" w:pos="4815"/>
          <w:tab w:val="right" w:pos="10094"/>
        </w:tabs>
        <w:spacing w:after="0" w:line="259" w:lineRule="auto"/>
        <w:ind w:right="-596" w:firstLine="0"/>
        <w:jc w:val="left"/>
        <w:rPr>
          <w:noProof/>
          <w:sz w:val="28"/>
          <w:szCs w:val="28"/>
          <w:lang w:bidi="ar-SA"/>
        </w:rPr>
      </w:pPr>
      <w:r w:rsidRPr="005C482A">
        <w:rPr>
          <w:sz w:val="28"/>
          <w:szCs w:val="28"/>
        </w:rPr>
        <w:t xml:space="preserve">  </w:t>
      </w:r>
    </w:p>
    <w:p w:rsidR="00F33EE6" w:rsidRPr="005C482A" w:rsidRDefault="00F33EE6" w:rsidP="00F33EE6">
      <w:pPr>
        <w:tabs>
          <w:tab w:val="center" w:pos="4815"/>
          <w:tab w:val="right" w:pos="10094"/>
        </w:tabs>
        <w:spacing w:after="0" w:line="259" w:lineRule="auto"/>
        <w:ind w:right="-596" w:firstLine="0"/>
        <w:jc w:val="left"/>
        <w:rPr>
          <w:sz w:val="28"/>
          <w:szCs w:val="28"/>
        </w:rPr>
      </w:pPr>
      <w:r w:rsidRPr="005C482A">
        <w:rPr>
          <w:noProof/>
          <w:sz w:val="28"/>
          <w:szCs w:val="28"/>
          <w:lang w:bidi="ar-SA"/>
        </w:rPr>
        <w:t xml:space="preserve">             </w:t>
      </w:r>
      <w:r w:rsidRPr="005C482A">
        <w:rPr>
          <w:sz w:val="28"/>
          <w:szCs w:val="28"/>
        </w:rPr>
        <w:t xml:space="preserve">3.2.2. Модуль «Детские общественные объединения» </w:t>
      </w:r>
    </w:p>
    <w:p w:rsidR="00F33EE6" w:rsidRPr="005C482A" w:rsidRDefault="00F33EE6" w:rsidP="00F33EE6">
      <w:pPr>
        <w:spacing w:after="55" w:line="259" w:lineRule="auto"/>
        <w:ind w:left="188" w:firstLine="0"/>
        <w:jc w:val="center"/>
        <w:rPr>
          <w:sz w:val="28"/>
          <w:szCs w:val="28"/>
        </w:rPr>
      </w:pPr>
    </w:p>
    <w:p w:rsidR="00F33EE6" w:rsidRPr="005C482A" w:rsidRDefault="00F33EE6" w:rsidP="00F33EE6">
      <w:pPr>
        <w:spacing w:after="51"/>
        <w:ind w:left="142" w:firstLine="566"/>
        <w:rPr>
          <w:sz w:val="28"/>
          <w:szCs w:val="28"/>
        </w:rPr>
      </w:pPr>
      <w:r w:rsidRPr="005C482A">
        <w:rPr>
          <w:sz w:val="28"/>
          <w:szCs w:val="28"/>
        </w:rPr>
        <w:t xml:space="preserve">Действующее на базе образовательной организации детские общественные объединения - это добровольные и целенаправленные формирования, созданные по инициативе детей и взрослых, объединившихся на основе общности интересов для реализации общих целей. Воспитание в детских общественных объединениях осуществляется через: </w:t>
      </w:r>
    </w:p>
    <w:p w:rsidR="00F33EE6" w:rsidRPr="005C482A" w:rsidRDefault="00F33EE6" w:rsidP="00F33EE6">
      <w:pPr>
        <w:spacing w:after="80"/>
        <w:ind w:left="142" w:firstLine="566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F33EE6" w:rsidRPr="005C482A" w:rsidRDefault="00F33EE6" w:rsidP="00F33EE6">
      <w:pPr>
        <w:spacing w:after="83"/>
        <w:ind w:left="142" w:firstLine="566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</w:t>
      </w:r>
      <w:r w:rsidRPr="005C482A">
        <w:rPr>
          <w:sz w:val="28"/>
          <w:szCs w:val="28"/>
        </w:rPr>
        <w:lastRenderedPageBreak/>
        <w:t xml:space="preserve">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 совместная работа с учреждениями социальной сферы и др.); </w:t>
      </w:r>
    </w:p>
    <w:p w:rsidR="00F33EE6" w:rsidRPr="005C482A" w:rsidRDefault="00F33EE6" w:rsidP="00F33EE6">
      <w:pPr>
        <w:spacing w:after="79"/>
        <w:ind w:left="142" w:firstLine="566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; </w:t>
      </w:r>
    </w:p>
    <w:p w:rsidR="00F33EE6" w:rsidRPr="005C482A" w:rsidRDefault="00F33EE6" w:rsidP="00F33EE6">
      <w:pPr>
        <w:ind w:left="142" w:firstLine="566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участие членов детских общественных объединений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обучающихся. </w:t>
      </w:r>
    </w:p>
    <w:p w:rsidR="00F33EE6" w:rsidRPr="005C482A" w:rsidRDefault="00F33EE6" w:rsidP="00F33EE6">
      <w:pPr>
        <w:spacing w:after="41" w:line="259" w:lineRule="auto"/>
        <w:ind w:left="188" w:firstLine="0"/>
        <w:jc w:val="center"/>
        <w:rPr>
          <w:sz w:val="28"/>
          <w:szCs w:val="28"/>
        </w:rPr>
      </w:pPr>
    </w:p>
    <w:p w:rsidR="00F33EE6" w:rsidRPr="005C482A" w:rsidRDefault="00F33EE6" w:rsidP="00F33EE6">
      <w:pPr>
        <w:pStyle w:val="4"/>
        <w:ind w:left="0" w:right="3" w:firstLine="0"/>
        <w:jc w:val="both"/>
        <w:rPr>
          <w:sz w:val="28"/>
          <w:szCs w:val="28"/>
        </w:rPr>
      </w:pPr>
      <w:r w:rsidRPr="005C482A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0">
            <wp:simplePos x="0" y="0"/>
            <wp:positionH relativeFrom="column">
              <wp:posOffset>6025591</wp:posOffset>
            </wp:positionH>
            <wp:positionV relativeFrom="paragraph">
              <wp:posOffset>-897939</wp:posOffset>
            </wp:positionV>
            <wp:extent cx="384048" cy="1781556"/>
            <wp:effectExtent l="0" t="0" r="0" b="0"/>
            <wp:wrapSquare wrapText="bothSides"/>
            <wp:docPr id="3" name="Picture 9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" name="Picture 93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EE6" w:rsidRPr="005C482A" w:rsidRDefault="00F33EE6" w:rsidP="00F33EE6">
      <w:pPr>
        <w:spacing w:after="60" w:line="259" w:lineRule="auto"/>
        <w:ind w:left="151" w:firstLine="0"/>
        <w:jc w:val="left"/>
        <w:rPr>
          <w:sz w:val="28"/>
          <w:szCs w:val="28"/>
        </w:rPr>
      </w:pPr>
    </w:p>
    <w:p w:rsidR="00F33EE6" w:rsidRPr="005C482A" w:rsidRDefault="00F33EE6" w:rsidP="00F33EE6">
      <w:pPr>
        <w:pStyle w:val="4"/>
        <w:ind w:left="146" w:right="3"/>
        <w:rPr>
          <w:sz w:val="28"/>
          <w:szCs w:val="28"/>
        </w:rPr>
      </w:pPr>
      <w:r w:rsidRPr="005C482A">
        <w:rPr>
          <w:sz w:val="28"/>
          <w:szCs w:val="28"/>
        </w:rPr>
        <w:t xml:space="preserve">3.2.3.  Модуль «Организация предметно-эстетической среды» </w:t>
      </w:r>
    </w:p>
    <w:p w:rsidR="00F33EE6" w:rsidRPr="005C482A" w:rsidRDefault="00F33EE6" w:rsidP="00F33EE6">
      <w:pPr>
        <w:spacing w:after="58" w:line="259" w:lineRule="auto"/>
        <w:ind w:left="151" w:firstLine="0"/>
        <w:jc w:val="left"/>
        <w:rPr>
          <w:sz w:val="28"/>
          <w:szCs w:val="28"/>
        </w:rPr>
      </w:pPr>
    </w:p>
    <w:p w:rsidR="00F33EE6" w:rsidRPr="005C482A" w:rsidRDefault="00F33EE6" w:rsidP="00F33EE6">
      <w:pPr>
        <w:spacing w:after="0"/>
        <w:ind w:left="142" w:firstLine="799"/>
        <w:rPr>
          <w:sz w:val="28"/>
          <w:szCs w:val="28"/>
        </w:rPr>
      </w:pPr>
      <w:r w:rsidRPr="005C482A">
        <w:rPr>
          <w:sz w:val="28"/>
          <w:szCs w:val="28"/>
        </w:rPr>
        <w:t xml:space="preserve">Окружающая обучающегося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 </w:t>
      </w:r>
    </w:p>
    <w:p w:rsidR="00F33EE6" w:rsidRPr="005C482A" w:rsidRDefault="00F33EE6" w:rsidP="00F33EE6">
      <w:pPr>
        <w:spacing w:after="63" w:line="259" w:lineRule="auto"/>
        <w:ind w:left="151" w:firstLine="0"/>
        <w:jc w:val="left"/>
        <w:rPr>
          <w:sz w:val="28"/>
          <w:szCs w:val="28"/>
        </w:rPr>
      </w:pPr>
    </w:p>
    <w:p w:rsidR="00F33EE6" w:rsidRPr="005C482A" w:rsidRDefault="00F33EE6" w:rsidP="00F33EE6">
      <w:pPr>
        <w:spacing w:after="3" w:line="259" w:lineRule="auto"/>
        <w:ind w:left="161" w:hanging="10"/>
        <w:jc w:val="left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 xml:space="preserve">Воспитательная работа по реализации модуля. </w:t>
      </w:r>
    </w:p>
    <w:p w:rsidR="00AB13ED" w:rsidRPr="005C482A" w:rsidRDefault="00AB13ED" w:rsidP="00AB13ED">
      <w:pPr>
        <w:ind w:left="-5"/>
        <w:rPr>
          <w:sz w:val="28"/>
          <w:szCs w:val="28"/>
        </w:rPr>
        <w:sectPr w:rsidR="00AB13ED" w:rsidRPr="005C482A" w:rsidSect="00F33EE6">
          <w:footerReference w:type="even" r:id="rId13"/>
          <w:footerReference w:type="default" r:id="rId14"/>
          <w:footerReference w:type="first" r:id="rId15"/>
          <w:footnotePr>
            <w:numRestart w:val="eachPage"/>
          </w:footnotePr>
          <w:pgSz w:w="11899" w:h="16841"/>
          <w:pgMar w:top="1179" w:right="841" w:bottom="1160" w:left="1702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0"/>
          <w:cols w:space="720"/>
        </w:sectPr>
      </w:pPr>
    </w:p>
    <w:p w:rsidR="00E54CE9" w:rsidRPr="005C482A" w:rsidRDefault="00773895" w:rsidP="00E54CE9">
      <w:pPr>
        <w:tabs>
          <w:tab w:val="center" w:pos="4815"/>
          <w:tab w:val="right" w:pos="10094"/>
        </w:tabs>
        <w:spacing w:after="0" w:line="259" w:lineRule="auto"/>
        <w:ind w:right="-596" w:firstLine="0"/>
        <w:jc w:val="left"/>
        <w:rPr>
          <w:noProof/>
          <w:sz w:val="28"/>
          <w:szCs w:val="28"/>
          <w:lang w:bidi="ar-SA"/>
        </w:rPr>
      </w:pPr>
      <w:r w:rsidRPr="005C482A">
        <w:rPr>
          <w:rFonts w:ascii="Calibri" w:eastAsia="Calibri" w:hAnsi="Calibri" w:cs="Calibri"/>
          <w:sz w:val="28"/>
          <w:szCs w:val="28"/>
        </w:rPr>
        <w:lastRenderedPageBreak/>
        <w:tab/>
      </w:r>
      <w:r w:rsidRPr="005C482A">
        <w:rPr>
          <w:color w:val="339933"/>
          <w:sz w:val="28"/>
          <w:szCs w:val="28"/>
        </w:rPr>
        <w:tab/>
      </w:r>
      <w:bookmarkStart w:id="5" w:name="_Toc77869192"/>
    </w:p>
    <w:p w:rsidR="00E54CE9" w:rsidRPr="005C482A" w:rsidRDefault="00E54CE9" w:rsidP="00E54CE9">
      <w:pPr>
        <w:tabs>
          <w:tab w:val="center" w:pos="4815"/>
          <w:tab w:val="right" w:pos="10094"/>
        </w:tabs>
        <w:spacing w:after="0" w:line="259" w:lineRule="auto"/>
        <w:ind w:right="-596" w:firstLine="0"/>
        <w:jc w:val="left"/>
        <w:rPr>
          <w:noProof/>
          <w:sz w:val="28"/>
          <w:szCs w:val="28"/>
          <w:lang w:bidi="ar-SA"/>
        </w:rPr>
      </w:pPr>
    </w:p>
    <w:bookmarkEnd w:id="5"/>
    <w:p w:rsidR="006B5F5E" w:rsidRPr="005C482A" w:rsidRDefault="006B5F5E">
      <w:pPr>
        <w:spacing w:after="0" w:line="259" w:lineRule="auto"/>
        <w:ind w:left="151" w:firstLine="0"/>
        <w:jc w:val="left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12083"/>
        <w:tblOverlap w:val="never"/>
        <w:tblW w:w="10456" w:type="dxa"/>
        <w:tblInd w:w="0" w:type="dxa"/>
        <w:tblCellMar>
          <w:top w:w="57" w:type="dxa"/>
          <w:left w:w="108" w:type="dxa"/>
          <w:right w:w="53" w:type="dxa"/>
        </w:tblCellMar>
        <w:tblLook w:val="04A0"/>
      </w:tblPr>
      <w:tblGrid>
        <w:gridCol w:w="6261"/>
        <w:gridCol w:w="4195"/>
      </w:tblGrid>
      <w:tr w:rsidR="00F33EE6" w:rsidRPr="005C482A" w:rsidTr="00054118">
        <w:trPr>
          <w:trHeight w:val="300"/>
        </w:trPr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>Формы деятельности</w:t>
            </w:r>
          </w:p>
        </w:tc>
      </w:tr>
      <w:tr w:rsidR="00F33EE6" w:rsidRPr="005C482A" w:rsidTr="00054118">
        <w:trPr>
          <w:trHeight w:val="1174"/>
        </w:trPr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0" w:line="259" w:lineRule="auto"/>
              <w:ind w:right="54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Формирование наглядными средствами положительных установок обучающихся на учебные и внеучебные занятия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0" w:line="259" w:lineRule="auto"/>
              <w:ind w:right="2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формление интерьера школьных помещений (вестибюля, коридоров, рекреаций, залов и т.п.) и их периодическая переориентация - Конкурс «Лучший школьный коридор» </w:t>
            </w:r>
          </w:p>
        </w:tc>
      </w:tr>
      <w:tr w:rsidR="00F33EE6" w:rsidRPr="005C482A" w:rsidTr="00054118">
        <w:trPr>
          <w:trHeight w:val="1757"/>
        </w:trPr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0" w:line="259" w:lineRule="auto"/>
              <w:ind w:right="54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Размещение на стенах школы регулярно сменяемых экспозиций для расширения представлений о разнообразии эстетического осмысления мира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0" w:line="259" w:lineRule="auto"/>
              <w:ind w:right="53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ыставки творческих работ обучающихся; картин определенного художественного стиля фотоотчетов об интересных школьных событиях: Благотворительная ярмарка семейных поделок в пользу нуждающихся в помощи </w:t>
            </w:r>
          </w:p>
        </w:tc>
      </w:tr>
      <w:tr w:rsidR="00F33EE6" w:rsidRPr="005C482A" w:rsidTr="00054118">
        <w:trPr>
          <w:trHeight w:val="1174"/>
        </w:trPr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0" w:line="259" w:lineRule="auto"/>
              <w:ind w:right="51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борудование спортивных, оздоровительнор -екреационных и игровых площадок, доступных и приспособленных для обучающихся 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0" w:line="259" w:lineRule="auto"/>
              <w:ind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оны активного и тихого отдыха в свободном пространстве школы; </w:t>
            </w:r>
          </w:p>
        </w:tc>
      </w:tr>
      <w:tr w:rsidR="00F33EE6" w:rsidRPr="005C482A" w:rsidTr="00054118">
        <w:trPr>
          <w:trHeight w:val="884"/>
        </w:trPr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44" w:line="273" w:lineRule="auto"/>
              <w:ind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Формирование познавательного интереса к чтению через доступные формы общего </w:t>
            </w:r>
          </w:p>
          <w:p w:rsidR="00F33EE6" w:rsidRPr="005C482A" w:rsidRDefault="00F33EE6" w:rsidP="00F33EE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пользования книгами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tabs>
                <w:tab w:val="center" w:pos="1842"/>
                <w:tab w:val="center" w:pos="3362"/>
                <w:tab w:val="right" w:pos="4505"/>
              </w:tabs>
              <w:spacing w:after="63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Стеллажи </w:t>
            </w:r>
            <w:r w:rsidRPr="005C482A">
              <w:rPr>
                <w:sz w:val="28"/>
                <w:szCs w:val="28"/>
              </w:rPr>
              <w:tab/>
              <w:t xml:space="preserve">свободного </w:t>
            </w:r>
            <w:r w:rsidRPr="005C482A">
              <w:rPr>
                <w:sz w:val="28"/>
                <w:szCs w:val="28"/>
              </w:rPr>
              <w:tab/>
              <w:t xml:space="preserve">книгообмена </w:t>
            </w:r>
            <w:r w:rsidRPr="005C482A">
              <w:rPr>
                <w:sz w:val="28"/>
                <w:szCs w:val="28"/>
              </w:rPr>
              <w:tab/>
              <w:t xml:space="preserve">в </w:t>
            </w:r>
          </w:p>
          <w:p w:rsidR="00F33EE6" w:rsidRPr="005C482A" w:rsidRDefault="00F33EE6" w:rsidP="00F33EE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естибюле школы </w:t>
            </w:r>
          </w:p>
        </w:tc>
      </w:tr>
      <w:tr w:rsidR="00F33EE6" w:rsidRPr="005C482A" w:rsidTr="00054118">
        <w:trPr>
          <w:trHeight w:val="1174"/>
        </w:trPr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0" w:line="259" w:lineRule="auto"/>
              <w:ind w:right="52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Проявление фантазии и творческих способностей, создающих повод для длительного общения классного руководителя со своими обучающимися;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0" w:line="259" w:lineRule="auto"/>
              <w:ind w:right="57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Совместное благоустройство классных кабинетов силами педагогов, учащихся и их родителей </w:t>
            </w:r>
          </w:p>
        </w:tc>
      </w:tr>
      <w:tr w:rsidR="00F33EE6" w:rsidRPr="005C482A" w:rsidTr="00054118">
        <w:trPr>
          <w:trHeight w:val="883"/>
        </w:trPr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формление </w:t>
            </w:r>
            <w:r w:rsidRPr="005C482A">
              <w:rPr>
                <w:sz w:val="28"/>
                <w:szCs w:val="28"/>
              </w:rPr>
              <w:tab/>
              <w:t xml:space="preserve">пространства </w:t>
            </w:r>
            <w:r w:rsidRPr="005C482A">
              <w:rPr>
                <w:sz w:val="28"/>
                <w:szCs w:val="28"/>
              </w:rPr>
              <w:tab/>
              <w:t xml:space="preserve">проведения конкретных школьных событий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0" w:line="259" w:lineRule="auto"/>
              <w:ind w:right="53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Событийный дизайн праздников, церемоний, торжественных линеек, творческих проектов, выставок, собраний, конференций и т.п. </w:t>
            </w:r>
          </w:p>
        </w:tc>
      </w:tr>
      <w:tr w:rsidR="00F33EE6" w:rsidRPr="005C482A" w:rsidTr="00054118">
        <w:trPr>
          <w:trHeight w:val="1929"/>
        </w:trPr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0" w:line="259" w:lineRule="auto"/>
              <w:ind w:right="54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Совместная с обучающимися разработка, создание и популяризация особой школьной символики, используемой как в школьной повседневности, так и в торжественные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E6" w:rsidRPr="005C482A" w:rsidRDefault="00F33EE6" w:rsidP="00F33EE6">
            <w:pPr>
              <w:spacing w:after="57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Символика класса и школы: флаг школы </w:t>
            </w:r>
          </w:p>
          <w:p w:rsidR="00F33EE6" w:rsidRPr="005C482A" w:rsidRDefault="00F33EE6" w:rsidP="00F33EE6">
            <w:pPr>
              <w:spacing w:after="0" w:line="259" w:lineRule="auto"/>
              <w:ind w:right="55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(класса), гимн школы (класса), эмблема школы (класса), логотип, элементы школьного костюма и т.п. </w:t>
            </w:r>
          </w:p>
        </w:tc>
      </w:tr>
    </w:tbl>
    <w:p w:rsidR="006B5F5E" w:rsidRPr="005C482A" w:rsidRDefault="006B5F5E">
      <w:pPr>
        <w:spacing w:after="55" w:line="259" w:lineRule="auto"/>
        <w:ind w:left="151" w:firstLine="0"/>
        <w:jc w:val="left"/>
        <w:rPr>
          <w:sz w:val="28"/>
          <w:szCs w:val="28"/>
        </w:rPr>
      </w:pPr>
    </w:p>
    <w:p w:rsidR="006B5F5E" w:rsidRPr="005C482A" w:rsidRDefault="00773895">
      <w:pPr>
        <w:spacing w:after="47"/>
        <w:ind w:left="142"/>
        <w:rPr>
          <w:sz w:val="28"/>
          <w:szCs w:val="28"/>
        </w:rPr>
      </w:pPr>
      <w:r w:rsidRPr="005C482A">
        <w:rPr>
          <w:sz w:val="28"/>
          <w:szCs w:val="28"/>
        </w:rPr>
        <w:t xml:space="preserve">Окружающая ребенка предметно-эстетическая среда образовательной организации обогащает внутренний мир ученика, способствует </w:t>
      </w:r>
      <w:r w:rsidRPr="005C482A">
        <w:rPr>
          <w:sz w:val="28"/>
          <w:szCs w:val="28"/>
        </w:rPr>
        <w:lastRenderedPageBreak/>
        <w:t xml:space="preserve">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образовательной организации как: </w:t>
      </w:r>
    </w:p>
    <w:p w:rsidR="006B5F5E" w:rsidRPr="005C482A" w:rsidRDefault="00773895">
      <w:pPr>
        <w:spacing w:after="78"/>
        <w:ind w:left="14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оформление интерьера школьных помещений (коридор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 </w:t>
      </w:r>
    </w:p>
    <w:p w:rsidR="006B5F5E" w:rsidRPr="005C482A" w:rsidRDefault="00773895">
      <w:pPr>
        <w:spacing w:after="79"/>
        <w:ind w:left="14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фотоотчетов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 </w:t>
      </w:r>
    </w:p>
    <w:p w:rsidR="006B5F5E" w:rsidRPr="005C482A" w:rsidRDefault="00773895">
      <w:pPr>
        <w:tabs>
          <w:tab w:val="center" w:pos="915"/>
          <w:tab w:val="center" w:pos="3215"/>
        </w:tabs>
        <w:ind w:firstLine="0"/>
        <w:jc w:val="left"/>
        <w:rPr>
          <w:sz w:val="28"/>
          <w:szCs w:val="28"/>
        </w:rPr>
      </w:pPr>
      <w:r w:rsidRPr="005C482A">
        <w:rPr>
          <w:rFonts w:ascii="Calibri" w:eastAsia="Calibri" w:hAnsi="Calibri" w:cs="Calibri"/>
          <w:sz w:val="28"/>
          <w:szCs w:val="28"/>
        </w:rPr>
        <w:tab/>
      </w: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rFonts w:ascii="Arial" w:eastAsia="Arial" w:hAnsi="Arial" w:cs="Arial"/>
          <w:sz w:val="28"/>
          <w:szCs w:val="28"/>
        </w:rPr>
        <w:tab/>
      </w:r>
      <w:r w:rsidRPr="005C482A">
        <w:rPr>
          <w:sz w:val="28"/>
          <w:szCs w:val="28"/>
        </w:rPr>
        <w:t xml:space="preserve">озеленение пришкольной территории; </w:t>
      </w:r>
    </w:p>
    <w:p w:rsidR="006B5F5E" w:rsidRPr="005C482A" w:rsidRDefault="00773895">
      <w:pPr>
        <w:spacing w:after="80"/>
        <w:ind w:left="14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6B5F5E" w:rsidRPr="005C482A" w:rsidRDefault="00773895">
      <w:pPr>
        <w:spacing w:after="78"/>
        <w:ind w:left="14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создание и популяризация особой школьной символики (флаг школы, гимн школы, эмблема школы, элементы школьного костюма и т.п.), используемой как в школьной повседневности, так и в торжественные моменты жизни образовательной организации - во время праздников, торжественных церемоний, ключевых общешкольных дел и иных происходящих в жизни школы знаковых событий; </w:t>
      </w:r>
    </w:p>
    <w:p w:rsidR="006B5F5E" w:rsidRPr="005C482A" w:rsidRDefault="00773895">
      <w:pPr>
        <w:spacing w:after="326"/>
        <w:ind w:left="142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акцентирование внимания обучающихся посредством элементов предметноэстетической среды (стенды, плакаты) на важных для воспитания ценностях образовательной организации, ее традициях, правилах. </w:t>
      </w:r>
    </w:p>
    <w:p w:rsidR="006B5F5E" w:rsidRPr="005C482A" w:rsidRDefault="00773895">
      <w:pPr>
        <w:spacing w:after="4" w:line="255" w:lineRule="auto"/>
        <w:ind w:left="10" w:right="1" w:hanging="10"/>
        <w:jc w:val="right"/>
        <w:rPr>
          <w:sz w:val="28"/>
          <w:szCs w:val="28"/>
        </w:rPr>
      </w:pPr>
      <w:r w:rsidRPr="005C482A">
        <w:rPr>
          <w:sz w:val="28"/>
          <w:szCs w:val="28"/>
        </w:rPr>
        <w:t xml:space="preserve">. </w:t>
      </w:r>
    </w:p>
    <w:p w:rsidR="006B5F5E" w:rsidRPr="005C482A" w:rsidRDefault="006B5F5E" w:rsidP="00155D5A">
      <w:pPr>
        <w:pStyle w:val="4"/>
        <w:ind w:left="0" w:right="4" w:firstLine="0"/>
        <w:jc w:val="both"/>
        <w:rPr>
          <w:sz w:val="28"/>
          <w:szCs w:val="28"/>
        </w:rPr>
      </w:pPr>
    </w:p>
    <w:p w:rsidR="006B5F5E" w:rsidRPr="005C482A" w:rsidRDefault="006B5F5E">
      <w:pPr>
        <w:spacing w:after="63" w:line="259" w:lineRule="auto"/>
        <w:ind w:left="151" w:firstLine="0"/>
        <w:jc w:val="left"/>
        <w:rPr>
          <w:sz w:val="28"/>
          <w:szCs w:val="28"/>
        </w:rPr>
      </w:pPr>
    </w:p>
    <w:p w:rsidR="00E12ADD" w:rsidRPr="005C482A" w:rsidRDefault="00E12ADD" w:rsidP="00E12ADD">
      <w:pPr>
        <w:rPr>
          <w:b/>
          <w:iCs/>
          <w:w w:val="0"/>
          <w:sz w:val="28"/>
          <w:szCs w:val="28"/>
        </w:rPr>
      </w:pPr>
      <w:bookmarkStart w:id="6" w:name="_Toc77869198"/>
    </w:p>
    <w:p w:rsidR="00E12ADD" w:rsidRPr="005C482A" w:rsidRDefault="00E12ADD" w:rsidP="00E12ADD">
      <w:pPr>
        <w:tabs>
          <w:tab w:val="left" w:pos="851"/>
        </w:tabs>
        <w:jc w:val="left"/>
        <w:rPr>
          <w:sz w:val="28"/>
          <w:szCs w:val="28"/>
        </w:rPr>
      </w:pPr>
      <w:r w:rsidRPr="005C482A">
        <w:rPr>
          <w:rStyle w:val="CharAttribute501"/>
          <w:rFonts w:eastAsia="№Е"/>
          <w:b/>
          <w:i w:val="0"/>
          <w:szCs w:val="28"/>
        </w:rPr>
        <w:lastRenderedPageBreak/>
        <w:t>3.4. Модуль «Наследие» (региональный компонент)</w:t>
      </w:r>
      <w:r w:rsidRPr="005C482A">
        <w:rPr>
          <w:rStyle w:val="CharAttribute501"/>
          <w:rFonts w:eastAsia="№Е"/>
          <w:i w:val="0"/>
          <w:szCs w:val="28"/>
        </w:rPr>
        <w:t xml:space="preserve"> </w:t>
      </w:r>
      <w:r w:rsidRPr="005C482A">
        <w:rPr>
          <w:rStyle w:val="ab"/>
          <w:sz w:val="28"/>
          <w:szCs w:val="28"/>
        </w:rPr>
        <w:t xml:space="preserve"> </w:t>
      </w:r>
    </w:p>
    <w:p w:rsidR="00E12ADD" w:rsidRPr="005C482A" w:rsidRDefault="00E12ADD" w:rsidP="00E12ADD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</w:rPr>
      </w:pPr>
      <w:r w:rsidRPr="005C482A">
        <w:rPr>
          <w:rStyle w:val="CharAttribute501"/>
          <w:rFonts w:eastAsia="№Е"/>
          <w:i w:val="0"/>
          <w:szCs w:val="28"/>
        </w:rPr>
        <w:t>В последнее время в условиях возрождающего интереса граждан России к истории своего народа, желания самоопределиться в этническом пространстве возросла роль школы в подготовке подрастающего поколения, восприимчивого к многообразию человеческих проявлений и готового к толерантному межэтническому общению. В связи с этим, реализация регионального компонента является значимым педагогическим процессом, непосредственно влияющим на социализацию личности ребенка. Именно в нём гарантия подлинной демократизации и гуманизации школы, личностно-ориентированного подхода к организации учебно-воспитательной деятельности в целом.</w:t>
      </w:r>
    </w:p>
    <w:p w:rsidR="00E12ADD" w:rsidRPr="005C482A" w:rsidRDefault="00E12ADD" w:rsidP="00E12ADD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</w:rPr>
      </w:pPr>
      <w:r w:rsidRPr="005C482A">
        <w:rPr>
          <w:rStyle w:val="CharAttribute501"/>
          <w:rFonts w:eastAsia="№Е"/>
          <w:i w:val="0"/>
          <w:szCs w:val="28"/>
        </w:rPr>
        <w:t>Если ребенок знает историю своей станицы, республики, интересуется, чем она живёт сейчас и хочет стать частью происходящих в нём событий, то он вырастет настоящим патриотом не только малой Родины, но и большой, великой страны под названием – Россия.</w:t>
      </w:r>
    </w:p>
    <w:p w:rsidR="00E12ADD" w:rsidRPr="005C482A" w:rsidRDefault="00E12ADD" w:rsidP="00E12ADD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</w:rPr>
      </w:pPr>
      <w:r w:rsidRPr="005C482A">
        <w:rPr>
          <w:rStyle w:val="CharAttribute501"/>
          <w:rFonts w:eastAsia="№Е"/>
          <w:i w:val="0"/>
          <w:szCs w:val="28"/>
        </w:rPr>
        <w:t>Воспитание эмоционально-ценностного отношения к традиционной культуре народов, проживающих на территории КЧР, развитие их творческого потенциала, толерантности в условиях многонациональной среды реализуется через:</w:t>
      </w:r>
    </w:p>
    <w:p w:rsidR="00E12ADD" w:rsidRPr="005C482A" w:rsidRDefault="00E12ADD" w:rsidP="00E12ADD">
      <w:pPr>
        <w:widowControl w:val="0"/>
        <w:numPr>
          <w:ilvl w:val="0"/>
          <w:numId w:val="1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rPr>
          <w:rStyle w:val="CharAttribute501"/>
          <w:rFonts w:eastAsia="№Е"/>
          <w:i w:val="0"/>
          <w:szCs w:val="28"/>
        </w:rPr>
      </w:pPr>
      <w:r w:rsidRPr="005C482A">
        <w:rPr>
          <w:rStyle w:val="CharAttribute501"/>
          <w:rFonts w:eastAsia="№Е"/>
          <w:i w:val="0"/>
          <w:szCs w:val="28"/>
        </w:rPr>
        <w:t>изучение курса ОРКСЭ в 4 классах;</w:t>
      </w:r>
    </w:p>
    <w:p w:rsidR="00E12ADD" w:rsidRPr="005C482A" w:rsidRDefault="00E12ADD" w:rsidP="00E12ADD">
      <w:pPr>
        <w:widowControl w:val="0"/>
        <w:numPr>
          <w:ilvl w:val="0"/>
          <w:numId w:val="1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rPr>
          <w:rStyle w:val="CharAttribute501"/>
          <w:rFonts w:eastAsia="№Е"/>
          <w:i w:val="0"/>
          <w:szCs w:val="28"/>
        </w:rPr>
      </w:pPr>
      <w:r w:rsidRPr="005C482A">
        <w:rPr>
          <w:rStyle w:val="CharAttribute501"/>
          <w:rFonts w:eastAsia="№Е"/>
          <w:i w:val="0"/>
          <w:szCs w:val="28"/>
        </w:rPr>
        <w:t>внеурочную деятельность « Основы исламской религии» (5 класс);</w:t>
      </w:r>
    </w:p>
    <w:p w:rsidR="00E12ADD" w:rsidRPr="005C482A" w:rsidRDefault="00E12ADD" w:rsidP="00E12ADD">
      <w:pPr>
        <w:widowControl w:val="0"/>
        <w:numPr>
          <w:ilvl w:val="0"/>
          <w:numId w:val="1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rPr>
          <w:rStyle w:val="CharAttribute501"/>
          <w:rFonts w:eastAsia="№Е"/>
          <w:i w:val="0"/>
          <w:szCs w:val="28"/>
        </w:rPr>
      </w:pPr>
      <w:r w:rsidRPr="005C482A">
        <w:rPr>
          <w:rStyle w:val="CharAttribute501"/>
          <w:rFonts w:eastAsia="№Е"/>
          <w:i w:val="0"/>
          <w:szCs w:val="28"/>
        </w:rPr>
        <w:t>введение в учебный план школы уроков родного языка и литературы (русский, карачаевский) в 1-9 классах;</w:t>
      </w:r>
    </w:p>
    <w:p w:rsidR="00E12ADD" w:rsidRPr="005C482A" w:rsidRDefault="00E12ADD" w:rsidP="00E12ADD">
      <w:pPr>
        <w:widowControl w:val="0"/>
        <w:numPr>
          <w:ilvl w:val="0"/>
          <w:numId w:val="1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rPr>
          <w:rStyle w:val="CharAttribute501"/>
          <w:rFonts w:eastAsia="№Е"/>
          <w:i w:val="0"/>
          <w:szCs w:val="28"/>
        </w:rPr>
      </w:pPr>
      <w:r w:rsidRPr="005C482A">
        <w:rPr>
          <w:rStyle w:val="CharAttribute501"/>
          <w:rFonts w:eastAsia="№Е"/>
          <w:i w:val="0"/>
          <w:szCs w:val="28"/>
        </w:rPr>
        <w:t>экскурсии;</w:t>
      </w:r>
    </w:p>
    <w:p w:rsidR="00E12ADD" w:rsidRPr="005C482A" w:rsidRDefault="00E12ADD" w:rsidP="00E12ADD">
      <w:pPr>
        <w:widowControl w:val="0"/>
        <w:numPr>
          <w:ilvl w:val="0"/>
          <w:numId w:val="1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rPr>
          <w:rStyle w:val="CharAttribute501"/>
          <w:rFonts w:eastAsia="№Е"/>
          <w:i w:val="0"/>
          <w:szCs w:val="28"/>
        </w:rPr>
      </w:pPr>
      <w:r w:rsidRPr="005C482A">
        <w:rPr>
          <w:rStyle w:val="CharAttribute501"/>
          <w:rFonts w:eastAsia="№Е"/>
          <w:i w:val="0"/>
          <w:szCs w:val="28"/>
        </w:rPr>
        <w:t>воспитательные мероприятия классного и общешкольного уровня.</w:t>
      </w:r>
    </w:p>
    <w:p w:rsidR="00E12ADD" w:rsidRPr="005C482A" w:rsidRDefault="00E12ADD" w:rsidP="00E12ADD">
      <w:pPr>
        <w:tabs>
          <w:tab w:val="left" w:pos="851"/>
        </w:tabs>
        <w:ind w:firstLine="567"/>
        <w:rPr>
          <w:b/>
          <w:w w:val="0"/>
          <w:sz w:val="28"/>
          <w:szCs w:val="28"/>
        </w:rPr>
      </w:pPr>
    </w:p>
    <w:p w:rsidR="00E12ADD" w:rsidRPr="005C482A" w:rsidRDefault="00E12ADD" w:rsidP="00E12ADD">
      <w:pPr>
        <w:pStyle w:val="a7"/>
        <w:tabs>
          <w:tab w:val="left" w:pos="993"/>
          <w:tab w:val="left" w:pos="1310"/>
        </w:tabs>
        <w:ind w:left="567"/>
        <w:rPr>
          <w:rFonts w:ascii="Arial" w:hAnsi="Arial" w:cs="Arial"/>
          <w:iCs/>
          <w:sz w:val="28"/>
          <w:szCs w:val="28"/>
        </w:rPr>
      </w:pPr>
    </w:p>
    <w:p w:rsidR="00E12ADD" w:rsidRPr="005C482A" w:rsidRDefault="00E12ADD" w:rsidP="00E12ADD">
      <w:pPr>
        <w:tabs>
          <w:tab w:val="left" w:pos="851"/>
        </w:tabs>
        <w:rPr>
          <w:b/>
          <w:iCs/>
          <w:w w:val="0"/>
          <w:sz w:val="28"/>
          <w:szCs w:val="28"/>
        </w:rPr>
      </w:pPr>
      <w:r w:rsidRPr="005C482A">
        <w:rPr>
          <w:b/>
          <w:iCs/>
          <w:w w:val="0"/>
          <w:sz w:val="28"/>
          <w:szCs w:val="28"/>
        </w:rPr>
        <w:t>3.7. Модуль «Ребенок в правовом поле»</w:t>
      </w:r>
    </w:p>
    <w:p w:rsidR="00E12ADD" w:rsidRPr="005C482A" w:rsidRDefault="00E12ADD" w:rsidP="00E12ADD">
      <w:pPr>
        <w:tabs>
          <w:tab w:val="left" w:pos="851"/>
        </w:tabs>
        <w:rPr>
          <w:sz w:val="28"/>
          <w:szCs w:val="28"/>
          <w:shd w:val="clear" w:color="auto" w:fill="FFFFFF"/>
        </w:rPr>
      </w:pPr>
      <w:r w:rsidRPr="005C482A">
        <w:rPr>
          <w:sz w:val="28"/>
          <w:szCs w:val="28"/>
          <w:shd w:val="clear" w:color="auto" w:fill="FFFFFF"/>
        </w:rPr>
        <w:t xml:space="preserve">        Человек, обладающий развитой правовой культурой, способен отстаивать не только свои права. Он окажет помощь людям в защите их прав и законных интересов, не станет мириться с нарушениями закона, будет противостоять преступным действиям.</w:t>
      </w:r>
    </w:p>
    <w:p w:rsidR="00E12ADD" w:rsidRPr="005C482A" w:rsidRDefault="00E12ADD" w:rsidP="00E12ADD">
      <w:pPr>
        <w:tabs>
          <w:tab w:val="left" w:pos="851"/>
        </w:tabs>
        <w:rPr>
          <w:sz w:val="28"/>
          <w:szCs w:val="28"/>
          <w:shd w:val="clear" w:color="auto" w:fill="FFFFFF"/>
        </w:rPr>
      </w:pPr>
      <w:r w:rsidRPr="005C482A">
        <w:rPr>
          <w:sz w:val="28"/>
          <w:szCs w:val="28"/>
          <w:shd w:val="clear" w:color="auto" w:fill="FFFFFF"/>
        </w:rPr>
        <w:t xml:space="preserve">Работа образовательной организации в этом направлении помогает несовершеннолетним подросткам не только ознакомиться с основными правами, провозглашенными Конвенцией ООН о правах ребенка и гарантированным российским законодательством, но и служит профилактикой предупреждения правонарушений несовершеннолетними подростками, </w:t>
      </w:r>
      <w:r w:rsidRPr="005C482A">
        <w:rPr>
          <w:sz w:val="28"/>
          <w:szCs w:val="28"/>
        </w:rPr>
        <w:t>стремиться воплощать права в действительность.</w:t>
      </w:r>
    </w:p>
    <w:p w:rsidR="00E12ADD" w:rsidRPr="005C482A" w:rsidRDefault="00E12ADD" w:rsidP="00E12ADD">
      <w:pPr>
        <w:tabs>
          <w:tab w:val="left" w:pos="851"/>
        </w:tabs>
        <w:rPr>
          <w:sz w:val="28"/>
          <w:szCs w:val="28"/>
          <w:shd w:val="clear" w:color="auto" w:fill="FFFFFF"/>
        </w:rPr>
      </w:pPr>
      <w:r w:rsidRPr="005C482A">
        <w:rPr>
          <w:sz w:val="28"/>
          <w:szCs w:val="28"/>
          <w:shd w:val="clear" w:color="auto" w:fill="FFFFFF"/>
        </w:rPr>
        <w:lastRenderedPageBreak/>
        <w:t>Гражданско-правовое образование в школе осуществляется через:</w:t>
      </w:r>
    </w:p>
    <w:p w:rsidR="00E12ADD" w:rsidRPr="005C482A" w:rsidRDefault="00E12ADD" w:rsidP="00E12ADD">
      <w:pPr>
        <w:tabs>
          <w:tab w:val="left" w:pos="851"/>
        </w:tabs>
        <w:rPr>
          <w:sz w:val="28"/>
          <w:szCs w:val="28"/>
          <w:shd w:val="clear" w:color="auto" w:fill="FFFFFF"/>
        </w:rPr>
      </w:pPr>
      <w:r w:rsidRPr="005C482A">
        <w:rPr>
          <w:sz w:val="28"/>
          <w:szCs w:val="28"/>
          <w:shd w:val="clear" w:color="auto" w:fill="FFFFFF"/>
        </w:rPr>
        <w:t>- проведение разъяснительных бесед с учащимися уполномоченного по правам ребенка в школе;</w:t>
      </w:r>
    </w:p>
    <w:p w:rsidR="00E12ADD" w:rsidRPr="005C482A" w:rsidRDefault="00E12ADD" w:rsidP="00E12ADD">
      <w:pPr>
        <w:tabs>
          <w:tab w:val="left" w:pos="851"/>
        </w:tabs>
        <w:rPr>
          <w:sz w:val="28"/>
          <w:szCs w:val="28"/>
        </w:rPr>
      </w:pPr>
      <w:r w:rsidRPr="005C482A">
        <w:rPr>
          <w:color w:val="000033"/>
          <w:sz w:val="28"/>
          <w:szCs w:val="28"/>
          <w:shd w:val="clear" w:color="auto" w:fill="FFFFFF"/>
        </w:rPr>
        <w:t xml:space="preserve">- </w:t>
      </w:r>
      <w:r w:rsidRPr="005C482A">
        <w:rPr>
          <w:sz w:val="28"/>
          <w:szCs w:val="28"/>
        </w:rPr>
        <w:t>изучение Конвенции о правах ребёнка на уроках обществознания, классных часах;</w:t>
      </w:r>
    </w:p>
    <w:p w:rsidR="00E12ADD" w:rsidRPr="005C482A" w:rsidRDefault="00E12ADD" w:rsidP="00E12ADD">
      <w:pPr>
        <w:tabs>
          <w:tab w:val="left" w:pos="851"/>
        </w:tabs>
        <w:rPr>
          <w:sz w:val="28"/>
          <w:szCs w:val="28"/>
        </w:rPr>
      </w:pPr>
      <w:r w:rsidRPr="005C482A">
        <w:rPr>
          <w:sz w:val="28"/>
          <w:szCs w:val="28"/>
        </w:rPr>
        <w:t>- беседы, диспуты, ролевые игры, турниры знатоков права, конкурсы сочинений «Моя семья в правовом поле».</w:t>
      </w:r>
    </w:p>
    <w:p w:rsidR="00E12ADD" w:rsidRPr="005C482A" w:rsidRDefault="00E12ADD" w:rsidP="00E12ADD">
      <w:pPr>
        <w:pStyle w:val="af6"/>
        <w:shd w:val="clear" w:color="auto" w:fill="FFFFFF"/>
        <w:spacing w:before="313" w:beforeAutospacing="0" w:after="376" w:afterAutospacing="0"/>
        <w:jc w:val="both"/>
        <w:textAlignment w:val="baseline"/>
        <w:rPr>
          <w:color w:val="000000"/>
          <w:sz w:val="28"/>
          <w:szCs w:val="28"/>
        </w:rPr>
      </w:pPr>
      <w:r w:rsidRPr="005C482A">
        <w:rPr>
          <w:color w:val="000033"/>
          <w:sz w:val="28"/>
          <w:szCs w:val="28"/>
          <w:shd w:val="clear" w:color="auto" w:fill="FFFFFF"/>
        </w:rPr>
        <w:t xml:space="preserve">       В результате</w:t>
      </w:r>
      <w:r w:rsidRPr="005C482A">
        <w:rPr>
          <w:color w:val="000000"/>
          <w:sz w:val="28"/>
          <w:szCs w:val="28"/>
        </w:rPr>
        <w:t xml:space="preserve"> формируется  личность, осознающая достоинства человека, у которой выработаны такие качества, как терпимость, ненасилие, уважение, солидарность.</w:t>
      </w:r>
    </w:p>
    <w:p w:rsidR="00E12ADD" w:rsidRPr="005C482A" w:rsidRDefault="00E12ADD" w:rsidP="00E12ADD">
      <w:pPr>
        <w:tabs>
          <w:tab w:val="left" w:pos="851"/>
        </w:tabs>
        <w:rPr>
          <w:b/>
          <w:iCs/>
          <w:sz w:val="28"/>
          <w:szCs w:val="28"/>
        </w:rPr>
      </w:pPr>
      <w:r w:rsidRPr="005C482A">
        <w:rPr>
          <w:b/>
          <w:iCs/>
          <w:sz w:val="28"/>
          <w:szCs w:val="28"/>
        </w:rPr>
        <w:t>Модуль 3.8. «Волонтерство»</w:t>
      </w:r>
    </w:p>
    <w:p w:rsidR="00E12ADD" w:rsidRPr="005C482A" w:rsidRDefault="00E12ADD" w:rsidP="00E12ADD">
      <w:pPr>
        <w:tabs>
          <w:tab w:val="left" w:pos="851"/>
        </w:tabs>
        <w:ind w:firstLine="567"/>
        <w:rPr>
          <w:sz w:val="28"/>
          <w:szCs w:val="28"/>
        </w:rPr>
      </w:pPr>
      <w:r w:rsidRPr="005C482A">
        <w:rPr>
          <w:b/>
          <w:sz w:val="28"/>
          <w:szCs w:val="28"/>
        </w:rPr>
        <w:t xml:space="preserve"> </w:t>
      </w:r>
      <w:r w:rsidRPr="005C482A">
        <w:rPr>
          <w:sz w:val="28"/>
          <w:szCs w:val="28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5C482A">
        <w:rPr>
          <w:sz w:val="28"/>
          <w:szCs w:val="28"/>
          <w:highlight w:val="white"/>
        </w:rPr>
        <w:t xml:space="preserve">республики, страны. </w:t>
      </w:r>
      <w:r w:rsidRPr="005C482A">
        <w:rPr>
          <w:sz w:val="28"/>
          <w:szCs w:val="28"/>
        </w:rPr>
        <w:t>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E12ADD" w:rsidRPr="005C482A" w:rsidRDefault="00E12ADD" w:rsidP="00E12ADD">
      <w:pPr>
        <w:tabs>
          <w:tab w:val="left" w:pos="851"/>
        </w:tabs>
        <w:ind w:firstLine="567"/>
        <w:rPr>
          <w:sz w:val="28"/>
          <w:szCs w:val="28"/>
        </w:rPr>
      </w:pPr>
      <w:r w:rsidRPr="005C482A">
        <w:rPr>
          <w:sz w:val="28"/>
          <w:szCs w:val="28"/>
        </w:rPr>
        <w:t xml:space="preserve">Воспитательный потенциал волонтерства реализуется следующим образом: </w:t>
      </w:r>
    </w:p>
    <w:p w:rsidR="00E12ADD" w:rsidRPr="005C482A" w:rsidRDefault="00E12ADD" w:rsidP="00E12ADD">
      <w:pPr>
        <w:tabs>
          <w:tab w:val="left" w:pos="851"/>
        </w:tabs>
        <w:rPr>
          <w:b/>
          <w:i/>
          <w:sz w:val="28"/>
          <w:szCs w:val="28"/>
        </w:rPr>
      </w:pPr>
    </w:p>
    <w:p w:rsidR="00E12ADD" w:rsidRPr="005C482A" w:rsidRDefault="00E12ADD" w:rsidP="00E12ADD">
      <w:pPr>
        <w:tabs>
          <w:tab w:val="left" w:pos="851"/>
        </w:tabs>
        <w:ind w:firstLine="567"/>
        <w:rPr>
          <w:b/>
          <w:i/>
          <w:sz w:val="28"/>
          <w:szCs w:val="28"/>
        </w:rPr>
      </w:pPr>
      <w:r w:rsidRPr="005C482A">
        <w:rPr>
          <w:b/>
          <w:i/>
          <w:sz w:val="28"/>
          <w:szCs w:val="28"/>
        </w:rPr>
        <w:t>На внешкольном уровне:</w:t>
      </w:r>
      <w:r w:rsidRPr="005C482A">
        <w:rPr>
          <w:rStyle w:val="CharAttribute502"/>
          <w:rFonts w:eastAsia="№Е"/>
          <w:b/>
          <w:i w:val="0"/>
          <w:szCs w:val="28"/>
        </w:rPr>
        <w:t xml:space="preserve"> </w:t>
      </w:r>
    </w:p>
    <w:p w:rsidR="00E12ADD" w:rsidRPr="005C482A" w:rsidRDefault="00E12ADD" w:rsidP="00E12ADD">
      <w:pPr>
        <w:pStyle w:val="a7"/>
        <w:numPr>
          <w:ilvl w:val="0"/>
          <w:numId w:val="18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C482A">
        <w:rPr>
          <w:rFonts w:ascii="Times New Roman"/>
          <w:sz w:val="28"/>
          <w:szCs w:val="28"/>
        </w:rPr>
        <w:t xml:space="preserve">участие школьников в организации культурных, спортивных, развлекательных мероприятий, проводимых на базе района; </w:t>
      </w:r>
    </w:p>
    <w:p w:rsidR="00E12ADD" w:rsidRPr="005C482A" w:rsidRDefault="00E12ADD" w:rsidP="00E12ADD">
      <w:pPr>
        <w:pStyle w:val="a7"/>
        <w:numPr>
          <w:ilvl w:val="0"/>
          <w:numId w:val="18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C482A">
        <w:rPr>
          <w:rFonts w:ascii="Times New Roman"/>
          <w:sz w:val="28"/>
          <w:szCs w:val="28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E12ADD" w:rsidRPr="005C482A" w:rsidRDefault="00E12ADD" w:rsidP="00E12ADD">
      <w:pPr>
        <w:pStyle w:val="a7"/>
        <w:numPr>
          <w:ilvl w:val="0"/>
          <w:numId w:val="18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C482A">
        <w:rPr>
          <w:rFonts w:ascii="Times New Roman"/>
          <w:sz w:val="28"/>
          <w:szCs w:val="28"/>
        </w:rPr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интернатных учреждениях или учреждениях здравоохранения;</w:t>
      </w:r>
    </w:p>
    <w:p w:rsidR="00E12ADD" w:rsidRPr="005C482A" w:rsidRDefault="00E12ADD" w:rsidP="00E12ADD">
      <w:pPr>
        <w:pStyle w:val="a7"/>
        <w:numPr>
          <w:ilvl w:val="0"/>
          <w:numId w:val="18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C482A">
        <w:rPr>
          <w:rFonts w:ascii="Times New Roman"/>
          <w:sz w:val="28"/>
          <w:szCs w:val="28"/>
        </w:rPr>
        <w:lastRenderedPageBreak/>
        <w:t>участие школьников (с согласия родителей или законных представителей) к сбору помощи для нуждающихся.</w:t>
      </w:r>
    </w:p>
    <w:p w:rsidR="00E12ADD" w:rsidRPr="005C482A" w:rsidRDefault="00E12ADD" w:rsidP="00E12ADD">
      <w:pPr>
        <w:pStyle w:val="a7"/>
        <w:tabs>
          <w:tab w:val="left" w:pos="851"/>
          <w:tab w:val="left" w:pos="993"/>
          <w:tab w:val="left" w:pos="1310"/>
        </w:tabs>
        <w:ind w:left="567"/>
        <w:rPr>
          <w:rFonts w:ascii="Times New Roman"/>
          <w:sz w:val="28"/>
          <w:szCs w:val="28"/>
        </w:rPr>
      </w:pPr>
    </w:p>
    <w:p w:rsidR="00E12ADD" w:rsidRPr="005C482A" w:rsidRDefault="00E12ADD" w:rsidP="00E12ADD">
      <w:pPr>
        <w:tabs>
          <w:tab w:val="left" w:pos="851"/>
        </w:tabs>
        <w:ind w:firstLine="567"/>
        <w:rPr>
          <w:b/>
          <w:i/>
          <w:sz w:val="28"/>
          <w:szCs w:val="28"/>
        </w:rPr>
      </w:pPr>
      <w:r w:rsidRPr="005C482A">
        <w:rPr>
          <w:b/>
          <w:i/>
          <w:sz w:val="28"/>
          <w:szCs w:val="28"/>
        </w:rPr>
        <w:t>На уровне школы:</w:t>
      </w:r>
      <w:r w:rsidRPr="005C482A">
        <w:rPr>
          <w:rStyle w:val="CharAttribute502"/>
          <w:rFonts w:eastAsia="№Е"/>
          <w:b/>
          <w:i w:val="0"/>
          <w:szCs w:val="28"/>
        </w:rPr>
        <w:t xml:space="preserve"> </w:t>
      </w:r>
    </w:p>
    <w:p w:rsidR="00E12ADD" w:rsidRPr="005C482A" w:rsidRDefault="00E12ADD" w:rsidP="00E12ADD">
      <w:pPr>
        <w:pStyle w:val="a7"/>
        <w:numPr>
          <w:ilvl w:val="0"/>
          <w:numId w:val="18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C482A">
        <w:rPr>
          <w:rFonts w:ascii="Times New Roman"/>
          <w:sz w:val="28"/>
          <w:szCs w:val="28"/>
        </w:rPr>
        <w:t>участие школьников в организации праздников, торжественных мероприятий, встреч с гостями школы;</w:t>
      </w:r>
    </w:p>
    <w:p w:rsidR="00E12ADD" w:rsidRPr="005C482A" w:rsidRDefault="00E12ADD" w:rsidP="00E12ADD">
      <w:pPr>
        <w:pStyle w:val="a7"/>
        <w:numPr>
          <w:ilvl w:val="0"/>
          <w:numId w:val="18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C482A">
        <w:rPr>
          <w:rFonts w:ascii="Times New Roman"/>
          <w:sz w:val="28"/>
          <w:szCs w:val="28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E12ADD" w:rsidRPr="005C482A" w:rsidRDefault="00E12ADD" w:rsidP="00E12ADD">
      <w:pPr>
        <w:pStyle w:val="a7"/>
        <w:numPr>
          <w:ilvl w:val="0"/>
          <w:numId w:val="18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C482A">
        <w:rPr>
          <w:rFonts w:ascii="Times New Roman"/>
          <w:sz w:val="28"/>
          <w:szCs w:val="28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).</w:t>
      </w:r>
    </w:p>
    <w:p w:rsidR="006B5F5E" w:rsidRPr="005C482A" w:rsidRDefault="00773895">
      <w:pPr>
        <w:pStyle w:val="4"/>
        <w:ind w:left="146" w:right="3"/>
        <w:rPr>
          <w:sz w:val="28"/>
          <w:szCs w:val="28"/>
        </w:rPr>
      </w:pPr>
      <w:r w:rsidRPr="005C482A">
        <w:rPr>
          <w:sz w:val="28"/>
          <w:szCs w:val="28"/>
        </w:rPr>
        <w:t>3.2</w:t>
      </w:r>
      <w:r w:rsidR="00605332" w:rsidRPr="005C482A">
        <w:rPr>
          <w:sz w:val="28"/>
          <w:szCs w:val="28"/>
        </w:rPr>
        <w:t>.5</w:t>
      </w:r>
      <w:r w:rsidRPr="005C482A">
        <w:rPr>
          <w:sz w:val="28"/>
          <w:szCs w:val="28"/>
        </w:rPr>
        <w:t>. Модуль «Экскурсии, походы»</w:t>
      </w:r>
      <w:bookmarkEnd w:id="6"/>
      <w:r w:rsidRPr="005C482A">
        <w:rPr>
          <w:sz w:val="28"/>
          <w:szCs w:val="28"/>
        </w:rPr>
        <w:t xml:space="preserve"> </w:t>
      </w:r>
    </w:p>
    <w:p w:rsidR="006B5F5E" w:rsidRPr="005C482A" w:rsidRDefault="006B5F5E">
      <w:pPr>
        <w:spacing w:after="15" w:line="259" w:lineRule="auto"/>
        <w:ind w:left="188" w:firstLine="0"/>
        <w:jc w:val="center"/>
        <w:rPr>
          <w:sz w:val="28"/>
          <w:szCs w:val="28"/>
        </w:rPr>
      </w:pPr>
    </w:p>
    <w:p w:rsidR="006B5F5E" w:rsidRPr="005C482A" w:rsidRDefault="00773895">
      <w:pPr>
        <w:spacing w:after="0"/>
        <w:ind w:left="142" w:firstLine="566"/>
        <w:rPr>
          <w:sz w:val="28"/>
          <w:szCs w:val="28"/>
        </w:rPr>
      </w:pPr>
      <w:r w:rsidRPr="005C482A">
        <w:rPr>
          <w:sz w:val="28"/>
          <w:szCs w:val="28"/>
        </w:rPr>
        <w:t xml:space="preserve">Экскурсии, походы помогу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p w:rsidR="006B5F5E" w:rsidRPr="005C482A" w:rsidRDefault="00773895">
      <w:pPr>
        <w:ind w:left="142" w:firstLine="566"/>
        <w:rPr>
          <w:sz w:val="28"/>
          <w:szCs w:val="28"/>
        </w:rPr>
      </w:pPr>
      <w:r w:rsidRPr="005C482A">
        <w:rPr>
          <w:sz w:val="28"/>
          <w:szCs w:val="28"/>
        </w:rPr>
        <w:t xml:space="preserve">На экскурсиях и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6B5F5E" w:rsidRPr="005C482A" w:rsidRDefault="00773895">
      <w:pPr>
        <w:spacing w:after="3" w:line="259" w:lineRule="auto"/>
        <w:ind w:left="715" w:hanging="10"/>
        <w:jc w:val="left"/>
        <w:rPr>
          <w:sz w:val="28"/>
          <w:szCs w:val="28"/>
        </w:rPr>
      </w:pPr>
      <w:r w:rsidRPr="005C482A">
        <w:rPr>
          <w:b/>
          <w:i/>
          <w:sz w:val="28"/>
          <w:szCs w:val="28"/>
        </w:rPr>
        <w:t xml:space="preserve">Воспитательная работа по реализации модуля. </w:t>
      </w:r>
    </w:p>
    <w:tbl>
      <w:tblPr>
        <w:tblStyle w:val="TableGrid"/>
        <w:tblW w:w="9331" w:type="dxa"/>
        <w:tblInd w:w="156" w:type="dxa"/>
        <w:tblCellMar>
          <w:top w:w="56" w:type="dxa"/>
          <w:left w:w="106" w:type="dxa"/>
          <w:right w:w="53" w:type="dxa"/>
        </w:tblCellMar>
        <w:tblLook w:val="04A0"/>
      </w:tblPr>
      <w:tblGrid>
        <w:gridCol w:w="4667"/>
        <w:gridCol w:w="4664"/>
      </w:tblGrid>
      <w:tr w:rsidR="006B5F5E" w:rsidRPr="005C482A">
        <w:trPr>
          <w:trHeight w:val="3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57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5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>Формы деятельности</w:t>
            </w:r>
          </w:p>
        </w:tc>
      </w:tr>
      <w:tr w:rsidR="006B5F5E" w:rsidRPr="005C482A">
        <w:trPr>
          <w:trHeight w:val="3212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2" w:right="56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рганизация классными руководителями и родителями обучающихся совместных видов коллективной познавательной и спортивно - оздоровительной деятельности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numPr>
                <w:ilvl w:val="0"/>
                <w:numId w:val="13"/>
              </w:numPr>
              <w:spacing w:after="29" w:line="287" w:lineRule="auto"/>
              <w:ind w:right="27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Регулярные пешие</w:t>
            </w:r>
            <w:r w:rsidR="004A6481" w:rsidRPr="005C482A">
              <w:rPr>
                <w:sz w:val="28"/>
                <w:szCs w:val="28"/>
              </w:rPr>
              <w:t xml:space="preserve"> и конные </w:t>
            </w:r>
            <w:r w:rsidRPr="005C482A">
              <w:rPr>
                <w:sz w:val="28"/>
                <w:szCs w:val="28"/>
              </w:rPr>
              <w:t xml:space="preserve"> прогулки, экскурсии или по</w:t>
            </w:r>
            <w:r w:rsidR="004A6481" w:rsidRPr="005C482A">
              <w:rPr>
                <w:sz w:val="28"/>
                <w:szCs w:val="28"/>
              </w:rPr>
              <w:t>ходы выходного дня по аулу</w:t>
            </w:r>
            <w:r w:rsidRPr="005C482A">
              <w:rPr>
                <w:sz w:val="28"/>
                <w:szCs w:val="28"/>
              </w:rPr>
              <w:t xml:space="preserve">, на природу; </w:t>
            </w:r>
          </w:p>
          <w:p w:rsidR="006B5F5E" w:rsidRPr="005C482A" w:rsidRDefault="00773895">
            <w:pPr>
              <w:numPr>
                <w:ilvl w:val="0"/>
                <w:numId w:val="13"/>
              </w:numPr>
              <w:spacing w:after="0" w:line="312" w:lineRule="auto"/>
              <w:ind w:right="27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Интерактивные занятия, сюжетно - ролевые игры с </w:t>
            </w:r>
          </w:p>
          <w:p w:rsidR="006B5F5E" w:rsidRPr="005C482A" w:rsidRDefault="00773895">
            <w:pPr>
              <w:spacing w:after="45" w:line="272" w:lineRule="auto"/>
              <w:ind w:right="55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распределением среди обучающихся ролей и соответствующих им заданий, например: «фотографов», «разведчиков», «гидов», «корреспондентов», «оформителей»; </w:t>
            </w:r>
          </w:p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Школьная утренняя зарядка; Час здоровья </w:t>
            </w:r>
          </w:p>
        </w:tc>
      </w:tr>
    </w:tbl>
    <w:p w:rsidR="006B5F5E" w:rsidRPr="005C482A" w:rsidRDefault="006B5F5E">
      <w:pPr>
        <w:spacing w:after="14" w:line="259" w:lineRule="auto"/>
        <w:ind w:left="151" w:firstLine="0"/>
        <w:jc w:val="left"/>
        <w:rPr>
          <w:sz w:val="28"/>
          <w:szCs w:val="28"/>
        </w:rPr>
      </w:pPr>
    </w:p>
    <w:p w:rsidR="006B5F5E" w:rsidRPr="005C482A" w:rsidRDefault="006B5F5E">
      <w:pPr>
        <w:spacing w:after="15" w:line="259" w:lineRule="auto"/>
        <w:ind w:left="151" w:firstLine="0"/>
        <w:jc w:val="left"/>
        <w:rPr>
          <w:sz w:val="28"/>
          <w:szCs w:val="28"/>
        </w:rPr>
      </w:pPr>
    </w:p>
    <w:p w:rsidR="006B5F5E" w:rsidRPr="005C482A" w:rsidRDefault="006B5F5E">
      <w:pPr>
        <w:spacing w:after="61" w:line="259" w:lineRule="auto"/>
        <w:ind w:left="10" w:firstLine="0"/>
        <w:jc w:val="left"/>
        <w:rPr>
          <w:sz w:val="28"/>
          <w:szCs w:val="28"/>
        </w:rPr>
      </w:pPr>
    </w:p>
    <w:p w:rsidR="006B5F5E" w:rsidRPr="005C482A" w:rsidRDefault="00773895">
      <w:pPr>
        <w:pStyle w:val="1"/>
        <w:spacing w:after="14"/>
        <w:ind w:left="146" w:right="142"/>
        <w:jc w:val="center"/>
        <w:rPr>
          <w:sz w:val="28"/>
          <w:szCs w:val="28"/>
        </w:rPr>
      </w:pPr>
      <w:bookmarkStart w:id="7" w:name="_Toc77869201"/>
      <w:bookmarkStart w:id="8" w:name="_Toc164654"/>
      <w:r w:rsidRPr="005C482A">
        <w:rPr>
          <w:sz w:val="28"/>
          <w:szCs w:val="28"/>
        </w:rPr>
        <w:t>Раздел IV. ОСНОВНЫЕ НАПРАВЛЕНИЯ САМОАНАЛИЗА</w:t>
      </w:r>
      <w:r w:rsidR="00BF758E" w:rsidRPr="005C482A">
        <w:rPr>
          <w:sz w:val="28"/>
          <w:szCs w:val="28"/>
        </w:rPr>
        <w:t xml:space="preserve"> </w:t>
      </w:r>
      <w:r w:rsidRPr="005C482A">
        <w:rPr>
          <w:sz w:val="28"/>
          <w:szCs w:val="28"/>
        </w:rPr>
        <w:t>ВОСПИТАТЕЛЬНОЙ РАБОТЫ</w:t>
      </w:r>
      <w:bookmarkEnd w:id="7"/>
      <w:r w:rsidRPr="005C482A">
        <w:rPr>
          <w:sz w:val="28"/>
          <w:szCs w:val="28"/>
        </w:rPr>
        <w:t xml:space="preserve"> </w:t>
      </w:r>
      <w:bookmarkEnd w:id="8"/>
    </w:p>
    <w:p w:rsidR="006B5F5E" w:rsidRPr="005C482A" w:rsidRDefault="006B5F5E">
      <w:pPr>
        <w:spacing w:after="14" w:line="259" w:lineRule="auto"/>
        <w:ind w:firstLine="0"/>
        <w:jc w:val="left"/>
        <w:rPr>
          <w:sz w:val="28"/>
          <w:szCs w:val="28"/>
        </w:rPr>
      </w:pPr>
    </w:p>
    <w:p w:rsidR="006B5F5E" w:rsidRPr="005C482A" w:rsidRDefault="00773895">
      <w:pPr>
        <w:spacing w:after="2"/>
        <w:ind w:left="-5" w:firstLine="799"/>
        <w:rPr>
          <w:sz w:val="28"/>
          <w:szCs w:val="28"/>
        </w:rPr>
      </w:pPr>
      <w:r w:rsidRPr="005C482A">
        <w:rPr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6B5F5E" w:rsidRPr="005C482A" w:rsidRDefault="00773895">
      <w:pPr>
        <w:spacing w:after="2"/>
        <w:ind w:left="-5" w:firstLine="799"/>
        <w:rPr>
          <w:sz w:val="28"/>
          <w:szCs w:val="28"/>
        </w:rPr>
      </w:pPr>
      <w:r w:rsidRPr="005C482A">
        <w:rPr>
          <w:sz w:val="28"/>
          <w:szCs w:val="28"/>
        </w:rPr>
        <w:t>Самоанализ осуществляется ежегодно силами самой школы (организованной рабочей группы педагогов) с привлечением (при необходимости и по самосто</w:t>
      </w:r>
      <w:r w:rsidR="00D67970" w:rsidRPr="005C482A">
        <w:rPr>
          <w:sz w:val="28"/>
          <w:szCs w:val="28"/>
        </w:rPr>
        <w:t>ятельному решению администрации школы</w:t>
      </w:r>
      <w:r w:rsidRPr="005C482A">
        <w:rPr>
          <w:sz w:val="28"/>
          <w:szCs w:val="28"/>
        </w:rPr>
        <w:t xml:space="preserve"> внешних экспертов. </w:t>
      </w:r>
    </w:p>
    <w:p w:rsidR="006B5F5E" w:rsidRPr="005C482A" w:rsidRDefault="00773895">
      <w:pPr>
        <w:ind w:left="-5" w:firstLine="799"/>
        <w:rPr>
          <w:sz w:val="28"/>
          <w:szCs w:val="28"/>
        </w:rPr>
      </w:pPr>
      <w:r w:rsidRPr="005C482A">
        <w:rPr>
          <w:sz w:val="28"/>
          <w:szCs w:val="28"/>
        </w:rPr>
        <w:t xml:space="preserve">Основные принципы осуществления самоанализа воспитательной работы в школе, являются: </w:t>
      </w:r>
    </w:p>
    <w:p w:rsidR="006B5F5E" w:rsidRPr="005C482A" w:rsidRDefault="00773895">
      <w:pPr>
        <w:numPr>
          <w:ilvl w:val="0"/>
          <w:numId w:val="11"/>
        </w:numPr>
        <w:ind w:firstLine="566"/>
        <w:rPr>
          <w:sz w:val="28"/>
          <w:szCs w:val="28"/>
        </w:rPr>
      </w:pPr>
      <w:r w:rsidRPr="005C482A">
        <w:rPr>
          <w:sz w:val="28"/>
          <w:szCs w:val="28"/>
        </w:rPr>
        <w:t xml:space="preserve">принцип гуманистической направленности самоанализа (уважительное отношение как к воспитанникам, так и к педагогическим работникам); </w:t>
      </w:r>
    </w:p>
    <w:p w:rsidR="006B5F5E" w:rsidRPr="005C482A" w:rsidRDefault="00773895">
      <w:pPr>
        <w:numPr>
          <w:ilvl w:val="0"/>
          <w:numId w:val="11"/>
        </w:numPr>
        <w:ind w:firstLine="566"/>
        <w:rPr>
          <w:sz w:val="28"/>
          <w:szCs w:val="28"/>
        </w:rPr>
      </w:pPr>
      <w:r w:rsidRPr="005C482A">
        <w:rPr>
          <w:sz w:val="28"/>
          <w:szCs w:val="28"/>
        </w:rPr>
        <w:t xml:space="preserve">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 </w:t>
      </w:r>
    </w:p>
    <w:p w:rsidR="004A6481" w:rsidRPr="005C482A" w:rsidRDefault="00773895">
      <w:pPr>
        <w:numPr>
          <w:ilvl w:val="0"/>
          <w:numId w:val="11"/>
        </w:numPr>
        <w:ind w:firstLine="566"/>
        <w:rPr>
          <w:sz w:val="28"/>
          <w:szCs w:val="28"/>
        </w:rPr>
      </w:pPr>
      <w:r w:rsidRPr="005C482A">
        <w:rPr>
          <w:sz w:val="28"/>
          <w:szCs w:val="28"/>
        </w:rPr>
        <w:t>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</w:t>
      </w:r>
    </w:p>
    <w:p w:rsidR="00B5188D" w:rsidRPr="005C482A" w:rsidRDefault="00B5188D" w:rsidP="00B5188D">
      <w:pPr>
        <w:numPr>
          <w:ilvl w:val="0"/>
          <w:numId w:val="11"/>
        </w:numPr>
        <w:ind w:firstLine="566"/>
        <w:rPr>
          <w:sz w:val="28"/>
          <w:szCs w:val="28"/>
        </w:rPr>
      </w:pPr>
      <w:r w:rsidRPr="005C482A">
        <w:rPr>
          <w:sz w:val="28"/>
          <w:szCs w:val="28"/>
        </w:rPr>
        <w:t xml:space="preserve">принцип разделенной ответственности за результаты личностного развития обучающихся (понимание того, что личностное развитие обучающихся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). </w:t>
      </w:r>
    </w:p>
    <w:p w:rsidR="00B5188D" w:rsidRPr="005C482A" w:rsidRDefault="00B5188D" w:rsidP="00B5188D">
      <w:pPr>
        <w:numPr>
          <w:ilvl w:val="0"/>
          <w:numId w:val="11"/>
        </w:numPr>
        <w:ind w:firstLine="566"/>
        <w:rPr>
          <w:sz w:val="28"/>
          <w:szCs w:val="28"/>
        </w:rPr>
      </w:pPr>
      <w:r w:rsidRPr="005C482A">
        <w:rPr>
          <w:sz w:val="28"/>
          <w:szCs w:val="28"/>
        </w:rPr>
        <w:t xml:space="preserve"> воспитательной работы, адекватного подбора видов, форм и содержания их совместной с обучающимися деятельности);  </w:t>
      </w:r>
    </w:p>
    <w:p w:rsidR="00B5188D" w:rsidRPr="005C482A" w:rsidRDefault="00B5188D" w:rsidP="00B5188D">
      <w:pPr>
        <w:spacing w:after="61" w:line="259" w:lineRule="auto"/>
        <w:ind w:firstLine="0"/>
        <w:jc w:val="left"/>
        <w:rPr>
          <w:sz w:val="28"/>
          <w:szCs w:val="28"/>
        </w:rPr>
      </w:pPr>
    </w:p>
    <w:p w:rsidR="006B5F5E" w:rsidRPr="005C482A" w:rsidRDefault="00B5188D" w:rsidP="00B5188D">
      <w:pPr>
        <w:numPr>
          <w:ilvl w:val="0"/>
          <w:numId w:val="11"/>
        </w:numPr>
        <w:ind w:firstLine="566"/>
        <w:rPr>
          <w:sz w:val="28"/>
          <w:szCs w:val="28"/>
        </w:rPr>
      </w:pPr>
      <w:r w:rsidRPr="005C482A">
        <w:rPr>
          <w:b/>
          <w:sz w:val="28"/>
          <w:szCs w:val="28"/>
        </w:rPr>
        <w:t xml:space="preserve">Основные направления самоанализа воспитательной деятельности: </w:t>
      </w:r>
    </w:p>
    <w:p w:rsidR="006B5F5E" w:rsidRPr="005C482A" w:rsidRDefault="006B5F5E">
      <w:pPr>
        <w:spacing w:after="44" w:line="259" w:lineRule="auto"/>
        <w:ind w:left="10" w:firstLine="0"/>
        <w:jc w:val="left"/>
        <w:rPr>
          <w:sz w:val="28"/>
          <w:szCs w:val="28"/>
        </w:rPr>
      </w:pPr>
    </w:p>
    <w:p w:rsidR="006B5F5E" w:rsidRPr="005C482A" w:rsidRDefault="006B5F5E">
      <w:pPr>
        <w:spacing w:before="1080" w:after="0" w:line="259" w:lineRule="auto"/>
        <w:ind w:firstLine="0"/>
        <w:jc w:val="left"/>
        <w:rPr>
          <w:sz w:val="28"/>
          <w:szCs w:val="28"/>
        </w:rPr>
      </w:pPr>
    </w:p>
    <w:p w:rsidR="006B5F5E" w:rsidRPr="005C482A" w:rsidRDefault="006B5F5E">
      <w:pPr>
        <w:spacing w:after="10" w:line="259" w:lineRule="auto"/>
        <w:ind w:firstLine="0"/>
        <w:jc w:val="left"/>
        <w:rPr>
          <w:sz w:val="28"/>
          <w:szCs w:val="28"/>
        </w:rPr>
      </w:pPr>
    </w:p>
    <w:p w:rsidR="006B5F5E" w:rsidRPr="005C482A" w:rsidRDefault="00773895" w:rsidP="00E54CE9">
      <w:pPr>
        <w:spacing w:after="0"/>
        <w:ind w:firstLine="0"/>
        <w:rPr>
          <w:sz w:val="28"/>
          <w:szCs w:val="28"/>
        </w:rPr>
      </w:pPr>
      <w:r w:rsidRPr="005C482A">
        <w:rPr>
          <w:sz w:val="28"/>
          <w:szCs w:val="28"/>
        </w:rPr>
        <w:t xml:space="preserve">Основными направлениями анализа организуемого в школе воспитательного процесса: </w:t>
      </w:r>
    </w:p>
    <w:p w:rsidR="006B5F5E" w:rsidRPr="005C482A" w:rsidRDefault="00773895">
      <w:pPr>
        <w:spacing w:after="67" w:line="259" w:lineRule="auto"/>
        <w:ind w:left="-15" w:firstLine="708"/>
        <w:jc w:val="left"/>
        <w:rPr>
          <w:sz w:val="28"/>
          <w:szCs w:val="28"/>
        </w:rPr>
      </w:pPr>
      <w:r w:rsidRPr="005C482A">
        <w:rPr>
          <w:b/>
          <w:sz w:val="28"/>
          <w:szCs w:val="28"/>
        </w:rPr>
        <w:t xml:space="preserve">1.Анализ результатов воспитания, социализации и саморазвития и личностного развития школьников </w:t>
      </w:r>
      <w:r w:rsidRPr="005C482A">
        <w:rPr>
          <w:sz w:val="28"/>
          <w:szCs w:val="28"/>
        </w:rPr>
        <w:t>каждого класса выявил следующие проблемы: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недостаточность развития умения сотрудничать со взрослыми и сверстниками в процессе образовательной, общественно полезной, учебно-исследовательской, творческой и других видах деятельности, умения находить выходы из спорных ситуаций; 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недостаточная сформированность ответственного отношения к учению, готовности и способности к саморазвитию и самообразованию, осознанному выбору и построению дальнейшей индивидуальной траектории образования; 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недостаточная сформированность мотивации к участию в школьном самоуправлении и общественной жизни. </w:t>
      </w:r>
    </w:p>
    <w:p w:rsidR="006B5F5E" w:rsidRPr="005C482A" w:rsidRDefault="00773895">
      <w:pPr>
        <w:tabs>
          <w:tab w:val="center" w:pos="769"/>
          <w:tab w:val="center" w:pos="3785"/>
        </w:tabs>
        <w:ind w:firstLine="0"/>
        <w:jc w:val="left"/>
        <w:rPr>
          <w:sz w:val="28"/>
          <w:szCs w:val="28"/>
        </w:rPr>
      </w:pPr>
      <w:r w:rsidRPr="005C482A">
        <w:rPr>
          <w:rFonts w:ascii="Calibri" w:eastAsia="Calibri" w:hAnsi="Calibri" w:cs="Calibri"/>
          <w:sz w:val="28"/>
          <w:szCs w:val="28"/>
        </w:rPr>
        <w:tab/>
      </w: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rFonts w:ascii="Arial" w:eastAsia="Arial" w:hAnsi="Arial" w:cs="Arial"/>
          <w:sz w:val="28"/>
          <w:szCs w:val="28"/>
        </w:rPr>
        <w:tab/>
      </w:r>
      <w:r w:rsidRPr="005C482A">
        <w:rPr>
          <w:sz w:val="28"/>
          <w:szCs w:val="28"/>
        </w:rPr>
        <w:t xml:space="preserve">трудности в профессиональном самоопределении. </w:t>
      </w:r>
    </w:p>
    <w:p w:rsidR="006B5F5E" w:rsidRPr="005C482A" w:rsidRDefault="00773895">
      <w:pPr>
        <w:numPr>
          <w:ilvl w:val="0"/>
          <w:numId w:val="12"/>
        </w:numPr>
        <w:spacing w:after="9" w:line="323" w:lineRule="auto"/>
        <w:ind w:firstLine="708"/>
        <w:jc w:val="left"/>
        <w:rPr>
          <w:sz w:val="28"/>
          <w:szCs w:val="28"/>
        </w:rPr>
      </w:pPr>
      <w:r w:rsidRPr="005C482A">
        <w:rPr>
          <w:b/>
          <w:sz w:val="28"/>
          <w:szCs w:val="28"/>
        </w:rPr>
        <w:t xml:space="preserve">Анализа воспитательной деятельности педагогов </w:t>
      </w:r>
      <w:r w:rsidRPr="005C482A">
        <w:rPr>
          <w:sz w:val="28"/>
          <w:szCs w:val="28"/>
        </w:rPr>
        <w:t xml:space="preserve">определил ряд ключевых проблем: </w:t>
      </w:r>
    </w:p>
    <w:p w:rsidR="006B5F5E" w:rsidRPr="005C482A" w:rsidRDefault="00773895">
      <w:pPr>
        <w:tabs>
          <w:tab w:val="center" w:pos="769"/>
          <w:tab w:val="center" w:pos="5073"/>
        </w:tabs>
        <w:ind w:firstLine="0"/>
        <w:jc w:val="left"/>
        <w:rPr>
          <w:sz w:val="28"/>
          <w:szCs w:val="28"/>
        </w:rPr>
      </w:pPr>
      <w:r w:rsidRPr="005C482A">
        <w:rPr>
          <w:rFonts w:ascii="Calibri" w:eastAsia="Calibri" w:hAnsi="Calibri" w:cs="Calibri"/>
          <w:sz w:val="28"/>
          <w:szCs w:val="28"/>
        </w:rPr>
        <w:tab/>
      </w:r>
      <w:r w:rsidR="00B5188D" w:rsidRPr="005C482A">
        <w:rPr>
          <w:rFonts w:ascii="Arial" w:eastAsia="Arial" w:hAnsi="Arial" w:cs="Arial"/>
          <w:sz w:val="28"/>
          <w:szCs w:val="28"/>
        </w:rPr>
        <w:t xml:space="preserve">             </w:t>
      </w:r>
      <w:r w:rsidRPr="005C482A">
        <w:rPr>
          <w:sz w:val="28"/>
          <w:szCs w:val="28"/>
        </w:rPr>
        <w:t xml:space="preserve">затруднения в определении цели и задач своей воспитательной деятельности; </w:t>
      </w:r>
    </w:p>
    <w:p w:rsidR="006B5F5E" w:rsidRPr="005C482A" w:rsidRDefault="00773895">
      <w:pPr>
        <w:tabs>
          <w:tab w:val="center" w:pos="769"/>
          <w:tab w:val="right" w:pos="9352"/>
        </w:tabs>
        <w:spacing w:after="0"/>
        <w:ind w:firstLine="0"/>
        <w:jc w:val="left"/>
        <w:rPr>
          <w:sz w:val="28"/>
          <w:szCs w:val="28"/>
        </w:rPr>
      </w:pPr>
      <w:r w:rsidRPr="005C482A">
        <w:rPr>
          <w:rFonts w:ascii="Calibri" w:eastAsia="Calibri" w:hAnsi="Calibri" w:cs="Calibri"/>
          <w:sz w:val="28"/>
          <w:szCs w:val="28"/>
        </w:rPr>
        <w:tab/>
      </w:r>
      <w:r w:rsidR="00B5188D" w:rsidRPr="005C482A">
        <w:rPr>
          <w:rFonts w:ascii="Arial" w:eastAsia="Arial" w:hAnsi="Arial" w:cs="Arial"/>
          <w:sz w:val="28"/>
          <w:szCs w:val="28"/>
        </w:rPr>
        <w:t xml:space="preserve">                   -</w:t>
      </w:r>
      <w:r w:rsidRPr="005C482A">
        <w:rPr>
          <w:sz w:val="28"/>
          <w:szCs w:val="28"/>
        </w:rPr>
        <w:t xml:space="preserve">проблемы с реализацией воспитательного потенциала совместной с детьми </w:t>
      </w:r>
    </w:p>
    <w:p w:rsidR="006B5F5E" w:rsidRPr="005C482A" w:rsidRDefault="00773895">
      <w:pPr>
        <w:spacing w:after="45"/>
        <w:ind w:left="-5" w:firstLine="0"/>
        <w:rPr>
          <w:sz w:val="28"/>
          <w:szCs w:val="28"/>
        </w:rPr>
      </w:pPr>
      <w:r w:rsidRPr="005C482A">
        <w:rPr>
          <w:sz w:val="28"/>
          <w:szCs w:val="28"/>
        </w:rPr>
        <w:t xml:space="preserve">деятельности; 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не всегда и не все стремятся к формированию вокруг себя привлекательных для школьников детско-взрослых общностей; </w:t>
      </w:r>
    </w:p>
    <w:p w:rsidR="006B5F5E" w:rsidRPr="005C482A" w:rsidRDefault="00773895">
      <w:pPr>
        <w:spacing w:after="61"/>
        <w:ind w:left="-5"/>
        <w:rPr>
          <w:sz w:val="28"/>
          <w:szCs w:val="28"/>
        </w:rPr>
      </w:pPr>
      <w:r w:rsidRPr="005C482A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5C482A">
        <w:rPr>
          <w:sz w:val="28"/>
          <w:szCs w:val="28"/>
        </w:rPr>
        <w:t xml:space="preserve">-тиль общения педагогов со школьниками не всегда доброжелателен, доверительные отношения складываются не со всеми школьниками. </w:t>
      </w:r>
    </w:p>
    <w:p w:rsidR="006B5F5E" w:rsidRPr="005C482A" w:rsidRDefault="00773895">
      <w:pPr>
        <w:numPr>
          <w:ilvl w:val="0"/>
          <w:numId w:val="12"/>
        </w:numPr>
        <w:spacing w:after="46" w:line="259" w:lineRule="auto"/>
        <w:ind w:firstLine="708"/>
        <w:jc w:val="left"/>
        <w:rPr>
          <w:sz w:val="28"/>
          <w:szCs w:val="28"/>
        </w:rPr>
      </w:pPr>
      <w:r w:rsidRPr="005C482A">
        <w:rPr>
          <w:b/>
          <w:sz w:val="28"/>
          <w:szCs w:val="28"/>
        </w:rPr>
        <w:t xml:space="preserve">Управление воспитательным процессом в образовательной организации </w:t>
      </w:r>
    </w:p>
    <w:p w:rsidR="00B5188D" w:rsidRPr="005C482A" w:rsidRDefault="00773895">
      <w:pPr>
        <w:spacing w:after="0"/>
        <w:ind w:left="-5"/>
        <w:rPr>
          <w:sz w:val="28"/>
          <w:szCs w:val="28"/>
        </w:rPr>
      </w:pPr>
      <w:r w:rsidRPr="005C482A">
        <w:rPr>
          <w:sz w:val="28"/>
          <w:szCs w:val="28"/>
        </w:rPr>
        <w:t xml:space="preserve">Большинство педагогов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создаются условия для профессионального роста педагогов в сфере воспитания (курсы повышения квалификации, участие в панораме </w:t>
      </w:r>
      <w:r w:rsidRPr="005C482A">
        <w:rPr>
          <w:sz w:val="28"/>
          <w:szCs w:val="28"/>
        </w:rPr>
        <w:lastRenderedPageBreak/>
        <w:t>педагогического опыта, интерактивные обучающие семинары). Разработаны и пошагово внедряются критерии оценки качества деятельности классных руководителей со своими воспитанниками.</w:t>
      </w:r>
    </w:p>
    <w:p w:rsidR="006B5F5E" w:rsidRPr="005C482A" w:rsidRDefault="00773895">
      <w:pPr>
        <w:spacing w:after="0"/>
        <w:ind w:left="-5"/>
        <w:rPr>
          <w:sz w:val="28"/>
          <w:szCs w:val="28"/>
        </w:rPr>
      </w:pPr>
      <w:r w:rsidRPr="005C482A">
        <w:rPr>
          <w:sz w:val="28"/>
          <w:szCs w:val="28"/>
        </w:rPr>
        <w:t xml:space="preserve"> </w:t>
      </w:r>
      <w:r w:rsidRPr="005C482A">
        <w:rPr>
          <w:b/>
          <w:sz w:val="28"/>
          <w:szCs w:val="28"/>
        </w:rPr>
        <w:t xml:space="preserve">3.Ресурсное обеспечение воспитательного процесса в образовательной организации. 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sz w:val="28"/>
          <w:szCs w:val="28"/>
        </w:rPr>
        <w:t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 В школе имеются спортивные залы Спортивная база</w:t>
      </w:r>
      <w:r w:rsidR="00B5188D" w:rsidRPr="005C482A">
        <w:rPr>
          <w:sz w:val="28"/>
          <w:szCs w:val="28"/>
        </w:rPr>
        <w:t xml:space="preserve"> не </w:t>
      </w:r>
      <w:r w:rsidRPr="005C482A">
        <w:rPr>
          <w:sz w:val="28"/>
          <w:szCs w:val="28"/>
        </w:rPr>
        <w:t xml:space="preserve"> полностью обеспечена необходимым оборудованием.  </w:t>
      </w:r>
    </w:p>
    <w:p w:rsidR="006B5F5E" w:rsidRPr="005C482A" w:rsidRDefault="00773895">
      <w:pPr>
        <w:ind w:left="708" w:firstLine="0"/>
        <w:rPr>
          <w:sz w:val="28"/>
          <w:szCs w:val="28"/>
        </w:rPr>
      </w:pPr>
      <w:r w:rsidRPr="005C482A">
        <w:rPr>
          <w:sz w:val="28"/>
          <w:szCs w:val="28"/>
        </w:rPr>
        <w:t xml:space="preserve">Для проведения различного рода мероприятий активно используется актовый зал. 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sz w:val="28"/>
          <w:szCs w:val="28"/>
        </w:rPr>
        <w:t xml:space="preserve">В соответствии с современными требованиями к обеспечению учебно-воспитательного процесса школа информатизирована. </w:t>
      </w:r>
    </w:p>
    <w:p w:rsidR="006B5F5E" w:rsidRPr="005C482A" w:rsidRDefault="00773895">
      <w:pPr>
        <w:ind w:left="-5"/>
        <w:rPr>
          <w:sz w:val="28"/>
          <w:szCs w:val="28"/>
        </w:rPr>
      </w:pPr>
      <w:r w:rsidRPr="005C482A">
        <w:rPr>
          <w:sz w:val="28"/>
          <w:szCs w:val="28"/>
        </w:rPr>
        <w:t>Создан школьный информационно-библиот</w:t>
      </w:r>
      <w:r w:rsidR="00B5188D" w:rsidRPr="005C482A">
        <w:rPr>
          <w:sz w:val="28"/>
          <w:szCs w:val="28"/>
        </w:rPr>
        <w:t xml:space="preserve">ечный центр. </w:t>
      </w:r>
      <w:r w:rsidRPr="005C482A">
        <w:rPr>
          <w:sz w:val="28"/>
          <w:szCs w:val="28"/>
        </w:rPr>
        <w:t xml:space="preserve"> Организация полноценной воспитательной деятельности осложнена кадровым дефицитом (нет педагога-организатора на уровне ). Недостаточно средств на приобретение расходных материалов. </w:t>
      </w:r>
    </w:p>
    <w:p w:rsidR="006B5F5E" w:rsidRPr="005C482A" w:rsidRDefault="006B5F5E">
      <w:pPr>
        <w:spacing w:after="55" w:line="259" w:lineRule="auto"/>
        <w:ind w:firstLine="0"/>
        <w:jc w:val="left"/>
        <w:rPr>
          <w:sz w:val="28"/>
          <w:szCs w:val="28"/>
        </w:rPr>
      </w:pPr>
    </w:p>
    <w:p w:rsidR="006B5F5E" w:rsidRPr="005C482A" w:rsidRDefault="006B5F5E">
      <w:pPr>
        <w:spacing w:after="0" w:line="259" w:lineRule="auto"/>
        <w:ind w:firstLine="0"/>
        <w:jc w:val="left"/>
        <w:rPr>
          <w:sz w:val="28"/>
          <w:szCs w:val="28"/>
        </w:rPr>
      </w:pPr>
    </w:p>
    <w:p w:rsidR="006B5F5E" w:rsidRPr="005C482A" w:rsidRDefault="006B5F5E">
      <w:pPr>
        <w:spacing w:after="0" w:line="259" w:lineRule="auto"/>
        <w:ind w:firstLine="0"/>
        <w:jc w:val="left"/>
        <w:rPr>
          <w:sz w:val="28"/>
          <w:szCs w:val="28"/>
        </w:rPr>
      </w:pPr>
    </w:p>
    <w:p w:rsidR="00064BA6" w:rsidRDefault="00064BA6" w:rsidP="00054118">
      <w:pPr>
        <w:pStyle w:val="2"/>
        <w:spacing w:after="68"/>
        <w:ind w:left="0" w:right="1048" w:firstLine="0"/>
        <w:rPr>
          <w:sz w:val="28"/>
          <w:szCs w:val="28"/>
        </w:rPr>
      </w:pPr>
      <w:bookmarkStart w:id="9" w:name="_Toc77869202"/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rPr>
          <w:lang w:bidi="ar-SA"/>
        </w:rPr>
      </w:pPr>
    </w:p>
    <w:p w:rsidR="00054118" w:rsidRDefault="00054118" w:rsidP="00054118">
      <w:pPr>
        <w:pStyle w:val="2"/>
        <w:spacing w:after="68"/>
        <w:ind w:left="0" w:right="1048" w:firstLine="0"/>
        <w:rPr>
          <w:sz w:val="28"/>
          <w:szCs w:val="28"/>
        </w:rPr>
      </w:pPr>
    </w:p>
    <w:p w:rsidR="00054118" w:rsidRPr="005C482A" w:rsidRDefault="00054118" w:rsidP="00054118">
      <w:pPr>
        <w:pStyle w:val="2"/>
        <w:spacing w:after="68"/>
        <w:ind w:left="0" w:right="1048" w:firstLine="0"/>
        <w:rPr>
          <w:sz w:val="28"/>
          <w:szCs w:val="28"/>
        </w:rPr>
      </w:pPr>
      <w:r w:rsidRPr="005C482A">
        <w:rPr>
          <w:sz w:val="28"/>
          <w:szCs w:val="28"/>
        </w:rPr>
        <w:t>СОДЕРЖАНИЕ И ФОРМЫ ВОСПИТАТЕЛЬНОЙ РАБОТЫ НА УЧЕБНЫЙ ГОД</w:t>
      </w:r>
    </w:p>
    <w:p w:rsidR="00054118" w:rsidRPr="00054118" w:rsidRDefault="00054118" w:rsidP="00054118">
      <w:pPr>
        <w:rPr>
          <w:lang w:bidi="ar-SA"/>
        </w:rPr>
      </w:pPr>
    </w:p>
    <w:p w:rsidR="00064BA6" w:rsidRDefault="00064BA6" w:rsidP="00BF758E">
      <w:pPr>
        <w:pStyle w:val="2"/>
        <w:spacing w:after="68"/>
        <w:ind w:right="1048"/>
        <w:jc w:val="center"/>
        <w:rPr>
          <w:sz w:val="28"/>
          <w:szCs w:val="28"/>
        </w:rPr>
      </w:pPr>
    </w:p>
    <w:p w:rsidR="00064BA6" w:rsidRDefault="00064BA6" w:rsidP="00BF758E">
      <w:pPr>
        <w:pStyle w:val="2"/>
        <w:spacing w:after="68"/>
        <w:ind w:right="1048"/>
        <w:jc w:val="center"/>
        <w:rPr>
          <w:sz w:val="28"/>
          <w:szCs w:val="28"/>
        </w:rPr>
      </w:pPr>
    </w:p>
    <w:p w:rsidR="00064BA6" w:rsidRDefault="00064BA6" w:rsidP="00BF758E">
      <w:pPr>
        <w:pStyle w:val="2"/>
        <w:spacing w:after="68"/>
        <w:ind w:right="1048"/>
        <w:jc w:val="center"/>
        <w:rPr>
          <w:sz w:val="28"/>
          <w:szCs w:val="28"/>
        </w:rPr>
      </w:pPr>
    </w:p>
    <w:p w:rsidR="00054118" w:rsidRDefault="00054118" w:rsidP="00054118">
      <w:pPr>
        <w:pStyle w:val="2"/>
        <w:spacing w:after="68"/>
        <w:ind w:left="0" w:right="1048" w:firstLine="0"/>
        <w:rPr>
          <w:sz w:val="28"/>
          <w:szCs w:val="28"/>
        </w:rPr>
      </w:pPr>
    </w:p>
    <w:bookmarkEnd w:id="9"/>
    <w:p w:rsidR="006B5F5E" w:rsidRPr="005C482A" w:rsidRDefault="00DB0F60" w:rsidP="00BF758E">
      <w:pPr>
        <w:spacing w:after="0" w:line="259" w:lineRule="auto"/>
        <w:ind w:right="850" w:firstLine="0"/>
        <w:rPr>
          <w:sz w:val="28"/>
          <w:szCs w:val="28"/>
        </w:rPr>
      </w:pPr>
      <w:r w:rsidRPr="00DB0F60">
        <w:rPr>
          <w:rFonts w:ascii="Calibri" w:eastAsia="Calibri" w:hAnsi="Calibri" w:cs="Calibri"/>
          <w:noProof/>
          <w:sz w:val="28"/>
          <w:szCs w:val="28"/>
        </w:rPr>
        <w:pict>
          <v:group id="Group 137152" o:spid="_x0000_s1072" style="position:absolute;left:0;text-align:left;margin-left:552.5pt;margin-top:634.55pt;width:41.75pt;height:149.8pt;z-index:251677696;mso-position-horizontal-relative:page;mso-position-vertical-relative:page" coordsize="5304,19023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">
            <v:shape id="Shape 166188" o:spid="_x0000_s1073" style="position:absolute;left:58;top:18572;width:1968;height:451;visibility:visible" coordsize="196850,4508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" adj="0,,0" path="m,l196850,r,45085l,45085,,e" fillcolor="#5f497a" stroked="f" strokeweight="0">
              <v:stroke miterlimit="83231f" joinstyle="miter"/>
              <v:formulas/>
              <v:path arrowok="t" o:connecttype="segments" textboxrect="0,0,196850,45085"/>
            </v:shape>
            <v:shape id="Shape 10728" o:spid="_x0000_s1074" style="position:absolute;left:58;top:18572;width:1968;height:451;visibility:visible" coordsize="196850,4508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" adj="0,,0" path="m,45085r196850,l196850,,,,,45085xe" filled="f" strokecolor="#5f497a">
              <v:stroke miterlimit="83231f" joinstyle="miter"/>
              <v:formulas/>
              <v:path arrowok="t" o:connecttype="segments" textboxrect="0,0,196850,45085"/>
            </v:shape>
            <v:shape id="Shape 10729" o:spid="_x0000_s1075" style="position:absolute;left:2026;top:19023;width:3278;height:0;visibility:visible" coordsize="327787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" adj="0,,0" path="m,l327787,e" filled="f" strokecolor="#5f497a">
              <v:stroke joinstyle="round"/>
              <v:formulas/>
              <v:path arrowok="t" o:connecttype="segments" textboxrect="0,0,327787,0"/>
            </v:shape>
            <v:shape id="Picture 10732" o:spid="_x0000_s1076" type="#_x0000_t75" style="position:absolute;width:3840;height:1781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">
              <v:imagedata r:id="rId16" o:title=""/>
            </v:shape>
            <v:rect id="Rectangle 10733" o:spid="_x0000_s1077" style="position:absolute;left:-493;top:15931;width:2392;height:2624;rotation:5898239fd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" filled="f" stroked="f">
              <v:textbox style="mso-next-textbox:#Rectangle 10733" inset="0,0,0,0">
                <w:txbxContent>
                  <w:p w:rsidR="002E6CBB" w:rsidRDefault="002E6CBB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rPr>
                        <w:b/>
                        <w:color w:val="C00000"/>
                        <w:sz w:val="28"/>
                      </w:rPr>
                      <w:t>23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BF758E" w:rsidRPr="005C482A">
        <w:rPr>
          <w:b/>
          <w:color w:val="008000"/>
          <w:sz w:val="28"/>
          <w:szCs w:val="28"/>
        </w:rPr>
        <w:t xml:space="preserve">                                                 Календарь дней единых </w:t>
      </w:r>
      <w:r w:rsidR="00773895" w:rsidRPr="005C482A">
        <w:rPr>
          <w:b/>
          <w:color w:val="008000"/>
          <w:sz w:val="28"/>
          <w:szCs w:val="28"/>
        </w:rPr>
        <w:t xml:space="preserve"> </w:t>
      </w:r>
    </w:p>
    <w:tbl>
      <w:tblPr>
        <w:tblStyle w:val="TableGrid"/>
        <w:tblW w:w="9340" w:type="dxa"/>
        <w:tblInd w:w="5" w:type="dxa"/>
        <w:tblCellMar>
          <w:top w:w="12" w:type="dxa"/>
          <w:left w:w="142" w:type="dxa"/>
          <w:right w:w="58" w:type="dxa"/>
        </w:tblCellMar>
        <w:tblLook w:val="04A0"/>
      </w:tblPr>
      <w:tblGrid>
        <w:gridCol w:w="1740"/>
        <w:gridCol w:w="2869"/>
        <w:gridCol w:w="2450"/>
        <w:gridCol w:w="2281"/>
      </w:tblGrid>
      <w:tr w:rsidR="006B5F5E" w:rsidRPr="005C482A" w:rsidTr="00E54CE9">
        <w:trPr>
          <w:trHeight w:val="51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6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90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Название события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1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Ответственный педагог </w:t>
            </w:r>
          </w:p>
        </w:tc>
      </w:tr>
      <w:tr w:rsidR="006B5F5E" w:rsidRPr="005C482A" w:rsidTr="00E54CE9">
        <w:trPr>
          <w:trHeight w:val="51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1 сентябр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195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нь знаний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Личностное развитие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53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3 сентябр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6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нь солидарности в борьбе с терроризмом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Гражданская активность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131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30 сентябр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2" w:line="243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ыборы в органы ученического </w:t>
            </w:r>
          </w:p>
          <w:p w:rsidR="006B5F5E" w:rsidRPr="005C482A" w:rsidRDefault="00773895">
            <w:pPr>
              <w:spacing w:after="0" w:line="259" w:lineRule="auto"/>
              <w:ind w:left="613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самоуправления </w:t>
            </w:r>
          </w:p>
          <w:p w:rsidR="006B5F5E" w:rsidRPr="005C482A" w:rsidRDefault="00773895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бщеобразовательных организаций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Гражданская активность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76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Первый выходной октябр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356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нь пожилых людей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Гражданская активность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27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5 октябр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190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нь учителя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Личностное развитие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53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2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4 ноябр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187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нь Народного единства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Гражданская активность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5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2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20 ноябр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21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семирный день Ребенка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Гражданская активность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76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lastRenderedPageBreak/>
              <w:t xml:space="preserve">Третье воскресенье ноябр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250" w:right="5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нь памяти жертв ДТП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Гражданская активность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27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2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25 ноябр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19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нь Матери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Гражданская активность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27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4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9  декабр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95" w:firstLine="0"/>
              <w:jc w:val="righ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нь Героев Отечества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Гражданская активность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53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2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12 декабр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16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нь Конституции России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Гражданская активность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53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23 феврал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12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29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оенно-патриотическое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53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2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8 марта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17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Личностное развитие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53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2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18 марта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7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нь присоединения Крыма к России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Гражданская активность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27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2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27 марта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54" w:firstLine="0"/>
              <w:jc w:val="righ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семирный День театра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Личностное развитие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53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3-я неделя марта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Единый день профориентации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Личностное развитие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53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7 апрел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E9" w:rsidRPr="005C482A" w:rsidRDefault="00E54CE9" w:rsidP="00E54CE9">
            <w:pPr>
              <w:spacing w:after="0" w:line="259" w:lineRule="auto"/>
              <w:ind w:firstLine="0"/>
              <w:rPr>
                <w:sz w:val="28"/>
                <w:szCs w:val="28"/>
              </w:rPr>
            </w:pPr>
          </w:p>
          <w:p w:rsidR="006B5F5E" w:rsidRPr="005C482A" w:rsidRDefault="00773895" w:rsidP="00E54CE9">
            <w:pPr>
              <w:spacing w:after="0" w:line="259" w:lineRule="auto"/>
              <w:ind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семирный День здоровья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Личностное развитие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F655B2">
        <w:trPr>
          <w:trHeight w:val="274"/>
        </w:trPr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12 апрел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457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Гражданская активность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53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8E" w:rsidRPr="005C482A" w:rsidRDefault="00605332" w:rsidP="00605332">
            <w:pPr>
              <w:spacing w:after="0" w:line="259" w:lineRule="auto"/>
              <w:ind w:right="82" w:firstLine="0"/>
              <w:rPr>
                <w:b/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      </w:t>
            </w:r>
            <w:r w:rsidR="00773895" w:rsidRPr="005C482A">
              <w:rPr>
                <w:b/>
                <w:sz w:val="28"/>
                <w:szCs w:val="28"/>
              </w:rPr>
              <w:t>1 мая</w:t>
            </w:r>
          </w:p>
          <w:p w:rsidR="006B5F5E" w:rsidRPr="005C482A" w:rsidRDefault="006B5F5E">
            <w:pPr>
              <w:spacing w:after="0" w:line="259" w:lineRule="auto"/>
              <w:ind w:right="8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264" w:right="19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Праздник весны и труда </w:t>
            </w:r>
          </w:p>
          <w:p w:rsidR="00BF758E" w:rsidRPr="005C482A" w:rsidRDefault="00BF758E" w:rsidP="00BF758E">
            <w:pPr>
              <w:spacing w:after="0" w:line="259" w:lineRule="auto"/>
              <w:ind w:right="19" w:firstLine="0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Гражданская активность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27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2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9 ма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191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нь Победы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Гражданская активность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E54CE9">
        <w:trPr>
          <w:trHeight w:val="27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1 июн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471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нь защиты детей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Личностное развитие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  <w:tr w:rsidR="006B5F5E" w:rsidRPr="005C482A" w:rsidTr="005969D6">
        <w:trPr>
          <w:trHeight w:val="22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23 июня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еждународный Олимпийский день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85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Личностное развитие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0" w:line="259" w:lineRule="auto"/>
              <w:ind w:right="34" w:firstLine="0"/>
              <w:jc w:val="center"/>
              <w:rPr>
                <w:sz w:val="28"/>
                <w:szCs w:val="28"/>
              </w:rPr>
            </w:pPr>
          </w:p>
        </w:tc>
      </w:tr>
    </w:tbl>
    <w:p w:rsidR="006B5F5E" w:rsidRPr="005C482A" w:rsidRDefault="006B5F5E" w:rsidP="00E54CE9">
      <w:pPr>
        <w:spacing w:after="254" w:line="259" w:lineRule="auto"/>
        <w:ind w:firstLine="0"/>
        <w:rPr>
          <w:sz w:val="28"/>
          <w:szCs w:val="28"/>
        </w:rPr>
      </w:pPr>
    </w:p>
    <w:tbl>
      <w:tblPr>
        <w:tblStyle w:val="TableGrid"/>
        <w:tblpPr w:vertAnchor="page" w:horzAnchor="margin" w:tblpXSpec="center" w:tblpY="2639"/>
        <w:tblOverlap w:val="never"/>
        <w:tblW w:w="10178" w:type="dxa"/>
        <w:tblInd w:w="0" w:type="dxa"/>
        <w:tblCellMar>
          <w:top w:w="12" w:type="dxa"/>
          <w:right w:w="53" w:type="dxa"/>
        </w:tblCellMar>
        <w:tblLook w:val="04A0"/>
      </w:tblPr>
      <w:tblGrid>
        <w:gridCol w:w="3566"/>
        <w:gridCol w:w="1129"/>
        <w:gridCol w:w="2134"/>
        <w:gridCol w:w="2564"/>
        <w:gridCol w:w="785"/>
      </w:tblGrid>
      <w:tr w:rsidR="005969D6" w:rsidRPr="005C482A" w:rsidTr="005969D6">
        <w:trPr>
          <w:trHeight w:val="264"/>
        </w:trPr>
        <w:tc>
          <w:tcPr>
            <w:tcW w:w="9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</w:t>
            </w:r>
            <w:r w:rsidRPr="005C482A">
              <w:rPr>
                <w:b/>
                <w:sz w:val="28"/>
                <w:szCs w:val="28"/>
              </w:rPr>
              <w:t xml:space="preserve">Модуль «Профориентация» 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000000"/>
              <w:bottom w:val="double" w:sz="6" w:space="0" w:color="5F497A"/>
              <w:right w:val="nil"/>
            </w:tcBorders>
            <w:vAlign w:val="bottom"/>
          </w:tcPr>
          <w:p w:rsidR="005969D6" w:rsidRPr="005C482A" w:rsidRDefault="005969D6" w:rsidP="005969D6">
            <w:pPr>
              <w:spacing w:after="0" w:line="259" w:lineRule="auto"/>
              <w:ind w:left="-4"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516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51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Мероприятия </w:t>
            </w:r>
          </w:p>
          <w:p w:rsidR="005969D6" w:rsidRPr="005C482A" w:rsidRDefault="005969D6" w:rsidP="005969D6">
            <w:pPr>
              <w:spacing w:after="0" w:line="259" w:lineRule="auto"/>
              <w:ind w:left="10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Классы </w:t>
            </w:r>
          </w:p>
          <w:p w:rsidR="005969D6" w:rsidRPr="005C482A" w:rsidRDefault="005969D6" w:rsidP="005969D6">
            <w:pPr>
              <w:spacing w:after="0" w:line="259" w:lineRule="auto"/>
              <w:ind w:left="10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9D6" w:rsidRPr="005C482A" w:rsidRDefault="005969D6" w:rsidP="005969D6">
            <w:pPr>
              <w:spacing w:after="0" w:line="259" w:lineRule="auto"/>
              <w:ind w:left="156" w:firstLine="0"/>
              <w:jc w:val="left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9D6" w:rsidRPr="005C482A" w:rsidRDefault="005969D6" w:rsidP="005969D6">
            <w:pPr>
              <w:spacing w:after="0" w:line="259" w:lineRule="auto"/>
              <w:ind w:left="4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76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right="24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Тематическая беседа «Успешность в школе - успешность в профессии в будущем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4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54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9D6" w:rsidRPr="005C482A" w:rsidRDefault="005969D6" w:rsidP="005969D6">
            <w:pPr>
              <w:spacing w:after="19" w:line="259" w:lineRule="auto"/>
              <w:ind w:left="43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ВР, </w:t>
            </w:r>
          </w:p>
          <w:p w:rsidR="005969D6" w:rsidRPr="005C482A" w:rsidRDefault="005969D6" w:rsidP="005969D6">
            <w:pPr>
              <w:spacing w:after="0" w:line="259" w:lineRule="auto"/>
              <w:ind w:left="175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516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Конкурс плакатов «Спасибо вам, учителя!»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4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54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18" w:line="259" w:lineRule="auto"/>
              <w:ind w:left="43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ВР, </w:t>
            </w:r>
          </w:p>
          <w:p w:rsidR="005969D6" w:rsidRPr="005C482A" w:rsidRDefault="005969D6" w:rsidP="005969D6">
            <w:pPr>
              <w:spacing w:after="0" w:line="259" w:lineRule="auto"/>
              <w:ind w:left="175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516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Тематическая беседа «Выпускники школы - учителя»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4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5-1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54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18" w:line="259" w:lineRule="auto"/>
              <w:ind w:left="44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ВР, </w:t>
            </w:r>
          </w:p>
          <w:p w:rsidR="005969D6" w:rsidRPr="005C482A" w:rsidRDefault="005969D6" w:rsidP="005969D6">
            <w:pPr>
              <w:spacing w:after="0" w:line="259" w:lineRule="auto"/>
              <w:ind w:left="175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869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Тематическая беседа «Славься, труд!»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9D6" w:rsidRPr="005C482A" w:rsidRDefault="005969D6" w:rsidP="005969D6">
            <w:pPr>
              <w:spacing w:after="0" w:line="259" w:lineRule="auto"/>
              <w:ind w:left="4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5-1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9D6" w:rsidRPr="005C482A" w:rsidRDefault="005969D6" w:rsidP="005969D6">
            <w:pPr>
              <w:spacing w:after="0" w:line="259" w:lineRule="auto"/>
              <w:ind w:left="5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9D6" w:rsidRPr="005C482A" w:rsidRDefault="005969D6" w:rsidP="005969D6">
            <w:pPr>
              <w:spacing w:after="18" w:line="259" w:lineRule="auto"/>
              <w:ind w:left="43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ВР, </w:t>
            </w:r>
          </w:p>
          <w:p w:rsidR="005969D6" w:rsidRPr="005C482A" w:rsidRDefault="005969D6" w:rsidP="005969D6">
            <w:pPr>
              <w:spacing w:after="0" w:line="259" w:lineRule="auto"/>
              <w:ind w:left="175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516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Профориентационная игра «Угадай профессию»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4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9D6" w:rsidRPr="005C482A" w:rsidRDefault="005969D6" w:rsidP="005969D6">
            <w:pPr>
              <w:spacing w:after="0" w:line="259" w:lineRule="auto"/>
              <w:ind w:left="54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75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769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right="5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Анкетирование «Выявление профессиональной направленности»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9 .1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54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43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516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Школьный конкурс рисунков «Кем я хочу быть?»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4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54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516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Школьный конкур эссе «Профессия моей мечты»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4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8-1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9D6" w:rsidRPr="005C482A" w:rsidRDefault="005969D6" w:rsidP="005969D6">
            <w:pPr>
              <w:spacing w:after="0" w:line="259" w:lineRule="auto"/>
              <w:ind w:left="54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516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Ток-шоу «Профессии с большой перспективой»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4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8-1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53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1274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9D6" w:rsidRPr="005C482A" w:rsidRDefault="005969D6" w:rsidP="005969D6">
            <w:pPr>
              <w:spacing w:after="0" w:line="278" w:lineRule="auto"/>
              <w:ind w:left="108" w:right="1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Конкурс проектов «Профессии моих родителей» </w:t>
            </w:r>
          </w:p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</w:p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4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5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2" w:line="236" w:lineRule="auto"/>
              <w:ind w:left="37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 течение учебного года по индивидуальным </w:t>
            </w:r>
          </w:p>
          <w:p w:rsidR="005969D6" w:rsidRPr="005C482A" w:rsidRDefault="005969D6" w:rsidP="005969D6">
            <w:pPr>
              <w:spacing w:after="0" w:line="259" w:lineRule="auto"/>
              <w:ind w:left="28" w:hanging="28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планам воспитательной работы классных руководителей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516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ероприятие «Формула </w:t>
            </w:r>
            <w:r w:rsidRPr="005C482A">
              <w:rPr>
                <w:sz w:val="28"/>
                <w:szCs w:val="28"/>
              </w:rPr>
              <w:lastRenderedPageBreak/>
              <w:t xml:space="preserve">успеха - профессия по призванию»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4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lastRenderedPageBreak/>
              <w:t xml:space="preserve">8-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5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</w:t>
            </w:r>
            <w:r w:rsidRPr="005C482A">
              <w:rPr>
                <w:sz w:val="28"/>
                <w:szCs w:val="28"/>
              </w:rPr>
              <w:lastRenderedPageBreak/>
              <w:t xml:space="preserve">ВР, классные руководите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491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lastRenderedPageBreak/>
              <w:t xml:space="preserve">Анкетирование «Проблемы учащихся по профессиональному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9,1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5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43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5F497A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B5F5E" w:rsidRPr="005C482A" w:rsidRDefault="006B5F5E">
      <w:pPr>
        <w:spacing w:after="0" w:line="259" w:lineRule="auto"/>
        <w:ind w:left="122" w:firstLine="0"/>
        <w:jc w:val="center"/>
        <w:rPr>
          <w:sz w:val="28"/>
          <w:szCs w:val="28"/>
        </w:rPr>
      </w:pPr>
    </w:p>
    <w:p w:rsidR="00FA48E4" w:rsidRPr="005C482A" w:rsidRDefault="00FA48E4">
      <w:pPr>
        <w:pStyle w:val="2"/>
        <w:ind w:left="149" w:right="0"/>
        <w:rPr>
          <w:sz w:val="28"/>
          <w:szCs w:val="28"/>
        </w:rPr>
      </w:pPr>
    </w:p>
    <w:p w:rsidR="00FA48E4" w:rsidRPr="005C482A" w:rsidRDefault="00FA48E4">
      <w:pPr>
        <w:pStyle w:val="2"/>
        <w:ind w:left="149" w:right="0"/>
        <w:rPr>
          <w:sz w:val="28"/>
          <w:szCs w:val="28"/>
        </w:rPr>
      </w:pPr>
    </w:p>
    <w:p w:rsidR="00064BA6" w:rsidRDefault="00064BA6">
      <w:pPr>
        <w:pStyle w:val="2"/>
        <w:ind w:left="149" w:right="0"/>
        <w:rPr>
          <w:sz w:val="28"/>
          <w:szCs w:val="28"/>
        </w:rPr>
      </w:pPr>
      <w:bookmarkStart w:id="10" w:name="_Toc77869203"/>
    </w:p>
    <w:tbl>
      <w:tblPr>
        <w:tblStyle w:val="TableGrid"/>
        <w:tblpPr w:leftFromText="180" w:rightFromText="180" w:vertAnchor="text" w:horzAnchor="margin" w:tblpY="39"/>
        <w:tblW w:w="9344" w:type="dxa"/>
        <w:tblInd w:w="0" w:type="dxa"/>
        <w:tblCellMar>
          <w:top w:w="12" w:type="dxa"/>
          <w:left w:w="108" w:type="dxa"/>
          <w:bottom w:w="5" w:type="dxa"/>
          <w:right w:w="74" w:type="dxa"/>
        </w:tblCellMar>
        <w:tblLook w:val="04A0"/>
      </w:tblPr>
      <w:tblGrid>
        <w:gridCol w:w="3655"/>
        <w:gridCol w:w="1359"/>
        <w:gridCol w:w="2108"/>
        <w:gridCol w:w="2222"/>
      </w:tblGrid>
      <w:tr w:rsidR="00054118" w:rsidRPr="005C482A" w:rsidTr="00054118">
        <w:trPr>
          <w:trHeight w:val="265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right="42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Модуль «Самоуправление» </w:t>
            </w:r>
          </w:p>
        </w:tc>
      </w:tr>
      <w:tr w:rsidR="00054118" w:rsidRPr="005C482A" w:rsidTr="00054118">
        <w:trPr>
          <w:trHeight w:val="2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right="3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right="3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left="22" w:firstLine="0"/>
              <w:jc w:val="left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right="43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54118" w:rsidRPr="005C482A" w:rsidTr="00054118">
        <w:trPr>
          <w:trHeight w:val="516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21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ыбор актива класса. </w:t>
            </w:r>
          </w:p>
          <w:p w:rsidR="00054118" w:rsidRPr="005C482A" w:rsidRDefault="00054118" w:rsidP="00054118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Распределение обязанностей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4118" w:rsidRPr="005C482A" w:rsidRDefault="00054118" w:rsidP="00054118">
            <w:pPr>
              <w:spacing w:after="0" w:line="259" w:lineRule="auto"/>
              <w:ind w:right="36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5-1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4118" w:rsidRPr="005C482A" w:rsidRDefault="00054118" w:rsidP="00054118">
            <w:pPr>
              <w:spacing w:after="0" w:line="259" w:lineRule="auto"/>
              <w:ind w:right="35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054118" w:rsidRPr="005C482A" w:rsidTr="00054118">
        <w:trPr>
          <w:trHeight w:val="770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Участие актива класса в подготовке и проведении классных мероприятий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118" w:rsidRPr="005C482A" w:rsidRDefault="00054118" w:rsidP="00054118">
            <w:pPr>
              <w:spacing w:after="0" w:line="259" w:lineRule="auto"/>
              <w:ind w:right="36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118" w:rsidRPr="005C482A" w:rsidRDefault="00054118" w:rsidP="00054118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118" w:rsidRPr="005C482A" w:rsidRDefault="00054118" w:rsidP="00054118">
            <w:pPr>
              <w:spacing w:after="18" w:line="259" w:lineRule="auto"/>
              <w:ind w:right="46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классные </w:t>
            </w:r>
          </w:p>
          <w:p w:rsidR="00054118" w:rsidRPr="005C482A" w:rsidRDefault="00054118" w:rsidP="00054118">
            <w:pPr>
              <w:spacing w:after="0" w:line="259" w:lineRule="auto"/>
              <w:ind w:right="40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руководители </w:t>
            </w:r>
          </w:p>
        </w:tc>
      </w:tr>
    </w:tbl>
    <w:p w:rsidR="00064BA6" w:rsidRDefault="00064BA6">
      <w:pPr>
        <w:pStyle w:val="2"/>
        <w:ind w:left="149" w:right="0"/>
        <w:rPr>
          <w:sz w:val="28"/>
          <w:szCs w:val="28"/>
        </w:rPr>
      </w:pPr>
    </w:p>
    <w:p w:rsidR="00064BA6" w:rsidRDefault="00064BA6">
      <w:pPr>
        <w:pStyle w:val="2"/>
        <w:ind w:left="149" w:right="0"/>
        <w:rPr>
          <w:sz w:val="28"/>
          <w:szCs w:val="28"/>
        </w:rPr>
      </w:pPr>
    </w:p>
    <w:p w:rsidR="00064BA6" w:rsidRDefault="00064BA6">
      <w:pPr>
        <w:pStyle w:val="2"/>
        <w:ind w:left="149" w:right="0"/>
        <w:rPr>
          <w:sz w:val="28"/>
          <w:szCs w:val="28"/>
        </w:rPr>
      </w:pPr>
    </w:p>
    <w:p w:rsidR="00064BA6" w:rsidRDefault="00064BA6">
      <w:pPr>
        <w:pStyle w:val="2"/>
        <w:ind w:left="149" w:right="0"/>
        <w:rPr>
          <w:sz w:val="28"/>
          <w:szCs w:val="28"/>
        </w:rPr>
      </w:pPr>
    </w:p>
    <w:p w:rsidR="00064BA6" w:rsidRDefault="00064BA6">
      <w:pPr>
        <w:pStyle w:val="2"/>
        <w:ind w:left="149" w:right="0"/>
        <w:rPr>
          <w:sz w:val="28"/>
          <w:szCs w:val="28"/>
        </w:rPr>
      </w:pPr>
    </w:p>
    <w:p w:rsidR="00064BA6" w:rsidRDefault="00064BA6">
      <w:pPr>
        <w:pStyle w:val="2"/>
        <w:ind w:left="149" w:right="0"/>
        <w:rPr>
          <w:sz w:val="28"/>
          <w:szCs w:val="28"/>
        </w:rPr>
      </w:pPr>
    </w:p>
    <w:p w:rsidR="00064BA6" w:rsidRDefault="00064BA6">
      <w:pPr>
        <w:pStyle w:val="2"/>
        <w:ind w:left="149" w:right="0"/>
        <w:rPr>
          <w:sz w:val="28"/>
          <w:szCs w:val="28"/>
        </w:rPr>
      </w:pPr>
    </w:p>
    <w:p w:rsidR="00064BA6" w:rsidRDefault="00064BA6">
      <w:pPr>
        <w:pStyle w:val="2"/>
        <w:ind w:left="149" w:right="0"/>
        <w:rPr>
          <w:sz w:val="28"/>
          <w:szCs w:val="28"/>
        </w:rPr>
      </w:pPr>
    </w:p>
    <w:bookmarkEnd w:id="10"/>
    <w:p w:rsidR="006B5F5E" w:rsidRPr="005C482A" w:rsidRDefault="00773895" w:rsidP="008F2BBD">
      <w:pPr>
        <w:spacing w:after="0" w:line="259" w:lineRule="auto"/>
        <w:ind w:left="50" w:firstLine="0"/>
        <w:rPr>
          <w:sz w:val="28"/>
          <w:szCs w:val="28"/>
        </w:rPr>
      </w:pPr>
      <w:r w:rsidRPr="005C482A">
        <w:rPr>
          <w:sz w:val="28"/>
          <w:szCs w:val="28"/>
        </w:rPr>
        <w:br w:type="page"/>
      </w:r>
    </w:p>
    <w:p w:rsidR="006B5F5E" w:rsidRPr="005C482A" w:rsidRDefault="006B5F5E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90"/>
        <w:tblW w:w="9340" w:type="dxa"/>
        <w:tblInd w:w="0" w:type="dxa"/>
        <w:tblCellMar>
          <w:top w:w="12" w:type="dxa"/>
          <w:left w:w="106" w:type="dxa"/>
          <w:bottom w:w="5" w:type="dxa"/>
          <w:right w:w="58" w:type="dxa"/>
        </w:tblCellMar>
        <w:tblLook w:val="04A0"/>
      </w:tblPr>
      <w:tblGrid>
        <w:gridCol w:w="3229"/>
        <w:gridCol w:w="853"/>
        <w:gridCol w:w="2756"/>
        <w:gridCol w:w="2502"/>
      </w:tblGrid>
      <w:tr w:rsidR="005969D6" w:rsidRPr="005C482A" w:rsidTr="005969D6">
        <w:trPr>
          <w:trHeight w:val="51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Тематическая беседа «Куда пойти учиться?»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right="50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9 ,1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9D6" w:rsidRPr="005C482A" w:rsidRDefault="005969D6" w:rsidP="005969D6">
            <w:pPr>
              <w:spacing w:after="0" w:line="259" w:lineRule="auto"/>
              <w:ind w:right="50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5969D6" w:rsidRPr="005C482A" w:rsidTr="005969D6">
        <w:trPr>
          <w:trHeight w:val="102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9D6" w:rsidRPr="005C482A" w:rsidRDefault="005969D6" w:rsidP="005969D6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рганизация экскурсий (в т.ч. виртуальных) на предприятия город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right="53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27" w:hanging="27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 течение учебного года (по плану профориентационной работы)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5969D6" w:rsidRPr="005C482A" w:rsidTr="005969D6">
        <w:trPr>
          <w:trHeight w:val="102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9D6" w:rsidRPr="005C482A" w:rsidRDefault="005969D6" w:rsidP="005969D6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Индивидуальные консультации по профессиональному определению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right="50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9,11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27" w:hanging="27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 течение учебного года (по плану профориентационной работы)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18" w:line="259" w:lineRule="auto"/>
              <w:ind w:right="50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ВР, </w:t>
            </w:r>
          </w:p>
          <w:p w:rsidR="005969D6" w:rsidRPr="005C482A" w:rsidRDefault="005969D6" w:rsidP="005969D6">
            <w:pPr>
              <w:spacing w:after="0" w:line="259" w:lineRule="auto"/>
              <w:ind w:left="70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5969D6" w:rsidRPr="005C482A" w:rsidTr="005969D6">
        <w:trPr>
          <w:trHeight w:val="102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9D6" w:rsidRPr="005C482A" w:rsidRDefault="005969D6" w:rsidP="005969D6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рганизация и проведение классных часов по профориентационной работе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right="53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27" w:hanging="27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 течение учебного года (по плану профориентационной работы)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18" w:line="259" w:lineRule="auto"/>
              <w:ind w:right="50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ВР, </w:t>
            </w:r>
          </w:p>
          <w:p w:rsidR="005969D6" w:rsidRPr="005C482A" w:rsidRDefault="005969D6" w:rsidP="005969D6">
            <w:pPr>
              <w:spacing w:after="0" w:line="259" w:lineRule="auto"/>
              <w:ind w:left="70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5969D6" w:rsidRPr="005C482A" w:rsidTr="005969D6">
        <w:trPr>
          <w:trHeight w:val="265"/>
        </w:trPr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9D6" w:rsidRPr="005C482A" w:rsidRDefault="005969D6" w:rsidP="005969D6">
            <w:pPr>
              <w:spacing w:after="0" w:line="259" w:lineRule="auto"/>
              <w:ind w:right="460" w:firstLine="0"/>
              <w:jc w:val="right"/>
              <w:rPr>
                <w:b/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>Модуль «Работа с родителями</w:t>
            </w:r>
          </w:p>
          <w:p w:rsidR="005969D6" w:rsidRPr="005C482A" w:rsidRDefault="005969D6" w:rsidP="005969D6">
            <w:pPr>
              <w:spacing w:after="0" w:line="259" w:lineRule="auto"/>
              <w:ind w:right="460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                                                          Семья и школа»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102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2" w:right="41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Проведение классных родительских собраний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right="4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11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3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Согласно плану проведения </w:t>
            </w:r>
          </w:p>
          <w:p w:rsidR="005969D6" w:rsidRPr="005C482A" w:rsidRDefault="005969D6" w:rsidP="005969D6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родительских собраний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иректор, классные руководители </w:t>
            </w:r>
          </w:p>
        </w:tc>
      </w:tr>
      <w:tr w:rsidR="005969D6" w:rsidRPr="005C482A" w:rsidTr="005969D6">
        <w:trPr>
          <w:trHeight w:val="102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2" w:right="630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Участие родителей (законных представителей) в областных родительских собраниях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right="4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11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2" w:line="236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Согласно плану проведения </w:t>
            </w:r>
          </w:p>
          <w:p w:rsidR="005969D6" w:rsidRPr="005C482A" w:rsidRDefault="005969D6" w:rsidP="005969D6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родительских собраний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иректор, классные руководители </w:t>
            </w:r>
          </w:p>
        </w:tc>
      </w:tr>
      <w:tr w:rsidR="005969D6" w:rsidRPr="005C482A" w:rsidTr="005969D6">
        <w:trPr>
          <w:trHeight w:val="1781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40" w:line="237" w:lineRule="auto"/>
              <w:ind w:left="2" w:right="46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Представление информации родителям (законным представителям) учащихся через официальный сайт образовательной организации </w:t>
            </w:r>
          </w:p>
          <w:p w:rsidR="005969D6" w:rsidRPr="005C482A" w:rsidRDefault="005969D6" w:rsidP="005969D6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right="53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9D6" w:rsidRPr="005C482A" w:rsidRDefault="005969D6" w:rsidP="005969D6">
            <w:pPr>
              <w:spacing w:after="0" w:line="259" w:lineRule="auto"/>
              <w:ind w:left="3" w:hanging="3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 течение учебного года (по мере необходимости)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9D6" w:rsidRPr="005C482A" w:rsidRDefault="005969D6" w:rsidP="005969D6">
            <w:pPr>
              <w:spacing w:after="0" w:line="259" w:lineRule="auto"/>
              <w:ind w:left="487" w:right="533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иректор, зам. директора </w:t>
            </w:r>
          </w:p>
        </w:tc>
      </w:tr>
      <w:tr w:rsidR="005969D6" w:rsidRPr="005C482A" w:rsidTr="005969D6">
        <w:trPr>
          <w:trHeight w:val="102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lastRenderedPageBreak/>
              <w:t xml:space="preserve">Проведение индивидуальных консультаций с родителями (законными представителями) обучающихся 5-11 классов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right="53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9D6" w:rsidRPr="005C482A" w:rsidRDefault="005969D6" w:rsidP="005969D6">
            <w:pPr>
              <w:spacing w:after="0" w:line="259" w:lineRule="auto"/>
              <w:ind w:left="3" w:hanging="3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 течение учебного года (по мере необходимости)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9D6" w:rsidRPr="005C482A" w:rsidRDefault="005969D6" w:rsidP="005969D6">
            <w:pPr>
              <w:spacing w:after="0" w:line="259" w:lineRule="auto"/>
              <w:ind w:right="50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иректор, зам. </w:t>
            </w:r>
          </w:p>
          <w:p w:rsidR="005969D6" w:rsidRPr="005C482A" w:rsidRDefault="005969D6" w:rsidP="005969D6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иректора, классные руководители </w:t>
            </w:r>
          </w:p>
        </w:tc>
      </w:tr>
      <w:tr w:rsidR="005969D6" w:rsidRPr="005C482A" w:rsidTr="005969D6">
        <w:trPr>
          <w:trHeight w:val="102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Работа Совета профилактики с неблагополучными семьями учащихся 5-11 классов по вопросам воспитания и обучения детей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right="53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5-1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9D6" w:rsidRPr="005C482A" w:rsidRDefault="005969D6" w:rsidP="005969D6">
            <w:pPr>
              <w:spacing w:after="0" w:line="259" w:lineRule="auto"/>
              <w:ind w:left="3" w:hanging="3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 течение учебного года (по мере необходимости)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9D6" w:rsidRPr="005C482A" w:rsidRDefault="005969D6" w:rsidP="005969D6">
            <w:pPr>
              <w:spacing w:after="0" w:line="259" w:lineRule="auto"/>
              <w:ind w:right="48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иректор, </w:t>
            </w:r>
          </w:p>
          <w:p w:rsidR="005969D6" w:rsidRPr="005C482A" w:rsidRDefault="005969D6" w:rsidP="005969D6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члены Совета профилактики </w:t>
            </w:r>
          </w:p>
        </w:tc>
      </w:tr>
    </w:tbl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 w:rsidP="00605332">
      <w:pPr>
        <w:spacing w:after="0" w:line="259" w:lineRule="auto"/>
        <w:ind w:right="4623" w:firstLine="0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B5188D" w:rsidRPr="005C482A" w:rsidRDefault="00B5188D">
      <w:pPr>
        <w:spacing w:after="0" w:line="259" w:lineRule="auto"/>
        <w:ind w:right="4623" w:firstLine="0"/>
        <w:jc w:val="right"/>
        <w:rPr>
          <w:sz w:val="28"/>
          <w:szCs w:val="28"/>
        </w:rPr>
      </w:pPr>
    </w:p>
    <w:p w:rsidR="006B5F5E" w:rsidRPr="005C482A" w:rsidRDefault="00773895">
      <w:pPr>
        <w:spacing w:after="0" w:line="259" w:lineRule="auto"/>
        <w:ind w:firstLine="0"/>
        <w:jc w:val="left"/>
        <w:rPr>
          <w:sz w:val="28"/>
          <w:szCs w:val="28"/>
        </w:rPr>
      </w:pPr>
      <w:r w:rsidRPr="005C482A">
        <w:rPr>
          <w:sz w:val="28"/>
          <w:szCs w:val="28"/>
        </w:rPr>
        <w:br w:type="page"/>
      </w:r>
    </w:p>
    <w:tbl>
      <w:tblPr>
        <w:tblStyle w:val="TableGrid"/>
        <w:tblpPr w:vertAnchor="page" w:horzAnchor="margin" w:tblpXSpec="center" w:tblpY="746"/>
        <w:tblOverlap w:val="never"/>
        <w:tblW w:w="10315" w:type="dxa"/>
        <w:tblInd w:w="0" w:type="dxa"/>
        <w:tblCellMar>
          <w:top w:w="12" w:type="dxa"/>
          <w:bottom w:w="5" w:type="dxa"/>
          <w:right w:w="3" w:type="dxa"/>
        </w:tblCellMar>
        <w:tblLook w:val="04A0"/>
      </w:tblPr>
      <w:tblGrid>
        <w:gridCol w:w="4399"/>
        <w:gridCol w:w="1086"/>
        <w:gridCol w:w="1483"/>
        <w:gridCol w:w="2524"/>
        <w:gridCol w:w="823"/>
      </w:tblGrid>
      <w:tr w:rsidR="005969D6" w:rsidRPr="005C482A" w:rsidTr="005969D6">
        <w:trPr>
          <w:trHeight w:val="262"/>
        </w:trPr>
        <w:tc>
          <w:tcPr>
            <w:tcW w:w="6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9D6" w:rsidRPr="005C482A" w:rsidRDefault="005969D6" w:rsidP="005969D6">
            <w:pPr>
              <w:spacing w:after="0" w:line="259" w:lineRule="auto"/>
              <w:ind w:firstLine="0"/>
              <w:jc w:val="right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lastRenderedPageBreak/>
              <w:t>Модуль «Ключевые общешкольные дела»</w:t>
            </w:r>
          </w:p>
        </w:tc>
        <w:tc>
          <w:tcPr>
            <w:tcW w:w="2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-2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000000"/>
              <w:bottom w:val="double" w:sz="6" w:space="0" w:color="5F497A"/>
              <w:right w:val="nil"/>
            </w:tcBorders>
          </w:tcPr>
          <w:p w:rsidR="005969D6" w:rsidRPr="005C482A" w:rsidRDefault="00DB0F60" w:rsidP="005969D6">
            <w:pPr>
              <w:spacing w:after="0" w:line="259" w:lineRule="auto"/>
              <w:ind w:left="-4" w:firstLine="0"/>
              <w:jc w:val="left"/>
              <w:rPr>
                <w:sz w:val="28"/>
                <w:szCs w:val="28"/>
              </w:rPr>
            </w:pPr>
            <w:r w:rsidRPr="00DB0F60">
              <w:rPr>
                <w:rFonts w:ascii="Calibri" w:eastAsia="Calibri" w:hAnsi="Calibri" w:cs="Calibri"/>
                <w:noProof/>
                <w:sz w:val="28"/>
                <w:szCs w:val="28"/>
              </w:rPr>
            </w:r>
            <w:r w:rsidRPr="00DB0F60">
              <w:rPr>
                <w:rFonts w:ascii="Calibri" w:eastAsia="Calibri" w:hAnsi="Calibri" w:cs="Calibri"/>
                <w:noProof/>
                <w:sz w:val="28"/>
                <w:szCs w:val="28"/>
              </w:rPr>
              <w:pict>
                <v:group id="Group 135328" o:spid="_x0000_s1094" style="width:30.25pt;height:140.5pt;mso-position-horizontal-relative:char;mso-position-vertical-relative:line" coordsize="3840,17846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">
                  <v:shape id="Picture 12261" o:spid="_x0000_s1095" type="#_x0000_t75" style="position:absolute;width:3840;height:1781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">
                    <v:imagedata r:id="rId16" o:title=""/>
                  </v:shape>
                  <v:rect id="Rectangle 12262" o:spid="_x0000_s1096" style="position:absolute;left:-493;top:15931;width:2392;height:2624;rotation:5898239fd;visibility:visible" filled="f" stroked="f">
                    <v:textbox style="mso-next-textbox:#Rectangle 12262" inset="0,0,0,0">
                      <w:txbxContent>
                        <w:p w:rsidR="005969D6" w:rsidRDefault="005969D6" w:rsidP="005969D6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5969D6" w:rsidRPr="005C482A" w:rsidTr="005969D6">
        <w:trPr>
          <w:trHeight w:val="51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Мероприятия </w:t>
            </w:r>
          </w:p>
          <w:p w:rsidR="005969D6" w:rsidRPr="005C482A" w:rsidRDefault="005969D6" w:rsidP="005969D6">
            <w:pPr>
              <w:spacing w:after="0" w:line="259" w:lineRule="auto"/>
              <w:ind w:left="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Классы </w:t>
            </w:r>
          </w:p>
          <w:p w:rsidR="005969D6" w:rsidRPr="005C482A" w:rsidRDefault="005969D6" w:rsidP="005969D6">
            <w:pPr>
              <w:spacing w:after="0" w:line="259" w:lineRule="auto"/>
              <w:ind w:left="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9D6" w:rsidRPr="005C482A" w:rsidRDefault="005969D6" w:rsidP="005969D6">
            <w:pPr>
              <w:spacing w:after="0" w:line="259" w:lineRule="auto"/>
              <w:ind w:right="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583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Праздничное мероприятие «Здравствуй, школа! Встречай нас!»»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9D6" w:rsidRPr="005C482A" w:rsidRDefault="005969D6" w:rsidP="005969D6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1-11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9D6" w:rsidRPr="005C482A" w:rsidRDefault="005969D6" w:rsidP="005969D6">
            <w:pPr>
              <w:spacing w:after="0" w:line="259" w:lineRule="auto"/>
              <w:ind w:left="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01.09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51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Конкурс поделок из природного материала «Дары осени»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1-11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4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6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51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ероприятие, посвященное Дню матери в России, «100 пятерок для мамы» (26.11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9D6" w:rsidRPr="005C482A" w:rsidRDefault="005969D6" w:rsidP="005969D6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1-11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9D6" w:rsidRPr="005C482A" w:rsidRDefault="005969D6" w:rsidP="005969D6">
            <w:pPr>
              <w:spacing w:after="0" w:line="259" w:lineRule="auto"/>
              <w:ind w:left="4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6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51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ероприятие, посвященное Дню Народного Единства, «Единство в нас» (04.11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9D6" w:rsidRPr="005C482A" w:rsidRDefault="005969D6" w:rsidP="005969D6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1-11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9D6" w:rsidRPr="005C482A" w:rsidRDefault="005969D6" w:rsidP="005969D6">
            <w:pPr>
              <w:spacing w:after="0" w:line="259" w:lineRule="auto"/>
              <w:ind w:left="4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6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71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19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ероприятие, посвященное Дню героев </w:t>
            </w:r>
          </w:p>
          <w:p w:rsidR="005969D6" w:rsidRPr="005C482A" w:rsidRDefault="005969D6" w:rsidP="005969D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течества, «Место подвигу...» (09.12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4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6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69D6" w:rsidRPr="005C482A" w:rsidTr="005969D6">
        <w:trPr>
          <w:trHeight w:val="263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tabs>
                <w:tab w:val="center" w:pos="2665"/>
                <w:tab w:val="right" w:pos="4431"/>
              </w:tabs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ероприятие, </w:t>
            </w:r>
            <w:r w:rsidRPr="005C482A">
              <w:rPr>
                <w:sz w:val="28"/>
                <w:szCs w:val="28"/>
              </w:rPr>
              <w:tab/>
              <w:t xml:space="preserve">посвященное </w:t>
            </w:r>
            <w:r w:rsidRPr="005C482A">
              <w:rPr>
                <w:sz w:val="28"/>
                <w:szCs w:val="28"/>
              </w:rPr>
              <w:tab/>
              <w:t xml:space="preserve">Дню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8-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4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6" w:rsidRPr="005C482A" w:rsidRDefault="005969D6" w:rsidP="005969D6">
            <w:pPr>
              <w:spacing w:after="0" w:line="259" w:lineRule="auto"/>
              <w:ind w:left="106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ВР,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5F497A"/>
              <w:right w:val="nil"/>
            </w:tcBorders>
          </w:tcPr>
          <w:p w:rsidR="005969D6" w:rsidRPr="005C482A" w:rsidRDefault="005969D6" w:rsidP="005969D6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B5F5E" w:rsidRPr="005C482A" w:rsidRDefault="006B5F5E">
      <w:pPr>
        <w:spacing w:after="34" w:line="259" w:lineRule="auto"/>
        <w:ind w:firstLine="0"/>
        <w:jc w:val="left"/>
        <w:rPr>
          <w:sz w:val="28"/>
          <w:szCs w:val="28"/>
        </w:rPr>
      </w:pPr>
    </w:p>
    <w:p w:rsidR="00F655B2" w:rsidRPr="005C482A" w:rsidRDefault="00F655B2" w:rsidP="00F655B2">
      <w:pPr>
        <w:ind w:firstLine="0"/>
        <w:rPr>
          <w:sz w:val="28"/>
          <w:szCs w:val="28"/>
        </w:rPr>
      </w:pPr>
    </w:p>
    <w:p w:rsidR="008D2EA6" w:rsidRPr="005C482A" w:rsidRDefault="008D2EA6" w:rsidP="00F655B2">
      <w:pPr>
        <w:ind w:firstLine="0"/>
        <w:rPr>
          <w:sz w:val="28"/>
          <w:szCs w:val="28"/>
        </w:rPr>
        <w:sectPr w:rsidR="008D2EA6" w:rsidRPr="005C482A" w:rsidSect="00F33EE6">
          <w:footerReference w:type="even" r:id="rId17"/>
          <w:footerReference w:type="default" r:id="rId18"/>
          <w:footerReference w:type="first" r:id="rId19"/>
          <w:footnotePr>
            <w:numRestart w:val="eachPage"/>
          </w:footnotePr>
          <w:pgSz w:w="11899" w:h="16841"/>
          <w:pgMar w:top="1133" w:right="845" w:bottom="0" w:left="1702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</w:sectPr>
      </w:pPr>
    </w:p>
    <w:tbl>
      <w:tblPr>
        <w:tblStyle w:val="TableGrid"/>
        <w:tblW w:w="9340" w:type="dxa"/>
        <w:tblInd w:w="5" w:type="dxa"/>
        <w:tblCellMar>
          <w:top w:w="12" w:type="dxa"/>
          <w:left w:w="106" w:type="dxa"/>
          <w:right w:w="53" w:type="dxa"/>
        </w:tblCellMar>
        <w:tblLook w:val="04A0"/>
      </w:tblPr>
      <w:tblGrid>
        <w:gridCol w:w="4433"/>
        <w:gridCol w:w="977"/>
        <w:gridCol w:w="1376"/>
        <w:gridCol w:w="2554"/>
      </w:tblGrid>
      <w:tr w:rsidR="006B5F5E" w:rsidRPr="005C482A" w:rsidTr="00250C76">
        <w:trPr>
          <w:trHeight w:val="516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lastRenderedPageBreak/>
              <w:t xml:space="preserve">Конституции, «Мы - граждане России» (12.12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6B5F5E">
            <w:pPr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классные руководители</w:t>
            </w:r>
          </w:p>
        </w:tc>
      </w:tr>
      <w:tr w:rsidR="006B5F5E" w:rsidRPr="005C482A" w:rsidTr="00250C76">
        <w:trPr>
          <w:trHeight w:val="771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2" w:right="56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ероприятия «Чудеса под Новый год» (для учащихся 5-7 классов»), «Маски-шоу» (для учащихся 8-9 классов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124D0A">
            <w:pPr>
              <w:spacing w:after="0" w:line="259" w:lineRule="auto"/>
              <w:ind w:right="57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1</w:t>
            </w:r>
            <w:r w:rsidR="00773895" w:rsidRPr="005C482A">
              <w:rPr>
                <w:sz w:val="28"/>
                <w:szCs w:val="28"/>
              </w:rPr>
              <w:t>-</w:t>
            </w:r>
            <w:r w:rsidRPr="005C482A">
              <w:rPr>
                <w:sz w:val="28"/>
                <w:szCs w:val="28"/>
              </w:rPr>
              <w:t>1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51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B5F5E" w:rsidRPr="005C482A" w:rsidTr="00250C76">
        <w:trPr>
          <w:trHeight w:val="516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ероприятие, посвященное Дню дружбы, «Дружба начинается с улыбки» (14.02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5E" w:rsidRPr="005C482A" w:rsidRDefault="00124D0A">
            <w:pPr>
              <w:spacing w:after="0" w:line="259" w:lineRule="auto"/>
              <w:ind w:right="57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1-11</w:t>
            </w:r>
            <w:r w:rsidR="00773895" w:rsidRPr="005C48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5E" w:rsidRPr="005C482A" w:rsidRDefault="00773895">
            <w:pPr>
              <w:spacing w:after="0" w:line="259" w:lineRule="auto"/>
              <w:ind w:right="51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B5F5E" w:rsidRPr="005C482A" w:rsidTr="00250C76">
        <w:trPr>
          <w:trHeight w:val="768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2" w:right="55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ероприятие, посвященное Дню защитников Отечества, «К подвигу солдата сердцем прикоснись» (23.02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5E" w:rsidRPr="005C482A" w:rsidRDefault="00773895">
            <w:pPr>
              <w:spacing w:after="0" w:line="259" w:lineRule="auto"/>
              <w:ind w:right="57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5-</w:t>
            </w:r>
            <w:r w:rsidR="00124D0A" w:rsidRPr="005C482A">
              <w:rPr>
                <w:sz w:val="28"/>
                <w:szCs w:val="28"/>
              </w:rPr>
              <w:t>1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5E" w:rsidRPr="005C482A" w:rsidRDefault="00773895">
            <w:pPr>
              <w:spacing w:after="0" w:line="259" w:lineRule="auto"/>
              <w:ind w:right="51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B5F5E" w:rsidRPr="005C482A" w:rsidTr="00250C76">
        <w:trPr>
          <w:trHeight w:val="770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tabs>
                <w:tab w:val="right" w:pos="4275"/>
              </w:tabs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ероприятие, </w:t>
            </w:r>
            <w:r w:rsidRPr="005C482A">
              <w:rPr>
                <w:sz w:val="28"/>
                <w:szCs w:val="28"/>
              </w:rPr>
              <w:tab/>
              <w:t xml:space="preserve">посвященное </w:t>
            </w:r>
          </w:p>
          <w:p w:rsidR="006B5F5E" w:rsidRPr="005C482A" w:rsidRDefault="00773895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еждународному женскому дню, «Весенний праздник» (08.03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5E" w:rsidRPr="005C482A" w:rsidRDefault="00124D0A">
            <w:pPr>
              <w:spacing w:after="0" w:line="259" w:lineRule="auto"/>
              <w:ind w:right="57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1-11</w:t>
            </w:r>
            <w:r w:rsidR="00773895" w:rsidRPr="005C48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5E" w:rsidRPr="005C482A" w:rsidRDefault="00773895">
            <w:pPr>
              <w:spacing w:after="0" w:line="259" w:lineRule="auto"/>
              <w:ind w:right="52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B5F5E" w:rsidRPr="005C482A" w:rsidTr="00250C76">
        <w:trPr>
          <w:trHeight w:val="1021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2" w:right="55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ероприятия, посвященные Дню космонавтики, «Шаг во Вселенную» (для учащихся 5-7 классов), «Космический ринг» (для учащихся 8-9 классов) (12.04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5E" w:rsidRPr="005C482A" w:rsidRDefault="00124D0A">
            <w:pPr>
              <w:spacing w:after="0" w:line="259" w:lineRule="auto"/>
              <w:ind w:right="57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1-11</w:t>
            </w:r>
            <w:r w:rsidR="00773895" w:rsidRPr="005C48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5E" w:rsidRPr="005C482A" w:rsidRDefault="00773895">
            <w:pPr>
              <w:spacing w:after="0" w:line="259" w:lineRule="auto"/>
              <w:ind w:right="54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B5F5E" w:rsidRPr="005C482A" w:rsidTr="00250C76">
        <w:trPr>
          <w:trHeight w:val="1022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23" w:line="256" w:lineRule="auto"/>
              <w:ind w:left="2" w:right="55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ероприятие, посвященное празднованию Дню Победы «Лена ордена Славы» (для учащихся 5-7 классов), «Цена Победы» (для </w:t>
            </w:r>
          </w:p>
          <w:p w:rsidR="006B5F5E" w:rsidRPr="005C482A" w:rsidRDefault="00773895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учащихся 8-9 классов) (09.05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5E" w:rsidRPr="005C482A" w:rsidRDefault="00124D0A">
            <w:pPr>
              <w:spacing w:after="0" w:line="259" w:lineRule="auto"/>
              <w:ind w:right="57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1-11</w:t>
            </w:r>
            <w:r w:rsidR="00773895" w:rsidRPr="005C48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5E" w:rsidRPr="005C482A" w:rsidRDefault="00773895">
            <w:pPr>
              <w:spacing w:after="0" w:line="259" w:lineRule="auto"/>
              <w:ind w:right="55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A48E4" w:rsidRPr="005C482A" w:rsidTr="00250C76">
        <w:trPr>
          <w:trHeight w:val="1022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E4" w:rsidRPr="005C482A" w:rsidRDefault="00FA48E4">
            <w:pPr>
              <w:spacing w:after="23" w:line="256" w:lineRule="auto"/>
              <w:ind w:left="2" w:right="55" w:firstLine="0"/>
              <w:rPr>
                <w:sz w:val="28"/>
                <w:szCs w:val="28"/>
              </w:rPr>
            </w:pPr>
          </w:p>
          <w:p w:rsidR="00FA48E4" w:rsidRPr="005C482A" w:rsidRDefault="00FA48E4">
            <w:pPr>
              <w:spacing w:after="23" w:line="256" w:lineRule="auto"/>
              <w:ind w:left="2" w:right="55" w:firstLine="0"/>
              <w:rPr>
                <w:sz w:val="28"/>
                <w:szCs w:val="28"/>
              </w:rPr>
            </w:pPr>
          </w:p>
          <w:p w:rsidR="00FA48E4" w:rsidRPr="005C482A" w:rsidRDefault="00FA48E4">
            <w:pPr>
              <w:spacing w:after="23" w:line="256" w:lineRule="auto"/>
              <w:ind w:left="2" w:right="55" w:firstLine="0"/>
              <w:rPr>
                <w:sz w:val="28"/>
                <w:szCs w:val="28"/>
              </w:rPr>
            </w:pPr>
          </w:p>
          <w:p w:rsidR="00FA48E4" w:rsidRPr="005C482A" w:rsidRDefault="00FA48E4" w:rsidP="00FA48E4">
            <w:pPr>
              <w:spacing w:after="23" w:line="256" w:lineRule="auto"/>
              <w:ind w:right="55" w:firstLine="0"/>
              <w:rPr>
                <w:sz w:val="28"/>
                <w:szCs w:val="28"/>
              </w:rPr>
            </w:pPr>
          </w:p>
          <w:p w:rsidR="00FA48E4" w:rsidRPr="005C482A" w:rsidRDefault="00FA48E4" w:rsidP="00FA48E4">
            <w:pPr>
              <w:spacing w:after="23" w:line="256" w:lineRule="auto"/>
              <w:ind w:right="55" w:firstLine="0"/>
              <w:rPr>
                <w:sz w:val="28"/>
                <w:szCs w:val="28"/>
              </w:rPr>
            </w:pPr>
          </w:p>
          <w:p w:rsidR="00FA48E4" w:rsidRPr="005C482A" w:rsidRDefault="00FA48E4" w:rsidP="00FA48E4">
            <w:pPr>
              <w:spacing w:after="23" w:line="256" w:lineRule="auto"/>
              <w:ind w:right="55" w:firstLine="0"/>
              <w:rPr>
                <w:sz w:val="28"/>
                <w:szCs w:val="28"/>
              </w:rPr>
            </w:pPr>
          </w:p>
          <w:p w:rsidR="00FA48E4" w:rsidRPr="005C482A" w:rsidRDefault="00FA48E4" w:rsidP="00FA48E4">
            <w:pPr>
              <w:spacing w:after="23" w:line="256" w:lineRule="auto"/>
              <w:ind w:right="55" w:firstLine="0"/>
              <w:rPr>
                <w:sz w:val="28"/>
                <w:szCs w:val="28"/>
              </w:rPr>
            </w:pPr>
          </w:p>
          <w:p w:rsidR="00FA48E4" w:rsidRPr="005C482A" w:rsidRDefault="00FA48E4" w:rsidP="00FA48E4">
            <w:pPr>
              <w:spacing w:after="23" w:line="256" w:lineRule="auto"/>
              <w:ind w:right="55" w:firstLine="0"/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E4" w:rsidRPr="005C482A" w:rsidRDefault="00FA48E4">
            <w:pPr>
              <w:spacing w:after="0" w:line="259" w:lineRule="auto"/>
              <w:ind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E4" w:rsidRPr="005C482A" w:rsidRDefault="00FA48E4">
            <w:pPr>
              <w:spacing w:after="0" w:line="259" w:lineRule="auto"/>
              <w:ind w:right="5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E4" w:rsidRPr="005C482A" w:rsidRDefault="00FA48E4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B5F5E" w:rsidRPr="005C482A" w:rsidTr="00250C76">
        <w:trPr>
          <w:trHeight w:val="1022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left="2" w:right="55" w:firstLine="0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Торжественная линейка, посвященная получению основного общего образования (при условии проведения данного мероприятия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57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5-</w:t>
            </w:r>
            <w:r w:rsidR="00124D0A" w:rsidRPr="005C482A">
              <w:rPr>
                <w:sz w:val="28"/>
                <w:szCs w:val="28"/>
              </w:rPr>
              <w:t>1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right="55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5E" w:rsidRPr="005C482A" w:rsidRDefault="00773895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</w:tbl>
    <w:p w:rsidR="00FA48E4" w:rsidRPr="005C482A" w:rsidRDefault="00FA48E4">
      <w:pPr>
        <w:spacing w:after="0" w:line="259" w:lineRule="auto"/>
        <w:ind w:firstLine="0"/>
        <w:rPr>
          <w:sz w:val="28"/>
          <w:szCs w:val="28"/>
        </w:rPr>
      </w:pPr>
    </w:p>
    <w:p w:rsidR="00FA48E4" w:rsidRPr="005C482A" w:rsidRDefault="00FA48E4">
      <w:pPr>
        <w:spacing w:after="0" w:line="259" w:lineRule="auto"/>
        <w:ind w:firstLine="0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0"/>
        <w:tblW w:w="9340" w:type="dxa"/>
        <w:tblInd w:w="0" w:type="dxa"/>
        <w:tblCellMar>
          <w:top w:w="56" w:type="dxa"/>
          <w:left w:w="108" w:type="dxa"/>
          <w:bottom w:w="5" w:type="dxa"/>
          <w:right w:w="53" w:type="dxa"/>
        </w:tblCellMar>
        <w:tblLook w:val="04A0"/>
      </w:tblPr>
      <w:tblGrid>
        <w:gridCol w:w="4253"/>
        <w:gridCol w:w="1129"/>
        <w:gridCol w:w="1634"/>
        <w:gridCol w:w="2324"/>
      </w:tblGrid>
      <w:tr w:rsidR="00054118" w:rsidRPr="005C482A" w:rsidTr="00054118">
        <w:trPr>
          <w:trHeight w:val="262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right="54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Модуль «Организация предметно-эстетической среды» </w:t>
            </w:r>
          </w:p>
        </w:tc>
      </w:tr>
      <w:tr w:rsidR="00054118" w:rsidRPr="005C482A" w:rsidTr="00054118">
        <w:trPr>
          <w:trHeight w:val="5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right="55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Мероприятия </w:t>
            </w:r>
          </w:p>
          <w:p w:rsidR="00054118" w:rsidRPr="005C482A" w:rsidRDefault="00054118" w:rsidP="00054118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firstLine="0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Классы </w:t>
            </w:r>
          </w:p>
          <w:p w:rsidR="00054118" w:rsidRPr="005C482A" w:rsidRDefault="00054118" w:rsidP="00054118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4118" w:rsidRPr="005C482A" w:rsidRDefault="00054118" w:rsidP="00054118">
            <w:pPr>
              <w:spacing w:after="0" w:line="259" w:lineRule="auto"/>
              <w:ind w:right="54" w:firstLine="0"/>
              <w:jc w:val="center"/>
              <w:rPr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54118" w:rsidRPr="005C482A" w:rsidTr="00054118">
        <w:trPr>
          <w:trHeight w:val="5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right="4"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формление и обновление классных уголков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4118" w:rsidRPr="005C482A" w:rsidRDefault="00054118" w:rsidP="00054118">
            <w:pPr>
              <w:spacing w:after="0" w:line="259" w:lineRule="auto"/>
              <w:ind w:right="60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1-11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054118" w:rsidRPr="005C482A" w:rsidTr="00054118">
        <w:trPr>
          <w:trHeight w:val="7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Оформление выставок рисунков, фотографий, творческих работ, посвященных событиям и памятным датам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118" w:rsidRPr="005C482A" w:rsidRDefault="00054118" w:rsidP="00054118">
            <w:pPr>
              <w:spacing w:after="0" w:line="259" w:lineRule="auto"/>
              <w:ind w:right="60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118" w:rsidRPr="005C482A" w:rsidRDefault="00054118" w:rsidP="00054118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left="23" w:hanging="23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054118" w:rsidRPr="005C482A" w:rsidTr="00054118">
        <w:trPr>
          <w:trHeight w:val="102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8" w:rsidRPr="005C482A" w:rsidRDefault="00054118" w:rsidP="00054118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Украшение кабинетов перед праздничными датами (День знаний, Новый год, День защитника Отечества, Международный женский день, День Победы)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118" w:rsidRPr="005C482A" w:rsidRDefault="00054118" w:rsidP="00054118">
            <w:pPr>
              <w:spacing w:after="0" w:line="259" w:lineRule="auto"/>
              <w:ind w:right="60"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118" w:rsidRPr="005C482A" w:rsidRDefault="00054118" w:rsidP="00054118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118" w:rsidRPr="005C482A" w:rsidRDefault="00054118" w:rsidP="00054118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t xml:space="preserve">классные руководители </w:t>
            </w:r>
          </w:p>
        </w:tc>
      </w:tr>
    </w:tbl>
    <w:p w:rsidR="00FA48E4" w:rsidRPr="005C482A" w:rsidRDefault="00FA48E4">
      <w:pPr>
        <w:spacing w:after="0" w:line="259" w:lineRule="auto"/>
        <w:ind w:firstLine="0"/>
        <w:rPr>
          <w:sz w:val="28"/>
          <w:szCs w:val="28"/>
        </w:rPr>
      </w:pPr>
    </w:p>
    <w:p w:rsidR="00905E4A" w:rsidRPr="005C482A" w:rsidRDefault="00905E4A">
      <w:pPr>
        <w:spacing w:after="0" w:line="259" w:lineRule="auto"/>
        <w:ind w:firstLine="0"/>
        <w:rPr>
          <w:sz w:val="28"/>
          <w:szCs w:val="28"/>
        </w:rPr>
      </w:pPr>
    </w:p>
    <w:p w:rsidR="00905E4A" w:rsidRPr="005C482A" w:rsidRDefault="00905E4A">
      <w:pPr>
        <w:spacing w:after="0" w:line="259" w:lineRule="auto"/>
        <w:ind w:firstLine="0"/>
        <w:rPr>
          <w:sz w:val="28"/>
          <w:szCs w:val="28"/>
        </w:rPr>
      </w:pPr>
    </w:p>
    <w:p w:rsidR="00FA48E4" w:rsidRPr="005C482A" w:rsidRDefault="00FA48E4">
      <w:pPr>
        <w:spacing w:after="0" w:line="259" w:lineRule="auto"/>
        <w:ind w:firstLine="0"/>
        <w:rPr>
          <w:sz w:val="28"/>
          <w:szCs w:val="28"/>
        </w:rPr>
      </w:pPr>
    </w:p>
    <w:p w:rsidR="006B5F5E" w:rsidRPr="005C482A" w:rsidRDefault="006B5F5E">
      <w:pPr>
        <w:spacing w:after="0" w:line="259" w:lineRule="auto"/>
        <w:ind w:firstLine="0"/>
        <w:jc w:val="left"/>
        <w:rPr>
          <w:sz w:val="28"/>
          <w:szCs w:val="28"/>
        </w:rPr>
      </w:pPr>
    </w:p>
    <w:p w:rsidR="00DA423F" w:rsidRPr="005C482A" w:rsidRDefault="00DA423F" w:rsidP="00AE52C0">
      <w:pPr>
        <w:adjustRightInd w:val="0"/>
        <w:ind w:right="-1" w:firstLine="0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53"/>
        <w:gridCol w:w="1468"/>
        <w:gridCol w:w="2505"/>
        <w:gridCol w:w="2663"/>
      </w:tblGrid>
      <w:tr w:rsidR="00DA423F" w:rsidRPr="005C482A" w:rsidTr="00F33EE6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DA423F" w:rsidRPr="005C482A" w:rsidRDefault="00DA423F" w:rsidP="00F33EE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A">
              <w:rPr>
                <w:b/>
                <w:sz w:val="28"/>
                <w:szCs w:val="28"/>
              </w:rPr>
              <w:t>Наследие</w:t>
            </w:r>
          </w:p>
          <w:p w:rsidR="00DA423F" w:rsidRPr="005C482A" w:rsidRDefault="00DA423F" w:rsidP="00F33EE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spacing w:line="360" w:lineRule="auto"/>
              <w:ind w:right="-1"/>
              <w:rPr>
                <w:rFonts w:eastAsia="№Е"/>
                <w:b/>
                <w:sz w:val="28"/>
                <w:szCs w:val="28"/>
              </w:rPr>
            </w:pPr>
          </w:p>
          <w:p w:rsidR="00DA423F" w:rsidRPr="005C482A" w:rsidRDefault="00DA423F" w:rsidP="00AE52C0">
            <w:pPr>
              <w:spacing w:line="360" w:lineRule="auto"/>
              <w:ind w:right="-1" w:firstLine="0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ascii="Batang" w:eastAsia="№Е"/>
                <w:b/>
                <w:sz w:val="28"/>
                <w:szCs w:val="28"/>
              </w:rPr>
              <w:t>Дела</w:t>
            </w:r>
            <w:r w:rsidR="00AE52C0" w:rsidRPr="005C482A">
              <w:rPr>
                <w:rFonts w:ascii="Batang" w:eastAsia="№Е"/>
                <w:b/>
                <w:sz w:val="28"/>
                <w:szCs w:val="28"/>
              </w:rPr>
              <w:t>,</w:t>
            </w:r>
            <w:r w:rsidRPr="005C482A">
              <w:rPr>
                <w:rFonts w:ascii="Batang" w:eastAsia="№Е"/>
                <w:b/>
                <w:sz w:val="28"/>
                <w:szCs w:val="28"/>
              </w:rPr>
              <w:t>события</w:t>
            </w:r>
            <w:r w:rsidRPr="005C482A">
              <w:rPr>
                <w:rFonts w:ascii="Batang" w:eastAsia="№Е"/>
                <w:b/>
                <w:sz w:val="28"/>
                <w:szCs w:val="28"/>
              </w:rPr>
              <w:t xml:space="preserve">, </w:t>
            </w:r>
            <w:r w:rsidRPr="005C482A">
              <w:rPr>
                <w:rFonts w:ascii="Batang" w:eastAsia="№Е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spacing w:line="360" w:lineRule="auto"/>
              <w:ind w:right="-1"/>
              <w:rPr>
                <w:rFonts w:eastAsia="№Е"/>
                <w:b/>
                <w:sz w:val="28"/>
                <w:szCs w:val="28"/>
              </w:rPr>
            </w:pPr>
          </w:p>
          <w:p w:rsidR="00DA423F" w:rsidRPr="005C482A" w:rsidRDefault="00DA423F" w:rsidP="00AE52C0">
            <w:pPr>
              <w:spacing w:line="360" w:lineRule="auto"/>
              <w:ind w:right="-1" w:firstLine="0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AE52C0">
            <w:pPr>
              <w:spacing w:line="360" w:lineRule="auto"/>
              <w:ind w:right="-1" w:firstLine="0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>Ориентировочное</w:t>
            </w:r>
          </w:p>
          <w:p w:rsidR="00DA423F" w:rsidRPr="005C482A" w:rsidRDefault="00DA423F" w:rsidP="00F33EE6">
            <w:pPr>
              <w:spacing w:line="360" w:lineRule="auto"/>
              <w:ind w:right="-1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 xml:space="preserve">время </w:t>
            </w:r>
          </w:p>
          <w:p w:rsidR="00DA423F" w:rsidRPr="005C482A" w:rsidRDefault="00DA423F" w:rsidP="00F33EE6">
            <w:pPr>
              <w:spacing w:line="360" w:lineRule="auto"/>
              <w:ind w:right="-1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>проведени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spacing w:line="360" w:lineRule="auto"/>
              <w:ind w:right="-1"/>
              <w:rPr>
                <w:rFonts w:eastAsia="№Е"/>
                <w:b/>
                <w:sz w:val="28"/>
                <w:szCs w:val="28"/>
              </w:rPr>
            </w:pPr>
          </w:p>
          <w:p w:rsidR="00DA423F" w:rsidRPr="005C482A" w:rsidRDefault="00DA423F" w:rsidP="00F33EE6">
            <w:pPr>
              <w:spacing w:line="360" w:lineRule="auto"/>
              <w:ind w:right="-1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>Ответственные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Осенняя ярмарк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1-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5DD1">
            <w:pPr>
              <w:ind w:firstLine="0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конец сентябр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5DD1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 xml:space="preserve">Утренник в начальной школе «Мы вместе – в этом наша сила», посвященный </w:t>
            </w:r>
            <w:r w:rsidRPr="005C482A">
              <w:rPr>
                <w:rFonts w:eastAsia="№Е"/>
                <w:sz w:val="28"/>
                <w:szCs w:val="28"/>
              </w:rPr>
              <w:lastRenderedPageBreak/>
              <w:t>дружбе народов Кавказ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lastRenderedPageBreak/>
              <w:t>2-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5DD1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sz w:val="28"/>
                <w:szCs w:val="28"/>
              </w:rPr>
              <w:lastRenderedPageBreak/>
              <w:t>Проектная деятельность «Мой дом» с применением элементов народного творчества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4-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5DD1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Классные руководители 4-х классов, преподаватель ОДНК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Экскурсия в музей им. Варченко, ст. Зеленчукско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5DD1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Выставка картин «Моя малая Родина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5-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5DD1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Преподаватель ИЗО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Участие в акции «Большой этнографический диктант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10-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ноябр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F45DD1" w:rsidP="00F45DD1">
            <w:pPr>
              <w:jc w:val="center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Викторина «Народы, населяющие мою республику, мою станицу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6-е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Январ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5DD1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Преподаватель ОДНК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Экскурсии в музей боевой славы п. Орджоникидзе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5-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феврал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8D2EA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 xml:space="preserve">Праздник </w:t>
            </w:r>
            <w:r w:rsidR="008D2EA6" w:rsidRPr="005C482A">
              <w:rPr>
                <w:rFonts w:eastAsia="№Е"/>
                <w:sz w:val="28"/>
                <w:szCs w:val="28"/>
              </w:rPr>
              <w:t>«Ураза-байрам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4-е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8D2EA6">
            <w:pPr>
              <w:ind w:firstLine="0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Февраль-мар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Преподаватель ОРКСЭ, 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Фестиваль «Цветной ковер России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1-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ноябрь - апрел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Исследовательская работа «Мои родственники – участники Великой Отечественной войны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8-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май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Преподаватели истории</w:t>
            </w:r>
          </w:p>
        </w:tc>
      </w:tr>
      <w:tr w:rsidR="00DA423F" w:rsidRPr="005C482A" w:rsidTr="00F33EE6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AE52C0">
            <w:pPr>
              <w:ind w:right="-1"/>
              <w:jc w:val="center"/>
              <w:rPr>
                <w:rFonts w:eastAsia="№Е"/>
                <w:i/>
                <w:sz w:val="28"/>
                <w:szCs w:val="28"/>
              </w:rPr>
            </w:pPr>
          </w:p>
        </w:tc>
      </w:tr>
      <w:tr w:rsidR="00DA423F" w:rsidRPr="005C482A" w:rsidTr="00F33EE6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i/>
                <w:sz w:val="28"/>
                <w:szCs w:val="28"/>
              </w:rPr>
            </w:pPr>
          </w:p>
          <w:p w:rsidR="00DA423F" w:rsidRPr="005C482A" w:rsidRDefault="00DA423F" w:rsidP="00F33EE6">
            <w:pPr>
              <w:ind w:right="-1"/>
              <w:jc w:val="center"/>
              <w:rPr>
                <w:rFonts w:eastAsia="№Е"/>
                <w:b/>
                <w:i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>Ребенок в правовом поле</w:t>
            </w:r>
          </w:p>
          <w:p w:rsidR="00DA423F" w:rsidRPr="005C482A" w:rsidRDefault="00DA423F" w:rsidP="00F33EE6">
            <w:pPr>
              <w:ind w:right="-1"/>
              <w:rPr>
                <w:rFonts w:eastAsia="№Е"/>
                <w:i/>
                <w:sz w:val="28"/>
                <w:szCs w:val="28"/>
              </w:rPr>
            </w:pP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</w:p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ascii="Batang" w:eastAsia="№Е"/>
                <w:b/>
                <w:sz w:val="28"/>
                <w:szCs w:val="28"/>
              </w:rPr>
              <w:t>Дела</w:t>
            </w:r>
            <w:r w:rsidR="00F40F6D" w:rsidRPr="005C482A">
              <w:rPr>
                <w:rFonts w:ascii="Batang" w:eastAsia="№Е"/>
                <w:b/>
                <w:sz w:val="28"/>
                <w:szCs w:val="28"/>
              </w:rPr>
              <w:t>,</w:t>
            </w:r>
            <w:r w:rsidRPr="005C482A">
              <w:rPr>
                <w:rFonts w:ascii="Batang" w:eastAsia="№Е"/>
                <w:b/>
                <w:sz w:val="28"/>
                <w:szCs w:val="28"/>
              </w:rPr>
              <w:t>события</w:t>
            </w:r>
            <w:r w:rsidRPr="005C482A">
              <w:rPr>
                <w:rFonts w:ascii="Batang" w:eastAsia="№Е"/>
                <w:b/>
                <w:sz w:val="28"/>
                <w:szCs w:val="28"/>
              </w:rPr>
              <w:t xml:space="preserve">, </w:t>
            </w:r>
            <w:r w:rsidRPr="005C482A">
              <w:rPr>
                <w:rFonts w:ascii="Batang" w:eastAsia="№Е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</w:p>
          <w:p w:rsidR="00DA423F" w:rsidRPr="005C482A" w:rsidRDefault="00DA423F" w:rsidP="00F40F6D">
            <w:pPr>
              <w:ind w:right="-1" w:firstLine="0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right="-1" w:firstLine="0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>Ориентировочное</w:t>
            </w:r>
          </w:p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 xml:space="preserve">время </w:t>
            </w:r>
          </w:p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>проведени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</w:p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>Ответственные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Акция «Дорожный патруль»</w:t>
            </w:r>
          </w:p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Встреча с  инспектором по пропаганде безопасности дорожного движ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right="-1"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,</w:t>
            </w:r>
          </w:p>
          <w:p w:rsidR="00DA423F" w:rsidRPr="005C482A" w:rsidRDefault="00DA423F" w:rsidP="00F40F6D">
            <w:pPr>
              <w:ind w:right="-1"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Проведение недели правовых знаний (по отдельному плану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right="-1"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,</w:t>
            </w:r>
          </w:p>
          <w:p w:rsidR="00DA423F" w:rsidRPr="005C482A" w:rsidRDefault="00DA423F" w:rsidP="00F40F6D">
            <w:pPr>
              <w:ind w:right="-1"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Анкетирование учащихся «Знаешь ли ты свои права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4-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right="-1"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, уполномоченный по правам ребенка в школе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 xml:space="preserve">Международный день толерантности.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1-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15 ноябр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Встреча с инспектором ОДН «Пиротехника и последствия шалости с пиротехникой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5-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декабр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Конкурс сочинений «Моя семья в правовом поле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7-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феврал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, учителя русского языка и литературы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 xml:space="preserve">Неделя профилактики преступлений и </w:t>
            </w:r>
            <w:r w:rsidRPr="005C482A">
              <w:rPr>
                <w:rFonts w:eastAsia="№Е"/>
                <w:sz w:val="28"/>
                <w:szCs w:val="28"/>
              </w:rPr>
              <w:lastRenderedPageBreak/>
              <w:t>правонарушений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мар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lastRenderedPageBreak/>
              <w:t>Ток-шоу «Имею право-на права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5-7</w:t>
            </w:r>
          </w:p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8-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апрел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, уполномоченный по правам ребенка в школе</w:t>
            </w:r>
          </w:p>
        </w:tc>
      </w:tr>
      <w:tr w:rsidR="00DA423F" w:rsidRPr="005C482A" w:rsidTr="00F33EE6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i/>
                <w:sz w:val="28"/>
                <w:szCs w:val="28"/>
              </w:rPr>
            </w:pPr>
          </w:p>
          <w:p w:rsidR="00DA423F" w:rsidRPr="005C482A" w:rsidRDefault="00DA423F" w:rsidP="00F33EE6">
            <w:pPr>
              <w:ind w:right="-1"/>
              <w:jc w:val="center"/>
              <w:rPr>
                <w:rFonts w:eastAsia="№Е"/>
                <w:b/>
                <w:i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>Волонтерство</w:t>
            </w:r>
          </w:p>
          <w:p w:rsidR="00DA423F" w:rsidRPr="005C482A" w:rsidRDefault="00DA423F" w:rsidP="00F33EE6">
            <w:pPr>
              <w:ind w:right="-1"/>
              <w:rPr>
                <w:rFonts w:eastAsia="№Е"/>
                <w:i/>
                <w:sz w:val="28"/>
                <w:szCs w:val="28"/>
              </w:rPr>
            </w:pP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</w:p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ascii="Batang" w:eastAsia="№Е"/>
                <w:b/>
                <w:sz w:val="28"/>
                <w:szCs w:val="28"/>
              </w:rPr>
              <w:t>Дела</w:t>
            </w:r>
            <w:r w:rsidRPr="005C482A">
              <w:rPr>
                <w:rFonts w:ascii="Batang" w:eastAsia="№Е"/>
                <w:b/>
                <w:sz w:val="28"/>
                <w:szCs w:val="28"/>
              </w:rPr>
              <w:t xml:space="preserve">, </w:t>
            </w:r>
            <w:r w:rsidRPr="005C482A">
              <w:rPr>
                <w:rFonts w:ascii="Batang" w:eastAsia="№Е"/>
                <w:b/>
                <w:sz w:val="28"/>
                <w:szCs w:val="28"/>
              </w:rPr>
              <w:t>события</w:t>
            </w:r>
            <w:r w:rsidRPr="005C482A">
              <w:rPr>
                <w:rFonts w:ascii="Batang" w:eastAsia="№Е"/>
                <w:b/>
                <w:sz w:val="28"/>
                <w:szCs w:val="28"/>
              </w:rPr>
              <w:t xml:space="preserve">, </w:t>
            </w:r>
            <w:r w:rsidRPr="005C482A">
              <w:rPr>
                <w:rFonts w:ascii="Batang" w:eastAsia="№Е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</w:p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>Ориентировочное</w:t>
            </w:r>
          </w:p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 xml:space="preserve">время </w:t>
            </w:r>
          </w:p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>проведени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</w:p>
          <w:p w:rsidR="00DA423F" w:rsidRPr="005C482A" w:rsidRDefault="00DA423F" w:rsidP="00F33EE6">
            <w:pPr>
              <w:ind w:right="-1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>Ответственные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Акция «Белый цветок»</w:t>
            </w:r>
            <w:r w:rsidRPr="005C482A">
              <w:rPr>
                <w:rFonts w:eastAsia="№Е"/>
                <w:sz w:val="28"/>
                <w:szCs w:val="28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1-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right="-1"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Благотворительная акция «Подари праздник больному другу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5-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 xml:space="preserve">        сентябр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</w:t>
            </w:r>
          </w:p>
          <w:p w:rsidR="00DA423F" w:rsidRPr="005C482A" w:rsidRDefault="00DA423F" w:rsidP="00F33EE6">
            <w:pPr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Акция «Открытка ветерану пед.труда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5-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1 неделя октябр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right="-1"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 xml:space="preserve">Оказание помощи РВК по сбору информации о ветеранах Вов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1-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 xml:space="preserve">первая декада октября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Акция ко Дню пожилых людей «Руки сердечное тепло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5-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Операция «Помоги пернатому другу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декабр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Акция «Ветеран живет рядом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5-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феврал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 xml:space="preserve">Всероссийская </w:t>
            </w:r>
            <w:r w:rsidRPr="005C482A">
              <w:rPr>
                <w:rFonts w:eastAsia="№Е"/>
                <w:sz w:val="28"/>
                <w:szCs w:val="28"/>
              </w:rPr>
              <w:lastRenderedPageBreak/>
              <w:t>акция «Весенняя неделя добра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апрел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 xml:space="preserve">Зам. директора по </w:t>
            </w:r>
            <w:r w:rsidRPr="005C482A">
              <w:rPr>
                <w:rFonts w:eastAsia="Batang"/>
                <w:sz w:val="28"/>
                <w:szCs w:val="28"/>
              </w:rPr>
              <w:lastRenderedPageBreak/>
              <w:t>ВР, классные руководители</w:t>
            </w:r>
          </w:p>
        </w:tc>
      </w:tr>
      <w:tr w:rsidR="00DA423F" w:rsidRPr="005C482A" w:rsidTr="00AE52C0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lastRenderedPageBreak/>
              <w:t xml:space="preserve">Праздничное чествование ветеранов Вов, тыла и труда, проживающих в микрорайоне школы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ind w:right="-1"/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1-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rPr>
                <w:rFonts w:eastAsia="№Е"/>
                <w:sz w:val="28"/>
                <w:szCs w:val="28"/>
              </w:rPr>
            </w:pPr>
            <w:r w:rsidRPr="005C482A">
              <w:rPr>
                <w:rFonts w:eastAsia="№Е"/>
                <w:sz w:val="28"/>
                <w:szCs w:val="28"/>
              </w:rPr>
              <w:t>май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40F6D">
            <w:pPr>
              <w:ind w:firstLine="0"/>
              <w:rPr>
                <w:rFonts w:eastAsia="Batang"/>
                <w:sz w:val="28"/>
                <w:szCs w:val="28"/>
              </w:rPr>
            </w:pPr>
            <w:r w:rsidRPr="005C482A">
              <w:rPr>
                <w:rFonts w:eastAsia="Batang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DA423F" w:rsidRPr="005C482A" w:rsidTr="00F33EE6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spacing w:line="360" w:lineRule="auto"/>
              <w:ind w:right="-1"/>
              <w:rPr>
                <w:rFonts w:eastAsia="№Е"/>
                <w:i/>
                <w:sz w:val="28"/>
                <w:szCs w:val="28"/>
              </w:rPr>
            </w:pPr>
          </w:p>
          <w:p w:rsidR="00DA423F" w:rsidRPr="005C482A" w:rsidRDefault="00DA423F" w:rsidP="00F33EE6">
            <w:pPr>
              <w:spacing w:line="360" w:lineRule="auto"/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>Классное руководство и наставничество</w:t>
            </w:r>
          </w:p>
          <w:p w:rsidR="00DA423F" w:rsidRPr="005C482A" w:rsidRDefault="00DA423F" w:rsidP="00F33EE6">
            <w:pPr>
              <w:spacing w:line="360" w:lineRule="auto"/>
              <w:ind w:right="-1"/>
              <w:jc w:val="center"/>
              <w:rPr>
                <w:rFonts w:eastAsia="№Е"/>
                <w:b/>
                <w:i/>
                <w:sz w:val="28"/>
                <w:szCs w:val="28"/>
              </w:rPr>
            </w:pPr>
            <w:r w:rsidRPr="005C482A">
              <w:rPr>
                <w:rFonts w:eastAsia="№Е"/>
                <w:b/>
                <w:i/>
                <w:sz w:val="28"/>
                <w:szCs w:val="28"/>
              </w:rPr>
              <w:t>(согласно индивидуальным планам работы</w:t>
            </w:r>
          </w:p>
          <w:p w:rsidR="00DA423F" w:rsidRPr="005C482A" w:rsidRDefault="00DA423F" w:rsidP="00F33EE6">
            <w:pPr>
              <w:spacing w:line="360" w:lineRule="auto"/>
              <w:ind w:right="-1"/>
              <w:jc w:val="center"/>
              <w:rPr>
                <w:rFonts w:eastAsia="№Е"/>
                <w:b/>
                <w:i/>
                <w:sz w:val="28"/>
                <w:szCs w:val="28"/>
              </w:rPr>
            </w:pPr>
            <w:r w:rsidRPr="005C482A">
              <w:rPr>
                <w:rFonts w:eastAsia="№Е"/>
                <w:b/>
                <w:i/>
                <w:sz w:val="28"/>
                <w:szCs w:val="28"/>
              </w:rPr>
              <w:t>классных руководителей и наставников)</w:t>
            </w:r>
          </w:p>
          <w:p w:rsidR="00DA423F" w:rsidRPr="005C482A" w:rsidRDefault="00DA423F" w:rsidP="00F33EE6">
            <w:pPr>
              <w:spacing w:line="360" w:lineRule="auto"/>
              <w:ind w:right="-1"/>
              <w:rPr>
                <w:rFonts w:eastAsia="№Е"/>
                <w:i/>
                <w:sz w:val="28"/>
                <w:szCs w:val="28"/>
              </w:rPr>
            </w:pPr>
          </w:p>
        </w:tc>
      </w:tr>
      <w:tr w:rsidR="00DA423F" w:rsidRPr="005C482A" w:rsidTr="00F33EE6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3F" w:rsidRPr="005C482A" w:rsidRDefault="00DA423F" w:rsidP="00F33EE6">
            <w:pPr>
              <w:spacing w:line="360" w:lineRule="auto"/>
              <w:ind w:right="-1"/>
              <w:rPr>
                <w:rFonts w:eastAsia="№Е"/>
                <w:i/>
                <w:sz w:val="28"/>
                <w:szCs w:val="28"/>
              </w:rPr>
            </w:pPr>
          </w:p>
          <w:p w:rsidR="00DA423F" w:rsidRPr="005C482A" w:rsidRDefault="00DA423F" w:rsidP="00F33EE6">
            <w:pPr>
              <w:spacing w:line="360" w:lineRule="auto"/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5C482A">
              <w:rPr>
                <w:rFonts w:eastAsia="№Е"/>
                <w:b/>
                <w:sz w:val="28"/>
                <w:szCs w:val="28"/>
              </w:rPr>
              <w:t>Школьный урок</w:t>
            </w:r>
          </w:p>
          <w:p w:rsidR="00DA423F" w:rsidRPr="005C482A" w:rsidRDefault="00DA423F" w:rsidP="00F33EE6">
            <w:pPr>
              <w:spacing w:line="360" w:lineRule="auto"/>
              <w:ind w:right="-1"/>
              <w:jc w:val="center"/>
              <w:rPr>
                <w:rFonts w:eastAsia="№Е"/>
                <w:b/>
                <w:i/>
                <w:sz w:val="28"/>
                <w:szCs w:val="28"/>
              </w:rPr>
            </w:pPr>
            <w:r w:rsidRPr="005C482A">
              <w:rPr>
                <w:rFonts w:eastAsia="№Е"/>
                <w:b/>
                <w:i/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  <w:p w:rsidR="00DA423F" w:rsidRPr="005C482A" w:rsidRDefault="00DA423F" w:rsidP="00F33EE6">
            <w:pPr>
              <w:spacing w:line="360" w:lineRule="auto"/>
              <w:ind w:right="-1"/>
              <w:rPr>
                <w:rFonts w:eastAsia="№Е"/>
                <w:i/>
                <w:sz w:val="28"/>
                <w:szCs w:val="28"/>
              </w:rPr>
            </w:pPr>
          </w:p>
        </w:tc>
      </w:tr>
    </w:tbl>
    <w:p w:rsidR="006B5F5E" w:rsidRDefault="00F45DD1" w:rsidP="00B74707">
      <w:pPr>
        <w:spacing w:after="0" w:line="259" w:lineRule="auto"/>
        <w:ind w:right="10459" w:firstLine="0"/>
        <w:jc w:val="left"/>
      </w:pPr>
      <w:r>
        <w:t>\</w:t>
      </w:r>
    </w:p>
    <w:sectPr w:rsidR="006B5F5E" w:rsidSect="00F33EE6">
      <w:footerReference w:type="even" r:id="rId20"/>
      <w:footerReference w:type="default" r:id="rId21"/>
      <w:footerReference w:type="first" r:id="rId22"/>
      <w:footnotePr>
        <w:numRestart w:val="eachPage"/>
      </w:footnotePr>
      <w:pgSz w:w="11899" w:h="16841"/>
      <w:pgMar w:top="1138" w:right="1440" w:bottom="1394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2E" w:rsidRDefault="0088282E">
      <w:pPr>
        <w:spacing w:after="0" w:line="240" w:lineRule="auto"/>
      </w:pPr>
      <w:r>
        <w:separator/>
      </w:r>
    </w:p>
  </w:endnote>
  <w:endnote w:type="continuationSeparator" w:id="1">
    <w:p w:rsidR="0088282E" w:rsidRDefault="008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BB" w:rsidRDefault="00DB0F60">
    <w:pPr>
      <w:spacing w:after="0" w:line="259" w:lineRule="auto"/>
      <w:ind w:firstLine="0"/>
      <w:jc w:val="left"/>
    </w:pPr>
    <w:r w:rsidRPr="00DB0F60">
      <w:rPr>
        <w:rFonts w:ascii="Calibri" w:eastAsia="Calibri" w:hAnsi="Calibri" w:cs="Calibri"/>
        <w:noProof/>
      </w:rPr>
      <w:pict>
        <v:group id="_x0000_s2152" style="position:absolute;margin-left:552.8pt;margin-top:768pt;width:41.45pt;height:16.35pt;z-index:251679744;mso-position-horizontal-relative:page;mso-position-vertical-relative:page" coordsize="5263,2076">
          <v:shape id="Shape 166204" o:spid="_x0000_s2153" style="position:absolute;left:16;top:1625;width:1969;height:451;visibility:visible" coordsize="196850,4508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" adj="0,,0" path="m,l196850,r,45085l,45085,,e" fillcolor="#5f497a" stroked="f" strokeweight="0">
            <v:stroke miterlimit="83231f" joinstyle="miter"/>
            <v:formulas/>
            <v:path arrowok="t" o:connecttype="segments" textboxrect="0,0,196850,45085"/>
          </v:shape>
          <v:shape id="Shape 159414" o:spid="_x0000_s2154" style="position:absolute;left:16;top:1625;width:1969;height:451;visibility:visible" coordsize="196850,45085" o:spt="100" adj="0,,0" path="m,45085r196850,l196850,,,,,45085xe" filled="f" strokecolor="#5f497a">
            <v:stroke miterlimit="83231f" joinstyle="miter"/>
            <v:formulas/>
            <v:path arrowok="t" o:connecttype="segments" textboxrect="0,0,196850,45085"/>
          </v:shape>
          <v:shape id="Shape 159415" o:spid="_x0000_s2155" style="position:absolute;left:1985;top:2076;width:3278;height:0;visibility:visible" coordsize="327787,0" o:spt="100" adj="0,,0" path="m,l327787,e" filled="f" strokecolor="#5f497a">
            <v:stroke joinstyle="round"/>
            <v:formulas/>
            <v:path arrowok="t" o:connecttype="segments" textboxrect="0,0,327787,0"/>
          </v:shape>
          <v:rect id="Rectangle 159416" o:spid="_x0000_s2156" style="position:absolute;left:68;top:-719;width:1185;height:2624;rotation:5898239fd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" filled="f" stroked="f">
            <v:textbox inset="0,0,0,0">
              <w:txbxContent>
                <w:p w:rsidR="002E6CBB" w:rsidRDefault="00DB0F60">
                  <w:pPr>
                    <w:spacing w:after="160" w:line="259" w:lineRule="auto"/>
                    <w:ind w:firstLine="0"/>
                    <w:jc w:val="left"/>
                  </w:pPr>
                  <w:r w:rsidRPr="00DB0F60">
                    <w:fldChar w:fldCharType="begin"/>
                  </w:r>
                  <w:r w:rsidR="002E6CBB">
                    <w:instrText xml:space="preserve"> PAGE   \* MERGEFORMAT </w:instrText>
                  </w:r>
                  <w:r w:rsidRPr="00DB0F60">
                    <w:fldChar w:fldCharType="separate"/>
                  </w:r>
                  <w:r w:rsidR="00720465" w:rsidRPr="00720465">
                    <w:rPr>
                      <w:b/>
                      <w:noProof/>
                      <w:color w:val="C00000"/>
                      <w:sz w:val="28"/>
                    </w:rPr>
                    <w:t>0</w:t>
                  </w:r>
                  <w:r>
                    <w:rPr>
                      <w:b/>
                      <w:color w:val="C00000"/>
                      <w:sz w:val="28"/>
                    </w:rPr>
                    <w:fldChar w:fldCharType="end"/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BB" w:rsidRDefault="00DB0F60">
    <w:pPr>
      <w:spacing w:after="0" w:line="259" w:lineRule="auto"/>
      <w:ind w:left="262" w:firstLine="0"/>
      <w:jc w:val="left"/>
    </w:pPr>
    <w:r w:rsidRPr="00DB0F60">
      <w:rPr>
        <w:rFonts w:ascii="Calibri" w:eastAsia="Calibri" w:hAnsi="Calibri" w:cs="Calibri"/>
        <w:noProof/>
      </w:rPr>
      <w:pict>
        <v:group id="Group 159570" o:spid="_x0000_s2059" style="position:absolute;left:0;text-align:left;margin-left:552.8pt;margin-top:760.9pt;width:41.45pt;height:23.45pt;z-index:251671552;mso-position-horizontal-relative:page;mso-position-vertical-relative:page" coordsize="5263,2975">
          <v:shape id="Shape 166230" o:spid="_x0000_s2063" style="position:absolute;left:16;top:2524;width:1969;height:451;visibility:visible" coordsize="196850,4508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" adj="0,,0" path="m,l196850,r,45085l,45085,,e" fillcolor="#5f497a" stroked="f" strokeweight="0">
            <v:stroke miterlimit="83231f" joinstyle="miter"/>
            <v:formulas/>
            <v:path arrowok="t" o:connecttype="segments" textboxrect="0,0,196850,45085"/>
          </v:shape>
          <v:shape id="Shape 159572" o:spid="_x0000_s2062" style="position:absolute;left:16;top:2524;width:1969;height:451;visibility:visible" coordsize="196850,45085" o:spt="100" adj="0,,0" path="m,45085r196850,l196850,,,,,45085xe" filled="f" strokecolor="#5f497a">
            <v:stroke miterlimit="83231f" joinstyle="miter"/>
            <v:formulas/>
            <v:path arrowok="t" o:connecttype="segments" textboxrect="0,0,196850,45085"/>
          </v:shape>
          <v:shape id="Shape 159573" o:spid="_x0000_s2061" style="position:absolute;left:1985;top:2975;width:3278;height:0;visibility:visible" coordsize="327787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" adj="0,,0" path="m,l327787,e" filled="f" strokecolor="#5f497a">
            <v:stroke joinstyle="round"/>
            <v:formulas/>
            <v:path arrowok="t" o:connecttype="segments" textboxrect="0,0,327787,0"/>
          </v:shape>
          <v:rect id="Rectangle 159574" o:spid="_x0000_s2060" style="position:absolute;left:-530;top:-120;width:2390;height:2624;rotation:5898239fd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" filled="f" stroked="f">
            <v:textbox inset="0,0,0,0">
              <w:txbxContent>
                <w:p w:rsidR="002E6CBB" w:rsidRDefault="00DB0F60">
                  <w:pPr>
                    <w:spacing w:after="160" w:line="259" w:lineRule="auto"/>
                    <w:ind w:firstLine="0"/>
                    <w:jc w:val="left"/>
                  </w:pPr>
                  <w:r w:rsidRPr="00DB0F60">
                    <w:fldChar w:fldCharType="begin"/>
                  </w:r>
                  <w:r w:rsidR="002E6CBB">
                    <w:instrText xml:space="preserve"> PAGE   \* MERGEFORMAT </w:instrText>
                  </w:r>
                  <w:r w:rsidRPr="00DB0F60">
                    <w:fldChar w:fldCharType="separate"/>
                  </w:r>
                  <w:r w:rsidR="00720465" w:rsidRPr="00720465">
                    <w:rPr>
                      <w:b/>
                      <w:noProof/>
                      <w:color w:val="C00000"/>
                      <w:sz w:val="28"/>
                    </w:rPr>
                    <w:t>22</w:t>
                  </w:r>
                  <w:r>
                    <w:rPr>
                      <w:b/>
                      <w:color w:val="C00000"/>
                      <w:sz w:val="28"/>
                    </w:rPr>
                    <w:fldChar w:fldCharType="end"/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BB" w:rsidRDefault="00DB0F60">
    <w:pPr>
      <w:spacing w:after="0" w:line="259" w:lineRule="auto"/>
      <w:ind w:left="262" w:firstLine="0"/>
      <w:jc w:val="left"/>
    </w:pPr>
    <w:r w:rsidRPr="00DB0F60">
      <w:rPr>
        <w:rFonts w:ascii="Calibri" w:eastAsia="Calibri" w:hAnsi="Calibri" w:cs="Calibri"/>
        <w:noProof/>
      </w:rPr>
      <w:pict>
        <v:group id="Group 159559" o:spid="_x0000_s2054" style="position:absolute;left:0;text-align:left;margin-left:552.8pt;margin-top:760.9pt;width:41.45pt;height:23.45pt;z-index:251672576;mso-position-horizontal-relative:page;mso-position-vertical-relative:page" coordsize="5263,29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">
          <v:shape id="Shape 166228" o:spid="_x0000_s2058" style="position:absolute;left:16;top:2524;width:1969;height:451;visibility:visible" coordsize="196850,4508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" adj="0,,0" path="m,l196850,r,45085l,45085,,e" fillcolor="#5f497a" stroked="f" strokeweight="0">
            <v:stroke miterlimit="83231f" joinstyle="miter"/>
            <v:formulas/>
            <v:path arrowok="t" o:connecttype="segments" textboxrect="0,0,196850,45085"/>
          </v:shape>
          <v:shape id="Shape 159561" o:spid="_x0000_s2057" style="position:absolute;left:16;top:2524;width:1969;height:451;visibility:visible" coordsize="196850,45085" o:spt="100" adj="0,,0" path="m,45085r196850,l196850,,,,,45085xe" filled="f" strokecolor="#5f497a">
            <v:stroke miterlimit="83231f" joinstyle="miter"/>
            <v:formulas/>
            <v:path arrowok="t" o:connecttype="segments" textboxrect="0,0,196850,45085"/>
          </v:shape>
          <v:shape id="Shape 159562" o:spid="_x0000_s2056" style="position:absolute;left:1985;top:2975;width:3278;height:0;visibility:visible" coordsize="327787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" adj="0,,0" path="m,l327787,e" filled="f" strokecolor="#5f497a">
            <v:stroke joinstyle="round"/>
            <v:formulas/>
            <v:path arrowok="t" o:connecttype="segments" textboxrect="0,0,327787,0"/>
          </v:shape>
          <v:rect id="Rectangle 159563" o:spid="_x0000_s2055" style="position:absolute;left:-530;top:-120;width:2390;height:2624;rotation:5898239fd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" filled="f" stroked="f">
            <v:textbox inset="0,0,0,0">
              <w:txbxContent>
                <w:p w:rsidR="002E6CBB" w:rsidRDefault="00DB0F60">
                  <w:pPr>
                    <w:spacing w:after="160" w:line="259" w:lineRule="auto"/>
                    <w:ind w:firstLine="0"/>
                    <w:jc w:val="left"/>
                  </w:pPr>
                  <w:r w:rsidRPr="00DB0F60">
                    <w:fldChar w:fldCharType="begin"/>
                  </w:r>
                  <w:r w:rsidR="002E6CBB">
                    <w:instrText xml:space="preserve"> PAGE   \* MERGEFORMAT </w:instrText>
                  </w:r>
                  <w:r w:rsidRPr="00DB0F60">
                    <w:fldChar w:fldCharType="separate"/>
                  </w:r>
                  <w:r w:rsidR="00720465" w:rsidRPr="00720465">
                    <w:rPr>
                      <w:b/>
                      <w:noProof/>
                      <w:color w:val="C00000"/>
                      <w:sz w:val="28"/>
                    </w:rPr>
                    <w:t>23</w:t>
                  </w:r>
                  <w:r>
                    <w:rPr>
                      <w:b/>
                      <w:color w:val="C00000"/>
                      <w:sz w:val="28"/>
                    </w:rPr>
                    <w:fldChar w:fldCharType="end"/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BB" w:rsidRDefault="00DB0F60">
    <w:pPr>
      <w:spacing w:after="0" w:line="259" w:lineRule="auto"/>
      <w:ind w:left="262" w:firstLine="0"/>
      <w:jc w:val="left"/>
    </w:pPr>
    <w:r w:rsidRPr="00DB0F60">
      <w:rPr>
        <w:rFonts w:ascii="Calibri" w:eastAsia="Calibri" w:hAnsi="Calibri" w:cs="Calibri"/>
        <w:noProof/>
      </w:rPr>
      <w:pict>
        <v:group id="Group 159548" o:spid="_x0000_s2049" style="position:absolute;left:0;text-align:left;margin-left:552.8pt;margin-top:760.9pt;width:41.45pt;height:23.45pt;z-index:251673600;mso-position-horizontal-relative:page;mso-position-vertical-relative:page" coordsize="5263,29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">
          <v:shape id="Shape 166226" o:spid="_x0000_s2053" style="position:absolute;left:16;top:2524;width:1969;height:451;visibility:visible" coordsize="196850,4508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" adj="0,,0" path="m,l196850,r,45085l,45085,,e" fillcolor="#5f497a" stroked="f" strokeweight="0">
            <v:stroke miterlimit="83231f" joinstyle="miter"/>
            <v:formulas/>
            <v:path arrowok="t" o:connecttype="segments" textboxrect="0,0,196850,45085"/>
          </v:shape>
          <v:shape id="Shape 159550" o:spid="_x0000_s2052" style="position:absolute;left:16;top:2524;width:1969;height:451;visibility:visible" coordsize="196850,4508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" adj="0,,0" path="m,45085r196850,l196850,,,,,45085xe" filled="f" strokecolor="#5f497a">
            <v:stroke miterlimit="83231f" joinstyle="miter"/>
            <v:formulas/>
            <v:path arrowok="t" o:connecttype="segments" textboxrect="0,0,196850,45085"/>
          </v:shape>
          <v:shape id="Shape 159551" o:spid="_x0000_s2051" style="position:absolute;left:1985;top:2975;width:3278;height:0;visibility:visible" coordsize="327787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" adj="0,,0" path="m,l327787,e" filled="f" strokecolor="#5f497a">
            <v:stroke joinstyle="round"/>
            <v:formulas/>
            <v:path arrowok="t" o:connecttype="segments" textboxrect="0,0,327787,0"/>
          </v:shape>
          <v:rect id="Rectangle 159552" o:spid="_x0000_s2050" style="position:absolute;left:-530;top:-120;width:2390;height:2624;rotation:5898239fd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" filled="f" stroked="f">
            <v:textbox inset="0,0,0,0">
              <w:txbxContent>
                <w:p w:rsidR="002E6CBB" w:rsidRDefault="00DB0F60">
                  <w:pPr>
                    <w:spacing w:after="160" w:line="259" w:lineRule="auto"/>
                    <w:ind w:firstLine="0"/>
                    <w:jc w:val="left"/>
                  </w:pPr>
                  <w:r w:rsidRPr="00DB0F60">
                    <w:fldChar w:fldCharType="begin"/>
                  </w:r>
                  <w:r w:rsidR="002E6CBB">
                    <w:instrText xml:space="preserve"> PAGE   \* MERGEFORMAT </w:instrText>
                  </w:r>
                  <w:r w:rsidRPr="00DB0F60">
                    <w:fldChar w:fldCharType="separate"/>
                  </w:r>
                  <w:r w:rsidR="002E6CBB">
                    <w:rPr>
                      <w:b/>
                      <w:color w:val="C00000"/>
                      <w:sz w:val="28"/>
                    </w:rPr>
                    <w:t>10</w:t>
                  </w:r>
                  <w:r>
                    <w:rPr>
                      <w:b/>
                      <w:color w:val="C00000"/>
                      <w:sz w:val="28"/>
                    </w:rPr>
                    <w:fldChar w:fldCharType="end"/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BB" w:rsidRDefault="002E6CBB" w:rsidP="00387925">
    <w:pPr>
      <w:pStyle w:val="af9"/>
      <w:rPr>
        <w:lang w:val="ru-RU"/>
      </w:rPr>
    </w:pPr>
  </w:p>
  <w:p w:rsidR="002E6CBB" w:rsidRPr="00387925" w:rsidRDefault="002E6CBB" w:rsidP="00387925">
    <w:pPr>
      <w:pStyle w:val="af9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BB" w:rsidRDefault="00DB0F60">
    <w:pPr>
      <w:spacing w:after="0" w:line="259" w:lineRule="auto"/>
      <w:ind w:firstLine="0"/>
      <w:jc w:val="left"/>
    </w:pPr>
    <w:r w:rsidRPr="00DB0F60">
      <w:rPr>
        <w:rFonts w:ascii="Calibri" w:eastAsia="Calibri" w:hAnsi="Calibri" w:cs="Calibri"/>
        <w:noProof/>
      </w:rPr>
      <w:pict>
        <v:group id="_x0000_s2162" style="position:absolute;margin-left:552.8pt;margin-top:768pt;width:41.45pt;height:16.35pt;z-index:251681792;mso-position-horizontal-relative:page;mso-position-vertical-relative:page" coordsize="5263,207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">
          <v:shape id="Shape 166200" o:spid="_x0000_s2163" style="position:absolute;left:16;top:1625;width:1969;height:451;visibility:visible" coordsize="196850,45085" o:spt="100" adj="0,,0" path="m,l196850,r,45085l,45085,,e" fillcolor="#5f497a" stroked="f" strokeweight="0">
            <v:stroke miterlimit="83231f" joinstyle="miter"/>
            <v:formulas/>
            <v:path arrowok="t" o:connecttype="segments" textboxrect="0,0,196850,45085"/>
          </v:shape>
          <v:shape id="Shape 159392" o:spid="_x0000_s2164" style="position:absolute;left:16;top:1625;width:1969;height:451;visibility:visible" coordsize="196850,45085" o:spt="100" adj="0,,0" path="m,45085r196850,l196850,,,,,45085xe" filled="f" strokecolor="#5f497a">
            <v:stroke miterlimit="83231f" joinstyle="miter"/>
            <v:formulas/>
            <v:path arrowok="t" o:connecttype="segments" textboxrect="0,0,196850,45085"/>
          </v:shape>
          <v:shape id="Shape 159393" o:spid="_x0000_s2165" style="position:absolute;left:1985;top:2076;width:3278;height:0;visibility:visible" coordsize="327787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" adj="0,,0" path="m,l327787,e" filled="f" strokecolor="#5f497a">
            <v:stroke joinstyle="round"/>
            <v:formulas/>
            <v:path arrowok="t" o:connecttype="segments" textboxrect="0,0,327787,0"/>
          </v:shape>
          <v:rect id="Rectangle 159394" o:spid="_x0000_s2166" style="position:absolute;left:68;top:-719;width:1185;height:2624;rotation:5898239fd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" filled="f" stroked="f">
            <v:textbox inset="0,0,0,0">
              <w:txbxContent>
                <w:p w:rsidR="002E6CBB" w:rsidRDefault="00DB0F60">
                  <w:pPr>
                    <w:spacing w:after="160" w:line="259" w:lineRule="auto"/>
                    <w:ind w:firstLine="0"/>
                    <w:jc w:val="left"/>
                  </w:pPr>
                  <w:r w:rsidRPr="00DB0F60">
                    <w:fldChar w:fldCharType="begin"/>
                  </w:r>
                  <w:r w:rsidR="002E6CBB">
                    <w:instrText xml:space="preserve"> PAGE   \* MERGEFORMAT </w:instrText>
                  </w:r>
                  <w:r w:rsidRPr="00DB0F60">
                    <w:fldChar w:fldCharType="separate"/>
                  </w:r>
                  <w:r w:rsidR="002E6CBB">
                    <w:rPr>
                      <w:b/>
                      <w:color w:val="C00000"/>
                      <w:sz w:val="28"/>
                    </w:rPr>
                    <w:t>0</w:t>
                  </w:r>
                  <w:r>
                    <w:rPr>
                      <w:b/>
                      <w:color w:val="C00000"/>
                      <w:sz w:val="28"/>
                    </w:rPr>
                    <w:fldChar w:fldCharType="end"/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BB" w:rsidRDefault="00DB0F60">
    <w:pPr>
      <w:spacing w:after="0" w:line="259" w:lineRule="auto"/>
      <w:ind w:firstLine="0"/>
      <w:jc w:val="left"/>
    </w:pPr>
    <w:r w:rsidRPr="00DB0F60">
      <w:rPr>
        <w:rFonts w:ascii="Calibri" w:eastAsia="Calibri" w:hAnsi="Calibri" w:cs="Calibri"/>
        <w:noProof/>
      </w:rPr>
      <w:pict>
        <v:group id="Group 159412" o:spid="_x0000_s2137" style="position:absolute;margin-left:552.8pt;margin-top:768pt;width:41.45pt;height:16.35pt;z-index:251675648;mso-position-horizontal-relative:page;mso-position-vertical-relative:page" coordsize="5263,2076">
          <v:shape id="Shape 166204" o:spid="_x0000_s2138" style="position:absolute;left:16;top:1625;width:1969;height:451;visibility:visible" coordsize="196850,4508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" adj="0,,0" path="m,l196850,r,45085l,45085,,e" fillcolor="#5f497a" stroked="f" strokeweight="0">
            <v:stroke miterlimit="83231f" joinstyle="miter"/>
            <v:formulas/>
            <v:path arrowok="t" o:connecttype="segments" textboxrect="0,0,196850,45085"/>
          </v:shape>
          <v:shape id="Shape 159414" o:spid="_x0000_s2139" style="position:absolute;left:16;top:1625;width:1969;height:451;visibility:visible" coordsize="196850,45085" o:spt="100" adj="0,,0" path="m,45085r196850,l196850,,,,,45085xe" filled="f" strokecolor="#5f497a">
            <v:stroke miterlimit="83231f" joinstyle="miter"/>
            <v:formulas/>
            <v:path arrowok="t" o:connecttype="segments" textboxrect="0,0,196850,45085"/>
          </v:shape>
          <v:shape id="Shape 159415" o:spid="_x0000_s2140" style="position:absolute;left:1985;top:2076;width:3278;height:0;visibility:visible" coordsize="327787,0" o:spt="100" adj="0,,0" path="m,l327787,e" filled="f" strokecolor="#5f497a">
            <v:stroke joinstyle="round"/>
            <v:formulas/>
            <v:path arrowok="t" o:connecttype="segments" textboxrect="0,0,327787,0"/>
          </v:shape>
          <v:rect id="Rectangle 159416" o:spid="_x0000_s2141" style="position:absolute;left:68;top:-719;width:1185;height:2624;rotation:5898239fd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" filled="f" stroked="f">
            <v:textbox inset="0,0,0,0">
              <w:txbxContent>
                <w:p w:rsidR="002E6CBB" w:rsidRDefault="002E6CBB">
                  <w:pPr>
                    <w:spacing w:after="160" w:line="259" w:lineRule="auto"/>
                    <w:ind w:firstLine="0"/>
                    <w:jc w:val="left"/>
                  </w:pPr>
                </w:p>
              </w:txbxContent>
            </v:textbox>
          </v:rect>
          <w10:wrap type="square"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BB" w:rsidRDefault="00DB0F60">
    <w:pPr>
      <w:spacing w:after="0" w:line="259" w:lineRule="auto"/>
      <w:ind w:firstLine="0"/>
      <w:jc w:val="left"/>
    </w:pPr>
    <w:r w:rsidRPr="00DB0F60">
      <w:rPr>
        <w:rFonts w:ascii="Calibri" w:eastAsia="Calibri" w:hAnsi="Calibri" w:cs="Calibri"/>
        <w:noProof/>
      </w:rPr>
      <w:pict>
        <v:group id="Group 159401" o:spid="_x0000_s2142" style="position:absolute;margin-left:552.8pt;margin-top:768pt;width:41.45pt;height:16.35pt;z-index:251676672;mso-position-horizontal-relative:page;mso-position-vertical-relative:page" coordsize="5263,207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">
          <v:shape id="Shape 166202" o:spid="_x0000_s2143" style="position:absolute;left:16;top:1625;width:1969;height:451;visibility:visible" coordsize="196850,4508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" adj="0,,0" path="m,l196850,r,45085l,45085,,e" fillcolor="#5f497a" stroked="f" strokeweight="0">
            <v:stroke miterlimit="83231f" joinstyle="miter"/>
            <v:formulas/>
            <v:path arrowok="t" o:connecttype="segments" textboxrect="0,0,196850,45085"/>
          </v:shape>
          <v:shape id="Shape 159403" o:spid="_x0000_s2144" style="position:absolute;left:16;top:1625;width:1969;height:451;visibility:visible" coordsize="196850,45085" o:spt="100" adj="0,,0" path="m,45085r196850,l196850,,,,,45085xe" filled="f" strokecolor="#5f497a">
            <v:stroke miterlimit="83231f" joinstyle="miter"/>
            <v:formulas/>
            <v:path arrowok="t" o:connecttype="segments" textboxrect="0,0,196850,45085"/>
          </v:shape>
          <v:shape id="Shape 159404" o:spid="_x0000_s2145" style="position:absolute;left:1985;top:2076;width:3278;height:0;visibility:visible" coordsize="327787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" adj="0,,0" path="m,l327787,e" filled="f" strokecolor="#5f497a">
            <v:stroke joinstyle="round"/>
            <v:formulas/>
            <v:path arrowok="t" o:connecttype="segments" textboxrect="0,0,327787,0"/>
          </v:shape>
          <v:rect id="Rectangle 159405" o:spid="_x0000_s2146" style="position:absolute;left:68;top:-719;width:1185;height:2624;rotation:5898239fd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" filled="f" stroked="f">
            <v:textbox inset="0,0,0,0">
              <w:txbxContent>
                <w:p w:rsidR="002E6CBB" w:rsidRDefault="00DB0F60">
                  <w:pPr>
                    <w:spacing w:after="160" w:line="259" w:lineRule="auto"/>
                    <w:ind w:firstLine="0"/>
                    <w:jc w:val="left"/>
                  </w:pPr>
                  <w:r w:rsidRPr="00DB0F60">
                    <w:fldChar w:fldCharType="begin"/>
                  </w:r>
                  <w:r w:rsidR="002E6CBB">
                    <w:instrText xml:space="preserve"> PAGE   \* MERGEFORMAT </w:instrText>
                  </w:r>
                  <w:r w:rsidRPr="00DB0F60">
                    <w:fldChar w:fldCharType="separate"/>
                  </w:r>
                  <w:r w:rsidR="00720465" w:rsidRPr="00720465">
                    <w:rPr>
                      <w:b/>
                      <w:noProof/>
                      <w:color w:val="C00000"/>
                      <w:sz w:val="28"/>
                    </w:rPr>
                    <w:t>1</w:t>
                  </w:r>
                  <w:r>
                    <w:rPr>
                      <w:b/>
                      <w:color w:val="C00000"/>
                      <w:sz w:val="28"/>
                    </w:rPr>
                    <w:fldChar w:fldCharType="end"/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BB" w:rsidRDefault="00DB0F60">
    <w:pPr>
      <w:spacing w:after="0" w:line="259" w:lineRule="auto"/>
      <w:ind w:firstLine="0"/>
      <w:jc w:val="left"/>
    </w:pPr>
    <w:r w:rsidRPr="00DB0F60">
      <w:rPr>
        <w:rFonts w:ascii="Calibri" w:eastAsia="Calibri" w:hAnsi="Calibri" w:cs="Calibri"/>
        <w:noProof/>
      </w:rPr>
      <w:pict>
        <v:group id="Group 159390" o:spid="_x0000_s2147" style="position:absolute;margin-left:552.8pt;margin-top:768pt;width:41.45pt;height:16.35pt;z-index:251677696;mso-position-horizontal-relative:page;mso-position-vertical-relative:page" coordsize="5263,207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">
          <v:shape id="Shape 166200" o:spid="_x0000_s2148" style="position:absolute;left:16;top:1625;width:1969;height:451;visibility:visible" coordsize="196850,45085" o:spt="100" adj="0,,0" path="m,l196850,r,45085l,45085,,e" fillcolor="#5f497a" stroked="f" strokeweight="0">
            <v:stroke miterlimit="83231f" joinstyle="miter"/>
            <v:formulas/>
            <v:path arrowok="t" o:connecttype="segments" textboxrect="0,0,196850,45085"/>
          </v:shape>
          <v:shape id="Shape 159392" o:spid="_x0000_s2149" style="position:absolute;left:16;top:1625;width:1969;height:451;visibility:visible" coordsize="196850,45085" o:spt="100" adj="0,,0" path="m,45085r196850,l196850,,,,,45085xe" filled="f" strokecolor="#5f497a">
            <v:stroke miterlimit="83231f" joinstyle="miter"/>
            <v:formulas/>
            <v:path arrowok="t" o:connecttype="segments" textboxrect="0,0,196850,45085"/>
          </v:shape>
          <v:shape id="Shape 159393" o:spid="_x0000_s2150" style="position:absolute;left:1985;top:2076;width:3278;height:0;visibility:visible" coordsize="327787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" adj="0,,0" path="m,l327787,e" filled="f" strokecolor="#5f497a">
            <v:stroke joinstyle="round"/>
            <v:formulas/>
            <v:path arrowok="t" o:connecttype="segments" textboxrect="0,0,327787,0"/>
          </v:shape>
          <v:rect id="Rectangle 159394" o:spid="_x0000_s2151" style="position:absolute;left:68;top:-719;width:1185;height:2624;rotation:5898239fd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" filled="f" stroked="f">
            <v:textbox inset="0,0,0,0">
              <w:txbxContent>
                <w:p w:rsidR="002E6CBB" w:rsidRDefault="00DB0F60">
                  <w:pPr>
                    <w:spacing w:after="160" w:line="259" w:lineRule="auto"/>
                    <w:ind w:firstLine="0"/>
                    <w:jc w:val="left"/>
                  </w:pPr>
                  <w:r w:rsidRPr="00DB0F60">
                    <w:fldChar w:fldCharType="begin"/>
                  </w:r>
                  <w:r w:rsidR="002E6CBB">
                    <w:instrText xml:space="preserve"> PAGE   \* MERGEFORMAT </w:instrText>
                  </w:r>
                  <w:r w:rsidRPr="00DB0F60">
                    <w:fldChar w:fldCharType="separate"/>
                  </w:r>
                  <w:r w:rsidR="002E6CBB">
                    <w:rPr>
                      <w:b/>
                      <w:color w:val="C00000"/>
                      <w:sz w:val="28"/>
                    </w:rPr>
                    <w:t>0</w:t>
                  </w:r>
                  <w:r>
                    <w:rPr>
                      <w:b/>
                      <w:color w:val="C00000"/>
                      <w:sz w:val="28"/>
                    </w:rPr>
                    <w:fldChar w:fldCharType="end"/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BB" w:rsidRDefault="002E6CBB">
    <w:pPr>
      <w:spacing w:after="160" w:line="259" w:lineRule="auto"/>
      <w:ind w:firstLine="0"/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BB" w:rsidRPr="005969D6" w:rsidRDefault="002E6CBB" w:rsidP="005969D6">
    <w:pPr>
      <w:pStyle w:val="af9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BB" w:rsidRDefault="002E6CBB">
    <w:pPr>
      <w:spacing w:after="160" w:line="259" w:lineRule="auto"/>
      <w:ind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2E" w:rsidRDefault="0088282E">
      <w:pPr>
        <w:spacing w:after="0" w:line="250" w:lineRule="auto"/>
        <w:ind w:firstLine="0"/>
        <w:jc w:val="left"/>
      </w:pPr>
      <w:r>
        <w:separator/>
      </w:r>
    </w:p>
  </w:footnote>
  <w:footnote w:type="continuationSeparator" w:id="1">
    <w:p w:rsidR="0088282E" w:rsidRDefault="0088282E">
      <w:pPr>
        <w:spacing w:after="0" w:line="250" w:lineRule="auto"/>
        <w:ind w:firstLine="0"/>
        <w:jc w:val="lef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BE0"/>
    <w:multiLevelType w:val="hybridMultilevel"/>
    <w:tmpl w:val="FFFFFFFF"/>
    <w:lvl w:ilvl="0" w:tplc="70AE59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4BCC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AF02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E315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2E65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8D16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EE5E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47F8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A2EA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641816"/>
    <w:multiLevelType w:val="multilevel"/>
    <w:tmpl w:val="6868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E7FE0"/>
    <w:multiLevelType w:val="hybridMultilevel"/>
    <w:tmpl w:val="D9A4F26C"/>
    <w:lvl w:ilvl="0" w:tplc="B03EB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6CB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609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5C8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0F4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B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44C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CB7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83FBB"/>
    <w:multiLevelType w:val="hybridMultilevel"/>
    <w:tmpl w:val="3D1490B2"/>
    <w:lvl w:ilvl="0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0189D"/>
    <w:multiLevelType w:val="hybridMultilevel"/>
    <w:tmpl w:val="FFFFFFFF"/>
    <w:lvl w:ilvl="0" w:tplc="0478AD5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296F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A2B1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2494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C214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29B5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665F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7ED1F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00D2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7B17F3"/>
    <w:multiLevelType w:val="multilevel"/>
    <w:tmpl w:val="D750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A2295"/>
    <w:multiLevelType w:val="hybridMultilevel"/>
    <w:tmpl w:val="FFFFFFFF"/>
    <w:lvl w:ilvl="0" w:tplc="CD6083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C43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343AF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06A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E6C4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C043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C229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E576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AD4B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FF3F77"/>
    <w:multiLevelType w:val="hybridMultilevel"/>
    <w:tmpl w:val="FFFFFFFF"/>
    <w:lvl w:ilvl="0" w:tplc="D3CE1B4E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AE2A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A3EC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BA1CC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E32E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2634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2039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604B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2B5E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8159B0"/>
    <w:multiLevelType w:val="hybridMultilevel"/>
    <w:tmpl w:val="ED741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D02D70"/>
    <w:multiLevelType w:val="hybridMultilevel"/>
    <w:tmpl w:val="9E103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1">
    <w:nsid w:val="21D774B9"/>
    <w:multiLevelType w:val="hybridMultilevel"/>
    <w:tmpl w:val="FFFFFFFF"/>
    <w:lvl w:ilvl="0" w:tplc="4AE0C92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E1792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E02C4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0D4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8120C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6297E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4155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C5934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E1AD4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1E211E"/>
    <w:multiLevelType w:val="hybridMultilevel"/>
    <w:tmpl w:val="FFFFFFFF"/>
    <w:lvl w:ilvl="0" w:tplc="77B4B8A4">
      <w:start w:val="1"/>
      <w:numFmt w:val="bullet"/>
      <w:lvlText w:val="•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5E5C6E">
      <w:start w:val="1"/>
      <w:numFmt w:val="bullet"/>
      <w:lvlText w:val="o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1A5B60">
      <w:start w:val="1"/>
      <w:numFmt w:val="bullet"/>
      <w:lvlText w:val="▪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2A172A">
      <w:start w:val="1"/>
      <w:numFmt w:val="bullet"/>
      <w:lvlText w:val="•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548944">
      <w:start w:val="1"/>
      <w:numFmt w:val="bullet"/>
      <w:lvlText w:val="o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A2E452">
      <w:start w:val="1"/>
      <w:numFmt w:val="bullet"/>
      <w:lvlText w:val="▪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9A0FB2">
      <w:start w:val="1"/>
      <w:numFmt w:val="bullet"/>
      <w:lvlText w:val="•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621E1A">
      <w:start w:val="1"/>
      <w:numFmt w:val="bullet"/>
      <w:lvlText w:val="o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8EF246">
      <w:start w:val="1"/>
      <w:numFmt w:val="bullet"/>
      <w:lvlText w:val="▪"/>
      <w:lvlJc w:val="left"/>
      <w:pPr>
        <w:ind w:left="7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E46FE8"/>
    <w:multiLevelType w:val="multilevel"/>
    <w:tmpl w:val="C33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A15FD"/>
    <w:multiLevelType w:val="hybridMultilevel"/>
    <w:tmpl w:val="FFFFFFFF"/>
    <w:lvl w:ilvl="0" w:tplc="7C8A1D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E995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76ED7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046B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E4B7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F8789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05D7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1CFE5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0464B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DB0DC4"/>
    <w:multiLevelType w:val="hybridMultilevel"/>
    <w:tmpl w:val="FFFFFFFF"/>
    <w:lvl w:ilvl="0" w:tplc="71D68F9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A4F6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B2A17C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D8B35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D6276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B69A9C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CEBA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A6402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4FE7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2320EEC"/>
    <w:multiLevelType w:val="hybridMultilevel"/>
    <w:tmpl w:val="74AA2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8E76E1"/>
    <w:multiLevelType w:val="hybridMultilevel"/>
    <w:tmpl w:val="FFFFFFFF"/>
    <w:lvl w:ilvl="0" w:tplc="E83496B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E55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2E0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C1F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014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2CB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2B4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A4D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669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E0C3498"/>
    <w:multiLevelType w:val="hybridMultilevel"/>
    <w:tmpl w:val="FFFFFFFF"/>
    <w:lvl w:ilvl="0" w:tplc="F71450CE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B69B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F6A4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CA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34D6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62F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4C55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2A3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28B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EF32F2"/>
    <w:multiLevelType w:val="hybridMultilevel"/>
    <w:tmpl w:val="FFFFFFFF"/>
    <w:lvl w:ilvl="0" w:tplc="4EB49E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5EE7B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902F0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666F9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54D43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00DB7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162AE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6480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3E58A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D1107"/>
    <w:multiLevelType w:val="multilevel"/>
    <w:tmpl w:val="DFB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852E6"/>
    <w:multiLevelType w:val="hybridMultilevel"/>
    <w:tmpl w:val="F5AA205C"/>
    <w:lvl w:ilvl="0" w:tplc="12CEE430">
      <w:start w:val="1"/>
      <w:numFmt w:val="bullet"/>
      <w:lvlText w:val=""/>
      <w:lvlJc w:val="left"/>
      <w:pPr>
        <w:ind w:left="1287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5BA3964"/>
    <w:multiLevelType w:val="hybridMultilevel"/>
    <w:tmpl w:val="FDECF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B35D0"/>
    <w:multiLevelType w:val="hybridMultilevel"/>
    <w:tmpl w:val="6F3A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A53D3"/>
    <w:multiLevelType w:val="hybridMultilevel"/>
    <w:tmpl w:val="FFFFFFFF"/>
    <w:lvl w:ilvl="0" w:tplc="3EB64A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C3A9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25D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A99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C17A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A54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F457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A110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229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BFA6FED"/>
    <w:multiLevelType w:val="hybridMultilevel"/>
    <w:tmpl w:val="FFFFFFFF"/>
    <w:lvl w:ilvl="0" w:tplc="66C8A36A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F87F2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4EE04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D6487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F6FB3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46CED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BC014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305AF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0CD56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19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30"/>
  </w:num>
  <w:num w:numId="11">
    <w:abstractNumId w:val="11"/>
  </w:num>
  <w:num w:numId="12">
    <w:abstractNumId w:val="18"/>
  </w:num>
  <w:num w:numId="13">
    <w:abstractNumId w:val="21"/>
  </w:num>
  <w:num w:numId="14">
    <w:abstractNumId w:val="23"/>
  </w:num>
  <w:num w:numId="15">
    <w:abstractNumId w:val="2"/>
  </w:num>
  <w:num w:numId="16">
    <w:abstractNumId w:val="27"/>
  </w:num>
  <w:num w:numId="17">
    <w:abstractNumId w:val="10"/>
  </w:num>
  <w:num w:numId="18">
    <w:abstractNumId w:val="8"/>
  </w:num>
  <w:num w:numId="19">
    <w:abstractNumId w:val="20"/>
  </w:num>
  <w:num w:numId="20">
    <w:abstractNumId w:val="15"/>
  </w:num>
  <w:num w:numId="21">
    <w:abstractNumId w:val="26"/>
  </w:num>
  <w:num w:numId="22">
    <w:abstractNumId w:val="22"/>
  </w:num>
  <w:num w:numId="23">
    <w:abstractNumId w:val="17"/>
  </w:num>
  <w:num w:numId="24">
    <w:abstractNumId w:val="24"/>
  </w:num>
  <w:num w:numId="25">
    <w:abstractNumId w:val="1"/>
  </w:num>
  <w:num w:numId="26">
    <w:abstractNumId w:val="5"/>
  </w:num>
  <w:num w:numId="27">
    <w:abstractNumId w:val="13"/>
  </w:num>
  <w:num w:numId="28">
    <w:abstractNumId w:val="9"/>
  </w:num>
  <w:num w:numId="29">
    <w:abstractNumId w:val="28"/>
  </w:num>
  <w:num w:numId="30">
    <w:abstractNumId w:val="25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evenAndOddHeaders/>
  <w:characterSpacingControl w:val="doNotCompress"/>
  <w:hdrShapeDefaults>
    <o:shapedefaults v:ext="edit" spidmax="6146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6B5F5E"/>
    <w:rsid w:val="00041A7A"/>
    <w:rsid w:val="00054118"/>
    <w:rsid w:val="00064BA6"/>
    <w:rsid w:val="00113358"/>
    <w:rsid w:val="00124D0A"/>
    <w:rsid w:val="001551EF"/>
    <w:rsid w:val="00155D5A"/>
    <w:rsid w:val="001F0331"/>
    <w:rsid w:val="00236071"/>
    <w:rsid w:val="002370D8"/>
    <w:rsid w:val="00250C76"/>
    <w:rsid w:val="002734EE"/>
    <w:rsid w:val="002E6CBB"/>
    <w:rsid w:val="002F4A46"/>
    <w:rsid w:val="00387925"/>
    <w:rsid w:val="004A6481"/>
    <w:rsid w:val="004A6712"/>
    <w:rsid w:val="004F454F"/>
    <w:rsid w:val="00512C83"/>
    <w:rsid w:val="00517217"/>
    <w:rsid w:val="00536A25"/>
    <w:rsid w:val="0055348D"/>
    <w:rsid w:val="005969D6"/>
    <w:rsid w:val="005C482A"/>
    <w:rsid w:val="00605332"/>
    <w:rsid w:val="00695A4B"/>
    <w:rsid w:val="006A5DA2"/>
    <w:rsid w:val="006B5F5E"/>
    <w:rsid w:val="006F3011"/>
    <w:rsid w:val="00720465"/>
    <w:rsid w:val="0073321D"/>
    <w:rsid w:val="00745E45"/>
    <w:rsid w:val="00762F0A"/>
    <w:rsid w:val="007710D5"/>
    <w:rsid w:val="00773895"/>
    <w:rsid w:val="00791375"/>
    <w:rsid w:val="007A4CAA"/>
    <w:rsid w:val="007B244B"/>
    <w:rsid w:val="007F1C77"/>
    <w:rsid w:val="00826B89"/>
    <w:rsid w:val="00870619"/>
    <w:rsid w:val="0088282E"/>
    <w:rsid w:val="008D2EA6"/>
    <w:rsid w:val="008F2BBD"/>
    <w:rsid w:val="00905E4A"/>
    <w:rsid w:val="009674A9"/>
    <w:rsid w:val="009B4859"/>
    <w:rsid w:val="00A05BA3"/>
    <w:rsid w:val="00A40A6D"/>
    <w:rsid w:val="00AA09CB"/>
    <w:rsid w:val="00AA2707"/>
    <w:rsid w:val="00AB13ED"/>
    <w:rsid w:val="00AE52C0"/>
    <w:rsid w:val="00AF368E"/>
    <w:rsid w:val="00B049F5"/>
    <w:rsid w:val="00B20A3C"/>
    <w:rsid w:val="00B2743A"/>
    <w:rsid w:val="00B34E06"/>
    <w:rsid w:val="00B5188D"/>
    <w:rsid w:val="00B6493E"/>
    <w:rsid w:val="00B74707"/>
    <w:rsid w:val="00B75972"/>
    <w:rsid w:val="00BB0AF2"/>
    <w:rsid w:val="00BC5054"/>
    <w:rsid w:val="00BC7F8A"/>
    <w:rsid w:val="00BE7F22"/>
    <w:rsid w:val="00BF758E"/>
    <w:rsid w:val="00C04B4E"/>
    <w:rsid w:val="00C21B6F"/>
    <w:rsid w:val="00C237AF"/>
    <w:rsid w:val="00C32A5B"/>
    <w:rsid w:val="00C53029"/>
    <w:rsid w:val="00C846D8"/>
    <w:rsid w:val="00CF1FCA"/>
    <w:rsid w:val="00D57479"/>
    <w:rsid w:val="00D67970"/>
    <w:rsid w:val="00D85945"/>
    <w:rsid w:val="00D907CE"/>
    <w:rsid w:val="00D91AB7"/>
    <w:rsid w:val="00DA1660"/>
    <w:rsid w:val="00DA423F"/>
    <w:rsid w:val="00DB0F60"/>
    <w:rsid w:val="00DF1F3D"/>
    <w:rsid w:val="00E061DC"/>
    <w:rsid w:val="00E12ADD"/>
    <w:rsid w:val="00E54CE9"/>
    <w:rsid w:val="00E82F97"/>
    <w:rsid w:val="00EA6934"/>
    <w:rsid w:val="00F1040C"/>
    <w:rsid w:val="00F33EE6"/>
    <w:rsid w:val="00F40F6D"/>
    <w:rsid w:val="00F45DD1"/>
    <w:rsid w:val="00F655B2"/>
    <w:rsid w:val="00F74A45"/>
    <w:rsid w:val="00FA48E4"/>
    <w:rsid w:val="00FC7C51"/>
    <w:rsid w:val="00FE1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91"/>
    <w:pPr>
      <w:spacing w:after="24" w:line="292" w:lineRule="auto"/>
      <w:ind w:firstLine="710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styleId="1">
    <w:name w:val="heading 1"/>
    <w:next w:val="a"/>
    <w:link w:val="10"/>
    <w:uiPriority w:val="9"/>
    <w:qFormat/>
    <w:rsid w:val="00FE1A91"/>
    <w:pPr>
      <w:keepNext/>
      <w:keepLines/>
      <w:spacing w:after="15"/>
      <w:ind w:left="10" w:right="7" w:hanging="10"/>
      <w:jc w:val="both"/>
      <w:outlineLvl w:val="0"/>
    </w:pPr>
    <w:rPr>
      <w:rFonts w:ascii="Times New Roman" w:eastAsia="Times New Roman" w:hAnsi="Times New Roman" w:cs="Times New Roman"/>
      <w:b/>
      <w:color w:val="008000"/>
    </w:rPr>
  </w:style>
  <w:style w:type="paragraph" w:styleId="2">
    <w:name w:val="heading 2"/>
    <w:next w:val="a"/>
    <w:link w:val="20"/>
    <w:uiPriority w:val="9"/>
    <w:unhideWhenUsed/>
    <w:qFormat/>
    <w:rsid w:val="00FE1A91"/>
    <w:pPr>
      <w:keepNext/>
      <w:keepLines/>
      <w:spacing w:after="15"/>
      <w:ind w:left="10" w:right="7" w:hanging="10"/>
      <w:jc w:val="both"/>
      <w:outlineLvl w:val="1"/>
    </w:pPr>
    <w:rPr>
      <w:rFonts w:ascii="Times New Roman" w:eastAsia="Times New Roman" w:hAnsi="Times New Roman" w:cs="Times New Roman"/>
      <w:b/>
      <w:color w:val="008000"/>
    </w:rPr>
  </w:style>
  <w:style w:type="paragraph" w:styleId="3">
    <w:name w:val="heading 3"/>
    <w:next w:val="a"/>
    <w:link w:val="30"/>
    <w:uiPriority w:val="9"/>
    <w:unhideWhenUsed/>
    <w:qFormat/>
    <w:rsid w:val="00FE1A91"/>
    <w:pPr>
      <w:keepNext/>
      <w:keepLines/>
      <w:spacing w:after="0"/>
      <w:ind w:right="1"/>
      <w:jc w:val="center"/>
      <w:outlineLvl w:val="2"/>
    </w:pPr>
    <w:rPr>
      <w:rFonts w:ascii="Times New Roman" w:eastAsia="Times New Roman" w:hAnsi="Times New Roman" w:cs="Times New Roman"/>
      <w:b/>
      <w:i/>
      <w:color w:val="008000"/>
    </w:rPr>
  </w:style>
  <w:style w:type="paragraph" w:styleId="4">
    <w:name w:val="heading 4"/>
    <w:next w:val="a"/>
    <w:link w:val="40"/>
    <w:uiPriority w:val="9"/>
    <w:unhideWhenUsed/>
    <w:qFormat/>
    <w:rsid w:val="00FE1A91"/>
    <w:pPr>
      <w:keepNext/>
      <w:keepLines/>
      <w:spacing w:after="14"/>
      <w:ind w:left="10" w:right="7" w:hanging="10"/>
      <w:jc w:val="center"/>
      <w:outlineLvl w:val="3"/>
    </w:pPr>
    <w:rPr>
      <w:rFonts w:ascii="Times New Roman" w:eastAsia="Times New Roman" w:hAnsi="Times New Roman" w:cs="Times New Roman"/>
      <w:b/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E1A91"/>
    <w:rPr>
      <w:rFonts w:ascii="Times New Roman" w:eastAsia="Times New Roman" w:hAnsi="Times New Roman" w:cs="Times New Roman"/>
      <w:b/>
      <w:i/>
      <w:color w:val="008000"/>
      <w:sz w:val="22"/>
    </w:rPr>
  </w:style>
  <w:style w:type="paragraph" w:customStyle="1" w:styleId="footnotedescription">
    <w:name w:val="footnote description"/>
    <w:next w:val="a"/>
    <w:link w:val="footnotedescriptionChar"/>
    <w:hidden/>
    <w:rsid w:val="00FE1A91"/>
    <w:pPr>
      <w:spacing w:after="0" w:line="25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E1A9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sid w:val="00FE1A91"/>
    <w:rPr>
      <w:rFonts w:ascii="Times New Roman" w:eastAsia="Times New Roman" w:hAnsi="Times New Roman" w:cs="Times New Roman"/>
      <w:b/>
      <w:color w:val="008000"/>
      <w:sz w:val="22"/>
    </w:rPr>
  </w:style>
  <w:style w:type="character" w:customStyle="1" w:styleId="20">
    <w:name w:val="Заголовок 2 Знак"/>
    <w:link w:val="2"/>
    <w:uiPriority w:val="9"/>
    <w:rsid w:val="00FE1A91"/>
    <w:rPr>
      <w:rFonts w:ascii="Times New Roman" w:eastAsia="Times New Roman" w:hAnsi="Times New Roman" w:cs="Times New Roman"/>
      <w:b/>
      <w:color w:val="008000"/>
      <w:sz w:val="22"/>
    </w:rPr>
  </w:style>
  <w:style w:type="character" w:customStyle="1" w:styleId="40">
    <w:name w:val="Заголовок 4 Знак"/>
    <w:link w:val="4"/>
    <w:rsid w:val="00FE1A91"/>
    <w:rPr>
      <w:rFonts w:ascii="Times New Roman" w:eastAsia="Times New Roman" w:hAnsi="Times New Roman" w:cs="Times New Roman"/>
      <w:b/>
      <w:color w:val="008000"/>
      <w:sz w:val="22"/>
    </w:rPr>
  </w:style>
  <w:style w:type="paragraph" w:styleId="11">
    <w:name w:val="toc 1"/>
    <w:hidden/>
    <w:uiPriority w:val="39"/>
    <w:rsid w:val="00FE1A91"/>
    <w:pPr>
      <w:spacing w:after="66" w:line="292" w:lineRule="auto"/>
      <w:ind w:left="20" w:right="15"/>
      <w:jc w:val="both"/>
    </w:pPr>
    <w:rPr>
      <w:rFonts w:ascii="Times New Roman" w:eastAsia="Times New Roman" w:hAnsi="Times New Roman" w:cs="Times New Roman"/>
      <w:color w:val="000000"/>
    </w:rPr>
  </w:style>
  <w:style w:type="paragraph" w:styleId="21">
    <w:name w:val="toc 2"/>
    <w:hidden/>
    <w:uiPriority w:val="39"/>
    <w:rsid w:val="00FE1A91"/>
    <w:pPr>
      <w:spacing w:after="96" w:line="255" w:lineRule="auto"/>
      <w:ind w:left="250" w:right="26" w:hanging="10"/>
      <w:jc w:val="right"/>
    </w:pPr>
    <w:rPr>
      <w:rFonts w:ascii="Times New Roman" w:eastAsia="Times New Roman" w:hAnsi="Times New Roman" w:cs="Times New Roman"/>
      <w:color w:val="000000"/>
    </w:rPr>
  </w:style>
  <w:style w:type="paragraph" w:styleId="31">
    <w:name w:val="toc 3"/>
    <w:hidden/>
    <w:uiPriority w:val="39"/>
    <w:rsid w:val="00FE1A91"/>
    <w:pPr>
      <w:spacing w:after="63" w:line="292" w:lineRule="auto"/>
      <w:ind w:left="442" w:right="15"/>
      <w:jc w:val="both"/>
    </w:pPr>
    <w:rPr>
      <w:rFonts w:ascii="Times New Roman" w:eastAsia="Times New Roman" w:hAnsi="Times New Roman" w:cs="Times New Roman"/>
      <w:color w:val="000000"/>
    </w:rPr>
  </w:style>
  <w:style w:type="paragraph" w:styleId="41">
    <w:name w:val="toc 4"/>
    <w:hidden/>
    <w:uiPriority w:val="39"/>
    <w:rsid w:val="00FE1A91"/>
    <w:pPr>
      <w:spacing w:after="62" w:line="292" w:lineRule="auto"/>
      <w:ind w:left="442" w:right="15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FE1A91"/>
    <w:rPr>
      <w:rFonts w:ascii="Microsoft Sans Serif" w:eastAsia="Microsoft Sans Serif" w:hAnsi="Microsoft Sans Serif" w:cs="Microsoft Sans Serif"/>
      <w:color w:val="000000"/>
      <w:sz w:val="20"/>
      <w:vertAlign w:val="superscript"/>
    </w:rPr>
  </w:style>
  <w:style w:type="table" w:customStyle="1" w:styleId="TableGrid">
    <w:name w:val="TableGrid"/>
    <w:rsid w:val="00FE1A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3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A5B"/>
    <w:rPr>
      <w:rFonts w:ascii="Tahoma" w:eastAsia="Times New Roman" w:hAnsi="Tahoma" w:cs="Tahoma"/>
      <w:color w:val="000000"/>
      <w:sz w:val="16"/>
      <w:szCs w:val="16"/>
      <w:lang w:bidi="ru-RU"/>
    </w:rPr>
  </w:style>
  <w:style w:type="character" w:styleId="a5">
    <w:name w:val="Hyperlink"/>
    <w:basedOn w:val="a0"/>
    <w:uiPriority w:val="99"/>
    <w:unhideWhenUsed/>
    <w:rsid w:val="00AA2707"/>
    <w:rPr>
      <w:color w:val="0563C1" w:themeColor="hyperlink"/>
      <w:u w:val="single"/>
    </w:rPr>
  </w:style>
  <w:style w:type="character" w:customStyle="1" w:styleId="CharAttribute484">
    <w:name w:val="CharAttribute484"/>
    <w:uiPriority w:val="99"/>
    <w:rsid w:val="00155D5A"/>
    <w:rPr>
      <w:rFonts w:ascii="Times New Roman" w:eastAsia="Times New Roman"/>
      <w:i/>
      <w:sz w:val="28"/>
    </w:rPr>
  </w:style>
  <w:style w:type="table" w:styleId="a6">
    <w:name w:val="Table Grid"/>
    <w:basedOn w:val="a1"/>
    <w:uiPriority w:val="59"/>
    <w:rsid w:val="00155D5A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0">
    <w:name w:val="ParaAttribute30"/>
    <w:rsid w:val="00DA423F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DA423F"/>
    <w:pPr>
      <w:spacing w:after="0" w:line="240" w:lineRule="auto"/>
      <w:ind w:left="400" w:firstLine="0"/>
    </w:pPr>
    <w:rPr>
      <w:rFonts w:ascii="№Е" w:eastAsia="№Е"/>
      <w:color w:val="auto"/>
      <w:kern w:val="2"/>
      <w:sz w:val="20"/>
      <w:szCs w:val="20"/>
      <w:lang w:bidi="ar-SA"/>
    </w:rPr>
  </w:style>
  <w:style w:type="paragraph" w:styleId="a9">
    <w:name w:val="footnote text"/>
    <w:basedOn w:val="a"/>
    <w:link w:val="aa"/>
    <w:uiPriority w:val="99"/>
    <w:rsid w:val="00DA423F"/>
    <w:pPr>
      <w:spacing w:after="0" w:line="240" w:lineRule="auto"/>
      <w:ind w:firstLine="0"/>
      <w:jc w:val="left"/>
    </w:pPr>
    <w:rPr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DA423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DA423F"/>
    <w:rPr>
      <w:vertAlign w:val="superscript"/>
    </w:rPr>
  </w:style>
  <w:style w:type="paragraph" w:customStyle="1" w:styleId="ParaAttribute38">
    <w:name w:val="ParaAttribute38"/>
    <w:rsid w:val="00DA423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DA423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DA423F"/>
    <w:rPr>
      <w:rFonts w:ascii="Times New Roman" w:eastAsia="Times New Roman"/>
      <w:i/>
      <w:sz w:val="28"/>
    </w:rPr>
  </w:style>
  <w:style w:type="paragraph" w:styleId="ac">
    <w:name w:val="No Spacing"/>
    <w:link w:val="ad"/>
    <w:uiPriority w:val="1"/>
    <w:qFormat/>
    <w:rsid w:val="00DA423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d">
    <w:name w:val="Без интервала Знак"/>
    <w:link w:val="ac"/>
    <w:uiPriority w:val="1"/>
    <w:rsid w:val="00DA423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DA423F"/>
    <w:rPr>
      <w:rFonts w:ascii="Times New Roman" w:eastAsia="Times New Roman"/>
      <w:sz w:val="28"/>
    </w:rPr>
  </w:style>
  <w:style w:type="character" w:customStyle="1" w:styleId="CharAttribute512">
    <w:name w:val="CharAttribute512"/>
    <w:rsid w:val="00DA423F"/>
    <w:rPr>
      <w:rFonts w:ascii="Times New Roman" w:eastAsia="Times New Roman"/>
      <w:sz w:val="28"/>
    </w:rPr>
  </w:style>
  <w:style w:type="character" w:customStyle="1" w:styleId="CharAttribute3">
    <w:name w:val="CharAttribute3"/>
    <w:rsid w:val="00DA423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DA423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DA423F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DA423F"/>
    <w:rPr>
      <w:rFonts w:ascii="Times New Roman" w:eastAsia="Batang" w:hAnsi="Batang"/>
      <w:color w:val="00000A"/>
      <w:sz w:val="28"/>
    </w:rPr>
  </w:style>
  <w:style w:type="paragraph" w:styleId="ae">
    <w:name w:val="Body Text Indent"/>
    <w:basedOn w:val="a"/>
    <w:link w:val="af"/>
    <w:unhideWhenUsed/>
    <w:rsid w:val="00DA423F"/>
    <w:pPr>
      <w:spacing w:before="64" w:after="120" w:line="240" w:lineRule="auto"/>
      <w:ind w:left="283" w:right="816" w:firstLine="0"/>
    </w:pPr>
    <w:rPr>
      <w:rFonts w:ascii="Calibri" w:eastAsia="Calibri" w:hAnsi="Calibri"/>
      <w:color w:val="auto"/>
      <w:lang w:eastAsia="en-US" w:bidi="ar-SA"/>
    </w:rPr>
  </w:style>
  <w:style w:type="character" w:customStyle="1" w:styleId="af">
    <w:name w:val="Основной текст с отступом Знак"/>
    <w:basedOn w:val="a0"/>
    <w:link w:val="ae"/>
    <w:rsid w:val="00DA423F"/>
    <w:rPr>
      <w:rFonts w:ascii="Calibri" w:eastAsia="Calibri" w:hAnsi="Calibri" w:cs="Times New Roman"/>
      <w:lang w:eastAsia="en-US"/>
    </w:rPr>
  </w:style>
  <w:style w:type="paragraph" w:styleId="32">
    <w:name w:val="Body Text Indent 3"/>
    <w:basedOn w:val="a"/>
    <w:link w:val="33"/>
    <w:unhideWhenUsed/>
    <w:rsid w:val="00DA423F"/>
    <w:pPr>
      <w:spacing w:before="64" w:after="120" w:line="240" w:lineRule="auto"/>
      <w:ind w:left="283" w:right="816" w:firstLine="0"/>
    </w:pPr>
    <w:rPr>
      <w:rFonts w:ascii="Calibri" w:eastAsia="Calibri" w:hAnsi="Calibri"/>
      <w:color w:val="auto"/>
      <w:sz w:val="16"/>
      <w:szCs w:val="16"/>
      <w:lang w:eastAsia="en-US" w:bidi="ar-SA"/>
    </w:rPr>
  </w:style>
  <w:style w:type="character" w:customStyle="1" w:styleId="33">
    <w:name w:val="Основной текст с отступом 3 Знак"/>
    <w:basedOn w:val="a0"/>
    <w:link w:val="32"/>
    <w:rsid w:val="00DA423F"/>
    <w:rPr>
      <w:rFonts w:ascii="Calibri" w:eastAsia="Calibri" w:hAnsi="Calibri" w:cs="Times New Roman"/>
      <w:sz w:val="16"/>
      <w:szCs w:val="16"/>
      <w:lang w:eastAsia="en-US"/>
    </w:rPr>
  </w:style>
  <w:style w:type="paragraph" w:styleId="22">
    <w:name w:val="Body Text Indent 2"/>
    <w:basedOn w:val="a"/>
    <w:link w:val="23"/>
    <w:unhideWhenUsed/>
    <w:rsid w:val="00DA423F"/>
    <w:pPr>
      <w:spacing w:before="64" w:after="120" w:line="480" w:lineRule="auto"/>
      <w:ind w:left="283" w:right="816" w:firstLine="0"/>
    </w:pPr>
    <w:rPr>
      <w:rFonts w:ascii="Calibri" w:eastAsia="Calibri" w:hAnsi="Calibri"/>
      <w:color w:val="auto"/>
      <w:lang w:eastAsia="en-US" w:bidi="ar-SA"/>
    </w:rPr>
  </w:style>
  <w:style w:type="character" w:customStyle="1" w:styleId="23">
    <w:name w:val="Основной текст с отступом 2 Знак"/>
    <w:basedOn w:val="a0"/>
    <w:link w:val="22"/>
    <w:rsid w:val="00DA423F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DA423F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DA423F"/>
    <w:pPr>
      <w:overflowPunct w:val="0"/>
      <w:autoSpaceDE w:val="0"/>
      <w:autoSpaceDN w:val="0"/>
      <w:adjustRightInd w:val="0"/>
      <w:spacing w:after="0" w:line="360" w:lineRule="auto"/>
      <w:ind w:firstLine="539"/>
      <w:textAlignment w:val="baseline"/>
    </w:pPr>
    <w:rPr>
      <w:color w:val="auto"/>
      <w:sz w:val="28"/>
      <w:szCs w:val="20"/>
      <w:lang w:bidi="ar-SA"/>
    </w:rPr>
  </w:style>
  <w:style w:type="paragraph" w:styleId="af0">
    <w:name w:val="Block Text"/>
    <w:basedOn w:val="a"/>
    <w:rsid w:val="00DA423F"/>
    <w:pPr>
      <w:shd w:val="clear" w:color="auto" w:fill="FFFFFF"/>
      <w:spacing w:after="0" w:line="360" w:lineRule="auto"/>
      <w:ind w:left="-709" w:right="-9" w:firstLine="709"/>
    </w:pPr>
    <w:rPr>
      <w:color w:val="auto"/>
      <w:spacing w:val="5"/>
      <w:sz w:val="24"/>
      <w:szCs w:val="20"/>
      <w:lang w:bidi="ar-SA"/>
    </w:rPr>
  </w:style>
  <w:style w:type="paragraph" w:customStyle="1" w:styleId="ParaAttribute0">
    <w:name w:val="ParaAttribute0"/>
    <w:rsid w:val="00DA423F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DA423F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DA423F"/>
    <w:rPr>
      <w:rFonts w:ascii="Times New Roman" w:eastAsia="Times New Roman"/>
      <w:sz w:val="28"/>
    </w:rPr>
  </w:style>
  <w:style w:type="character" w:customStyle="1" w:styleId="CharAttribute269">
    <w:name w:val="CharAttribute269"/>
    <w:rsid w:val="00DA423F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DA423F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DA423F"/>
    <w:rPr>
      <w:rFonts w:ascii="Times New Roman" w:eastAsia="Times New Roman"/>
      <w:sz w:val="28"/>
    </w:rPr>
  </w:style>
  <w:style w:type="character" w:customStyle="1" w:styleId="CharAttribute273">
    <w:name w:val="CharAttribute273"/>
    <w:rsid w:val="00DA423F"/>
    <w:rPr>
      <w:rFonts w:ascii="Times New Roman" w:eastAsia="Times New Roman"/>
      <w:sz w:val="28"/>
    </w:rPr>
  </w:style>
  <w:style w:type="character" w:customStyle="1" w:styleId="CharAttribute274">
    <w:name w:val="CharAttribute274"/>
    <w:rsid w:val="00DA423F"/>
    <w:rPr>
      <w:rFonts w:ascii="Times New Roman" w:eastAsia="Times New Roman"/>
      <w:sz w:val="28"/>
    </w:rPr>
  </w:style>
  <w:style w:type="character" w:customStyle="1" w:styleId="CharAttribute275">
    <w:name w:val="CharAttribute275"/>
    <w:rsid w:val="00DA423F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DA423F"/>
    <w:rPr>
      <w:rFonts w:ascii="Times New Roman" w:eastAsia="Times New Roman"/>
      <w:sz w:val="28"/>
    </w:rPr>
  </w:style>
  <w:style w:type="character" w:customStyle="1" w:styleId="CharAttribute277">
    <w:name w:val="CharAttribute277"/>
    <w:rsid w:val="00DA423F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DA423F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DA423F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DA423F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DA423F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DA423F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DA423F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DA423F"/>
    <w:rPr>
      <w:rFonts w:ascii="Times New Roman" w:eastAsia="Times New Roman"/>
      <w:sz w:val="28"/>
    </w:rPr>
  </w:style>
  <w:style w:type="character" w:customStyle="1" w:styleId="CharAttribute285">
    <w:name w:val="CharAttribute285"/>
    <w:rsid w:val="00DA423F"/>
    <w:rPr>
      <w:rFonts w:ascii="Times New Roman" w:eastAsia="Times New Roman"/>
      <w:sz w:val="28"/>
    </w:rPr>
  </w:style>
  <w:style w:type="character" w:customStyle="1" w:styleId="CharAttribute286">
    <w:name w:val="CharAttribute286"/>
    <w:rsid w:val="00DA423F"/>
    <w:rPr>
      <w:rFonts w:ascii="Times New Roman" w:eastAsia="Times New Roman"/>
      <w:sz w:val="28"/>
    </w:rPr>
  </w:style>
  <w:style w:type="character" w:customStyle="1" w:styleId="CharAttribute287">
    <w:name w:val="CharAttribute287"/>
    <w:rsid w:val="00DA423F"/>
    <w:rPr>
      <w:rFonts w:ascii="Times New Roman" w:eastAsia="Times New Roman"/>
      <w:sz w:val="28"/>
    </w:rPr>
  </w:style>
  <w:style w:type="character" w:customStyle="1" w:styleId="CharAttribute288">
    <w:name w:val="CharAttribute288"/>
    <w:rsid w:val="00DA423F"/>
    <w:rPr>
      <w:rFonts w:ascii="Times New Roman" w:eastAsia="Times New Roman"/>
      <w:sz w:val="28"/>
    </w:rPr>
  </w:style>
  <w:style w:type="character" w:customStyle="1" w:styleId="CharAttribute289">
    <w:name w:val="CharAttribute289"/>
    <w:rsid w:val="00DA423F"/>
    <w:rPr>
      <w:rFonts w:ascii="Times New Roman" w:eastAsia="Times New Roman"/>
      <w:sz w:val="28"/>
    </w:rPr>
  </w:style>
  <w:style w:type="character" w:customStyle="1" w:styleId="CharAttribute290">
    <w:name w:val="CharAttribute290"/>
    <w:rsid w:val="00DA423F"/>
    <w:rPr>
      <w:rFonts w:ascii="Times New Roman" w:eastAsia="Times New Roman"/>
      <w:sz w:val="28"/>
    </w:rPr>
  </w:style>
  <w:style w:type="character" w:customStyle="1" w:styleId="CharAttribute291">
    <w:name w:val="CharAttribute291"/>
    <w:rsid w:val="00DA423F"/>
    <w:rPr>
      <w:rFonts w:ascii="Times New Roman" w:eastAsia="Times New Roman"/>
      <w:sz w:val="28"/>
    </w:rPr>
  </w:style>
  <w:style w:type="character" w:customStyle="1" w:styleId="CharAttribute292">
    <w:name w:val="CharAttribute292"/>
    <w:rsid w:val="00DA423F"/>
    <w:rPr>
      <w:rFonts w:ascii="Times New Roman" w:eastAsia="Times New Roman"/>
      <w:sz w:val="28"/>
    </w:rPr>
  </w:style>
  <w:style w:type="character" w:customStyle="1" w:styleId="CharAttribute293">
    <w:name w:val="CharAttribute293"/>
    <w:rsid w:val="00DA423F"/>
    <w:rPr>
      <w:rFonts w:ascii="Times New Roman" w:eastAsia="Times New Roman"/>
      <w:sz w:val="28"/>
    </w:rPr>
  </w:style>
  <w:style w:type="character" w:customStyle="1" w:styleId="CharAttribute294">
    <w:name w:val="CharAttribute294"/>
    <w:rsid w:val="00DA423F"/>
    <w:rPr>
      <w:rFonts w:ascii="Times New Roman" w:eastAsia="Times New Roman"/>
      <w:sz w:val="28"/>
    </w:rPr>
  </w:style>
  <w:style w:type="character" w:customStyle="1" w:styleId="CharAttribute295">
    <w:name w:val="CharAttribute295"/>
    <w:rsid w:val="00DA423F"/>
    <w:rPr>
      <w:rFonts w:ascii="Times New Roman" w:eastAsia="Times New Roman"/>
      <w:sz w:val="28"/>
    </w:rPr>
  </w:style>
  <w:style w:type="character" w:customStyle="1" w:styleId="CharAttribute296">
    <w:name w:val="CharAttribute296"/>
    <w:rsid w:val="00DA423F"/>
    <w:rPr>
      <w:rFonts w:ascii="Times New Roman" w:eastAsia="Times New Roman"/>
      <w:sz w:val="28"/>
    </w:rPr>
  </w:style>
  <w:style w:type="character" w:customStyle="1" w:styleId="CharAttribute297">
    <w:name w:val="CharAttribute297"/>
    <w:rsid w:val="00DA423F"/>
    <w:rPr>
      <w:rFonts w:ascii="Times New Roman" w:eastAsia="Times New Roman"/>
      <w:sz w:val="28"/>
    </w:rPr>
  </w:style>
  <w:style w:type="character" w:customStyle="1" w:styleId="CharAttribute298">
    <w:name w:val="CharAttribute298"/>
    <w:rsid w:val="00DA423F"/>
    <w:rPr>
      <w:rFonts w:ascii="Times New Roman" w:eastAsia="Times New Roman"/>
      <w:sz w:val="28"/>
    </w:rPr>
  </w:style>
  <w:style w:type="character" w:customStyle="1" w:styleId="CharAttribute299">
    <w:name w:val="CharAttribute299"/>
    <w:rsid w:val="00DA423F"/>
    <w:rPr>
      <w:rFonts w:ascii="Times New Roman" w:eastAsia="Times New Roman"/>
      <w:sz w:val="28"/>
    </w:rPr>
  </w:style>
  <w:style w:type="character" w:customStyle="1" w:styleId="CharAttribute300">
    <w:name w:val="CharAttribute300"/>
    <w:rsid w:val="00DA423F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DA423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DA423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DA423F"/>
    <w:rPr>
      <w:rFonts w:ascii="Times New Roman" w:eastAsia="Times New Roman"/>
      <w:sz w:val="28"/>
    </w:rPr>
  </w:style>
  <w:style w:type="character" w:customStyle="1" w:styleId="CharAttribute305">
    <w:name w:val="CharAttribute305"/>
    <w:rsid w:val="00DA423F"/>
    <w:rPr>
      <w:rFonts w:ascii="Times New Roman" w:eastAsia="Times New Roman"/>
      <w:sz w:val="28"/>
    </w:rPr>
  </w:style>
  <w:style w:type="character" w:customStyle="1" w:styleId="CharAttribute306">
    <w:name w:val="CharAttribute306"/>
    <w:rsid w:val="00DA423F"/>
    <w:rPr>
      <w:rFonts w:ascii="Times New Roman" w:eastAsia="Times New Roman"/>
      <w:sz w:val="28"/>
    </w:rPr>
  </w:style>
  <w:style w:type="character" w:customStyle="1" w:styleId="CharAttribute307">
    <w:name w:val="CharAttribute307"/>
    <w:rsid w:val="00DA423F"/>
    <w:rPr>
      <w:rFonts w:ascii="Times New Roman" w:eastAsia="Times New Roman"/>
      <w:sz w:val="28"/>
    </w:rPr>
  </w:style>
  <w:style w:type="character" w:customStyle="1" w:styleId="CharAttribute308">
    <w:name w:val="CharAttribute308"/>
    <w:rsid w:val="00DA423F"/>
    <w:rPr>
      <w:rFonts w:ascii="Times New Roman" w:eastAsia="Times New Roman"/>
      <w:sz w:val="28"/>
    </w:rPr>
  </w:style>
  <w:style w:type="character" w:customStyle="1" w:styleId="CharAttribute309">
    <w:name w:val="CharAttribute309"/>
    <w:rsid w:val="00DA423F"/>
    <w:rPr>
      <w:rFonts w:ascii="Times New Roman" w:eastAsia="Times New Roman"/>
      <w:sz w:val="28"/>
    </w:rPr>
  </w:style>
  <w:style w:type="character" w:customStyle="1" w:styleId="CharAttribute310">
    <w:name w:val="CharAttribute310"/>
    <w:rsid w:val="00DA423F"/>
    <w:rPr>
      <w:rFonts w:ascii="Times New Roman" w:eastAsia="Times New Roman"/>
      <w:sz w:val="28"/>
    </w:rPr>
  </w:style>
  <w:style w:type="character" w:customStyle="1" w:styleId="CharAttribute311">
    <w:name w:val="CharAttribute311"/>
    <w:rsid w:val="00DA423F"/>
    <w:rPr>
      <w:rFonts w:ascii="Times New Roman" w:eastAsia="Times New Roman"/>
      <w:sz w:val="28"/>
    </w:rPr>
  </w:style>
  <w:style w:type="character" w:customStyle="1" w:styleId="CharAttribute312">
    <w:name w:val="CharAttribute312"/>
    <w:rsid w:val="00DA423F"/>
    <w:rPr>
      <w:rFonts w:ascii="Times New Roman" w:eastAsia="Times New Roman"/>
      <w:sz w:val="28"/>
    </w:rPr>
  </w:style>
  <w:style w:type="character" w:customStyle="1" w:styleId="CharAttribute313">
    <w:name w:val="CharAttribute313"/>
    <w:rsid w:val="00DA423F"/>
    <w:rPr>
      <w:rFonts w:ascii="Times New Roman" w:eastAsia="Times New Roman"/>
      <w:sz w:val="28"/>
    </w:rPr>
  </w:style>
  <w:style w:type="character" w:customStyle="1" w:styleId="CharAttribute314">
    <w:name w:val="CharAttribute314"/>
    <w:rsid w:val="00DA423F"/>
    <w:rPr>
      <w:rFonts w:ascii="Times New Roman" w:eastAsia="Times New Roman"/>
      <w:sz w:val="28"/>
    </w:rPr>
  </w:style>
  <w:style w:type="character" w:customStyle="1" w:styleId="CharAttribute315">
    <w:name w:val="CharAttribute315"/>
    <w:rsid w:val="00DA423F"/>
    <w:rPr>
      <w:rFonts w:ascii="Times New Roman" w:eastAsia="Times New Roman"/>
      <w:sz w:val="28"/>
    </w:rPr>
  </w:style>
  <w:style w:type="character" w:customStyle="1" w:styleId="CharAttribute316">
    <w:name w:val="CharAttribute316"/>
    <w:rsid w:val="00DA423F"/>
    <w:rPr>
      <w:rFonts w:ascii="Times New Roman" w:eastAsia="Times New Roman"/>
      <w:sz w:val="28"/>
    </w:rPr>
  </w:style>
  <w:style w:type="character" w:customStyle="1" w:styleId="CharAttribute317">
    <w:name w:val="CharAttribute317"/>
    <w:rsid w:val="00DA423F"/>
    <w:rPr>
      <w:rFonts w:ascii="Times New Roman" w:eastAsia="Times New Roman"/>
      <w:sz w:val="28"/>
    </w:rPr>
  </w:style>
  <w:style w:type="character" w:customStyle="1" w:styleId="CharAttribute318">
    <w:name w:val="CharAttribute318"/>
    <w:rsid w:val="00DA423F"/>
    <w:rPr>
      <w:rFonts w:ascii="Times New Roman" w:eastAsia="Times New Roman"/>
      <w:sz w:val="28"/>
    </w:rPr>
  </w:style>
  <w:style w:type="character" w:customStyle="1" w:styleId="CharAttribute319">
    <w:name w:val="CharAttribute319"/>
    <w:rsid w:val="00DA423F"/>
    <w:rPr>
      <w:rFonts w:ascii="Times New Roman" w:eastAsia="Times New Roman"/>
      <w:sz w:val="28"/>
    </w:rPr>
  </w:style>
  <w:style w:type="character" w:customStyle="1" w:styleId="CharAttribute320">
    <w:name w:val="CharAttribute320"/>
    <w:rsid w:val="00DA423F"/>
    <w:rPr>
      <w:rFonts w:ascii="Times New Roman" w:eastAsia="Times New Roman"/>
      <w:sz w:val="28"/>
    </w:rPr>
  </w:style>
  <w:style w:type="character" w:customStyle="1" w:styleId="CharAttribute321">
    <w:name w:val="CharAttribute321"/>
    <w:rsid w:val="00DA423F"/>
    <w:rPr>
      <w:rFonts w:ascii="Times New Roman" w:eastAsia="Times New Roman"/>
      <w:sz w:val="28"/>
    </w:rPr>
  </w:style>
  <w:style w:type="character" w:customStyle="1" w:styleId="CharAttribute322">
    <w:name w:val="CharAttribute322"/>
    <w:rsid w:val="00DA423F"/>
    <w:rPr>
      <w:rFonts w:ascii="Times New Roman" w:eastAsia="Times New Roman"/>
      <w:sz w:val="28"/>
    </w:rPr>
  </w:style>
  <w:style w:type="character" w:customStyle="1" w:styleId="CharAttribute323">
    <w:name w:val="CharAttribute323"/>
    <w:rsid w:val="00DA423F"/>
    <w:rPr>
      <w:rFonts w:ascii="Times New Roman" w:eastAsia="Times New Roman"/>
      <w:sz w:val="28"/>
    </w:rPr>
  </w:style>
  <w:style w:type="character" w:customStyle="1" w:styleId="CharAttribute324">
    <w:name w:val="CharAttribute324"/>
    <w:rsid w:val="00DA423F"/>
    <w:rPr>
      <w:rFonts w:ascii="Times New Roman" w:eastAsia="Times New Roman"/>
      <w:sz w:val="28"/>
    </w:rPr>
  </w:style>
  <w:style w:type="character" w:customStyle="1" w:styleId="CharAttribute325">
    <w:name w:val="CharAttribute325"/>
    <w:rsid w:val="00DA423F"/>
    <w:rPr>
      <w:rFonts w:ascii="Times New Roman" w:eastAsia="Times New Roman"/>
      <w:sz w:val="28"/>
    </w:rPr>
  </w:style>
  <w:style w:type="character" w:customStyle="1" w:styleId="CharAttribute326">
    <w:name w:val="CharAttribute326"/>
    <w:rsid w:val="00DA423F"/>
    <w:rPr>
      <w:rFonts w:ascii="Times New Roman" w:eastAsia="Times New Roman"/>
      <w:sz w:val="28"/>
    </w:rPr>
  </w:style>
  <w:style w:type="character" w:customStyle="1" w:styleId="CharAttribute327">
    <w:name w:val="CharAttribute327"/>
    <w:rsid w:val="00DA423F"/>
    <w:rPr>
      <w:rFonts w:ascii="Times New Roman" w:eastAsia="Times New Roman"/>
      <w:sz w:val="28"/>
    </w:rPr>
  </w:style>
  <w:style w:type="character" w:customStyle="1" w:styleId="CharAttribute328">
    <w:name w:val="CharAttribute328"/>
    <w:rsid w:val="00DA423F"/>
    <w:rPr>
      <w:rFonts w:ascii="Times New Roman" w:eastAsia="Times New Roman"/>
      <w:sz w:val="28"/>
    </w:rPr>
  </w:style>
  <w:style w:type="character" w:customStyle="1" w:styleId="CharAttribute329">
    <w:name w:val="CharAttribute329"/>
    <w:rsid w:val="00DA423F"/>
    <w:rPr>
      <w:rFonts w:ascii="Times New Roman" w:eastAsia="Times New Roman"/>
      <w:sz w:val="28"/>
    </w:rPr>
  </w:style>
  <w:style w:type="character" w:customStyle="1" w:styleId="CharAttribute330">
    <w:name w:val="CharAttribute330"/>
    <w:rsid w:val="00DA423F"/>
    <w:rPr>
      <w:rFonts w:ascii="Times New Roman" w:eastAsia="Times New Roman"/>
      <w:sz w:val="28"/>
    </w:rPr>
  </w:style>
  <w:style w:type="character" w:customStyle="1" w:styleId="CharAttribute331">
    <w:name w:val="CharAttribute331"/>
    <w:rsid w:val="00DA423F"/>
    <w:rPr>
      <w:rFonts w:ascii="Times New Roman" w:eastAsia="Times New Roman"/>
      <w:sz w:val="28"/>
    </w:rPr>
  </w:style>
  <w:style w:type="character" w:customStyle="1" w:styleId="CharAttribute332">
    <w:name w:val="CharAttribute332"/>
    <w:rsid w:val="00DA423F"/>
    <w:rPr>
      <w:rFonts w:ascii="Times New Roman" w:eastAsia="Times New Roman"/>
      <w:sz w:val="28"/>
    </w:rPr>
  </w:style>
  <w:style w:type="character" w:customStyle="1" w:styleId="CharAttribute333">
    <w:name w:val="CharAttribute333"/>
    <w:rsid w:val="00DA423F"/>
    <w:rPr>
      <w:rFonts w:ascii="Times New Roman" w:eastAsia="Times New Roman"/>
      <w:sz w:val="28"/>
    </w:rPr>
  </w:style>
  <w:style w:type="character" w:customStyle="1" w:styleId="CharAttribute334">
    <w:name w:val="CharAttribute334"/>
    <w:rsid w:val="00DA423F"/>
    <w:rPr>
      <w:rFonts w:ascii="Times New Roman" w:eastAsia="Times New Roman"/>
      <w:sz w:val="28"/>
    </w:rPr>
  </w:style>
  <w:style w:type="character" w:customStyle="1" w:styleId="CharAttribute335">
    <w:name w:val="CharAttribute335"/>
    <w:rsid w:val="00DA423F"/>
    <w:rPr>
      <w:rFonts w:ascii="Times New Roman" w:eastAsia="Times New Roman"/>
      <w:sz w:val="28"/>
    </w:rPr>
  </w:style>
  <w:style w:type="character" w:customStyle="1" w:styleId="CharAttribute514">
    <w:name w:val="CharAttribute514"/>
    <w:rsid w:val="00DA423F"/>
    <w:rPr>
      <w:rFonts w:ascii="Times New Roman" w:eastAsia="Times New Roman"/>
      <w:sz w:val="28"/>
    </w:rPr>
  </w:style>
  <w:style w:type="character" w:customStyle="1" w:styleId="CharAttribute520">
    <w:name w:val="CharAttribute520"/>
    <w:rsid w:val="00DA423F"/>
    <w:rPr>
      <w:rFonts w:ascii="Times New Roman" w:eastAsia="Times New Roman"/>
      <w:sz w:val="28"/>
    </w:rPr>
  </w:style>
  <w:style w:type="character" w:customStyle="1" w:styleId="CharAttribute521">
    <w:name w:val="CharAttribute521"/>
    <w:rsid w:val="00DA423F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DA423F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DA423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DA423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DA423F"/>
    <w:rPr>
      <w:rFonts w:ascii="Times New Roman" w:eastAsia="Times New Roman"/>
      <w:i/>
      <w:sz w:val="22"/>
    </w:rPr>
  </w:style>
  <w:style w:type="character" w:styleId="af1">
    <w:name w:val="annotation reference"/>
    <w:uiPriority w:val="99"/>
    <w:semiHidden/>
    <w:unhideWhenUsed/>
    <w:rsid w:val="00DA42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A423F"/>
    <w:pPr>
      <w:widowControl w:val="0"/>
      <w:wordWrap w:val="0"/>
      <w:autoSpaceDE w:val="0"/>
      <w:autoSpaceDN w:val="0"/>
      <w:spacing w:after="0" w:line="240" w:lineRule="auto"/>
      <w:ind w:firstLine="0"/>
    </w:pPr>
    <w:rPr>
      <w:color w:val="auto"/>
      <w:kern w:val="2"/>
      <w:sz w:val="20"/>
      <w:szCs w:val="20"/>
      <w:lang w:val="en-US" w:eastAsia="ko-KR" w:bidi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A423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42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A423F"/>
    <w:rPr>
      <w:b/>
      <w:bCs/>
    </w:rPr>
  </w:style>
  <w:style w:type="paragraph" w:customStyle="1" w:styleId="12">
    <w:name w:val="Без интервала1"/>
    <w:aliases w:val="основа"/>
    <w:rsid w:val="00DA423F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DA423F"/>
    <w:rPr>
      <w:rFonts w:ascii="Times New Roman" w:eastAsia="Times New Roman"/>
      <w:sz w:val="28"/>
    </w:rPr>
  </w:style>
  <w:style w:type="character" w:customStyle="1" w:styleId="CharAttribute534">
    <w:name w:val="CharAttribute534"/>
    <w:rsid w:val="00DA423F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DA423F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DA423F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DA423F"/>
    <w:rPr>
      <w:rFonts w:ascii="Times New Roman" w:eastAsia="Batang" w:hAnsi="Batang"/>
      <w:i/>
      <w:color w:val="00000A"/>
      <w:sz w:val="28"/>
    </w:rPr>
  </w:style>
  <w:style w:type="paragraph" w:styleId="af6">
    <w:name w:val="Normal (Web)"/>
    <w:basedOn w:val="a"/>
    <w:uiPriority w:val="99"/>
    <w:unhideWhenUsed/>
    <w:rsid w:val="00DA423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bidi="ar-SA"/>
    </w:rPr>
  </w:style>
  <w:style w:type="character" w:customStyle="1" w:styleId="CharAttribute498">
    <w:name w:val="CharAttribute498"/>
    <w:rsid w:val="00DA423F"/>
    <w:rPr>
      <w:rFonts w:ascii="Times New Roman" w:eastAsia="Times New Roman"/>
      <w:sz w:val="28"/>
    </w:rPr>
  </w:style>
  <w:style w:type="character" w:customStyle="1" w:styleId="CharAttribute499">
    <w:name w:val="CharAttribute499"/>
    <w:rsid w:val="00DA423F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DA423F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99"/>
    <w:qFormat/>
    <w:locked/>
    <w:rsid w:val="00DA423F"/>
    <w:rPr>
      <w:rFonts w:ascii="№Е" w:eastAsia="№Е" w:hAnsi="Times New Roman" w:cs="Times New Roman"/>
      <w:kern w:val="2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DA423F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ind w:firstLine="0"/>
    </w:pPr>
    <w:rPr>
      <w:color w:val="auto"/>
      <w:kern w:val="2"/>
      <w:sz w:val="20"/>
      <w:szCs w:val="24"/>
      <w:lang w:val="en-US" w:eastAsia="ko-KR"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DA423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9">
    <w:name w:val="footer"/>
    <w:basedOn w:val="a"/>
    <w:link w:val="afa"/>
    <w:uiPriority w:val="99"/>
    <w:unhideWhenUsed/>
    <w:rsid w:val="00DA423F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ind w:firstLine="0"/>
    </w:pPr>
    <w:rPr>
      <w:color w:val="auto"/>
      <w:kern w:val="2"/>
      <w:sz w:val="20"/>
      <w:szCs w:val="24"/>
      <w:lang w:val="en-US" w:eastAsia="ko-KR" w:bidi="ar-SA"/>
    </w:rPr>
  </w:style>
  <w:style w:type="character" w:customStyle="1" w:styleId="afa">
    <w:name w:val="Нижний колонтитул Знак"/>
    <w:basedOn w:val="a0"/>
    <w:link w:val="af9"/>
    <w:uiPriority w:val="99"/>
    <w:rsid w:val="00DA423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DA423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DA423F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DA423F"/>
  </w:style>
  <w:style w:type="paragraph" w:customStyle="1" w:styleId="ConsPlusNormal">
    <w:name w:val="ConsPlusNormal"/>
    <w:uiPriority w:val="99"/>
    <w:qFormat/>
    <w:rsid w:val="00DA42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b">
    <w:name w:val="Strong"/>
    <w:uiPriority w:val="22"/>
    <w:qFormat/>
    <w:rsid w:val="00DA423F"/>
    <w:rPr>
      <w:b/>
      <w:bCs/>
    </w:rPr>
  </w:style>
  <w:style w:type="paragraph" w:customStyle="1" w:styleId="c1">
    <w:name w:val="c1"/>
    <w:basedOn w:val="a"/>
    <w:rsid w:val="00DA423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bidi="ar-SA"/>
    </w:rPr>
  </w:style>
  <w:style w:type="character" w:customStyle="1" w:styleId="c4">
    <w:name w:val="c4"/>
    <w:basedOn w:val="a0"/>
    <w:rsid w:val="00DA423F"/>
  </w:style>
  <w:style w:type="table" w:customStyle="1" w:styleId="13">
    <w:name w:val="Сетка таблицы1"/>
    <w:basedOn w:val="a1"/>
    <w:next w:val="a6"/>
    <w:uiPriority w:val="59"/>
    <w:rsid w:val="00DA423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B996-1623-4103-89ED-B3A8E442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816</Words>
  <Characters>5025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83864467</dc:creator>
  <cp:lastModifiedBy>user</cp:lastModifiedBy>
  <cp:revision>2</cp:revision>
  <dcterms:created xsi:type="dcterms:W3CDTF">2021-08-16T07:23:00Z</dcterms:created>
  <dcterms:modified xsi:type="dcterms:W3CDTF">2021-08-16T07:23:00Z</dcterms:modified>
</cp:coreProperties>
</file>